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57E91" w:rsidRPr="006F23FE" w:rsidTr="008C30FA">
        <w:trPr>
          <w:cantSplit/>
        </w:trPr>
        <w:tc>
          <w:tcPr>
            <w:tcW w:w="11023" w:type="dxa"/>
            <w:gridSpan w:val="7"/>
          </w:tcPr>
          <w:p w:rsidR="00B57E91" w:rsidRPr="006F23FE" w:rsidRDefault="00B57E91" w:rsidP="006E2080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t>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дулов Хусяин Хайрулл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он,д.Синор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ляскин Давлетжан Ибраг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м.р.Лунинский р-он,д.Синор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. Литва,Шауляйский у.,г.Жагар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ляскин Искандер Хайру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о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ляскин Исмаил Ибраг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 Лунинский р-н,с.Синор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5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гимов Мгилин Мобга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ейцев Серг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.09. 1905,м.р. Наровчатский р-н,с.Наровча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кин Александр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Лев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лександ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Лунинский р-н, д. 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линский  РВК г Ташкент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лексей Иль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,Беларусь,Витебская обл.,Городокский р-н, д.Кузьм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лексе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 д.Серг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лексе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Лунинский р-н, с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 погиб в бою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.Всеволжский р-н,с.Невская Дубр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фанаси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 Лунинский р-н, 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1 погиб в плену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Афанаси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 Лунинский р-н, с.Рудн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Борис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Пензенскя обл.д.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Васили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о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Василий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Василий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6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Василий Феду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 д.Косыр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 ,Лудзенский р-н.,с Вартулаув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Виктор Михайл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астуховский РВК г.Ижевск,Удмуртия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Запорожская обл.,с.Ново-Петр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Георги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 Ржевский р-н,д.Яковле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Григори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м.р.Лунинский р-н, с 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3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непропетровская обл.,Никопольский р-нс.Н.Моисее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Григори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Дмитрий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 Левинский р-н с Вязовик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Дмитрий Яковл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 Лунинский р-н, 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Евгени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.с.Михай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Егор Петр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,Ленинградская обл.. Кировский р-н,ст.Погость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 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0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д.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 погиб в бою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..Хвастович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Бауский р- н,м.Вестален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Н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 Витебская обл.,Мехов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Иван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Вараклянский р-н,д.Пильтен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Михаил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4,м.р.Лунинский р-н,р.п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Бельский р-н,д.Циц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Михаил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Ела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.,Людиновский р-н,с.Нос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Михайл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.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.Бель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анор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Михайловское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ифор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Ак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 Саратовская обл, Балтайский р-н с Ки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омельская обл.,д.Маримонова Рудня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Кузьм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вловский Г ВК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оказахстансокая обл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огородская обл Ивнянский р-н с. Берез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Темкинский р-н.д.Савин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Никола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.м.р.Лунинский р-н,с.Болотни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Могилевская обл.,с.Сыс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Павел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с 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-н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Тимофе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Федор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военфельдшер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Велиж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 Федор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 с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ыч</w:t>
            </w:r>
            <w:r w:rsidR="00031E0D" w:rsidRPr="006F23FE">
              <w:rPr>
                <w:b/>
                <w:sz w:val="20"/>
                <w:szCs w:val="20"/>
              </w:rPr>
              <w:t>е</w:t>
            </w:r>
            <w:r w:rsidRPr="006F23FE">
              <w:rPr>
                <w:b/>
                <w:sz w:val="20"/>
                <w:szCs w:val="20"/>
              </w:rPr>
              <w:t>в Александр Евстаф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 м.р.Бековский р-н.м.пр.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, Вележский р-н г Вележ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шкин Александр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.м.пр.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шкин Александр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 Лунинский р-н, с.Большое Лев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шкин Алексе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.м.р.Лунинский р-н,с.Лев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шкин Никола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шкин Яков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 с Б.Лев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Москв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Борис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Борис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д.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иров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 Сталинградская обл.,п.Красный Октябр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Василий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.м.р.Лунинский р-н,с.Александ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огиб в плену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ермания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Иван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Пензенская обл,д.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 Калининская обл.,Ржевский р-н,д.Крю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Константи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Печуры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Михаил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Лунинский р-н с Болотни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Никола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 с.Александ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Никола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Лунинский р-н,с.Болотни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.Могилевская обл..Городецкий р-н,д.Ползух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Петр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Ленингра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осимов Серге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.с.Болотни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убакиров Идрис Ильгис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Ни кольский р-н,ст Сур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итва м Новые Свенцян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еев Алексе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Сердоб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еев Василий Афанас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Сыт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Витебская обл.,Дубровенский р-н,д.Н.Сел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еев Григорий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аратов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еев Никита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 м.р.Городищенский р-н,с.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Беларусь Гомельская обл, Речицкий р-н д Малодуш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еев Павел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 м.р.Мокшанскийй р-н,с.Рамза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онин Алексей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.м.р.Лунинский р-н.с.Н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онин Михаил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Н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онин Федор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Лунинский р-н,с.Н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5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Быдгощское в-во,г.Свец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онин Федор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.м.р. Лунинский р-н,с.Н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дюшев Мертаза Хес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рлький р-н с Усть- Инз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бух Бер Лейб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Архангельская обл, г Двинск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ин Викто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.м.р.Орловская обл Знаменский р-н с Узкое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 Черкасская обл, Корсунь-Шевченковский р-н с. Силищ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кин Алексей Леонид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Мордовия,Кочкуровский р-н.с.Сабае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Витебская обл.,Витебский р-н, д.Кузьменц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кин Алексей Лео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Пензенская обл Никольский р-н рп Сур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кин Виктор Емелья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 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6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градская обл., Паричский р-н, д.Олех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кин Владимир Лео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Николь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 Сур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 Москв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Алексей Яковл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 Лунинский р-н, с.Никитя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2 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Борис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-н, с 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Иван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 д.Никитя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Никола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Алекс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Никола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Кологрив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,Нелидовский р-н,д.Земц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ерьянов Никола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илов Александр Матв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Михай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Лычков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тократов Алексе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Брестская обл.,д.Ст.Лиз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томонов Василий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Ануч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томонов Ив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 ,м.р.Лунинский р-н, с .Онуч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полковник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итва г.Ионишкис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томонов Ив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 с 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д.Обренаб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томонов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Ануч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Исс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с-з Терновский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ев Василий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917м.р. Лунинский с.Лесной Вьяс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Александ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Александ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(1920) м.р.Лунинский р-н,д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огиб в плену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ор. Германия земля Тюрингия г Ваймар, лаг. Бухенваль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Алекс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.Брест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Антон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.,г.Великие Лу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Васили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Ив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ермания, г.Регенсбург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Иван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Кузьма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.м.р.Лунинский р-н,с.Юд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Ржевский р-н,у д.Погорел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Никола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., с.ЮдиноЮд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Эстония, уезд Харьюмаа г. Палдис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Семе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. м.р.Никольский рн ст Сур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.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 Зубацовский рн,д.Таба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Серг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. м.р.Лунинский р-н,с.Юд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.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г.Ржев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Степ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ов Федор Ант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Юд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пычев Николай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рков Михаил Денис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енгрия Медье Пешт г.Гедел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рков Никола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5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илов Иван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Залучский р-н д.Великое Сел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кин Константин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Бельский р-н,с.Антип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Алесандр И 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Бессоновский р-н,с.Вазер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, Юхнов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Алексей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Липяг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итва,Каунасский уезд.Ижегорский р-н,д.Васюлиш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Андрия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. с.Шукш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Григорий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м.р.Лунинский р-н,с.Липяг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омельская обл.,Речицкий р-н,с.Берез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Иван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погиб в бою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Смоленский р-н, д.Синь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Иван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.,с.Александр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Иван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.,Барятинский р-н, д.Синин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Ива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 м.р.Лунинский р-н д 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урская обл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Митрофан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. с 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 захор.Московская обл.,с.Кузьминско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Михаил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Михаил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Михаил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 Ильмино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 Спас-Деменский рн д Собол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Никита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 захор.Беларусь,Могилев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Никола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Кугуш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Павел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 д.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фонов Яков Оси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Карау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.г.Грод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шин Ива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Ст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ашин Федор С.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Краснинский р-н,д.Лонниц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Александр Иль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.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Александр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.Вьяс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градская обл Нестеровский городской округ г Нестеров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Алексей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градская обл Нестеровский городской округ п Пушк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Василий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 1917 м.р.Лунинский р-н,с.Л.Вьяс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овороссийский 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Василий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.Вьяс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Котельниковский р-н,ст.Чилеково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Иван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Лесн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Константин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 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Константи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Лесн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дожское озер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 с 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Петр Варла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-н,с.Ковалей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Петр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Степан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 1910, м.р.Николь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еев Ш.М.,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ишев Ахмет Абду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 м.р. г. Пенз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ишев Фаюст Исхак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 м.р.Лунинский р-н с.Синор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. Луковинский р-н,д.Пуп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ошенко</w:t>
            </w:r>
            <w:r w:rsidR="00C44646" w:rsidRPr="006F23FE">
              <w:rPr>
                <w:b/>
                <w:sz w:val="20"/>
                <w:szCs w:val="20"/>
              </w:rPr>
              <w:t xml:space="preserve"> </w:t>
            </w:r>
            <w:r w:rsidRPr="006F23FE">
              <w:rPr>
                <w:b/>
                <w:sz w:val="20"/>
                <w:szCs w:val="20"/>
              </w:rPr>
              <w:t>Васили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Городищенский р-н, с.Верхний 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удин Васили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д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удин Михаил Матв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,Нелидовский р-н,д.Подсосен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удин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удин Федо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гурин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 м.р.Лунинский р-н,с.Родни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еров Моисей Мордух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 м.р.Гомельская обл, г Гомель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 д Горб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зов Василий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 м-р.Лунинский р-н. с.Соф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ропал б/в,Ленинградская обл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зов Иван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зов Михаил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д.Соф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, Людиновский рн д.Бухан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зов Федо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Александр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44646" w:rsidRPr="006F23FE" w:rsidTr="008C30FA">
        <w:trPr>
          <w:cantSplit/>
        </w:trPr>
        <w:tc>
          <w:tcPr>
            <w:tcW w:w="675" w:type="dxa"/>
          </w:tcPr>
          <w:p w:rsidR="00C44646" w:rsidRPr="006F23FE" w:rsidRDefault="00C44646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4646" w:rsidRPr="006F23FE" w:rsidRDefault="00C44646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йбятов Губал Ибрагимович</w:t>
            </w:r>
          </w:p>
          <w:p w:rsidR="00C44646" w:rsidRPr="006F23FE" w:rsidRDefault="00C44646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Усть Инза</w:t>
            </w:r>
          </w:p>
        </w:tc>
        <w:tc>
          <w:tcPr>
            <w:tcW w:w="2127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3 погиб в плену</w:t>
            </w:r>
          </w:p>
        </w:tc>
        <w:tc>
          <w:tcPr>
            <w:tcW w:w="1701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х.Избушенский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ймошкин Пет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х.Избушенский</w:t>
            </w:r>
          </w:p>
        </w:tc>
      </w:tr>
      <w:tr w:rsidR="00C44646" w:rsidRPr="006F23FE" w:rsidTr="008C30FA">
        <w:trPr>
          <w:cantSplit/>
        </w:trPr>
        <w:tc>
          <w:tcPr>
            <w:tcW w:w="675" w:type="dxa"/>
          </w:tcPr>
          <w:p w:rsidR="00C44646" w:rsidRPr="006F23FE" w:rsidRDefault="00C44646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4646" w:rsidRPr="006F23FE" w:rsidRDefault="00C44646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йров Моисей Мордухович</w:t>
            </w:r>
          </w:p>
          <w:p w:rsidR="00C44646" w:rsidRPr="006F23FE" w:rsidRDefault="00C44646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ашин Михаил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4646" w:rsidRPr="006F23FE" w:rsidRDefault="00C4464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  <w:r w:rsidR="00C44646" w:rsidRPr="006F23FE">
              <w:rPr>
                <w:sz w:val="20"/>
                <w:szCs w:val="20"/>
              </w:rPr>
              <w:t xml:space="preserve"> г.Гомель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 погиб в бою</w:t>
            </w:r>
          </w:p>
        </w:tc>
        <w:tc>
          <w:tcPr>
            <w:tcW w:w="1701" w:type="dxa"/>
          </w:tcPr>
          <w:p w:rsidR="00B57E91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 Ржевский р-н  д.Горб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лин Кузьма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урская обл.,Дмитриевский р-н,с.Камариче-Кузнецовка</w:t>
            </w:r>
          </w:p>
        </w:tc>
      </w:tr>
      <w:tr w:rsidR="00FD6F9D" w:rsidRPr="006F23FE" w:rsidTr="008C30FA">
        <w:trPr>
          <w:cantSplit/>
        </w:trPr>
        <w:tc>
          <w:tcPr>
            <w:tcW w:w="675" w:type="dxa"/>
          </w:tcPr>
          <w:p w:rsidR="00FD6F9D" w:rsidRPr="006F23FE" w:rsidRDefault="00FD6F9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6F9D" w:rsidRPr="006F23FE" w:rsidRDefault="00FD6F9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Алексей Васильевич</w:t>
            </w:r>
          </w:p>
          <w:p w:rsidR="00FD6F9D" w:rsidRPr="006F23FE" w:rsidRDefault="00FD6F9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D6F9D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Березинки</w:t>
            </w:r>
          </w:p>
        </w:tc>
        <w:tc>
          <w:tcPr>
            <w:tcW w:w="2127" w:type="dxa"/>
          </w:tcPr>
          <w:p w:rsidR="00FD6F9D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D6F9D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D6F9D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6.1942 умер в плену</w:t>
            </w:r>
          </w:p>
        </w:tc>
        <w:tc>
          <w:tcPr>
            <w:tcW w:w="1701" w:type="dxa"/>
          </w:tcPr>
          <w:p w:rsidR="00FD6F9D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мориал Эренхайн-Цайтхай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кимов Алексей </w:t>
            </w:r>
            <w:r w:rsidR="00FD6F9D" w:rsidRPr="006F23FE">
              <w:rPr>
                <w:b/>
                <w:sz w:val="20"/>
                <w:szCs w:val="20"/>
              </w:rPr>
              <w:t>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</w:t>
            </w:r>
            <w:r w:rsidR="00B57E91" w:rsidRPr="006F23FE">
              <w:rPr>
                <w:sz w:val="20"/>
                <w:szCs w:val="20"/>
              </w:rPr>
              <w:t>.р.19</w:t>
            </w:r>
            <w:r w:rsidRPr="006F23FE">
              <w:rPr>
                <w:sz w:val="20"/>
                <w:szCs w:val="20"/>
              </w:rPr>
              <w:t xml:space="preserve">24 </w:t>
            </w:r>
            <w:r w:rsidR="00B57E91" w:rsidRPr="006F23FE">
              <w:rPr>
                <w:sz w:val="20"/>
                <w:szCs w:val="20"/>
              </w:rPr>
              <w:t>,м.р.</w:t>
            </w:r>
            <w:r w:rsidRPr="006F23FE">
              <w:rPr>
                <w:sz w:val="20"/>
                <w:szCs w:val="20"/>
              </w:rPr>
              <w:t>Городищенский</w:t>
            </w:r>
            <w:r w:rsidR="00B57E91" w:rsidRPr="006F23FE">
              <w:rPr>
                <w:sz w:val="20"/>
                <w:szCs w:val="20"/>
              </w:rPr>
              <w:t xml:space="preserve"> р-н,</w:t>
            </w:r>
            <w:r w:rsidRPr="006F23FE">
              <w:rPr>
                <w:sz w:val="20"/>
                <w:szCs w:val="20"/>
              </w:rPr>
              <w:t xml:space="preserve"> </w:t>
            </w:r>
            <w:r w:rsidR="00B57E91" w:rsidRPr="006F23FE">
              <w:rPr>
                <w:sz w:val="20"/>
                <w:szCs w:val="20"/>
              </w:rPr>
              <w:t>с.</w:t>
            </w:r>
            <w:r w:rsidRPr="006F23FE">
              <w:rPr>
                <w:sz w:val="20"/>
                <w:szCs w:val="20"/>
              </w:rPr>
              <w:t xml:space="preserve"> 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3 погиб в бою</w:t>
            </w:r>
          </w:p>
        </w:tc>
        <w:tc>
          <w:tcPr>
            <w:tcW w:w="1701" w:type="dxa"/>
          </w:tcPr>
          <w:p w:rsidR="00B57E91" w:rsidRPr="006F23FE" w:rsidRDefault="00FD6F9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Днепропетровская област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Андрей Дан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Андре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д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Темкинский р-н,д.Силе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Андриан Дан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.с.Чертеим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рым,г.Севастопол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Борис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Майкопский РВК,Адыгея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непропетровская обл,Криничанский р-н,д.Кудаше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Василий Кузьм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.,д.Ерш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Дмитри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с.Соф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Дмитри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енгрия,с.Ши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Иван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Ст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Илья Дан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Михаил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Ст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Михаил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Пет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Пет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Семен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376A61" w:rsidRPr="006F23FE" w:rsidTr="008C30FA">
        <w:trPr>
          <w:cantSplit/>
        </w:trPr>
        <w:tc>
          <w:tcPr>
            <w:tcW w:w="675" w:type="dxa"/>
          </w:tcPr>
          <w:p w:rsidR="00376A61" w:rsidRPr="006F23FE" w:rsidRDefault="00376A6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6A61" w:rsidRPr="006F23FE" w:rsidRDefault="00376A6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 Сергей Данилович</w:t>
            </w:r>
          </w:p>
          <w:p w:rsidR="00376A61" w:rsidRPr="006F23FE" w:rsidRDefault="00376A6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д.Березинки</w:t>
            </w:r>
          </w:p>
        </w:tc>
        <w:tc>
          <w:tcPr>
            <w:tcW w:w="2127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кимов Сергей </w:t>
            </w:r>
            <w:r w:rsidR="00376A61" w:rsidRPr="006F23FE">
              <w:rPr>
                <w:b/>
                <w:sz w:val="20"/>
                <w:szCs w:val="20"/>
              </w:rPr>
              <w:t>Кузьм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</w:t>
            </w:r>
            <w:r w:rsidR="00B57E91" w:rsidRPr="006F23FE">
              <w:rPr>
                <w:sz w:val="20"/>
                <w:szCs w:val="20"/>
              </w:rPr>
              <w:t xml:space="preserve"> р-н,</w:t>
            </w:r>
            <w:r w:rsidRPr="006F23FE">
              <w:rPr>
                <w:sz w:val="20"/>
                <w:szCs w:val="20"/>
              </w:rPr>
              <w:t xml:space="preserve"> с</w:t>
            </w:r>
            <w:r w:rsidR="00B57E91" w:rsidRPr="006F23FE">
              <w:rPr>
                <w:sz w:val="20"/>
                <w:szCs w:val="20"/>
              </w:rPr>
              <w:t>.</w:t>
            </w:r>
            <w:r w:rsidRPr="006F23FE">
              <w:rPr>
                <w:sz w:val="20"/>
                <w:szCs w:val="20"/>
              </w:rPr>
              <w:t>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3 погиб в бою</w:t>
            </w:r>
          </w:p>
        </w:tc>
        <w:tc>
          <w:tcPr>
            <w:tcW w:w="1701" w:type="dxa"/>
          </w:tcPr>
          <w:p w:rsidR="00B57E9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Днепропетров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фьев Александ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чевский Никола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Михай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шин Александр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5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Красносельский р-н,д.Тальни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шин Кузьма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Пензенский р-н,с.Степа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он.Орловская обл.</w:t>
            </w:r>
          </w:p>
        </w:tc>
      </w:tr>
      <w:tr w:rsidR="00376A61" w:rsidRPr="006F23FE" w:rsidTr="008C30FA">
        <w:trPr>
          <w:cantSplit/>
        </w:trPr>
        <w:tc>
          <w:tcPr>
            <w:tcW w:w="675" w:type="dxa"/>
          </w:tcPr>
          <w:p w:rsidR="00376A61" w:rsidRPr="006F23FE" w:rsidRDefault="00376A6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6A61" w:rsidRPr="006F23FE" w:rsidRDefault="00376A6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Алексей Филиппович</w:t>
            </w:r>
          </w:p>
          <w:p w:rsidR="00376A61" w:rsidRPr="006F23FE" w:rsidRDefault="00376A6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р.п.Лунино</w:t>
            </w:r>
          </w:p>
        </w:tc>
        <w:tc>
          <w:tcPr>
            <w:tcW w:w="2127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3 погиб в бою</w:t>
            </w:r>
          </w:p>
        </w:tc>
        <w:tc>
          <w:tcPr>
            <w:tcW w:w="1701" w:type="dxa"/>
          </w:tcPr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он.Курская обл.,Поныровский р-н,х.Прозоровский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Алексей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</w:t>
            </w:r>
            <w:r w:rsidR="00376A61" w:rsidRPr="006F23FE">
              <w:rPr>
                <w:sz w:val="20"/>
                <w:szCs w:val="20"/>
              </w:rPr>
              <w:t>9</w:t>
            </w:r>
            <w:r w:rsidRPr="006F23FE">
              <w:rPr>
                <w:sz w:val="20"/>
                <w:szCs w:val="20"/>
              </w:rPr>
              <w:t>,м.р.Лунинский р-н,</w:t>
            </w:r>
            <w:r w:rsidR="00376A61" w:rsidRPr="006F23FE">
              <w:rPr>
                <w:sz w:val="20"/>
                <w:szCs w:val="20"/>
              </w:rPr>
              <w:t>с Чертеим</w:t>
            </w:r>
          </w:p>
        </w:tc>
        <w:tc>
          <w:tcPr>
            <w:tcW w:w="2127" w:type="dxa"/>
          </w:tcPr>
          <w:p w:rsidR="00B57E9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есновский РВК</w:t>
            </w:r>
          </w:p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о-Казахстанская обл.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умер от раг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он.</w:t>
            </w:r>
            <w:r w:rsidR="00376A61" w:rsidRPr="006F23FE">
              <w:rPr>
                <w:sz w:val="20"/>
                <w:szCs w:val="20"/>
              </w:rPr>
              <w:t>Грузия г Тбилиси</w:t>
            </w:r>
          </w:p>
          <w:p w:rsidR="00376A61" w:rsidRPr="006F23FE" w:rsidRDefault="00376A6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кийское кладбищ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Андре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енгрия,г.Ботрунек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Васили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ксенов </w:t>
            </w:r>
            <w:r w:rsidR="00376A61" w:rsidRPr="006F23FE">
              <w:rPr>
                <w:b/>
                <w:sz w:val="20"/>
                <w:szCs w:val="20"/>
              </w:rPr>
              <w:t>Василий</w:t>
            </w:r>
            <w:r w:rsidRPr="006F23FE">
              <w:rPr>
                <w:b/>
                <w:sz w:val="20"/>
                <w:szCs w:val="20"/>
              </w:rPr>
              <w:t xml:space="preserve"> Зинов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Ферганский РВК Узбекистан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 Северная Осетия,Ардонский р-н,х.Ардо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Викто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Ленингра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Дмитри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с.Васильево-Дзярне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Иван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Иван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д.Кривавиц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Иван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Александр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Иван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Иван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Максим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Печеуры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Павел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.м.р.Лунинский р-н.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Петр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Степан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он.Смолен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Федор Гера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рянская обл.,г.Бежиц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енов Яков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 Лунинский р-н,д.Печеуры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Приэкуль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сятов Каюм Му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тин Кузьма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инушкин Михаил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р.п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Андре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Могилевская обл.,г.Бобруйск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Арсентий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Харьковская обл,д.Борьки</w:t>
            </w:r>
          </w:p>
        </w:tc>
      </w:tr>
      <w:tr w:rsidR="002D10C1" w:rsidRPr="006F23FE" w:rsidTr="008C30FA">
        <w:trPr>
          <w:cantSplit/>
        </w:trPr>
        <w:tc>
          <w:tcPr>
            <w:tcW w:w="675" w:type="dxa"/>
          </w:tcPr>
          <w:p w:rsidR="002D10C1" w:rsidRPr="006F23FE" w:rsidRDefault="002D10C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10C1" w:rsidRPr="006F23FE" w:rsidRDefault="002D10C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Василий Петрович</w:t>
            </w:r>
          </w:p>
          <w:p w:rsidR="002D10C1" w:rsidRPr="006F23FE" w:rsidRDefault="002D10C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D10C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Кирилловка</w:t>
            </w:r>
          </w:p>
        </w:tc>
        <w:tc>
          <w:tcPr>
            <w:tcW w:w="2127" w:type="dxa"/>
          </w:tcPr>
          <w:p w:rsidR="002D10C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2D10C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2D10C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4 умер от ран</w:t>
            </w:r>
          </w:p>
        </w:tc>
        <w:tc>
          <w:tcPr>
            <w:tcW w:w="1701" w:type="dxa"/>
          </w:tcPr>
          <w:p w:rsidR="002D10C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Житомерская обл.,г.Новоград-Волынский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кулов </w:t>
            </w:r>
            <w:r w:rsidR="002D10C1" w:rsidRPr="006F23FE">
              <w:rPr>
                <w:b/>
                <w:sz w:val="20"/>
                <w:szCs w:val="20"/>
              </w:rPr>
              <w:t>Иван</w:t>
            </w:r>
            <w:r w:rsidRPr="006F23FE">
              <w:rPr>
                <w:b/>
                <w:sz w:val="20"/>
                <w:szCs w:val="20"/>
              </w:rPr>
              <w:t xml:space="preserve">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2D10C1" w:rsidRPr="006F23FE">
              <w:rPr>
                <w:sz w:val="20"/>
                <w:szCs w:val="20"/>
              </w:rPr>
              <w:t>12</w:t>
            </w:r>
            <w:r w:rsidRPr="006F23FE">
              <w:rPr>
                <w:sz w:val="20"/>
                <w:szCs w:val="20"/>
              </w:rPr>
              <w:t>,м.р.Лунинский р-н,с.</w:t>
            </w:r>
            <w:r w:rsidR="002D10C1" w:rsidRPr="006F23FE">
              <w:rPr>
                <w:sz w:val="20"/>
                <w:szCs w:val="20"/>
              </w:rPr>
              <w:t>Теп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</w:tcPr>
          <w:p w:rsidR="00B57E91" w:rsidRPr="006F23FE" w:rsidRDefault="002D10C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, Ржевский р-н д. Коршун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Иван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Ростовская обл.х.Розентал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Михаил Константи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м.р.Лунинский р-н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урская обл.Суджанский р-н,с.Мартын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улов Михаил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адьев Ив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Теп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Ржевский р-н,д.Коршун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адьев Никола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Теп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атырце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онецкая обл.,Александровский р-н,с.Степан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атырцев Михаил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Лычковский р-н.д.Зарянка</w:t>
            </w:r>
          </w:p>
        </w:tc>
      </w:tr>
      <w:tr w:rsidR="00911A4F" w:rsidRPr="006F23FE" w:rsidTr="008C30FA">
        <w:trPr>
          <w:cantSplit/>
        </w:trPr>
        <w:tc>
          <w:tcPr>
            <w:tcW w:w="675" w:type="dxa"/>
          </w:tcPr>
          <w:p w:rsidR="00911A4F" w:rsidRPr="006F23FE" w:rsidRDefault="00911A4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1A4F" w:rsidRPr="006F23FE" w:rsidRDefault="00911A4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беков Усман</w:t>
            </w:r>
          </w:p>
          <w:p w:rsidR="00911A4F" w:rsidRPr="006F23FE" w:rsidRDefault="00911A4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Дзержинский РВК</w:t>
            </w:r>
          </w:p>
        </w:tc>
        <w:tc>
          <w:tcPr>
            <w:tcW w:w="141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 погиб в бою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Донецкая об. Славян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даев Афанасий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с.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911A4F" w:rsidRPr="006F23FE" w:rsidTr="008C30FA">
        <w:trPr>
          <w:cantSplit/>
        </w:trPr>
        <w:tc>
          <w:tcPr>
            <w:tcW w:w="675" w:type="dxa"/>
          </w:tcPr>
          <w:p w:rsidR="00911A4F" w:rsidRPr="006F23FE" w:rsidRDefault="00911A4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1A4F" w:rsidRPr="006F23FE" w:rsidRDefault="00911A4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даев Иван Павлович</w:t>
            </w:r>
          </w:p>
          <w:p w:rsidR="00911A4F" w:rsidRPr="006F23FE" w:rsidRDefault="00911A4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р. с.Вышелей</w:t>
            </w:r>
          </w:p>
        </w:tc>
        <w:tc>
          <w:tcPr>
            <w:tcW w:w="212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 1пропал б/в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даев Павел Яковл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р.п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даев Филипп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ин Александ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Александр Мои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Белостокская обл.,Рожен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Григори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Чир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Никита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Цесвайн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Николай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Чир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Павел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Трес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Кировоградская обл,Онуфриевский р-н,с.Камбурлее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Семе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.м.р.Лунинский р-н,с.Трес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 Федор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</w:t>
            </w:r>
          </w:p>
        </w:tc>
      </w:tr>
      <w:tr w:rsidR="00911A4F" w:rsidRPr="006F23FE" w:rsidTr="008C30FA">
        <w:trPr>
          <w:cantSplit/>
        </w:trPr>
        <w:tc>
          <w:tcPr>
            <w:tcW w:w="675" w:type="dxa"/>
          </w:tcPr>
          <w:p w:rsidR="00911A4F" w:rsidRPr="006F23FE" w:rsidRDefault="00911A4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1A4F" w:rsidRPr="006F23FE" w:rsidRDefault="00911A4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шин Николай Андреевич</w:t>
            </w:r>
          </w:p>
        </w:tc>
        <w:tc>
          <w:tcPr>
            <w:tcW w:w="1842" w:type="dxa"/>
          </w:tcPr>
          <w:p w:rsidR="00911A4F" w:rsidRPr="006F23FE" w:rsidRDefault="00911A4F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м.р.Лунинский р-н</w:t>
            </w:r>
          </w:p>
        </w:tc>
        <w:tc>
          <w:tcPr>
            <w:tcW w:w="212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2 умер от ран</w:t>
            </w:r>
          </w:p>
        </w:tc>
        <w:tc>
          <w:tcPr>
            <w:tcW w:w="1701" w:type="dxa"/>
          </w:tcPr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ировская обл.п.Айта-Ламб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лексашин </w:t>
            </w:r>
            <w:r w:rsidR="00911A4F" w:rsidRPr="006F23FE">
              <w:rPr>
                <w:b/>
                <w:sz w:val="20"/>
                <w:szCs w:val="20"/>
              </w:rPr>
              <w:t>Яков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  <w:p w:rsidR="00B57E91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 Манторово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илаирский РВК</w:t>
            </w:r>
          </w:p>
          <w:p w:rsidR="00911A4F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911A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Александ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8E551D" w:rsidRPr="006F23FE" w:rsidTr="008C30FA">
        <w:trPr>
          <w:cantSplit/>
        </w:trPr>
        <w:tc>
          <w:tcPr>
            <w:tcW w:w="675" w:type="dxa"/>
          </w:tcPr>
          <w:p w:rsidR="008E551D" w:rsidRPr="006F23FE" w:rsidRDefault="008E551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Александр Петрович</w:t>
            </w:r>
          </w:p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Никольский р-н р-н,с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околовка</w:t>
            </w:r>
          </w:p>
        </w:tc>
        <w:tc>
          <w:tcPr>
            <w:tcW w:w="212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4 погиб в бою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 Рогачевский р-н, с.Озеран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Александ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Надежд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Алексей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с.Лесн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Андре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с.В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0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Василий Абра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Василий Архи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Лунинский р-н,д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Егор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д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Москва, Преображенское крадбищ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Ермолай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Абра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Эстония,д.Винтри</w:t>
            </w:r>
          </w:p>
        </w:tc>
      </w:tr>
      <w:tr w:rsidR="008E551D" w:rsidRPr="006F23FE" w:rsidTr="008C30FA">
        <w:trPr>
          <w:cantSplit/>
        </w:trPr>
        <w:tc>
          <w:tcPr>
            <w:tcW w:w="675" w:type="dxa"/>
          </w:tcPr>
          <w:p w:rsidR="008E551D" w:rsidRPr="006F23FE" w:rsidRDefault="008E551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Дмитриевич</w:t>
            </w:r>
          </w:p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Назарьевка</w:t>
            </w:r>
          </w:p>
        </w:tc>
        <w:tc>
          <w:tcPr>
            <w:tcW w:w="212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ргенчский ГВК Хорезмская обл</w:t>
            </w:r>
          </w:p>
        </w:tc>
        <w:tc>
          <w:tcPr>
            <w:tcW w:w="141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2погиб в бою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, Добропольский р-нп .Ново-Гриш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.м.р.Лунинский р-н,с.Мерли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градская обл,г.Черняховск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Ром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8E551D" w:rsidRPr="006F23FE" w:rsidTr="008C30FA">
        <w:trPr>
          <w:cantSplit/>
        </w:trPr>
        <w:tc>
          <w:tcPr>
            <w:tcW w:w="675" w:type="dxa"/>
          </w:tcPr>
          <w:p w:rsidR="008E551D" w:rsidRPr="006F23FE" w:rsidRDefault="008E551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Семенович</w:t>
            </w:r>
          </w:p>
          <w:p w:rsidR="008E551D" w:rsidRPr="006F23FE" w:rsidRDefault="008E551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 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8E551D" w:rsidRPr="006F23FE" w:rsidRDefault="008E551D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374F3" w:rsidRPr="006F23FE" w:rsidTr="008C30FA">
        <w:trPr>
          <w:cantSplit/>
        </w:trPr>
        <w:tc>
          <w:tcPr>
            <w:tcW w:w="675" w:type="dxa"/>
          </w:tcPr>
          <w:p w:rsidR="00C374F3" w:rsidRPr="006F23FE" w:rsidRDefault="00C374F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Сергеевич</w:t>
            </w:r>
          </w:p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Надеждинка</w:t>
            </w:r>
          </w:p>
        </w:tc>
        <w:tc>
          <w:tcPr>
            <w:tcW w:w="212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4 погиб в бою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</w:t>
            </w:r>
          </w:p>
        </w:tc>
      </w:tr>
      <w:tr w:rsidR="00C374F3" w:rsidRPr="006F23FE" w:rsidTr="008C30FA">
        <w:trPr>
          <w:cantSplit/>
        </w:trPr>
        <w:tc>
          <w:tcPr>
            <w:tcW w:w="675" w:type="dxa"/>
          </w:tcPr>
          <w:p w:rsidR="00C374F3" w:rsidRPr="006F23FE" w:rsidRDefault="00C374F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Степанович</w:t>
            </w:r>
          </w:p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 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, с.Верхний Шкафт</w:t>
            </w:r>
          </w:p>
        </w:tc>
        <w:tc>
          <w:tcPr>
            <w:tcW w:w="212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Иван С</w:t>
            </w:r>
            <w:r w:rsidR="00C374F3" w:rsidRPr="006F23FE">
              <w:rPr>
                <w:b/>
                <w:sz w:val="20"/>
                <w:szCs w:val="20"/>
              </w:rPr>
              <w:t>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1924 </w:t>
            </w:r>
            <w:r w:rsidR="00B57E91" w:rsidRPr="006F23FE">
              <w:rPr>
                <w:sz w:val="20"/>
                <w:szCs w:val="20"/>
              </w:rPr>
              <w:t>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</w:t>
            </w:r>
            <w:r w:rsidR="00B57E91" w:rsidRPr="006F23FE">
              <w:rPr>
                <w:sz w:val="20"/>
                <w:szCs w:val="20"/>
              </w:rPr>
              <w:t>,</w:t>
            </w:r>
            <w:r w:rsidRPr="006F23FE">
              <w:rPr>
                <w:sz w:val="20"/>
                <w:szCs w:val="20"/>
              </w:rPr>
              <w:t xml:space="preserve"> с.Верхний 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374F3" w:rsidRPr="006F23FE" w:rsidTr="008C30FA">
        <w:trPr>
          <w:cantSplit/>
        </w:trPr>
        <w:tc>
          <w:tcPr>
            <w:tcW w:w="675" w:type="dxa"/>
          </w:tcPr>
          <w:p w:rsidR="00C374F3" w:rsidRPr="006F23FE" w:rsidRDefault="00C374F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Кирилл Степанович</w:t>
            </w:r>
          </w:p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 Городищенский р-н, с.Верхний Шкафт</w:t>
            </w:r>
          </w:p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Константин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Павел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Валкский р-н,д.Дакст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Павел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-н,с.Лесн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374F3" w:rsidRPr="006F23FE" w:rsidTr="008C30FA">
        <w:trPr>
          <w:cantSplit/>
        </w:trPr>
        <w:tc>
          <w:tcPr>
            <w:tcW w:w="675" w:type="dxa"/>
          </w:tcPr>
          <w:p w:rsidR="00C374F3" w:rsidRPr="006F23FE" w:rsidRDefault="00C374F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Петр Павлович</w:t>
            </w:r>
          </w:p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с.Ульяновка</w:t>
            </w:r>
          </w:p>
        </w:tc>
        <w:tc>
          <w:tcPr>
            <w:tcW w:w="212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лексеев Петр </w:t>
            </w:r>
            <w:r w:rsidR="00C374F3" w:rsidRPr="006F23FE">
              <w:rPr>
                <w:b/>
                <w:sz w:val="20"/>
                <w:szCs w:val="20"/>
              </w:rPr>
              <w:t>Тих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</w:t>
            </w:r>
            <w:r w:rsidR="009B53B7">
              <w:rPr>
                <w:sz w:val="20"/>
                <w:szCs w:val="20"/>
              </w:rPr>
              <w:t>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 умер от ран</w:t>
            </w:r>
          </w:p>
        </w:tc>
        <w:tc>
          <w:tcPr>
            <w:tcW w:w="1701" w:type="dxa"/>
          </w:tcPr>
          <w:p w:rsidR="00B57E91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ест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Трофим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Фрунзе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Старорусский р-н,д.Наг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Федо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д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Тула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 Федор Тих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Ул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огиб в бою.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374F3" w:rsidRPr="006F23FE" w:rsidTr="008C30FA">
        <w:trPr>
          <w:cantSplit/>
        </w:trPr>
        <w:tc>
          <w:tcPr>
            <w:tcW w:w="675" w:type="dxa"/>
          </w:tcPr>
          <w:p w:rsidR="00C374F3" w:rsidRPr="006F23FE" w:rsidRDefault="00C374F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чик Тихон Герасимович</w:t>
            </w:r>
          </w:p>
          <w:p w:rsidR="00C374F3" w:rsidRPr="006F23FE" w:rsidRDefault="00C374F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 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мельская обл. с.Копцевичи</w:t>
            </w:r>
          </w:p>
        </w:tc>
        <w:tc>
          <w:tcPr>
            <w:tcW w:w="212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2 пропал б/в</w:t>
            </w:r>
          </w:p>
        </w:tc>
        <w:tc>
          <w:tcPr>
            <w:tcW w:w="1701" w:type="dxa"/>
          </w:tcPr>
          <w:p w:rsidR="00C374F3" w:rsidRPr="006F23FE" w:rsidRDefault="00C374F3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юк Виктор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ов Пет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Алексе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Окуловский  р-н,пос.Селище</w:t>
            </w:r>
          </w:p>
        </w:tc>
      </w:tr>
      <w:tr w:rsidR="009C2F80" w:rsidRPr="006F23FE" w:rsidTr="008C30FA">
        <w:trPr>
          <w:cantSplit/>
        </w:trPr>
        <w:tc>
          <w:tcPr>
            <w:tcW w:w="675" w:type="dxa"/>
          </w:tcPr>
          <w:p w:rsidR="009C2F80" w:rsidRPr="006F23FE" w:rsidRDefault="009C2F80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2F80" w:rsidRPr="006F23FE" w:rsidRDefault="009C2F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Василий Федорович</w:t>
            </w:r>
          </w:p>
          <w:p w:rsidR="009C2F80" w:rsidRPr="006F23FE" w:rsidRDefault="009C2F80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м.р.Лунинский р-н,с.К.Пелетьма</w:t>
            </w:r>
          </w:p>
        </w:tc>
        <w:tc>
          <w:tcPr>
            <w:tcW w:w="2127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Владимир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 м.р.Лунинский р-н,с.К.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Иван Кар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с.К.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8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сковская обл.,г.Нарофоминск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Иван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,г.Невель.</w:t>
            </w:r>
          </w:p>
        </w:tc>
      </w:tr>
      <w:tr w:rsidR="009C2F80" w:rsidRPr="006F23FE" w:rsidTr="008C30FA">
        <w:trPr>
          <w:cantSplit/>
        </w:trPr>
        <w:tc>
          <w:tcPr>
            <w:tcW w:w="675" w:type="dxa"/>
          </w:tcPr>
          <w:p w:rsidR="009C2F80" w:rsidRPr="006F23FE" w:rsidRDefault="009C2F80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2F80" w:rsidRPr="006F23FE" w:rsidRDefault="009C2F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ленушкин Николай </w:t>
            </w:r>
            <w:r w:rsidR="006F28D4" w:rsidRPr="006F23FE">
              <w:rPr>
                <w:b/>
                <w:sz w:val="20"/>
                <w:szCs w:val="20"/>
              </w:rPr>
              <w:t>Петрович</w:t>
            </w:r>
          </w:p>
          <w:p w:rsidR="009C2F80" w:rsidRPr="006F23FE" w:rsidRDefault="009C2F80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м.р.Лунинский р-н,с.Казачья Пелетьма</w:t>
            </w:r>
          </w:p>
        </w:tc>
        <w:tc>
          <w:tcPr>
            <w:tcW w:w="2127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C2F80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4.1942 </w:t>
            </w:r>
            <w:r w:rsidR="009C2F80"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9C2F80" w:rsidRPr="006F23FE" w:rsidRDefault="009C2F80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6F28D4" w:rsidRPr="006F23FE" w:rsidTr="008C30FA">
        <w:trPr>
          <w:cantSplit/>
        </w:trPr>
        <w:tc>
          <w:tcPr>
            <w:tcW w:w="675" w:type="dxa"/>
          </w:tcPr>
          <w:p w:rsidR="006F28D4" w:rsidRPr="006F23FE" w:rsidRDefault="006F28D4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нушкин Федор Яковлевич</w:t>
            </w:r>
          </w:p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Казачья Пелетьма</w:t>
            </w:r>
          </w:p>
        </w:tc>
        <w:tc>
          <w:tcPr>
            <w:tcW w:w="212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ленушкин </w:t>
            </w:r>
            <w:r w:rsidR="006F28D4" w:rsidRPr="006F23FE">
              <w:rPr>
                <w:b/>
                <w:sz w:val="20"/>
                <w:szCs w:val="20"/>
              </w:rPr>
              <w:t>Яков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1919 </w:t>
            </w:r>
            <w:r w:rsidR="00B57E91" w:rsidRPr="006F23FE">
              <w:rPr>
                <w:sz w:val="20"/>
                <w:szCs w:val="20"/>
              </w:rPr>
              <w:t>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Александр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с.Филипцув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Алексей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Чир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Алексей Афанас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Холмский р-н.д.Мед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Алексей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г.Холм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Василий Андри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.н,с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Винницкая обл,с.Лазоватая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Василий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Кугуше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Ростовская обл.,Боковский р-н,х.Ягодное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Василий Севастья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.с.Пыркино,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Григорий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1 погиб в бою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6F28D4" w:rsidRPr="006F23FE" w:rsidTr="008C30FA">
        <w:trPr>
          <w:cantSplit/>
        </w:trPr>
        <w:tc>
          <w:tcPr>
            <w:tcW w:w="675" w:type="dxa"/>
          </w:tcPr>
          <w:p w:rsidR="006F28D4" w:rsidRPr="006F23FE" w:rsidRDefault="006F28D4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ин Павел Севастьянович</w:t>
            </w:r>
          </w:p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Кугушевка</w:t>
            </w:r>
          </w:p>
        </w:tc>
        <w:tc>
          <w:tcPr>
            <w:tcW w:w="212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лешин </w:t>
            </w:r>
            <w:r w:rsidR="006F28D4" w:rsidRPr="006F23FE">
              <w:rPr>
                <w:b/>
                <w:sz w:val="20"/>
                <w:szCs w:val="20"/>
              </w:rPr>
              <w:t>Федор Игна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6F28D4" w:rsidRPr="006F23FE">
              <w:rPr>
                <w:sz w:val="20"/>
                <w:szCs w:val="20"/>
              </w:rPr>
              <w:t>13</w:t>
            </w:r>
            <w:r w:rsidRPr="006F23FE">
              <w:rPr>
                <w:sz w:val="20"/>
                <w:szCs w:val="20"/>
              </w:rPr>
              <w:t>,м.р.Лунинский р-н,</w:t>
            </w:r>
            <w:r w:rsidR="006F28D4" w:rsidRPr="006F23FE">
              <w:t xml:space="preserve"> </w:t>
            </w:r>
            <w:r w:rsidR="006F28D4" w:rsidRPr="006F23FE">
              <w:rPr>
                <w:sz w:val="20"/>
                <w:szCs w:val="20"/>
              </w:rPr>
              <w:t>с.Больш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B57E91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 погиб в бою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7E91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6F28D4" w:rsidRPr="006F23FE" w:rsidTr="008C30FA">
        <w:trPr>
          <w:cantSplit/>
        </w:trPr>
        <w:tc>
          <w:tcPr>
            <w:tcW w:w="675" w:type="dxa"/>
          </w:tcPr>
          <w:p w:rsidR="006F28D4" w:rsidRPr="006F23FE" w:rsidRDefault="006F28D4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ков Василий Михайлович</w:t>
            </w:r>
          </w:p>
          <w:p w:rsidR="006F28D4" w:rsidRPr="006F23FE" w:rsidRDefault="006F28D4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 м.р.Лунинский р-н с.Назарьевка</w:t>
            </w:r>
          </w:p>
        </w:tc>
        <w:tc>
          <w:tcPr>
            <w:tcW w:w="212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ргеланский РВК Ферганская обл.</w:t>
            </w:r>
          </w:p>
        </w:tc>
        <w:tc>
          <w:tcPr>
            <w:tcW w:w="1417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3 погиб в бою</w:t>
            </w:r>
          </w:p>
        </w:tc>
        <w:tc>
          <w:tcPr>
            <w:tcW w:w="1701" w:type="dxa"/>
          </w:tcPr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, Городищенский р-н д.Гавриловка</w:t>
            </w:r>
          </w:p>
          <w:p w:rsidR="006F28D4" w:rsidRPr="006F23FE" w:rsidRDefault="006F28D4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шков Васили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.,Богучарский р-н,с.Варваровк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луев Алексей Яковл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12.09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Харьковская обл,Змиевский р-н,с.Борки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луев Никола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Лом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д.Снопот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луев Петр Яковл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Лом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.Луковниковский р-н,с.Рябин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макин К.Ф.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лакин Иван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ленов Александр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р.п.Лунино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ленов Алексе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Ст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люшкин Пет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мазов Александ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мазов Александ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р.п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1 ранг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C54C5" w:rsidRPr="006F23FE" w:rsidTr="008C30FA">
        <w:trPr>
          <w:cantSplit/>
        </w:trPr>
        <w:tc>
          <w:tcPr>
            <w:tcW w:w="675" w:type="dxa"/>
          </w:tcPr>
          <w:p w:rsidR="007C54C5" w:rsidRPr="006F23FE" w:rsidRDefault="007C54C5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54C5" w:rsidRPr="006F23FE" w:rsidRDefault="007C54C5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макаев Бохак Арифуллович</w:t>
            </w:r>
          </w:p>
          <w:p w:rsidR="007C54C5" w:rsidRPr="006F23FE" w:rsidRDefault="007C54C5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 м.р.Никольский р-н</w:t>
            </w:r>
          </w:p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сть-Инза</w:t>
            </w:r>
          </w:p>
        </w:tc>
        <w:tc>
          <w:tcPr>
            <w:tcW w:w="2127" w:type="dxa"/>
          </w:tcPr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7C54C5" w:rsidRPr="006F23FE" w:rsidRDefault="007C54C5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макаев Исхак</w:t>
            </w:r>
            <w:r w:rsidR="007C54C5" w:rsidRPr="006F23FE">
              <w:rPr>
                <w:b/>
                <w:sz w:val="20"/>
                <w:szCs w:val="20"/>
              </w:rPr>
              <w:t xml:space="preserve"> </w:t>
            </w:r>
            <w:r w:rsidRPr="006F23FE">
              <w:rPr>
                <w:b/>
                <w:sz w:val="20"/>
                <w:szCs w:val="20"/>
              </w:rPr>
              <w:t xml:space="preserve"> Арифул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макаев Касим Хайрул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Борис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,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Василий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5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итва,г.Каунас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Д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Константи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Запорожская обл,Б.Белозерский р-н,с.М.Белозер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Кузьма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балка Грачев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Никола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Никола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 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,с.Дубовик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Никола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ев Степ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Екатериновк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арцев Пет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Кармановсктй р-н,д.Карман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тынбаев Захир Ибраг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ымов Никола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EF4D33" w:rsidRPr="006F23FE" w:rsidTr="008C30FA">
        <w:trPr>
          <w:cantSplit/>
        </w:trPr>
        <w:tc>
          <w:tcPr>
            <w:tcW w:w="675" w:type="dxa"/>
          </w:tcPr>
          <w:p w:rsidR="00EF4D33" w:rsidRPr="006F23FE" w:rsidRDefault="00EF4D3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4D33" w:rsidRPr="006F23FE" w:rsidRDefault="00EF4D3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ьбеков Усман Сулейманович Арифуллович</w:t>
            </w:r>
          </w:p>
          <w:p w:rsidR="00EF4D33" w:rsidRPr="006F23FE" w:rsidRDefault="00EF4D3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D33" w:rsidRPr="006F23FE" w:rsidRDefault="00EF4D3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Никольский  р-н с. Усть-Инза</w:t>
            </w:r>
          </w:p>
        </w:tc>
        <w:tc>
          <w:tcPr>
            <w:tcW w:w="2127" w:type="dxa"/>
          </w:tcPr>
          <w:p w:rsidR="00EF4D33" w:rsidRPr="006F23FE" w:rsidRDefault="00EF4D3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F4D33" w:rsidRPr="006F23FE" w:rsidRDefault="00EF4D3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F4D33" w:rsidRPr="006F23FE" w:rsidRDefault="00EF4D3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погиб в бою</w:t>
            </w:r>
          </w:p>
        </w:tc>
        <w:tc>
          <w:tcPr>
            <w:tcW w:w="1701" w:type="dxa"/>
          </w:tcPr>
          <w:p w:rsidR="00EF4D33" w:rsidRPr="006F23FE" w:rsidRDefault="00EF4D3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Донецкая обл, Славянский р-н с.Манос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ьбеков Шамиль Арифул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F16380" w:rsidRPr="006F23FE" w:rsidTr="008C30FA">
        <w:trPr>
          <w:cantSplit/>
        </w:trPr>
        <w:tc>
          <w:tcPr>
            <w:tcW w:w="675" w:type="dxa"/>
          </w:tcPr>
          <w:p w:rsidR="00F16380" w:rsidRPr="006F23FE" w:rsidRDefault="00F16380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6380" w:rsidRPr="006F23FE" w:rsidRDefault="00F163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ьмакаев Л.Ф.</w:t>
            </w:r>
          </w:p>
        </w:tc>
        <w:tc>
          <w:tcPr>
            <w:tcW w:w="1842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Лунинский р-н</w:t>
            </w:r>
          </w:p>
        </w:tc>
        <w:tc>
          <w:tcPr>
            <w:tcW w:w="212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 Смолен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ьмака</w:t>
            </w:r>
            <w:r w:rsidR="00F16380" w:rsidRPr="006F23FE">
              <w:rPr>
                <w:b/>
                <w:sz w:val="20"/>
                <w:szCs w:val="20"/>
              </w:rPr>
              <w:t>ль</w:t>
            </w:r>
            <w:r w:rsidRPr="006F23FE">
              <w:rPr>
                <w:b/>
                <w:sz w:val="20"/>
                <w:szCs w:val="20"/>
              </w:rPr>
              <w:t xml:space="preserve"> </w:t>
            </w:r>
            <w:r w:rsidR="00F16380" w:rsidRPr="006F23FE">
              <w:rPr>
                <w:b/>
                <w:sz w:val="20"/>
                <w:szCs w:val="20"/>
              </w:rPr>
              <w:t>К</w:t>
            </w:r>
            <w:r w:rsidRPr="006F23FE">
              <w:rPr>
                <w:b/>
                <w:sz w:val="20"/>
                <w:szCs w:val="20"/>
              </w:rPr>
              <w:t>.Ф.</w:t>
            </w:r>
          </w:p>
        </w:tc>
        <w:tc>
          <w:tcPr>
            <w:tcW w:w="1842" w:type="dxa"/>
          </w:tcPr>
          <w:p w:rsidR="00B57E91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 р-н с. Усть-Инз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9.03.1942  </w:t>
            </w:r>
            <w:r w:rsidR="00B57E91"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57E91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 Сухиничский р-н д.Плющан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яев М.М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Шукш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F16380" w:rsidRPr="006F23FE" w:rsidTr="008C30FA">
        <w:trPr>
          <w:cantSplit/>
        </w:trPr>
        <w:tc>
          <w:tcPr>
            <w:tcW w:w="675" w:type="dxa"/>
          </w:tcPr>
          <w:p w:rsidR="00F16380" w:rsidRPr="006F23FE" w:rsidRDefault="00F16380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6380" w:rsidRPr="006F23FE" w:rsidRDefault="00F163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ятов Евгений Ефимович</w:t>
            </w:r>
          </w:p>
          <w:p w:rsidR="00F16380" w:rsidRPr="006F23FE" w:rsidRDefault="00F16380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етов Евгений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д.Березин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1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F16380" w:rsidRPr="006F23FE" w:rsidTr="008C30FA">
        <w:trPr>
          <w:cantSplit/>
        </w:trPr>
        <w:tc>
          <w:tcPr>
            <w:tcW w:w="675" w:type="dxa"/>
          </w:tcPr>
          <w:p w:rsidR="00F16380" w:rsidRPr="006F23FE" w:rsidRDefault="00F16380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6380" w:rsidRPr="006F23FE" w:rsidRDefault="00F163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етов Ефим Матвеевич</w:t>
            </w:r>
          </w:p>
          <w:p w:rsidR="00F16380" w:rsidRPr="006F23FE" w:rsidRDefault="00F16380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д.Березинки</w:t>
            </w:r>
          </w:p>
        </w:tc>
        <w:tc>
          <w:tcPr>
            <w:tcW w:w="212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F16380" w:rsidRPr="006F23FE" w:rsidRDefault="00F16380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D300A" w:rsidRPr="006F23FE" w:rsidTr="008C30FA">
        <w:trPr>
          <w:cantSplit/>
        </w:trPr>
        <w:tc>
          <w:tcPr>
            <w:tcW w:w="675" w:type="dxa"/>
          </w:tcPr>
          <w:p w:rsidR="007D300A" w:rsidRPr="006F23FE" w:rsidRDefault="007D300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иров Моисей Мордухович</w:t>
            </w:r>
          </w:p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 г. Гомель</w:t>
            </w:r>
          </w:p>
        </w:tc>
        <w:tc>
          <w:tcPr>
            <w:tcW w:w="212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погиб в бою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, Ржевский р-н. д. Гороб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</w:t>
            </w:r>
            <w:r w:rsidR="007D300A" w:rsidRPr="006F23FE">
              <w:rPr>
                <w:b/>
                <w:sz w:val="20"/>
                <w:szCs w:val="20"/>
              </w:rPr>
              <w:t>осов Борис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7D300A" w:rsidRPr="006F23FE">
              <w:rPr>
                <w:sz w:val="20"/>
                <w:szCs w:val="20"/>
              </w:rPr>
              <w:t>15</w:t>
            </w:r>
            <w:r w:rsidRPr="006F23FE">
              <w:rPr>
                <w:sz w:val="20"/>
                <w:szCs w:val="20"/>
              </w:rPr>
              <w:t>,м.р.</w:t>
            </w:r>
            <w:r w:rsidR="007D300A" w:rsidRPr="006F23FE">
              <w:rPr>
                <w:sz w:val="20"/>
                <w:szCs w:val="20"/>
              </w:rPr>
              <w:t xml:space="preserve"> г. Сактывкар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  <w:r w:rsidR="007D300A"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2 погиб в бою</w:t>
            </w:r>
          </w:p>
        </w:tc>
        <w:tc>
          <w:tcPr>
            <w:tcW w:w="1701" w:type="dxa"/>
          </w:tcPr>
          <w:p w:rsidR="00B57E91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, Новгородский р-н. с.Ст.Быстриц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утнов Василий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полковник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утнов Григорий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сточная Пруссия,м.Вильмсдорф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утнов Петр Ег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ин Александр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Минская обл,Смолевический р-н,д.Струпен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ин Иван Оси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,Зубцовский р-н,д.Юлид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ин Никола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,Думиниче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ин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он.Калужская обл,Думинический р-н.п.Коммун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ин Павел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Трес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,Киришский р-н,д.Кукуй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Александр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с.Н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Минская обл,г.Борисов</w:t>
            </w:r>
          </w:p>
        </w:tc>
      </w:tr>
      <w:tr w:rsidR="007D300A" w:rsidRPr="006F23FE" w:rsidTr="008C30FA">
        <w:trPr>
          <w:cantSplit/>
        </w:trPr>
        <w:tc>
          <w:tcPr>
            <w:tcW w:w="675" w:type="dxa"/>
          </w:tcPr>
          <w:p w:rsidR="007D300A" w:rsidRPr="006F23FE" w:rsidRDefault="007D300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Алексей Федорович</w:t>
            </w:r>
          </w:p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5,м.р.Городищенский р-н,</w:t>
            </w:r>
          </w:p>
        </w:tc>
        <w:tc>
          <w:tcPr>
            <w:tcW w:w="212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D300A" w:rsidRPr="006F23FE" w:rsidTr="008C30FA">
        <w:trPr>
          <w:cantSplit/>
        </w:trPr>
        <w:tc>
          <w:tcPr>
            <w:tcW w:w="675" w:type="dxa"/>
          </w:tcPr>
          <w:p w:rsidR="007D300A" w:rsidRPr="006F23FE" w:rsidRDefault="007D300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Афанасий Федорович</w:t>
            </w:r>
          </w:p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Никольский р-н,с. н.Шкафт</w:t>
            </w:r>
          </w:p>
        </w:tc>
        <w:tc>
          <w:tcPr>
            <w:tcW w:w="212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FF458A" w:rsidRPr="006F23FE" w:rsidTr="008C30FA">
        <w:trPr>
          <w:cantSplit/>
        </w:trPr>
        <w:tc>
          <w:tcPr>
            <w:tcW w:w="675" w:type="dxa"/>
          </w:tcPr>
          <w:p w:rsidR="00FF458A" w:rsidRPr="006F23FE" w:rsidRDefault="00FF458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458A" w:rsidRPr="006F23FE" w:rsidRDefault="00FF458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Матвей Федорович</w:t>
            </w:r>
          </w:p>
          <w:p w:rsidR="00FF458A" w:rsidRPr="006F23FE" w:rsidRDefault="00FF458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Городищенский р-н,с. в.Шкафт</w:t>
            </w:r>
          </w:p>
        </w:tc>
        <w:tc>
          <w:tcPr>
            <w:tcW w:w="2127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 погиб в плену</w:t>
            </w:r>
          </w:p>
        </w:tc>
        <w:tc>
          <w:tcPr>
            <w:tcW w:w="1701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 Куявско-Поморское воев. г.Торунь</w:t>
            </w:r>
          </w:p>
        </w:tc>
      </w:tr>
      <w:tr w:rsidR="00FF458A" w:rsidRPr="006F23FE" w:rsidTr="008C30FA">
        <w:trPr>
          <w:cantSplit/>
        </w:trPr>
        <w:tc>
          <w:tcPr>
            <w:tcW w:w="675" w:type="dxa"/>
          </w:tcPr>
          <w:p w:rsidR="00FF458A" w:rsidRPr="006F23FE" w:rsidRDefault="00FF458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458A" w:rsidRPr="006F23FE" w:rsidRDefault="00FF458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Матвей Федорович</w:t>
            </w:r>
          </w:p>
          <w:p w:rsidR="00FF458A" w:rsidRPr="006F23FE" w:rsidRDefault="00FF458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Городищенский р-н,с. в.Шкафт</w:t>
            </w:r>
          </w:p>
        </w:tc>
        <w:tc>
          <w:tcPr>
            <w:tcW w:w="2127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FF458A" w:rsidRPr="006F23FE" w:rsidRDefault="00FF458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F3CF2" w:rsidRPr="006F23FE" w:rsidTr="008C30FA">
        <w:trPr>
          <w:cantSplit/>
        </w:trPr>
        <w:tc>
          <w:tcPr>
            <w:tcW w:w="675" w:type="dxa"/>
          </w:tcPr>
          <w:p w:rsidR="00CF3CF2" w:rsidRPr="006F23FE" w:rsidRDefault="00CF3CF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3CF2" w:rsidRPr="006F23FE" w:rsidRDefault="00CF3CF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Михаил Федорович</w:t>
            </w:r>
          </w:p>
          <w:p w:rsidR="00CF3CF2" w:rsidRPr="006F23FE" w:rsidRDefault="00CF3CF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 Никольский р-н,с. н.Шкафт</w:t>
            </w:r>
          </w:p>
        </w:tc>
        <w:tc>
          <w:tcPr>
            <w:tcW w:w="212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F3CF2" w:rsidRPr="006F23FE" w:rsidTr="008C30FA">
        <w:trPr>
          <w:cantSplit/>
        </w:trPr>
        <w:tc>
          <w:tcPr>
            <w:tcW w:w="675" w:type="dxa"/>
          </w:tcPr>
          <w:p w:rsidR="00CF3CF2" w:rsidRPr="006F23FE" w:rsidRDefault="00CF3CF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3CF2" w:rsidRPr="006F23FE" w:rsidRDefault="00CF3CF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ин Николай Иванович</w:t>
            </w:r>
          </w:p>
        </w:tc>
        <w:tc>
          <w:tcPr>
            <w:tcW w:w="1842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Лунинский р-н,д. Ишимка</w:t>
            </w:r>
          </w:p>
        </w:tc>
        <w:tc>
          <w:tcPr>
            <w:tcW w:w="212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нский РВК</w:t>
            </w:r>
          </w:p>
        </w:tc>
        <w:tc>
          <w:tcPr>
            <w:tcW w:w="141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 Думиничский р-н д.Высокое</w:t>
            </w:r>
          </w:p>
        </w:tc>
      </w:tr>
      <w:tr w:rsidR="007D300A" w:rsidRPr="006F23FE" w:rsidTr="008C30FA">
        <w:trPr>
          <w:cantSplit/>
        </w:trPr>
        <w:tc>
          <w:tcPr>
            <w:tcW w:w="675" w:type="dxa"/>
          </w:tcPr>
          <w:p w:rsidR="007D300A" w:rsidRPr="006F23FE" w:rsidRDefault="007D300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00A" w:rsidRPr="006F23FE" w:rsidRDefault="007D300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аньин </w:t>
            </w:r>
            <w:r w:rsidR="00CF3CF2" w:rsidRPr="006F23FE">
              <w:rPr>
                <w:b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CF3CF2" w:rsidRPr="006F23FE">
              <w:rPr>
                <w:sz w:val="20"/>
                <w:szCs w:val="20"/>
              </w:rPr>
              <w:t>22</w:t>
            </w:r>
            <w:r w:rsidRPr="006F23FE">
              <w:rPr>
                <w:sz w:val="20"/>
                <w:szCs w:val="20"/>
              </w:rPr>
              <w:t>,м.р.</w:t>
            </w:r>
            <w:r w:rsidR="00FF458A" w:rsidRPr="006F23FE">
              <w:rPr>
                <w:sz w:val="20"/>
                <w:szCs w:val="20"/>
              </w:rPr>
              <w:t xml:space="preserve"> </w:t>
            </w:r>
            <w:r w:rsidR="00CF3CF2" w:rsidRPr="006F23FE">
              <w:rPr>
                <w:sz w:val="20"/>
                <w:szCs w:val="20"/>
              </w:rPr>
              <w:t>Никольский</w:t>
            </w:r>
            <w:r w:rsidRPr="006F23FE">
              <w:rPr>
                <w:sz w:val="20"/>
                <w:szCs w:val="20"/>
              </w:rPr>
              <w:t xml:space="preserve"> р-н</w:t>
            </w:r>
            <w:r w:rsidR="00CF3CF2" w:rsidRPr="006F23FE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  <w:r w:rsidR="00CF3CF2" w:rsidRPr="006F23FE">
              <w:rPr>
                <w:sz w:val="20"/>
                <w:szCs w:val="20"/>
              </w:rPr>
              <w:t xml:space="preserve">Лунинский </w:t>
            </w:r>
            <w:r w:rsidRPr="006F23FE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D300A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</w:t>
            </w:r>
            <w:r w:rsidR="007D300A" w:rsidRPr="006F23FE">
              <w:rPr>
                <w:sz w:val="20"/>
                <w:szCs w:val="20"/>
              </w:rPr>
              <w:t>.</w:t>
            </w:r>
            <w:r w:rsidRPr="006F23FE">
              <w:rPr>
                <w:sz w:val="20"/>
                <w:szCs w:val="20"/>
              </w:rPr>
              <w:t>00</w:t>
            </w:r>
            <w:r w:rsidR="007D300A" w:rsidRPr="006F23FE">
              <w:rPr>
                <w:sz w:val="20"/>
                <w:szCs w:val="20"/>
              </w:rPr>
              <w:t>.194</w:t>
            </w:r>
            <w:r w:rsidRPr="006F23FE">
              <w:rPr>
                <w:sz w:val="20"/>
                <w:szCs w:val="20"/>
              </w:rPr>
              <w:t>3</w:t>
            </w:r>
            <w:r w:rsidR="00FF458A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7D300A" w:rsidRPr="006F23FE" w:rsidRDefault="007D300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стасин Виктор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атвия,Приекуль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стасин Павел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н Иван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-н,ст.Лун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Ростов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шкин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Екатери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F3CF2" w:rsidRPr="006F23FE" w:rsidTr="008C30FA">
        <w:trPr>
          <w:cantSplit/>
        </w:trPr>
        <w:tc>
          <w:tcPr>
            <w:tcW w:w="675" w:type="dxa"/>
          </w:tcPr>
          <w:p w:rsidR="00CF3CF2" w:rsidRPr="006F23FE" w:rsidRDefault="00CF3CF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3CF2" w:rsidRPr="006F23FE" w:rsidRDefault="00CF3CF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Андрей Андреевич</w:t>
            </w:r>
          </w:p>
          <w:p w:rsidR="00CF3CF2" w:rsidRPr="006F23FE" w:rsidRDefault="00CF3CF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.</w:t>
            </w:r>
          </w:p>
        </w:tc>
        <w:tc>
          <w:tcPr>
            <w:tcW w:w="1701" w:type="dxa"/>
          </w:tcPr>
          <w:p w:rsidR="00CF3CF2" w:rsidRPr="006F23FE" w:rsidRDefault="00CF3CF2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дреев </w:t>
            </w:r>
            <w:r w:rsidR="00CF3CF2" w:rsidRPr="006F23FE">
              <w:rPr>
                <w:b/>
                <w:sz w:val="20"/>
                <w:szCs w:val="20"/>
              </w:rPr>
              <w:t>Борис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CF3CF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</w:t>
            </w:r>
            <w:r w:rsidR="00B57E91" w:rsidRPr="006F23FE">
              <w:rPr>
                <w:sz w:val="20"/>
                <w:szCs w:val="20"/>
              </w:rPr>
              <w:t>,м.р.</w:t>
            </w:r>
            <w:r w:rsidRPr="006F23FE">
              <w:rPr>
                <w:sz w:val="20"/>
                <w:szCs w:val="20"/>
              </w:rPr>
              <w:t xml:space="preserve"> Никольский р-н. д. Иса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</w:t>
            </w:r>
            <w:r w:rsidR="00CF3CF2" w:rsidRPr="006F23FE">
              <w:rPr>
                <w:sz w:val="20"/>
                <w:szCs w:val="20"/>
              </w:rPr>
              <w:t>6</w:t>
            </w:r>
            <w:r w:rsidRPr="006F23FE">
              <w:rPr>
                <w:sz w:val="20"/>
                <w:szCs w:val="20"/>
              </w:rPr>
              <w:t>.1944 пропал б/в.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Василий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Мичка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Васили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д.Никитя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Его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д.Никитя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27F4F" w:rsidRPr="006F23FE" w:rsidTr="008C30FA">
        <w:trPr>
          <w:cantSplit/>
        </w:trPr>
        <w:tc>
          <w:tcPr>
            <w:tcW w:w="675" w:type="dxa"/>
          </w:tcPr>
          <w:p w:rsidR="00C27F4F" w:rsidRPr="006F23FE" w:rsidRDefault="00C27F4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7F4F" w:rsidRPr="006F23FE" w:rsidRDefault="00C27F4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Иван Андреевич</w:t>
            </w:r>
          </w:p>
          <w:p w:rsidR="00C27F4F" w:rsidRPr="006F23FE" w:rsidRDefault="00C27F4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д.Исаевка</w:t>
            </w:r>
          </w:p>
        </w:tc>
        <w:tc>
          <w:tcPr>
            <w:tcW w:w="2127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5.1942 умер от ран</w:t>
            </w:r>
          </w:p>
        </w:tc>
        <w:tc>
          <w:tcPr>
            <w:tcW w:w="1701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Ярославль,Леонтьевское кладбище</w:t>
            </w:r>
          </w:p>
        </w:tc>
      </w:tr>
      <w:tr w:rsidR="00C27F4F" w:rsidRPr="006F23FE" w:rsidTr="008C30FA">
        <w:trPr>
          <w:cantSplit/>
        </w:trPr>
        <w:tc>
          <w:tcPr>
            <w:tcW w:w="675" w:type="dxa"/>
          </w:tcPr>
          <w:p w:rsidR="00C27F4F" w:rsidRPr="006F23FE" w:rsidRDefault="00C27F4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7F4F" w:rsidRPr="006F23FE" w:rsidRDefault="00C27F4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Иван Андреевич</w:t>
            </w:r>
          </w:p>
          <w:p w:rsidR="00C27F4F" w:rsidRPr="006F23FE" w:rsidRDefault="00C27F4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д.Исаевка</w:t>
            </w:r>
          </w:p>
        </w:tc>
        <w:tc>
          <w:tcPr>
            <w:tcW w:w="2127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4 умер от ран</w:t>
            </w:r>
          </w:p>
        </w:tc>
        <w:tc>
          <w:tcPr>
            <w:tcW w:w="1701" w:type="dxa"/>
          </w:tcPr>
          <w:p w:rsidR="00C27F4F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 г.Тисавашвари (Бюдсентмихай)</w:t>
            </w:r>
          </w:p>
        </w:tc>
      </w:tr>
      <w:tr w:rsidR="004404EC" w:rsidRPr="006F23FE" w:rsidTr="008C30FA">
        <w:trPr>
          <w:cantSplit/>
        </w:trPr>
        <w:tc>
          <w:tcPr>
            <w:tcW w:w="675" w:type="dxa"/>
          </w:tcPr>
          <w:p w:rsidR="004404EC" w:rsidRPr="006F23FE" w:rsidRDefault="004404E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4EC" w:rsidRPr="006F23FE" w:rsidRDefault="004404E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Иван Николаевич</w:t>
            </w:r>
          </w:p>
          <w:p w:rsidR="004404EC" w:rsidRPr="006F23FE" w:rsidRDefault="004404E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д.Исаевка</w:t>
            </w:r>
          </w:p>
        </w:tc>
        <w:tc>
          <w:tcPr>
            <w:tcW w:w="2127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4 погиб в бою</w:t>
            </w:r>
          </w:p>
        </w:tc>
        <w:tc>
          <w:tcPr>
            <w:tcW w:w="1701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, Букский р-н с.Павл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дреев </w:t>
            </w:r>
            <w:r w:rsidR="004404EC" w:rsidRPr="006F23FE">
              <w:rPr>
                <w:b/>
                <w:sz w:val="20"/>
                <w:szCs w:val="20"/>
              </w:rPr>
              <w:t>Иосиф Ев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  <w:r w:rsidR="004404EC" w:rsidRPr="006F23FE">
              <w:rPr>
                <w:sz w:val="20"/>
                <w:szCs w:val="20"/>
              </w:rPr>
              <w:t xml:space="preserve"> Городищенский р-н с Верхний 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C27F4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</w:t>
            </w:r>
            <w:r w:rsidR="004404EC" w:rsidRPr="006F23FE">
              <w:rPr>
                <w:sz w:val="20"/>
                <w:szCs w:val="20"/>
              </w:rPr>
              <w:t>8</w:t>
            </w:r>
            <w:r w:rsidR="00B57E91" w:rsidRPr="006F23FE">
              <w:rPr>
                <w:sz w:val="20"/>
                <w:szCs w:val="20"/>
              </w:rPr>
              <w:t>.</w:t>
            </w:r>
            <w:r w:rsidRPr="006F23FE">
              <w:rPr>
                <w:sz w:val="20"/>
                <w:szCs w:val="20"/>
              </w:rPr>
              <w:t>0</w:t>
            </w:r>
            <w:r w:rsidR="004404EC" w:rsidRPr="006F23FE">
              <w:rPr>
                <w:sz w:val="20"/>
                <w:szCs w:val="20"/>
              </w:rPr>
              <w:t>8</w:t>
            </w:r>
            <w:r w:rsidR="00B57E91" w:rsidRPr="006F23FE">
              <w:rPr>
                <w:sz w:val="20"/>
                <w:szCs w:val="20"/>
              </w:rPr>
              <w:t>.194</w:t>
            </w:r>
            <w:r w:rsidR="004404EC" w:rsidRPr="006F23FE">
              <w:rPr>
                <w:sz w:val="20"/>
                <w:szCs w:val="20"/>
              </w:rPr>
              <w:t>2</w:t>
            </w:r>
            <w:r w:rsidR="00B57E91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57E91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 д.Куть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Михаил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Иса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Михаил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Николай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д.Иса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404EC" w:rsidRPr="006F23FE" w:rsidTr="008C30FA">
        <w:trPr>
          <w:cantSplit/>
        </w:trPr>
        <w:tc>
          <w:tcPr>
            <w:tcW w:w="675" w:type="dxa"/>
          </w:tcPr>
          <w:p w:rsidR="004404EC" w:rsidRPr="006F23FE" w:rsidRDefault="004404E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4EC" w:rsidRPr="006F23FE" w:rsidRDefault="004404E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Николай Федорович</w:t>
            </w:r>
          </w:p>
          <w:p w:rsidR="004404EC" w:rsidRPr="006F23FE" w:rsidRDefault="004404E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Никольский р-н,д.Исаевка</w:t>
            </w:r>
          </w:p>
        </w:tc>
        <w:tc>
          <w:tcPr>
            <w:tcW w:w="2127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умер в плену</w:t>
            </w:r>
          </w:p>
        </w:tc>
        <w:tc>
          <w:tcPr>
            <w:tcW w:w="1701" w:type="dxa"/>
          </w:tcPr>
          <w:p w:rsidR="004404EC" w:rsidRPr="006F23FE" w:rsidRDefault="004404E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Сталинград</w:t>
            </w:r>
          </w:p>
        </w:tc>
      </w:tr>
      <w:tr w:rsidR="00ED0ACF" w:rsidRPr="006F23FE" w:rsidTr="008C30FA">
        <w:trPr>
          <w:cantSplit/>
        </w:trPr>
        <w:tc>
          <w:tcPr>
            <w:tcW w:w="675" w:type="dxa"/>
          </w:tcPr>
          <w:p w:rsidR="00ED0ACF" w:rsidRPr="006F23FE" w:rsidRDefault="00ED0AC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0ACF" w:rsidRPr="006F23FE" w:rsidRDefault="00ED0AC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Николай Федорович</w:t>
            </w:r>
          </w:p>
          <w:p w:rsidR="00ED0ACF" w:rsidRPr="006F23FE" w:rsidRDefault="00ED0AC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D0ACF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 Лунинский р-н,д.Исаевка</w:t>
            </w:r>
          </w:p>
        </w:tc>
        <w:tc>
          <w:tcPr>
            <w:tcW w:w="2127" w:type="dxa"/>
          </w:tcPr>
          <w:p w:rsidR="00ED0ACF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D0ACF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D0ACF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3 умер в плену</w:t>
            </w:r>
          </w:p>
        </w:tc>
        <w:tc>
          <w:tcPr>
            <w:tcW w:w="1701" w:type="dxa"/>
          </w:tcPr>
          <w:p w:rsidR="00ED0ACF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ранция, Лотарингия, Буле-Мозаль, Больхе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дреев </w:t>
            </w:r>
            <w:r w:rsidR="00ED0ACF" w:rsidRPr="006F23FE">
              <w:rPr>
                <w:b/>
                <w:sz w:val="20"/>
                <w:szCs w:val="20"/>
              </w:rPr>
              <w:t>Осип</w:t>
            </w:r>
            <w:r w:rsidRPr="006F23FE">
              <w:rPr>
                <w:b/>
                <w:sz w:val="20"/>
                <w:szCs w:val="20"/>
              </w:rPr>
              <w:t xml:space="preserve"> </w:t>
            </w:r>
            <w:r w:rsidR="00ED0ACF" w:rsidRPr="006F23FE">
              <w:rPr>
                <w:b/>
                <w:sz w:val="20"/>
                <w:szCs w:val="20"/>
              </w:rPr>
              <w:t>Евген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ED0ACF" w:rsidRPr="006F23FE">
              <w:rPr>
                <w:sz w:val="20"/>
                <w:szCs w:val="20"/>
              </w:rPr>
              <w:t>11</w:t>
            </w:r>
            <w:r w:rsidRPr="006F23FE">
              <w:rPr>
                <w:sz w:val="20"/>
                <w:szCs w:val="20"/>
              </w:rPr>
              <w:t>,м.р.</w:t>
            </w:r>
            <w:r w:rsidR="004404EC" w:rsidRPr="006F23FE">
              <w:rPr>
                <w:sz w:val="20"/>
                <w:szCs w:val="20"/>
              </w:rPr>
              <w:t xml:space="preserve"> </w:t>
            </w:r>
            <w:r w:rsidR="00ED0ACF" w:rsidRPr="006F23FE">
              <w:rPr>
                <w:sz w:val="20"/>
                <w:szCs w:val="20"/>
              </w:rPr>
              <w:t>Городищенский</w:t>
            </w:r>
            <w:r w:rsidRPr="006F23FE">
              <w:rPr>
                <w:sz w:val="20"/>
                <w:szCs w:val="20"/>
              </w:rPr>
              <w:t xml:space="preserve"> р-н,</w:t>
            </w:r>
            <w:r w:rsidR="00ED0ACF" w:rsidRPr="006F23FE">
              <w:rPr>
                <w:sz w:val="20"/>
                <w:szCs w:val="20"/>
              </w:rPr>
              <w:t>с</w:t>
            </w:r>
            <w:r w:rsidRPr="006F23FE">
              <w:rPr>
                <w:sz w:val="20"/>
                <w:szCs w:val="20"/>
              </w:rPr>
              <w:t>.</w:t>
            </w:r>
            <w:r w:rsidR="00ED0ACF" w:rsidRPr="006F23FE">
              <w:rPr>
                <w:sz w:val="20"/>
                <w:szCs w:val="20"/>
              </w:rPr>
              <w:t xml:space="preserve"> В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ED0AC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Павел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В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городская обл.,Белгородский р-н,с.Ближняя Игумен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Павел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В.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Пет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 Федо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Лесной 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.,г.Киров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янов Григорий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янов Дмитри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яно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янов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Александ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6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Кировский р-н,п.Селище</w:t>
            </w:r>
          </w:p>
        </w:tc>
      </w:tr>
      <w:tr w:rsidR="002553DD" w:rsidRPr="006F23FE" w:rsidTr="008C30FA">
        <w:trPr>
          <w:cantSplit/>
        </w:trPr>
        <w:tc>
          <w:tcPr>
            <w:tcW w:w="675" w:type="dxa"/>
          </w:tcPr>
          <w:p w:rsidR="002553DD" w:rsidRPr="006F23FE" w:rsidRDefault="002553D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ов Алексей Иванович</w:t>
            </w:r>
          </w:p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</w:t>
            </w:r>
          </w:p>
        </w:tc>
        <w:tc>
          <w:tcPr>
            <w:tcW w:w="212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 в бою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г.Колпино</w:t>
            </w:r>
          </w:p>
        </w:tc>
      </w:tr>
      <w:tr w:rsidR="002553DD" w:rsidRPr="006F23FE" w:rsidTr="008C30FA">
        <w:trPr>
          <w:cantSplit/>
        </w:trPr>
        <w:tc>
          <w:tcPr>
            <w:tcW w:w="675" w:type="dxa"/>
          </w:tcPr>
          <w:p w:rsidR="002553DD" w:rsidRPr="006F23FE" w:rsidRDefault="002553D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ов Владимир Иванович</w:t>
            </w:r>
          </w:p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 с. Липовка</w:t>
            </w:r>
          </w:p>
        </w:tc>
        <w:tc>
          <w:tcPr>
            <w:tcW w:w="212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3  погиб в бою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 Сквирский р-н с.Бук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ов Илья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Темкинский р-н,Зерносовхоз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ов Степан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 Украина,Ворошиловградская обл.,г.Боково-Антрацит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ов Федор Гера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Ельнинский р-н,д.Иване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шкин Никита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Пыркино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,Урицкий р-н,с.Нарышк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Алексей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Алексе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Андр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п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Андрей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Борис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с.Гольцовк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Василий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1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непропетровская обл.,Пятихатский р-н,пос.рудника Желтая Ре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Дмитри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Гольц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Игнат Дан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Родничковский РВК Саратовская обл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Илья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Темкин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Михаил Архи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ормовский РВК Нижненовгородская обл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2553DD" w:rsidRPr="006F23FE" w:rsidTr="008C30FA">
        <w:trPr>
          <w:cantSplit/>
        </w:trPr>
        <w:tc>
          <w:tcPr>
            <w:tcW w:w="675" w:type="dxa"/>
          </w:tcPr>
          <w:p w:rsidR="002553DD" w:rsidRPr="006F23FE" w:rsidRDefault="002553D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Николай Васильевич</w:t>
            </w:r>
          </w:p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д.Петровка</w:t>
            </w:r>
          </w:p>
        </w:tc>
        <w:tc>
          <w:tcPr>
            <w:tcW w:w="212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2 пропал б/в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  <w:r w:rsidR="002553DD" w:rsidRPr="006F23FE">
              <w:rPr>
                <w:sz w:val="20"/>
                <w:szCs w:val="20"/>
              </w:rPr>
              <w:t xml:space="preserve"> д.Петр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5.04.1942 </w:t>
            </w:r>
            <w:r w:rsidR="00B57E91"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нов Павел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с.Гольцовк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яшин Никита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,Мценский р-н,д.Башкат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кин Никита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</w:t>
            </w:r>
          </w:p>
        </w:tc>
      </w:tr>
      <w:tr w:rsidR="002553DD" w:rsidRPr="006F23FE" w:rsidTr="008C30FA">
        <w:trPr>
          <w:cantSplit/>
        </w:trPr>
        <w:tc>
          <w:tcPr>
            <w:tcW w:w="675" w:type="dxa"/>
          </w:tcPr>
          <w:p w:rsidR="002553DD" w:rsidRPr="006F23FE" w:rsidRDefault="002553D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ов Василий Иванович</w:t>
            </w:r>
          </w:p>
          <w:p w:rsidR="002553DD" w:rsidRPr="006F23FE" w:rsidRDefault="002553D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</w:t>
            </w:r>
            <w:r w:rsidR="00953AFA" w:rsidRPr="006F23FE">
              <w:t xml:space="preserve"> </w:t>
            </w:r>
            <w:r w:rsidR="00953AFA" w:rsidRPr="006F23FE">
              <w:rPr>
                <w:sz w:val="20"/>
                <w:szCs w:val="20"/>
              </w:rPr>
              <w:t>Нижнеломовский р-н</w:t>
            </w:r>
          </w:p>
        </w:tc>
        <w:tc>
          <w:tcPr>
            <w:tcW w:w="212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2553DD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2553DD" w:rsidRPr="006F23FE" w:rsidRDefault="002553DD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ов Владимир Давыд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Полтавская обл с.Жернокле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ов Владими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Киевская обл,с.Григорье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ов Петр Давыд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Елан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нов Федор Филип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пов Илья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Темкин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опов Степа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,гора Пушечная</w:t>
            </w:r>
          </w:p>
        </w:tc>
      </w:tr>
      <w:tr w:rsidR="00953AFA" w:rsidRPr="006F23FE" w:rsidTr="008C30FA">
        <w:trPr>
          <w:cantSplit/>
        </w:trPr>
        <w:tc>
          <w:tcPr>
            <w:tcW w:w="675" w:type="dxa"/>
          </w:tcPr>
          <w:p w:rsidR="00953AFA" w:rsidRPr="006F23FE" w:rsidRDefault="00953AF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юшенков Семен Спиридонович</w:t>
            </w:r>
          </w:p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 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Калужская обл. Мосальский р-н д.Федоровка</w:t>
            </w:r>
          </w:p>
        </w:tc>
        <w:tc>
          <w:tcPr>
            <w:tcW w:w="212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юшин Иван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953AFA" w:rsidRPr="006F23FE" w:rsidTr="008C30FA">
        <w:trPr>
          <w:cantSplit/>
        </w:trPr>
        <w:tc>
          <w:tcPr>
            <w:tcW w:w="675" w:type="dxa"/>
          </w:tcPr>
          <w:p w:rsidR="00953AFA" w:rsidRPr="006F23FE" w:rsidRDefault="00953AF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еев Василий Никитович</w:t>
            </w:r>
          </w:p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еев Иван Иль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Тосненский р-н,д.Нечеперть</w:t>
            </w:r>
          </w:p>
        </w:tc>
      </w:tr>
      <w:tr w:rsidR="00953AFA" w:rsidRPr="006F23FE" w:rsidTr="008C30FA">
        <w:trPr>
          <w:cantSplit/>
        </w:trPr>
        <w:tc>
          <w:tcPr>
            <w:tcW w:w="675" w:type="dxa"/>
          </w:tcPr>
          <w:p w:rsidR="00953AFA" w:rsidRPr="006F23FE" w:rsidRDefault="00953AF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Александр Алексеевич</w:t>
            </w:r>
          </w:p>
          <w:p w:rsidR="00953AFA" w:rsidRPr="006F23FE" w:rsidRDefault="00953AF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-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Казачья Пелетьма</w:t>
            </w:r>
          </w:p>
        </w:tc>
        <w:tc>
          <w:tcPr>
            <w:tcW w:w="212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  <w:r w:rsidR="0042733A" w:rsidRPr="006F23FE">
              <w:rPr>
                <w:sz w:val="20"/>
                <w:szCs w:val="20"/>
              </w:rPr>
              <w:t>Сызранский  Г</w:t>
            </w:r>
            <w:r w:rsidRPr="006F23FE">
              <w:rPr>
                <w:sz w:val="20"/>
                <w:szCs w:val="20"/>
              </w:rPr>
              <w:t>ВК</w:t>
            </w:r>
            <w:r w:rsidR="0042733A" w:rsidRPr="006F23FE">
              <w:rPr>
                <w:sz w:val="20"/>
                <w:szCs w:val="20"/>
              </w:rPr>
              <w:t xml:space="preserve"> Куйбышевская обл</w:t>
            </w:r>
          </w:p>
        </w:tc>
        <w:tc>
          <w:tcPr>
            <w:tcW w:w="1417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53AF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9.1942 </w:t>
            </w:r>
            <w:r w:rsidR="00953AFA"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Андрей Митроф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  <w:p w:rsidR="00953AFA" w:rsidRPr="006F23FE" w:rsidRDefault="00953AFA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Андре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м.р.Лунинский р-н,с.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Василий Ант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Нагорна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Владимир Иль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Нагорна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 погиб в бою,Украина,Харьковская обл,Староверовский р-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Иван Иль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Ива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,Мгинский р-н,д.Пустошка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Иван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Ива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Иван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д.Ива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2733A" w:rsidRPr="006F23FE" w:rsidTr="008C30FA">
        <w:trPr>
          <w:cantSplit/>
        </w:trPr>
        <w:tc>
          <w:tcPr>
            <w:tcW w:w="675" w:type="dxa"/>
          </w:tcPr>
          <w:p w:rsidR="0042733A" w:rsidRPr="006F23FE" w:rsidRDefault="0042733A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2733A" w:rsidRPr="006F23FE" w:rsidRDefault="0042733A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Николай Тимофеевич</w:t>
            </w:r>
          </w:p>
          <w:p w:rsidR="0042733A" w:rsidRPr="006F23FE" w:rsidRDefault="0042733A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2733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 м.р.Лунинский р-н с.Ивановка</w:t>
            </w:r>
          </w:p>
        </w:tc>
        <w:tc>
          <w:tcPr>
            <w:tcW w:w="2127" w:type="dxa"/>
          </w:tcPr>
          <w:p w:rsidR="0042733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2733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2733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1 погиб в плену</w:t>
            </w:r>
          </w:p>
        </w:tc>
        <w:tc>
          <w:tcPr>
            <w:tcW w:w="1701" w:type="dxa"/>
          </w:tcPr>
          <w:p w:rsidR="0042733A" w:rsidRPr="006F23FE" w:rsidRDefault="0042733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 Саксония, д.Цайтхайн, лагерь в/пленных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кин Никола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C286B" w:rsidRPr="006F23FE" w:rsidTr="008C30FA">
        <w:trPr>
          <w:cantSplit/>
        </w:trPr>
        <w:tc>
          <w:tcPr>
            <w:tcW w:w="675" w:type="dxa"/>
          </w:tcPr>
          <w:p w:rsidR="00CC286B" w:rsidRPr="006F23FE" w:rsidRDefault="00CC286B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C286B" w:rsidRPr="006F23FE" w:rsidRDefault="00CC286B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Александр Федорович</w:t>
            </w:r>
          </w:p>
          <w:p w:rsidR="00CC286B" w:rsidRPr="006F23FE" w:rsidRDefault="00CC286B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д.Кологривовка</w:t>
            </w:r>
          </w:p>
        </w:tc>
        <w:tc>
          <w:tcPr>
            <w:tcW w:w="2127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, Луковниковский р-н д.Ромень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Андрей Парф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Симбух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бою</w:t>
            </w:r>
          </w:p>
        </w:tc>
        <w:tc>
          <w:tcPr>
            <w:tcW w:w="1701" w:type="dxa"/>
          </w:tcPr>
          <w:p w:rsidR="00B57E91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 г.Сычёвка (Поле Памяти)</w:t>
            </w:r>
          </w:p>
        </w:tc>
      </w:tr>
      <w:tr w:rsidR="00CC286B" w:rsidRPr="006F23FE" w:rsidTr="008C30FA">
        <w:trPr>
          <w:cantSplit/>
        </w:trPr>
        <w:tc>
          <w:tcPr>
            <w:tcW w:w="675" w:type="dxa"/>
          </w:tcPr>
          <w:p w:rsidR="00CC286B" w:rsidRPr="006F23FE" w:rsidRDefault="00CC286B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C286B" w:rsidRPr="006F23FE" w:rsidRDefault="00CC286B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Илья Никитович</w:t>
            </w:r>
          </w:p>
          <w:p w:rsidR="00CC286B" w:rsidRPr="006F23FE" w:rsidRDefault="00CC286B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Горячевка</w:t>
            </w:r>
          </w:p>
        </w:tc>
        <w:tc>
          <w:tcPr>
            <w:tcW w:w="2127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уворовский РВК Тульская обл.</w:t>
            </w:r>
          </w:p>
        </w:tc>
        <w:tc>
          <w:tcPr>
            <w:tcW w:w="1417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CC286B" w:rsidRPr="006F23FE" w:rsidRDefault="00CC286B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Илья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Горяч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Чепет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Михаил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Шукш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 Михаил Иллари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феров Максим К.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фьев Александ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ненков </w:t>
            </w:r>
            <w:r w:rsidR="00CC286B" w:rsidRPr="006F23FE">
              <w:rPr>
                <w:b/>
                <w:sz w:val="20"/>
                <w:szCs w:val="20"/>
              </w:rPr>
              <w:t>Исхак Хусаи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 1906 </w:t>
            </w:r>
            <w:r w:rsidR="00B57E91"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ский РВК, г.Ташкент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CC286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1B1F8E" w:rsidRPr="006F23FE" w:rsidTr="008C30FA">
        <w:trPr>
          <w:cantSplit/>
        </w:trPr>
        <w:tc>
          <w:tcPr>
            <w:tcW w:w="675" w:type="dxa"/>
          </w:tcPr>
          <w:p w:rsidR="001B1F8E" w:rsidRPr="006F23FE" w:rsidRDefault="001B1F8E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ненков Михаил Тимофеевич</w:t>
            </w:r>
          </w:p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3 погиб в бою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,Починковский р-н,д.Холмы</w:t>
            </w:r>
          </w:p>
        </w:tc>
      </w:tr>
      <w:tr w:rsidR="001B1F8E" w:rsidRPr="006F23FE" w:rsidTr="008C30FA">
        <w:trPr>
          <w:cantSplit/>
        </w:trPr>
        <w:tc>
          <w:tcPr>
            <w:tcW w:w="675" w:type="dxa"/>
          </w:tcPr>
          <w:p w:rsidR="001B1F8E" w:rsidRPr="006F23FE" w:rsidRDefault="001B1F8E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ошин Павел Иванович</w:t>
            </w:r>
          </w:p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Кирилловка</w:t>
            </w:r>
          </w:p>
        </w:tc>
        <w:tc>
          <w:tcPr>
            <w:tcW w:w="212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ошин </w:t>
            </w:r>
            <w:r w:rsidR="001B1F8E" w:rsidRPr="006F23FE">
              <w:rPr>
                <w:b/>
                <w:sz w:val="20"/>
                <w:szCs w:val="20"/>
              </w:rPr>
              <w:t>Поликарп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Вад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 в бою</w:t>
            </w:r>
          </w:p>
        </w:tc>
        <w:tc>
          <w:tcPr>
            <w:tcW w:w="1701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 Гагаринский р-н д.Сашино</w:t>
            </w:r>
          </w:p>
        </w:tc>
      </w:tr>
      <w:tr w:rsidR="001B1F8E" w:rsidRPr="006F23FE" w:rsidTr="008C30FA">
        <w:trPr>
          <w:cantSplit/>
        </w:trPr>
        <w:tc>
          <w:tcPr>
            <w:tcW w:w="675" w:type="dxa"/>
          </w:tcPr>
          <w:p w:rsidR="001B1F8E" w:rsidRPr="006F23FE" w:rsidRDefault="001B1F8E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ошкин Иван Поликарпович</w:t>
            </w:r>
          </w:p>
          <w:p w:rsidR="001B1F8E" w:rsidRPr="006F23FE" w:rsidRDefault="001B1F8E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Б.Вьяс</w:t>
            </w:r>
          </w:p>
        </w:tc>
        <w:tc>
          <w:tcPr>
            <w:tcW w:w="212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1B1F8E" w:rsidRPr="006F23FE" w:rsidRDefault="001B1F8E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ошкин Иван Поликар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  <w:r w:rsidR="001B1F8E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м.р.Лунинский р-н,с.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5.1945 погиб в плену</w:t>
            </w:r>
          </w:p>
        </w:tc>
        <w:tc>
          <w:tcPr>
            <w:tcW w:w="1701" w:type="dxa"/>
          </w:tcPr>
          <w:p w:rsidR="00B57E91" w:rsidRPr="006F23FE" w:rsidRDefault="001B1F8E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дерланды, г.Амерсфоорт, Советское Поле Слав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ошкин Моисей Поликар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ошкин Панкрат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8C24CD" w:rsidRPr="006F23FE" w:rsidTr="008C30FA">
        <w:trPr>
          <w:cantSplit/>
        </w:trPr>
        <w:tc>
          <w:tcPr>
            <w:tcW w:w="675" w:type="dxa"/>
          </w:tcPr>
          <w:p w:rsidR="008C24CD" w:rsidRPr="006F23FE" w:rsidRDefault="008C24C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ипов Антон Игнатьевич</w:t>
            </w:r>
          </w:p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р.п.Лунино</w:t>
            </w:r>
          </w:p>
        </w:tc>
        <w:tc>
          <w:tcPr>
            <w:tcW w:w="212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погиб в бою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Харьковская обл.</w:t>
            </w:r>
          </w:p>
        </w:tc>
      </w:tr>
      <w:tr w:rsidR="008C24CD" w:rsidRPr="006F23FE" w:rsidTr="008C30FA">
        <w:trPr>
          <w:cantSplit/>
        </w:trPr>
        <w:tc>
          <w:tcPr>
            <w:tcW w:w="675" w:type="dxa"/>
          </w:tcPr>
          <w:p w:rsidR="008C24CD" w:rsidRPr="006F23FE" w:rsidRDefault="008C24C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ипов Григорий Иванович</w:t>
            </w:r>
          </w:p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Никольский р-н., с Аришка</w:t>
            </w:r>
          </w:p>
        </w:tc>
        <w:tc>
          <w:tcPr>
            <w:tcW w:w="212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нтипов </w:t>
            </w:r>
            <w:r w:rsidR="008C24CD" w:rsidRPr="006F23FE">
              <w:rPr>
                <w:b/>
                <w:sz w:val="20"/>
                <w:szCs w:val="20"/>
              </w:rPr>
              <w:t>Даниил Тарас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</w:t>
            </w:r>
            <w:r w:rsidR="00B57E91" w:rsidRPr="006F23FE">
              <w:rPr>
                <w:sz w:val="20"/>
                <w:szCs w:val="20"/>
              </w:rPr>
              <w:t>,м.р.</w:t>
            </w:r>
            <w:r w:rsidRPr="006F23FE">
              <w:rPr>
                <w:sz w:val="20"/>
                <w:szCs w:val="20"/>
              </w:rPr>
              <w:t>Никольский р-н., с 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ипов Иван Абра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Эстония,д.Вас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ипов Стапан Игна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Харьковская обл,Змиевский р-н,Берючек-2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Алексей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Алексе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2 умер от ран.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Андре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Георгий Сафр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с.Брюк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4.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 ,Краковское воев,Стопнинский у.,д.Крас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Григорий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Тульская обл,Бельский р-н,с.М.Курнос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Иван Абра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Эстония,Нарвский р-н,д.Вас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Иосиф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умер от ран,м.захор.г.Смоленск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8C24CD" w:rsidRPr="006F23FE" w:rsidTr="008C30FA">
        <w:trPr>
          <w:cantSplit/>
        </w:trPr>
        <w:tc>
          <w:tcPr>
            <w:tcW w:w="675" w:type="dxa"/>
          </w:tcPr>
          <w:p w:rsidR="008C24CD" w:rsidRPr="006F23FE" w:rsidRDefault="008C24CD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Михаил Григорьевич</w:t>
            </w:r>
          </w:p>
          <w:p w:rsidR="008C24CD" w:rsidRPr="006F23FE" w:rsidRDefault="008C24CD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 Ульяновская обл., Ишеевский р-н., с.Каменка</w:t>
            </w:r>
          </w:p>
        </w:tc>
        <w:tc>
          <w:tcPr>
            <w:tcW w:w="212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2 пропал б/в</w:t>
            </w:r>
          </w:p>
        </w:tc>
        <w:tc>
          <w:tcPr>
            <w:tcW w:w="1701" w:type="dxa"/>
          </w:tcPr>
          <w:p w:rsidR="008C24CD" w:rsidRPr="006F23FE" w:rsidRDefault="008C24CD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Михаил Наза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д.Серг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,Новосокольнический р-н,д.Дрозд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Николай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г.Пенз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Витебская обл,Городский р-н,д.Борис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Павел Ант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Федо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Москв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Юрий Ники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Чирк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 Германия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Яков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г.Явор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ов Яков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Казачь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,Ельнинский р-н,с.Ветютне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шкин Иван Поликарп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.Вья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шкин Никола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Витебская обл,Оршанский р-н,д.Усть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ропов Егор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д.Липу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ропов Никола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д.Перщ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ропов Павел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Ташкентский РВК Узбекистан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ропов Степа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Пыр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,Ленинградская обл.</w:t>
            </w:r>
          </w:p>
        </w:tc>
      </w:tr>
      <w:tr w:rsidR="003A05D2" w:rsidRPr="006F23FE" w:rsidTr="008C30FA">
        <w:trPr>
          <w:cantSplit/>
        </w:trPr>
        <w:tc>
          <w:tcPr>
            <w:tcW w:w="675" w:type="dxa"/>
          </w:tcPr>
          <w:p w:rsidR="003A05D2" w:rsidRPr="006F23FE" w:rsidRDefault="003A05D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05D2" w:rsidRPr="006F23FE" w:rsidRDefault="003A05D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филов Владимир Иванович</w:t>
            </w:r>
          </w:p>
          <w:p w:rsidR="003A05D2" w:rsidRPr="006F23FE" w:rsidRDefault="003A05D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Орловская обл. Ульяновский р-н с.Ульяново</w:t>
            </w:r>
          </w:p>
        </w:tc>
        <w:tc>
          <w:tcPr>
            <w:tcW w:w="2127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5 погиб в бою</w:t>
            </w:r>
          </w:p>
        </w:tc>
        <w:tc>
          <w:tcPr>
            <w:tcW w:w="1701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д.Шлясизлотчи</w:t>
            </w:r>
          </w:p>
        </w:tc>
      </w:tr>
      <w:tr w:rsidR="003A05D2" w:rsidRPr="006F23FE" w:rsidTr="008C30FA">
        <w:trPr>
          <w:cantSplit/>
        </w:trPr>
        <w:tc>
          <w:tcPr>
            <w:tcW w:w="675" w:type="dxa"/>
          </w:tcPr>
          <w:p w:rsidR="003A05D2" w:rsidRPr="006F23FE" w:rsidRDefault="003A05D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05D2" w:rsidRPr="006F23FE" w:rsidRDefault="003A05D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ькин Матвей Федорович</w:t>
            </w:r>
          </w:p>
          <w:p w:rsidR="003A05D2" w:rsidRPr="006F23FE" w:rsidRDefault="003A05D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 с.Верхний Шкафт</w:t>
            </w:r>
          </w:p>
        </w:tc>
        <w:tc>
          <w:tcPr>
            <w:tcW w:w="2127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3A05D2" w:rsidRPr="006F23FE" w:rsidRDefault="003A05D2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палов Павел Серг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Лом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1 умер в плену</w:t>
            </w:r>
          </w:p>
        </w:tc>
        <w:tc>
          <w:tcPr>
            <w:tcW w:w="1701" w:type="dxa"/>
          </w:tcPr>
          <w:p w:rsidR="00B57E91" w:rsidRPr="006F23FE" w:rsidRDefault="003A05D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 Мекленбург, г.Грайфсваль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пенкин Кузьма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Ворошилов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плюшкин Пет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с.Новая 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й 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Александр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Александ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Теп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Алексе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Василий Гавр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,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сточная Пруссия,м.Лаздене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Владимир Гавр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-н,с.Теп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ропал б/в.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Никола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ролетар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Туровичи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Никола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621E4B" w:rsidRPr="006F23FE" w:rsidTr="008C30FA">
        <w:trPr>
          <w:cantSplit/>
        </w:trPr>
        <w:tc>
          <w:tcPr>
            <w:tcW w:w="675" w:type="dxa"/>
          </w:tcPr>
          <w:p w:rsidR="00621E4B" w:rsidRPr="006F23FE" w:rsidRDefault="00621E4B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1E4B" w:rsidRPr="006F23FE" w:rsidRDefault="00621E4B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алин Сергей Иванович</w:t>
            </w:r>
          </w:p>
          <w:p w:rsidR="00621E4B" w:rsidRPr="006F23FE" w:rsidRDefault="00621E4B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21E4B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д.Степная</w:t>
            </w:r>
          </w:p>
        </w:tc>
        <w:tc>
          <w:tcPr>
            <w:tcW w:w="2127" w:type="dxa"/>
          </w:tcPr>
          <w:p w:rsidR="00621E4B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621E4B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621E4B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621E4B" w:rsidRPr="006F23FE" w:rsidRDefault="00621E4B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ралин </w:t>
            </w:r>
            <w:r w:rsidR="00621E4B" w:rsidRPr="006F23FE">
              <w:rPr>
                <w:b/>
                <w:sz w:val="20"/>
                <w:szCs w:val="20"/>
              </w:rPr>
              <w:t>(Аравин) Алекс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4</w:t>
            </w:r>
            <w:r w:rsidR="00B57E91" w:rsidRPr="006F23FE">
              <w:rPr>
                <w:sz w:val="20"/>
                <w:szCs w:val="20"/>
              </w:rPr>
              <w:t>,м.р.Лунинский р-</w:t>
            </w:r>
          </w:p>
        </w:tc>
        <w:tc>
          <w:tcPr>
            <w:tcW w:w="2127" w:type="dxa"/>
          </w:tcPr>
          <w:p w:rsidR="00B57E91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збаскентский РВК Ферганская обл.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3 умер от ран</w:t>
            </w:r>
          </w:p>
        </w:tc>
        <w:tc>
          <w:tcPr>
            <w:tcW w:w="1701" w:type="dxa"/>
          </w:tcPr>
          <w:p w:rsidR="00B57E91" w:rsidRPr="006F23FE" w:rsidRDefault="00621E4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 Б.Белозеровский р-н с.м.Белозер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бузов Иван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,г.Ржев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бузов Михаил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Серг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бузов Николай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Серг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,Тосненский р-н,д.Макарьева Пустын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гунов Михаил Андр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2 пропал б\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Александр Григор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Николаевская обл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Алексе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Григорий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омельская обл,Копаткевичский р-н,с.Павловка</w:t>
            </w:r>
          </w:p>
        </w:tc>
      </w:tr>
      <w:tr w:rsidR="003B1AC4" w:rsidRPr="006F23FE" w:rsidTr="008C30FA">
        <w:trPr>
          <w:cantSplit/>
        </w:trPr>
        <w:tc>
          <w:tcPr>
            <w:tcW w:w="675" w:type="dxa"/>
          </w:tcPr>
          <w:p w:rsidR="003B1AC4" w:rsidRPr="006F23FE" w:rsidRDefault="003B1AC4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B1AC4" w:rsidRPr="006F23FE" w:rsidRDefault="003B1AC4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Евдоким Ефимович</w:t>
            </w:r>
          </w:p>
          <w:p w:rsidR="003B1AC4" w:rsidRPr="006F23FE" w:rsidRDefault="003B1AC4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AC4" w:rsidRPr="006F23FE" w:rsidRDefault="003B1A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3B1AC4" w:rsidRPr="006F23FE" w:rsidRDefault="003B1A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3B1AC4" w:rsidRPr="006F23FE" w:rsidRDefault="003B1A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3B1AC4" w:rsidRPr="006F23FE" w:rsidRDefault="003B1A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5 погиб в бою</w:t>
            </w:r>
          </w:p>
        </w:tc>
        <w:tc>
          <w:tcPr>
            <w:tcW w:w="1701" w:type="dxa"/>
          </w:tcPr>
          <w:p w:rsidR="003B1AC4" w:rsidRPr="006F23FE" w:rsidRDefault="003B1AC4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231C9" w:rsidRPr="006F23FE" w:rsidTr="008C30FA">
        <w:trPr>
          <w:cantSplit/>
        </w:trPr>
        <w:tc>
          <w:tcPr>
            <w:tcW w:w="675" w:type="dxa"/>
          </w:tcPr>
          <w:p w:rsidR="00C231C9" w:rsidRPr="006F23FE" w:rsidRDefault="00C231C9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Иван Васильевич</w:t>
            </w:r>
          </w:p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 Городищенский р-н с.Верхний Шкафт</w:t>
            </w:r>
          </w:p>
        </w:tc>
        <w:tc>
          <w:tcPr>
            <w:tcW w:w="212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погиб в бою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 Думиничский р-н с.Черныше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рефьев </w:t>
            </w:r>
            <w:r w:rsidR="00C231C9" w:rsidRPr="006F23FE">
              <w:rPr>
                <w:b/>
                <w:sz w:val="20"/>
                <w:szCs w:val="20"/>
              </w:rPr>
              <w:t>Петр Евдок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3B1A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C231C9" w:rsidRPr="006F23FE">
              <w:rPr>
                <w:sz w:val="20"/>
                <w:szCs w:val="20"/>
              </w:rPr>
              <w:t>1926</w:t>
            </w:r>
            <w:r w:rsidRPr="006F23FE">
              <w:rPr>
                <w:sz w:val="20"/>
                <w:szCs w:val="20"/>
              </w:rPr>
              <w:t xml:space="preserve"> </w:t>
            </w:r>
            <w:r w:rsidR="00C231C9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8.1945 </w:t>
            </w:r>
            <w:r w:rsidR="00B57E91"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57E91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 г.Мули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фьев Михаил Никола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с.Ильм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рский РВК Оренбургская обл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231C9" w:rsidRPr="006F23FE" w:rsidTr="008C30FA">
        <w:trPr>
          <w:cantSplit/>
        </w:trPr>
        <w:tc>
          <w:tcPr>
            <w:tcW w:w="675" w:type="dxa"/>
          </w:tcPr>
          <w:p w:rsidR="00C231C9" w:rsidRPr="006F23FE" w:rsidRDefault="00C231C9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ешин Иван Петрович</w:t>
            </w:r>
          </w:p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31C9" w:rsidRPr="006F23FE" w:rsidRDefault="00C231C9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Пензенский р-н д.Ермолаевка</w:t>
            </w:r>
          </w:p>
        </w:tc>
        <w:tc>
          <w:tcPr>
            <w:tcW w:w="212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зяев Григорий Никиф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м.р.Лунинский р-н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3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аратовская обл.,г.Энгельс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мер Давыд Еф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мешин Николай Павл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п.Степано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рский РВК Оренбургская обл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,Невельский р-н,д.Маторих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сеньев</w:t>
            </w:r>
            <w:r w:rsidR="00C231C9" w:rsidRPr="006F23FE">
              <w:rPr>
                <w:b/>
                <w:sz w:val="20"/>
                <w:szCs w:val="20"/>
              </w:rPr>
              <w:t xml:space="preserve"> (Арсентьев)</w:t>
            </w:r>
            <w:r w:rsidRPr="006F23FE">
              <w:rPr>
                <w:b/>
                <w:sz w:val="20"/>
                <w:szCs w:val="20"/>
              </w:rPr>
              <w:t xml:space="preserve"> Афанасий Ак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1,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сковская обл,д.Матвейк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Алексей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омельская обл,Рогачевский р-н,д.Сверков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Алексе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т.Тан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,01.1943 погиб в бою,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Васили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ужская обл,Мещовский р-н,с.Раствор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Василий Гаври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Степна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4 погиб 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Виктор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.д.Березин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,Карелия,Выборгский р-н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Григорий Тих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д.Тан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урская обл,д.Калаб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Григорий Филимо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Трескин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2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аратовская обл,п.Красный Кут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Денис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с.Иванырс,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Михаил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,Болховский р-н, д.Конезавод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Никита Лео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с.Тан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Никита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Тане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,Дмитровский р-н,д.Бород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Николай Алекс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 с.Танеевка</w:t>
            </w: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Николай Семенович</w:t>
            </w:r>
            <w:r w:rsidR="003F6637">
              <w:rPr>
                <w:b/>
                <w:sz w:val="20"/>
                <w:szCs w:val="20"/>
              </w:rPr>
              <w:t xml:space="preserve"> (Герой Советского Союза)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 м.р.Лунинский р-н,с.Рудн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Чехословакия,с.Тельдинц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амонов Степан Зот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Березин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C231C9" w:rsidRPr="006F23FE" w:rsidTr="008C30FA">
        <w:trPr>
          <w:cantSplit/>
        </w:trPr>
        <w:tc>
          <w:tcPr>
            <w:tcW w:w="675" w:type="dxa"/>
          </w:tcPr>
          <w:p w:rsidR="00C231C9" w:rsidRPr="006F23FE" w:rsidRDefault="00C231C9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емьев Александр Григорьевич</w:t>
            </w:r>
          </w:p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Ворошиловский РВК</w:t>
            </w:r>
          </w:p>
        </w:tc>
        <w:tc>
          <w:tcPr>
            <w:tcW w:w="141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.,Таловский р-н,с.Абрам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ртемьев </w:t>
            </w:r>
            <w:r w:rsidR="00C231C9" w:rsidRPr="006F23FE">
              <w:rPr>
                <w:b/>
                <w:sz w:val="20"/>
                <w:szCs w:val="20"/>
              </w:rPr>
              <w:t>Ива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C231C9" w:rsidRPr="006F23FE">
              <w:rPr>
                <w:sz w:val="20"/>
                <w:szCs w:val="20"/>
              </w:rPr>
              <w:t>11</w:t>
            </w:r>
            <w:r w:rsidRPr="006F23FE">
              <w:rPr>
                <w:sz w:val="20"/>
                <w:szCs w:val="20"/>
              </w:rPr>
              <w:t>,м.р.Лунинский р-н</w:t>
            </w:r>
            <w:r w:rsidR="00C231C9" w:rsidRPr="006F23FE">
              <w:rPr>
                <w:sz w:val="20"/>
                <w:szCs w:val="20"/>
              </w:rPr>
              <w:t xml:space="preserve"> с. София</w:t>
            </w:r>
          </w:p>
        </w:tc>
        <w:tc>
          <w:tcPr>
            <w:tcW w:w="2127" w:type="dxa"/>
          </w:tcPr>
          <w:p w:rsidR="00B57E91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Нижне-Тагильский РВК Свердловская обл.</w:t>
            </w:r>
          </w:p>
        </w:tc>
        <w:tc>
          <w:tcPr>
            <w:tcW w:w="1417" w:type="dxa"/>
          </w:tcPr>
          <w:p w:rsidR="00B57E91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57E91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3 умер от ран</w:t>
            </w:r>
          </w:p>
        </w:tc>
        <w:tc>
          <w:tcPr>
            <w:tcW w:w="1701" w:type="dxa"/>
          </w:tcPr>
          <w:p w:rsidR="00B57E91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 Городокский р-н д.Ковали</w:t>
            </w:r>
          </w:p>
        </w:tc>
      </w:tr>
      <w:tr w:rsidR="00C231C9" w:rsidRPr="006F23FE" w:rsidTr="008C30FA">
        <w:trPr>
          <w:cantSplit/>
        </w:trPr>
        <w:tc>
          <w:tcPr>
            <w:tcW w:w="675" w:type="dxa"/>
          </w:tcPr>
          <w:p w:rsidR="00C231C9" w:rsidRPr="006F23FE" w:rsidRDefault="00C231C9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Александр Федорович</w:t>
            </w:r>
          </w:p>
          <w:p w:rsidR="00C231C9" w:rsidRPr="006F23FE" w:rsidRDefault="00C231C9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Манторово</w:t>
            </w:r>
          </w:p>
        </w:tc>
        <w:tc>
          <w:tcPr>
            <w:tcW w:w="212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ропал б/в</w:t>
            </w:r>
          </w:p>
        </w:tc>
        <w:tc>
          <w:tcPr>
            <w:tcW w:w="1701" w:type="dxa"/>
          </w:tcPr>
          <w:p w:rsidR="00C231C9" w:rsidRPr="006F23FE" w:rsidRDefault="00C231C9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Алекс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Борис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Кирья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Гомельская обл.,Паричский р-н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Вадим Арсе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1D719C" w:rsidRPr="006F23FE" w:rsidTr="008C30FA">
        <w:trPr>
          <w:cantSplit/>
        </w:trPr>
        <w:tc>
          <w:tcPr>
            <w:tcW w:w="675" w:type="dxa"/>
          </w:tcPr>
          <w:p w:rsidR="001D719C" w:rsidRPr="006F23FE" w:rsidRDefault="001D719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Владимир Степанович</w:t>
            </w:r>
          </w:p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Назарьевка</w:t>
            </w:r>
          </w:p>
        </w:tc>
        <w:tc>
          <w:tcPr>
            <w:tcW w:w="212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2 пропал б/в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Владимир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7.01.1942 </w:t>
            </w:r>
            <w:r w:rsidR="001D719C"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Гавриил Игна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д.Д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.Белостокская обл,Замбровский р-н,д.Пазыть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Георги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Д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,с.Богучар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Григорий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Воронежская обл,г.Богучар</w:t>
            </w:r>
          </w:p>
        </w:tc>
      </w:tr>
      <w:tr w:rsidR="001D719C" w:rsidRPr="006F23FE" w:rsidTr="008C30FA">
        <w:trPr>
          <w:cantSplit/>
        </w:trPr>
        <w:tc>
          <w:tcPr>
            <w:tcW w:w="675" w:type="dxa"/>
          </w:tcPr>
          <w:p w:rsidR="001D719C" w:rsidRPr="006F23FE" w:rsidRDefault="001D719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Ефим Степанович</w:t>
            </w:r>
          </w:p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 с. Иванырс</w:t>
            </w:r>
          </w:p>
        </w:tc>
        <w:tc>
          <w:tcPr>
            <w:tcW w:w="212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ропал б/в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Иван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,Вяземский р-н,д.Пано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Д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1D719C" w:rsidRPr="006F23FE" w:rsidTr="008C30FA">
        <w:trPr>
          <w:cantSplit/>
        </w:trPr>
        <w:tc>
          <w:tcPr>
            <w:tcW w:w="675" w:type="dxa"/>
          </w:tcPr>
          <w:p w:rsidR="001D719C" w:rsidRPr="006F23FE" w:rsidRDefault="001D719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Иван Павлович</w:t>
            </w:r>
          </w:p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Назарьевка</w:t>
            </w:r>
          </w:p>
        </w:tc>
        <w:tc>
          <w:tcPr>
            <w:tcW w:w="212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Иван Пав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 погиб в плену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Леонид Дмитри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Кирилл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1D719C" w:rsidRPr="006F23FE" w:rsidTr="008C30FA">
        <w:trPr>
          <w:cantSplit/>
        </w:trPr>
        <w:tc>
          <w:tcPr>
            <w:tcW w:w="675" w:type="dxa"/>
          </w:tcPr>
          <w:p w:rsidR="001D719C" w:rsidRPr="006F23FE" w:rsidRDefault="001D719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Михаил Арсентьевич</w:t>
            </w:r>
          </w:p>
          <w:p w:rsidR="001D719C" w:rsidRPr="006F23FE" w:rsidRDefault="001D719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Дарьевка</w:t>
            </w:r>
          </w:p>
        </w:tc>
        <w:tc>
          <w:tcPr>
            <w:tcW w:w="212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</w:tcPr>
          <w:p w:rsidR="001D719C" w:rsidRPr="006F23FE" w:rsidRDefault="001D719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</w:t>
            </w:r>
          </w:p>
        </w:tc>
      </w:tr>
      <w:tr w:rsidR="00A62FC7" w:rsidRPr="006F23FE" w:rsidTr="008C30FA">
        <w:trPr>
          <w:cantSplit/>
        </w:trPr>
        <w:tc>
          <w:tcPr>
            <w:tcW w:w="675" w:type="dxa"/>
          </w:tcPr>
          <w:p w:rsidR="00A62FC7" w:rsidRPr="006F23FE" w:rsidRDefault="00A62FC7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2FC7" w:rsidRPr="006F23FE" w:rsidRDefault="00A62FC7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Михаил Степанович</w:t>
            </w:r>
          </w:p>
          <w:p w:rsidR="00A62FC7" w:rsidRPr="006F23FE" w:rsidRDefault="00A62FC7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 м.р.Лунинский р-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Назарьевка</w:t>
            </w:r>
          </w:p>
        </w:tc>
        <w:tc>
          <w:tcPr>
            <w:tcW w:w="2127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ропал б/в</w:t>
            </w:r>
          </w:p>
        </w:tc>
        <w:tc>
          <w:tcPr>
            <w:tcW w:w="1701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A62FC7" w:rsidRPr="006F23FE" w:rsidTr="008C30FA">
        <w:trPr>
          <w:cantSplit/>
        </w:trPr>
        <w:tc>
          <w:tcPr>
            <w:tcW w:w="675" w:type="dxa"/>
          </w:tcPr>
          <w:p w:rsidR="00A62FC7" w:rsidRPr="006F23FE" w:rsidRDefault="00A62FC7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2FC7" w:rsidRPr="006F23FE" w:rsidRDefault="00A62FC7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Петр Павлович</w:t>
            </w:r>
          </w:p>
          <w:p w:rsidR="00A62FC7" w:rsidRPr="006F23FE" w:rsidRDefault="00A62FC7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 м.р.Лунинский р-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Назарьевка</w:t>
            </w:r>
          </w:p>
        </w:tc>
        <w:tc>
          <w:tcPr>
            <w:tcW w:w="2127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4 погиб в бою</w:t>
            </w:r>
          </w:p>
        </w:tc>
        <w:tc>
          <w:tcPr>
            <w:tcW w:w="1701" w:type="dxa"/>
          </w:tcPr>
          <w:p w:rsidR="00A62FC7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рхипов </w:t>
            </w:r>
            <w:r w:rsidR="00A62FC7" w:rsidRPr="006F23FE">
              <w:rPr>
                <w:b/>
                <w:sz w:val="20"/>
                <w:szCs w:val="20"/>
              </w:rPr>
              <w:t>Серге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1923 </w:t>
            </w:r>
            <w:r w:rsidR="00B57E91" w:rsidRPr="006F23FE">
              <w:rPr>
                <w:sz w:val="20"/>
                <w:szCs w:val="20"/>
              </w:rPr>
              <w:t>м.р.Лунинский р-</w:t>
            </w:r>
            <w:r w:rsidRPr="006F23FE">
              <w:rPr>
                <w:sz w:val="20"/>
                <w:szCs w:val="20"/>
              </w:rPr>
              <w:t>н,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с.Д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57E91" w:rsidRPr="006F23FE" w:rsidRDefault="00A62FC7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 Николай Степ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Назарь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юков Насирулла Д.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анов Сергей Андри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д.Иваныр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непропетровская обл.,Солонянский  р-н,х.Александров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енов Иван Макс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F4A1C" w:rsidRPr="006F23FE" w:rsidTr="008C30FA">
        <w:trPr>
          <w:cantSplit/>
        </w:trPr>
        <w:tc>
          <w:tcPr>
            <w:tcW w:w="675" w:type="dxa"/>
          </w:tcPr>
          <w:p w:rsidR="007F4A1C" w:rsidRPr="006F23FE" w:rsidRDefault="007F4A1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4A1C" w:rsidRPr="006F23FE" w:rsidRDefault="007F4A1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енов Федор Васильевич</w:t>
            </w:r>
          </w:p>
          <w:p w:rsidR="007F4A1C" w:rsidRPr="006F23FE" w:rsidRDefault="007F4A1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7F4A1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кольдов Дмитрий Фед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1913 </w:t>
            </w:r>
            <w:r w:rsidR="00B57E91" w:rsidRPr="006F23FE">
              <w:rPr>
                <w:sz w:val="20"/>
                <w:szCs w:val="20"/>
              </w:rPr>
              <w:t>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Оренбургская обл. Орский р-н ст.Уртазымска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57E91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0.1941 </w:t>
            </w:r>
            <w:r w:rsidR="00B57E91"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F4A1C" w:rsidRPr="006F23FE" w:rsidTr="008C30FA">
        <w:trPr>
          <w:cantSplit/>
        </w:trPr>
        <w:tc>
          <w:tcPr>
            <w:tcW w:w="675" w:type="dxa"/>
          </w:tcPr>
          <w:p w:rsidR="007F4A1C" w:rsidRPr="006F23FE" w:rsidRDefault="007F4A1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4A1C" w:rsidRPr="006F23FE" w:rsidRDefault="007F4A1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фьев Василий Федорович</w:t>
            </w:r>
          </w:p>
          <w:p w:rsidR="007F4A1C" w:rsidRPr="006F23FE" w:rsidRDefault="007F4A1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Липовка</w:t>
            </w:r>
          </w:p>
        </w:tc>
        <w:tc>
          <w:tcPr>
            <w:tcW w:w="212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4 погиб в бою</w:t>
            </w:r>
          </w:p>
        </w:tc>
        <w:tc>
          <w:tcPr>
            <w:tcW w:w="1701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,Середкинский р-н,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стафьев </w:t>
            </w:r>
            <w:r w:rsidR="007F4A1C" w:rsidRPr="006F23FE">
              <w:rPr>
                <w:b/>
                <w:sz w:val="20"/>
                <w:szCs w:val="20"/>
              </w:rPr>
              <w:t>Григори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7F4A1C" w:rsidRPr="006F23FE">
              <w:rPr>
                <w:sz w:val="20"/>
                <w:szCs w:val="20"/>
              </w:rPr>
              <w:t>14</w:t>
            </w:r>
            <w:r w:rsidRPr="006F23FE">
              <w:rPr>
                <w:sz w:val="20"/>
                <w:szCs w:val="20"/>
              </w:rPr>
              <w:t>,м.р.</w:t>
            </w:r>
            <w:r w:rsidR="007F4A1C" w:rsidRPr="006F23FE">
              <w:t xml:space="preserve"> </w:t>
            </w:r>
            <w:r w:rsidR="007F4A1C" w:rsidRPr="006F23FE">
              <w:rPr>
                <w:sz w:val="20"/>
                <w:szCs w:val="20"/>
              </w:rPr>
              <w:t>Краснодарский край, Апшеро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03.1944 </w:t>
            </w:r>
            <w:r w:rsidR="00B57E91"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57E91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фьев Ива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Лип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хов Алексей Тимоф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Проказн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хов Василий Кузьм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Адам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хов Виктор Парф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Адам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ессонов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хов Михаил Яковлевич</w:t>
            </w:r>
          </w:p>
        </w:tc>
        <w:tc>
          <w:tcPr>
            <w:tcW w:w="1842" w:type="dxa"/>
          </w:tcPr>
          <w:p w:rsidR="00B57E91" w:rsidRPr="006F23FE" w:rsidRDefault="00B57E91" w:rsidP="004866B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д.Ивано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ин Иван Александр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омсомольск-на-Амуре ГВК Хабаровский край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Сумская обл,д.Перепуг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ин Степан Дмитрие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д.Манторово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F4A1C" w:rsidRPr="006F23FE" w:rsidTr="008C30FA">
        <w:trPr>
          <w:cantSplit/>
        </w:trPr>
        <w:tc>
          <w:tcPr>
            <w:tcW w:w="675" w:type="dxa"/>
          </w:tcPr>
          <w:p w:rsidR="007F4A1C" w:rsidRPr="006F23FE" w:rsidRDefault="007F4A1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4A1C" w:rsidRPr="006F23FE" w:rsidRDefault="007F4A1C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Александр Сергеевич</w:t>
            </w:r>
          </w:p>
        </w:tc>
        <w:tc>
          <w:tcPr>
            <w:tcW w:w="1842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Городищенский р-н с.Вышелей</w:t>
            </w:r>
          </w:p>
        </w:tc>
        <w:tc>
          <w:tcPr>
            <w:tcW w:w="212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F4A1C" w:rsidRPr="006F23FE" w:rsidRDefault="007F4A1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4 погиб в бою</w:t>
            </w:r>
          </w:p>
        </w:tc>
        <w:tc>
          <w:tcPr>
            <w:tcW w:w="1701" w:type="dxa"/>
          </w:tcPr>
          <w:p w:rsidR="007F4A1C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край, г.Мадон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Василий Степан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м.р.Лунинский р-н,с.Ст.Кутл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умер от ран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,Великолукский р-н,д.Веретье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Иван Александрович</w:t>
            </w: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3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Сумская обл,д.Перелуг</w:t>
            </w:r>
          </w:p>
        </w:tc>
      </w:tr>
      <w:tr w:rsidR="00451883" w:rsidRPr="006F23FE" w:rsidTr="008C30FA">
        <w:trPr>
          <w:cantSplit/>
        </w:trPr>
        <w:tc>
          <w:tcPr>
            <w:tcW w:w="675" w:type="dxa"/>
          </w:tcPr>
          <w:p w:rsidR="00451883" w:rsidRPr="006F23FE" w:rsidRDefault="0045188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51883" w:rsidRPr="006F23FE" w:rsidRDefault="00451883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Иван Алексеевич</w:t>
            </w:r>
          </w:p>
        </w:tc>
        <w:tc>
          <w:tcPr>
            <w:tcW w:w="1842" w:type="dxa"/>
          </w:tcPr>
          <w:p w:rsidR="00451883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</w:tcPr>
          <w:p w:rsidR="00451883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51883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51883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 в бою</w:t>
            </w:r>
          </w:p>
        </w:tc>
        <w:tc>
          <w:tcPr>
            <w:tcW w:w="1701" w:type="dxa"/>
          </w:tcPr>
          <w:p w:rsidR="00451883" w:rsidRPr="006F23FE" w:rsidRDefault="0045188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Житомирская обл,Радомышльский р-н,д.Раковичи</w:t>
            </w:r>
          </w:p>
        </w:tc>
      </w:tr>
      <w:tr w:rsidR="0091717C" w:rsidRPr="006F23FE" w:rsidTr="008C30FA">
        <w:trPr>
          <w:cantSplit/>
        </w:trPr>
        <w:tc>
          <w:tcPr>
            <w:tcW w:w="675" w:type="dxa"/>
          </w:tcPr>
          <w:p w:rsidR="0091717C" w:rsidRPr="006F23FE" w:rsidRDefault="0091717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17C" w:rsidRPr="006F23FE" w:rsidRDefault="0091717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Иван Ермолаевич</w:t>
            </w:r>
          </w:p>
          <w:p w:rsidR="0091717C" w:rsidRPr="006F23FE" w:rsidRDefault="0091717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 Городищенский р-н с.Вышелей</w:t>
            </w:r>
          </w:p>
        </w:tc>
        <w:tc>
          <w:tcPr>
            <w:tcW w:w="2127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91717C" w:rsidRPr="006F23FE" w:rsidTr="008C30FA">
        <w:trPr>
          <w:cantSplit/>
        </w:trPr>
        <w:tc>
          <w:tcPr>
            <w:tcW w:w="675" w:type="dxa"/>
          </w:tcPr>
          <w:p w:rsidR="0091717C" w:rsidRPr="006F23FE" w:rsidRDefault="0091717C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17C" w:rsidRPr="006F23FE" w:rsidRDefault="0091717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Кирилл Андреевич</w:t>
            </w:r>
          </w:p>
          <w:p w:rsidR="0091717C" w:rsidRPr="006F23FE" w:rsidRDefault="0091717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 Республика Мордовия, Ковылкинский р-н</w:t>
            </w:r>
          </w:p>
        </w:tc>
        <w:tc>
          <w:tcPr>
            <w:tcW w:w="2127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 умер от ран</w:t>
            </w:r>
          </w:p>
        </w:tc>
        <w:tc>
          <w:tcPr>
            <w:tcW w:w="1701" w:type="dxa"/>
          </w:tcPr>
          <w:p w:rsidR="0091717C" w:rsidRPr="006F23FE" w:rsidRDefault="0091717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 Ульяновский р-н д.Пол.Слобода</w:t>
            </w:r>
          </w:p>
        </w:tc>
      </w:tr>
      <w:tr w:rsidR="0072795F" w:rsidRPr="006F23FE" w:rsidTr="008C30FA">
        <w:trPr>
          <w:cantSplit/>
        </w:trPr>
        <w:tc>
          <w:tcPr>
            <w:tcW w:w="675" w:type="dxa"/>
          </w:tcPr>
          <w:p w:rsidR="0072795F" w:rsidRPr="006F23FE" w:rsidRDefault="0072795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Петр Ермолаевич</w:t>
            </w:r>
          </w:p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 с.Вышелей</w:t>
            </w:r>
          </w:p>
        </w:tc>
        <w:tc>
          <w:tcPr>
            <w:tcW w:w="212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1 умер от ран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нкт-Петербург Пискарёвское кладбище</w:t>
            </w:r>
          </w:p>
        </w:tc>
      </w:tr>
      <w:tr w:rsidR="0072795F" w:rsidRPr="006F23FE" w:rsidTr="008C30FA">
        <w:trPr>
          <w:cantSplit/>
        </w:trPr>
        <w:tc>
          <w:tcPr>
            <w:tcW w:w="675" w:type="dxa"/>
          </w:tcPr>
          <w:p w:rsidR="0072795F" w:rsidRPr="006F23FE" w:rsidRDefault="0072795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Петр Осипович</w:t>
            </w:r>
          </w:p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 Городищенский р-н с.Вышелей</w:t>
            </w:r>
          </w:p>
        </w:tc>
        <w:tc>
          <w:tcPr>
            <w:tcW w:w="212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 Пречистенский р-н д.Селище</w:t>
            </w:r>
          </w:p>
        </w:tc>
      </w:tr>
      <w:tr w:rsidR="0072795F" w:rsidRPr="006F23FE" w:rsidTr="008C30FA">
        <w:trPr>
          <w:cantSplit/>
        </w:trPr>
        <w:tc>
          <w:tcPr>
            <w:tcW w:w="675" w:type="dxa"/>
          </w:tcPr>
          <w:p w:rsidR="0072795F" w:rsidRPr="006F23FE" w:rsidRDefault="0072795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ин Степан Васильевич</w:t>
            </w:r>
          </w:p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 Городищенский р-н с.Вышелей</w:t>
            </w:r>
          </w:p>
        </w:tc>
        <w:tc>
          <w:tcPr>
            <w:tcW w:w="212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погиб в бою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 Лужский р-н д.Лют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сташкин </w:t>
            </w:r>
            <w:r w:rsidR="0072795F" w:rsidRPr="006F23FE">
              <w:rPr>
                <w:b/>
                <w:sz w:val="20"/>
                <w:szCs w:val="20"/>
              </w:rPr>
              <w:t>Федор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1910 </w:t>
            </w:r>
            <w:r w:rsidR="0091717C" w:rsidRPr="006F23FE">
              <w:rPr>
                <w:sz w:val="20"/>
                <w:szCs w:val="20"/>
              </w:rPr>
              <w:t>Городищенский р-н с.Вышелей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4 погиб в бою</w:t>
            </w:r>
          </w:p>
        </w:tc>
        <w:tc>
          <w:tcPr>
            <w:tcW w:w="1701" w:type="dxa"/>
          </w:tcPr>
          <w:p w:rsidR="00B57E91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Тернопольская обл. Бучачский р-н с.Кадлубиска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ташков Валентин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2795F" w:rsidRPr="006F23FE" w:rsidTr="008C30FA">
        <w:trPr>
          <w:cantSplit/>
        </w:trPr>
        <w:tc>
          <w:tcPr>
            <w:tcW w:w="675" w:type="dxa"/>
          </w:tcPr>
          <w:p w:rsidR="0072795F" w:rsidRPr="006F23FE" w:rsidRDefault="0072795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сянов Миас Ибрагимович</w:t>
            </w:r>
          </w:p>
          <w:p w:rsidR="0072795F" w:rsidRPr="006F23FE" w:rsidRDefault="0072795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E712BF" w:rsidRPr="006F23FE">
              <w:rPr>
                <w:sz w:val="20"/>
                <w:szCs w:val="20"/>
              </w:rPr>
              <w:t>24</w:t>
            </w:r>
            <w:r w:rsidRPr="006F23FE">
              <w:rPr>
                <w:sz w:val="20"/>
                <w:szCs w:val="20"/>
              </w:rPr>
              <w:t>,</w:t>
            </w:r>
            <w:r w:rsidR="00E712BF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м.р.</w:t>
            </w:r>
            <w:r w:rsidR="00E712BF" w:rsidRPr="006F23FE">
              <w:t xml:space="preserve"> </w:t>
            </w:r>
            <w:r w:rsidR="00E712BF" w:rsidRPr="006F23FE">
              <w:rPr>
                <w:sz w:val="20"/>
                <w:szCs w:val="20"/>
              </w:rPr>
              <w:t>Никольский р-н с.Усть-Инза</w:t>
            </w:r>
          </w:p>
        </w:tc>
        <w:tc>
          <w:tcPr>
            <w:tcW w:w="212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2795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72795F" w:rsidRPr="006F23FE" w:rsidRDefault="0072795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E712BF" w:rsidRPr="006F23FE" w:rsidTr="008C30FA">
        <w:trPr>
          <w:cantSplit/>
        </w:trPr>
        <w:tc>
          <w:tcPr>
            <w:tcW w:w="675" w:type="dxa"/>
          </w:tcPr>
          <w:p w:rsidR="00E712BF" w:rsidRPr="006F23FE" w:rsidRDefault="00E712B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ев Исса</w:t>
            </w:r>
          </w:p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</w:t>
            </w:r>
          </w:p>
        </w:tc>
        <w:tc>
          <w:tcPr>
            <w:tcW w:w="212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3,погиб в бою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Витебская обл,д.Зезюлино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таев </w:t>
            </w:r>
            <w:r w:rsidR="00E712BF" w:rsidRPr="006F23FE">
              <w:rPr>
                <w:b/>
                <w:sz w:val="20"/>
                <w:szCs w:val="20"/>
              </w:rPr>
              <w:t>Константин Васи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енз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3 погиб в бою</w:t>
            </w:r>
          </w:p>
        </w:tc>
        <w:tc>
          <w:tcPr>
            <w:tcW w:w="1701" w:type="dxa"/>
          </w:tcPr>
          <w:p w:rsidR="00B57E91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 Большебелозёрский р-н</w:t>
            </w:r>
          </w:p>
        </w:tc>
      </w:tr>
      <w:tr w:rsidR="00E712BF" w:rsidRPr="006F23FE" w:rsidTr="008C30FA">
        <w:trPr>
          <w:cantSplit/>
        </w:trPr>
        <w:tc>
          <w:tcPr>
            <w:tcW w:w="675" w:type="dxa"/>
          </w:tcPr>
          <w:p w:rsidR="00E712BF" w:rsidRPr="006F23FE" w:rsidRDefault="00E712B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манкин Александр Васильевич</w:t>
            </w:r>
          </w:p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Никольский р-н</w:t>
            </w:r>
          </w:p>
        </w:tc>
        <w:tc>
          <w:tcPr>
            <w:tcW w:w="212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манкин Иван Лео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манкин Иван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манкин Михаил Никано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с.Б.Вьясс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E712BF" w:rsidRPr="006F23FE" w:rsidTr="008C30FA">
        <w:trPr>
          <w:cantSplit/>
        </w:trPr>
        <w:tc>
          <w:tcPr>
            <w:tcW w:w="675" w:type="dxa"/>
          </w:tcPr>
          <w:p w:rsidR="00E712BF" w:rsidRPr="006F23FE" w:rsidRDefault="00E712B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аманкин Михаил Николаевич</w:t>
            </w:r>
          </w:p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</w:t>
            </w:r>
          </w:p>
        </w:tc>
        <w:tc>
          <w:tcPr>
            <w:tcW w:w="212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таманкин </w:t>
            </w:r>
            <w:r w:rsidR="00E712BF" w:rsidRPr="006F23FE">
              <w:rPr>
                <w:b/>
                <w:sz w:val="20"/>
                <w:szCs w:val="20"/>
              </w:rPr>
              <w:t>Николай Ива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</w:t>
            </w:r>
            <w:r w:rsidR="00E712BF" w:rsidRPr="006F23FE">
              <w:rPr>
                <w:sz w:val="20"/>
                <w:szCs w:val="20"/>
              </w:rPr>
              <w:t>3</w:t>
            </w:r>
            <w:r w:rsidRPr="006F23FE">
              <w:rPr>
                <w:sz w:val="20"/>
                <w:szCs w:val="20"/>
              </w:rPr>
              <w:t>,</w:t>
            </w:r>
            <w:r w:rsidR="00E712BF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м.р.</w:t>
            </w:r>
            <w:r w:rsidR="00E712BF" w:rsidRPr="006F23FE">
              <w:t xml:space="preserve"> </w:t>
            </w:r>
            <w:r w:rsidR="00E712BF" w:rsidRPr="006F23FE">
              <w:rPr>
                <w:sz w:val="20"/>
                <w:szCs w:val="20"/>
              </w:rPr>
              <w:t>Никольский р-н, с.Нечаев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огиб в бою</w:t>
            </w:r>
          </w:p>
        </w:tc>
        <w:tc>
          <w:tcPr>
            <w:tcW w:w="1701" w:type="dxa"/>
          </w:tcPr>
          <w:p w:rsidR="00B57E91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робув уезд, на р.Висла</w:t>
            </w:r>
          </w:p>
        </w:tc>
      </w:tr>
      <w:tr w:rsidR="00E712BF" w:rsidRPr="006F23FE" w:rsidTr="008C30FA">
        <w:trPr>
          <w:cantSplit/>
        </w:trPr>
        <w:tc>
          <w:tcPr>
            <w:tcW w:w="675" w:type="dxa"/>
          </w:tcPr>
          <w:p w:rsidR="00E712BF" w:rsidRPr="006F23FE" w:rsidRDefault="00E712BF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ткачев Иван Арефьевич</w:t>
            </w:r>
          </w:p>
          <w:p w:rsidR="00E712BF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елый Родник</w:t>
            </w:r>
          </w:p>
        </w:tc>
        <w:tc>
          <w:tcPr>
            <w:tcW w:w="212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огиб в бою</w:t>
            </w:r>
          </w:p>
        </w:tc>
        <w:tc>
          <w:tcPr>
            <w:tcW w:w="1701" w:type="dxa"/>
          </w:tcPr>
          <w:p w:rsidR="00E712BF" w:rsidRPr="006F23FE" w:rsidRDefault="00E712B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ермания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E712B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ухимик Константин Александ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1921 </w:t>
            </w:r>
            <w:r w:rsidR="00B57E91" w:rsidRPr="006F23FE">
              <w:rPr>
                <w:sz w:val="20"/>
                <w:szCs w:val="20"/>
              </w:rPr>
              <w:t>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 с.Верхний 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57E91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Александр Михайл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 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E40F6" w:rsidRPr="006F23FE" w:rsidTr="008C30FA">
        <w:trPr>
          <w:cantSplit/>
        </w:trPr>
        <w:tc>
          <w:tcPr>
            <w:tcW w:w="675" w:type="dxa"/>
          </w:tcPr>
          <w:p w:rsidR="00BE40F6" w:rsidRPr="006F23FE" w:rsidRDefault="00BE40F6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40F6" w:rsidRPr="006F23FE" w:rsidRDefault="00BE40F6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Василий Петрович</w:t>
            </w:r>
          </w:p>
          <w:p w:rsidR="00BE40F6" w:rsidRPr="006F23FE" w:rsidRDefault="00BE40F6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E40F6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ородищенский р-н с.Верхний Шкафт</w:t>
            </w:r>
          </w:p>
        </w:tc>
        <w:tc>
          <w:tcPr>
            <w:tcW w:w="2127" w:type="dxa"/>
          </w:tcPr>
          <w:p w:rsidR="00BE40F6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E40F6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E40F6" w:rsidRPr="006F23FE" w:rsidRDefault="00BE40F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E40F6" w:rsidRPr="006F23FE" w:rsidRDefault="00BE40F6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Виктор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Григорий Арсент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5.1944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9F2F42" w:rsidRPr="006F23FE" w:rsidTr="008C30FA">
        <w:trPr>
          <w:cantSplit/>
        </w:trPr>
        <w:tc>
          <w:tcPr>
            <w:tcW w:w="675" w:type="dxa"/>
          </w:tcPr>
          <w:p w:rsidR="009F2F42" w:rsidRPr="006F23FE" w:rsidRDefault="009F2F4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Иван Матвеевич</w:t>
            </w:r>
          </w:p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3 погиб в бою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урская обл,Малоархангельский р-н,с.В.Гнилуша</w:t>
            </w:r>
          </w:p>
        </w:tc>
      </w:tr>
      <w:tr w:rsidR="009F2F42" w:rsidRPr="006F23FE" w:rsidTr="008C30FA">
        <w:trPr>
          <w:cantSplit/>
        </w:trPr>
        <w:tc>
          <w:tcPr>
            <w:tcW w:w="675" w:type="dxa"/>
          </w:tcPr>
          <w:p w:rsidR="009F2F42" w:rsidRPr="006F23FE" w:rsidRDefault="009F2F4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Никита Михайлович</w:t>
            </w:r>
          </w:p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г. Пенза</w:t>
            </w:r>
          </w:p>
        </w:tc>
        <w:tc>
          <w:tcPr>
            <w:tcW w:w="212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 пропал б/в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9F2F42" w:rsidRPr="006F23FE" w:rsidTr="008C30FA">
        <w:trPr>
          <w:cantSplit/>
        </w:trPr>
        <w:tc>
          <w:tcPr>
            <w:tcW w:w="675" w:type="dxa"/>
          </w:tcPr>
          <w:p w:rsidR="009F2F42" w:rsidRPr="006F23FE" w:rsidRDefault="009F2F4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Николай Григорьевич</w:t>
            </w:r>
          </w:p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 Никольский р-н.</w:t>
            </w:r>
          </w:p>
        </w:tc>
        <w:tc>
          <w:tcPr>
            <w:tcW w:w="212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4 умер от ран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Каунасская обл. д.Липолаты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фанасьев </w:t>
            </w:r>
            <w:r w:rsidR="009F2F42" w:rsidRPr="006F23FE">
              <w:rPr>
                <w:b/>
                <w:sz w:val="20"/>
                <w:szCs w:val="20"/>
              </w:rPr>
              <w:t>Павел Семен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9F2F42" w:rsidRPr="006F23FE">
              <w:rPr>
                <w:sz w:val="20"/>
                <w:szCs w:val="20"/>
              </w:rPr>
              <w:t>08</w:t>
            </w:r>
            <w:r w:rsidRPr="006F23FE">
              <w:rPr>
                <w:sz w:val="20"/>
                <w:szCs w:val="20"/>
              </w:rPr>
              <w:t>,м.р.</w:t>
            </w:r>
            <w:r w:rsidR="009F2F42" w:rsidRPr="006F23FE">
              <w:rPr>
                <w:sz w:val="20"/>
                <w:szCs w:val="20"/>
              </w:rPr>
              <w:t xml:space="preserve"> Никольский р-н. с. Аришк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Петр Матве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Нагорная Пелетьма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,Калачевский р-н,с.Песковатка</w:t>
            </w:r>
          </w:p>
        </w:tc>
      </w:tr>
      <w:tr w:rsidR="009F2F42" w:rsidRPr="006F23FE" w:rsidTr="008C30FA">
        <w:trPr>
          <w:cantSplit/>
        </w:trPr>
        <w:tc>
          <w:tcPr>
            <w:tcW w:w="675" w:type="dxa"/>
          </w:tcPr>
          <w:p w:rsidR="009F2F42" w:rsidRPr="006F23FE" w:rsidRDefault="009F2F4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Петр Тимофеевич</w:t>
            </w:r>
          </w:p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Ст.Степановка</w:t>
            </w:r>
          </w:p>
        </w:tc>
        <w:tc>
          <w:tcPr>
            <w:tcW w:w="212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3 погиб в бою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Днепропетровская обл.,Солонянский р-н,х.Фрунзе</w:t>
            </w:r>
          </w:p>
        </w:tc>
      </w:tr>
      <w:tr w:rsidR="009F2F42" w:rsidRPr="006F23FE" w:rsidTr="008C30FA">
        <w:trPr>
          <w:cantSplit/>
        </w:trPr>
        <w:tc>
          <w:tcPr>
            <w:tcW w:w="675" w:type="dxa"/>
          </w:tcPr>
          <w:p w:rsidR="009F2F42" w:rsidRPr="006F23FE" w:rsidRDefault="009F2F42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 Федор Семенович</w:t>
            </w:r>
          </w:p>
          <w:p w:rsidR="009F2F42" w:rsidRPr="006F23FE" w:rsidRDefault="009F2F42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Никольский р-н с. Аришка</w:t>
            </w:r>
          </w:p>
        </w:tc>
        <w:tc>
          <w:tcPr>
            <w:tcW w:w="212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9F2F42" w:rsidRPr="006F23FE" w:rsidRDefault="009F2F42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Афанасьев </w:t>
            </w:r>
            <w:r w:rsidR="009F2F42" w:rsidRPr="006F23FE">
              <w:rPr>
                <w:b/>
                <w:sz w:val="20"/>
                <w:szCs w:val="20"/>
              </w:rPr>
              <w:t>Яков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</w:t>
            </w:r>
            <w:r w:rsidR="009F2F42" w:rsidRPr="006F23FE">
              <w:rPr>
                <w:sz w:val="20"/>
                <w:szCs w:val="20"/>
              </w:rPr>
              <w:t>14</w:t>
            </w:r>
            <w:r w:rsidRPr="006F23FE">
              <w:rPr>
                <w:sz w:val="20"/>
                <w:szCs w:val="20"/>
              </w:rPr>
              <w:t>,</w:t>
            </w:r>
            <w:r w:rsidR="009F2F42" w:rsidRPr="006F23FE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м.р.</w:t>
            </w:r>
            <w:r w:rsidR="009F2F42" w:rsidRPr="006F23FE">
              <w:rPr>
                <w:sz w:val="20"/>
                <w:szCs w:val="20"/>
              </w:rPr>
              <w:t xml:space="preserve"> Городищенский р-н. с. Верхний Шкафт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9F2F4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2 погиб в плену</w:t>
            </w:r>
          </w:p>
        </w:tc>
        <w:tc>
          <w:tcPr>
            <w:tcW w:w="1701" w:type="dxa"/>
          </w:tcPr>
          <w:p w:rsidR="00B57E91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 Мекленбург-Передняя Померания, г.Нойбранденбург</w:t>
            </w: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онин Алексей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Александр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онин Николай Петр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Александр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онин Степан Савелье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с.Александрия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A80AA3" w:rsidRPr="006F23FE" w:rsidTr="008C30FA">
        <w:trPr>
          <w:cantSplit/>
        </w:trPr>
        <w:tc>
          <w:tcPr>
            <w:tcW w:w="675" w:type="dxa"/>
          </w:tcPr>
          <w:p w:rsidR="00A80AA3" w:rsidRPr="006F23FE" w:rsidRDefault="00A80AA3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0AA3" w:rsidRPr="006F23FE" w:rsidRDefault="00A80AA3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хметов Якуб Ибрагимович</w:t>
            </w:r>
          </w:p>
          <w:p w:rsidR="00A80AA3" w:rsidRPr="006F23FE" w:rsidRDefault="00A80AA3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80AA3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</w:tcPr>
          <w:p w:rsidR="00A80AA3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A80AA3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A80AA3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A80AA3" w:rsidRPr="006F23FE" w:rsidRDefault="00A80AA3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хметов Якуб Ибрагимов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57E91" w:rsidRPr="006F23FE" w:rsidRDefault="00A80AA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1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B57E91" w:rsidRPr="006F23FE" w:rsidTr="008C30FA">
        <w:trPr>
          <w:cantSplit/>
        </w:trPr>
        <w:tc>
          <w:tcPr>
            <w:tcW w:w="675" w:type="dxa"/>
          </w:tcPr>
          <w:p w:rsidR="00B57E91" w:rsidRPr="006F23FE" w:rsidRDefault="00B57E91" w:rsidP="0044603C">
            <w:pPr>
              <w:pStyle w:val="a9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яцкий Михаил Кузьмич</w:t>
            </w:r>
          </w:p>
          <w:p w:rsidR="00B57E91" w:rsidRPr="006F23FE" w:rsidRDefault="00B57E91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д.Калинки</w:t>
            </w:r>
          </w:p>
        </w:tc>
        <w:tc>
          <w:tcPr>
            <w:tcW w:w="212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узнецкий РВК</w:t>
            </w:r>
          </w:p>
        </w:tc>
        <w:tc>
          <w:tcPr>
            <w:tcW w:w="1417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2 погиб в бою</w:t>
            </w:r>
          </w:p>
        </w:tc>
        <w:tc>
          <w:tcPr>
            <w:tcW w:w="1701" w:type="dxa"/>
          </w:tcPr>
          <w:p w:rsidR="00B57E91" w:rsidRPr="006F23FE" w:rsidRDefault="00B57E9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,Тульская обл.,р.ц.Плавск</w:t>
            </w:r>
          </w:p>
        </w:tc>
      </w:tr>
    </w:tbl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jc w:val="center"/>
      </w:pPr>
    </w:p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40223F" w:rsidRPr="006F23FE" w:rsidTr="008C30FA">
        <w:trPr>
          <w:cantSplit/>
        </w:trPr>
        <w:tc>
          <w:tcPr>
            <w:tcW w:w="11023" w:type="dxa"/>
            <w:gridSpan w:val="7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t>Б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аджанов Дмитрий Никола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Валдайский р-н, д. Лутов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анов Пётр 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</w:t>
            </w:r>
            <w:r w:rsidR="0040223F" w:rsidRPr="006F23FE">
              <w:rPr>
                <w:sz w:val="20"/>
                <w:szCs w:val="20"/>
              </w:rPr>
              <w:t>190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анов Яков Ефимович</w:t>
            </w: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 </w:t>
            </w:r>
            <w:r w:rsidR="0040223F" w:rsidRPr="006F23FE">
              <w:rPr>
                <w:sz w:val="20"/>
                <w:szCs w:val="20"/>
              </w:rPr>
              <w:t>1908</w:t>
            </w:r>
            <w:r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ков Александр Алекс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апорожская обл.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белозё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бков Петр Алекс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 xml:space="preserve">1908 </w:t>
            </w:r>
            <w:r w:rsidR="009B53B7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Кировский р-н, ст. Погост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а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.</w:t>
            </w:r>
          </w:p>
          <w:p w:rsidR="0040223F" w:rsidRPr="006F23FE" w:rsidRDefault="0040223F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5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ое воев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мбиновице (Ламсдорф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Саксон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руг Карл-Маркс-Штадт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.п.Неннигмюл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 Александ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Григорь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ечеуры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9B53B7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Саксон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руг Карл-Маркс-Штадт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.п.Неннигмюл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 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Иловатский р-н, с.Паньш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 Федор Григор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0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я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иф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ерсонская обл.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апл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гт.Аскания-Н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яев Сергей Никиф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дин Иван Никиф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с. Астати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Александр Евстигн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хотский РВК, Хабаровский край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Василий Алексе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д.Богородиц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Василий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емышей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инодское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Иван Фёд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Мант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Николай 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М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Харьковский р-н,пгт.Буд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Фёдор Андрия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женов Яков 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Елх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Севасто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зет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ырхан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ифулл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зет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ганьков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зетов Хасян Мухамед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зиков Михаил Павл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бе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маил (Исмаил)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223F" w:rsidRPr="006F23FE" w:rsidRDefault="00194900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гандинская обл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т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рым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евасто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беков Искандяр Хусяинови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беков Исмаил Алим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Каланчакский р-н, с.Мака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дин Иван 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ёп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ков Алексей Андрее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ёп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йков Николай Андр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Ив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латоуст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ст-ц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агин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горе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м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инлянд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ышеле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рмак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ёв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Хол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лов Фёдор 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2C627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ин Василий Никит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ин Григорий Ефим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Б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ин Ефим Никола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ольшое 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ов Василий Заха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Варшавское во-ев.,Пултуский повет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ов Иван Астафь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.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ов Пётр Евстафь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.Новгород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ов Пётр Фёд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нов Платон Ефим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лалин Герасим 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 Тар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алин Петр Фролович</w:t>
            </w: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с. Литв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Украина, Харьковская обл, Изюм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ланин Прокофий Фёд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9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Литв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. Арсеневский р-н, с.Мана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ланин Сергей 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тв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лаш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клашов Григорий Ефрем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рослав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а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Гра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ох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Гра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ох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Гра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Саратов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Дерев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бох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угуш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Юд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Лягуш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г.Калинин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Юд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Алексе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ягуш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ген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1</w:t>
            </w:r>
            <w:r w:rsidR="009B53B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Всеволож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</w:t>
            </w:r>
          </w:p>
          <w:p w:rsidR="0040223F" w:rsidRPr="006F23FE" w:rsidRDefault="0040223F" w:rsidP="009B53B7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</w:p>
          <w:p w:rsidR="0040223F" w:rsidRPr="006F23FE" w:rsidRDefault="009B53B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язем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Лосьм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EE2D18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7.05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</w:t>
            </w:r>
          </w:p>
          <w:p w:rsidR="0040223F" w:rsidRPr="006F23FE" w:rsidRDefault="0040223F" w:rsidP="00EE2D18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</w:p>
          <w:p w:rsidR="0040223F" w:rsidRPr="006F23FE" w:rsidRDefault="00EE2D18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2.05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9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EE2D18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EE2D18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40223F" w:rsidRPr="006F23FE" w:rsidRDefault="0040223F" w:rsidP="00EE2D18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EE2D18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0223F" w:rsidRPr="006F23FE">
              <w:rPr>
                <w:sz w:val="20"/>
                <w:szCs w:val="20"/>
              </w:rPr>
              <w:t>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Великопольское воев.Надажице (Гросс Борн Редеритц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</w:t>
            </w:r>
            <w:r w:rsidR="0040223F" w:rsidRPr="006F23FE">
              <w:rPr>
                <w:sz w:val="20"/>
                <w:szCs w:val="20"/>
              </w:rPr>
              <w:t>1912</w:t>
            </w:r>
            <w:r w:rsidR="002C6273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3.03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Новгород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д.Мшаг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2C6273">
              <w:rPr>
                <w:sz w:val="20"/>
                <w:szCs w:val="20"/>
              </w:rPr>
              <w:t xml:space="preserve"> м.р. </w:t>
            </w:r>
            <w:r w:rsidR="0040223F" w:rsidRPr="006F23FE">
              <w:rPr>
                <w:sz w:val="20"/>
                <w:szCs w:val="20"/>
              </w:rPr>
              <w:t>Лунинский р-н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40223F" w:rsidRPr="006F23FE" w:rsidRDefault="0040223F" w:rsidP="002C627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40223F" w:rsidRPr="006F23FE" w:rsidRDefault="002C627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</w:p>
          <w:p w:rsidR="0040223F" w:rsidRPr="006F23FE" w:rsidRDefault="002C627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40223F" w:rsidRPr="006F23FE" w:rsidRDefault="002C627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уна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жно-Задунайский крайг.Печ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ич</w:t>
            </w:r>
          </w:p>
        </w:tc>
        <w:tc>
          <w:tcPr>
            <w:tcW w:w="1842" w:type="dxa"/>
          </w:tcPr>
          <w:p w:rsidR="0040223F" w:rsidRPr="006F23FE" w:rsidRDefault="0019490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2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ил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ерл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ан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2C627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1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Неж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он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2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ушев Владимир Ром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2C627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апае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ков Турлыбек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г. Великие Лу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Александр Амос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ленковский РВК, Владимирская обл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Андрей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Колп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Василий 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Владимир Пет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.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ородокский р-н, д. Бесенят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Георгий Никан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 Сватовский р-н, с. Берестов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Иван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 Николай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лы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хайловк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кет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 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Василий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Константин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Василевичский р-н, с.Золотух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Михаил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Николай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6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, Ковельский р-н, с. Облат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Петр Ак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Пет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даньск, крепостьВислоустье(Вайксельмюнде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 Пет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Новая Степ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и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Инсар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н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ншлей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ников Григорий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B92B17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Александр Иль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 д. Речиц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Александр Иль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3</w:t>
            </w:r>
            <w:r w:rsidR="00B92B17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лей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бо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Александр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Алексей Иль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Уманский р-н, с. Чебо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Алексе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, Суровикинский р-н, х. Н. Максим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Василий Владими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2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нбургска пров., д. Карлштай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Василий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Василий Пет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B92B17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осоп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лков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Ковяг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Георгий Никифор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Изюминский р-н,с. Кам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Григор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особ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02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Григор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B92B17" w:rsidRDefault="00A83B70" w:rsidP="00B319D3">
            <w:pPr>
              <w:jc w:val="center"/>
              <w:rPr>
                <w:sz w:val="20"/>
                <w:szCs w:val="20"/>
              </w:rPr>
            </w:pPr>
            <w:r w:rsidRPr="00B92B17">
              <w:rPr>
                <w:sz w:val="20"/>
                <w:szCs w:val="20"/>
              </w:rPr>
              <w:t xml:space="preserve">г.р. </w:t>
            </w:r>
            <w:r w:rsidR="0040223F" w:rsidRPr="00B92B17">
              <w:rPr>
                <w:sz w:val="20"/>
                <w:szCs w:val="20"/>
              </w:rPr>
              <w:t>1892</w:t>
            </w:r>
            <w:r w:rsidR="00B92B17" w:rsidRPr="00B92B17">
              <w:rPr>
                <w:sz w:val="20"/>
                <w:szCs w:val="20"/>
              </w:rPr>
              <w:t xml:space="preserve"> м.р.</w:t>
            </w:r>
          </w:p>
          <w:p w:rsidR="0040223F" w:rsidRPr="00B92B17" w:rsidRDefault="0040223F" w:rsidP="00B319D3">
            <w:pPr>
              <w:jc w:val="center"/>
              <w:rPr>
                <w:sz w:val="20"/>
                <w:szCs w:val="20"/>
              </w:rPr>
            </w:pPr>
            <w:r w:rsidRPr="00B92B17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B92B17">
              <w:rPr>
                <w:sz w:val="20"/>
                <w:szCs w:val="20"/>
              </w:rPr>
              <w:t>с.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B92B17">
              <w:rPr>
                <w:sz w:val="20"/>
                <w:szCs w:val="20"/>
              </w:rPr>
              <w:t xml:space="preserve"> м.р. 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Царевщ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Иван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морское воев., г. Кентш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Иван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Михаил Григор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1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еображен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Михаил Егор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д.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лавянский р-н, с. Славя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Николай Василье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Николай Владими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Павел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 Вьяс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г. Рогаче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Петр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 лининская обл., Зубцовский р-н,д. Шиш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Степан Андри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нов Федор Степ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нбургская пров., с. Рейтвей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ц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сиф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томир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ердичев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ашенков Алексей Ник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лья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дадымов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Салд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дяев Григорий Фед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оро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дяев Григорий Фед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инов Михаил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.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Невельский р-н, д. Акул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инов Пет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инов Семен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Тосн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кин Васил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 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кин Семен Никит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1 пропал б 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ков Виктор Никола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хинич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ухи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ков Виктор Никола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0.08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юдин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аков Анатоли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Позн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аков Иван Дмитрие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с.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аков Сергей Дмитри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</w:p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с.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</w:t>
            </w:r>
            <w:r w:rsidR="00B92B17">
              <w:rPr>
                <w:sz w:val="20"/>
                <w:szCs w:val="20"/>
              </w:rPr>
              <w:t xml:space="preserve"> м.р. 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м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 В.Тепловский р-н, д.Пет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сков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сков Иван Филип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ышев Александр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рышев Михаил Сергее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4866B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аклин Василий Ива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6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Крым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ед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3.04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юблинское воев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лм/Скерниеце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Хел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ин Алексей 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, д. Алфе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враа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ьм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та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иргород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ков Николай Иллари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валей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улин Алекс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ул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улин Иван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улин Сергей Мир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с. Екатериновка, 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, с. Крут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ся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ейм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д.Усть-Инз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раков Давли Мин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раков Мирхайдар Айну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 Гусе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ра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шид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йнул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ыршин Хусейн Ибраг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жвинский РВК, Коми республика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тьянов Пет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3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Полтавская обл., Опошн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улин Николай Василье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2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усов Владимир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рах Иосиф Мои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еев Билял Ся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еев Билял Феткул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еев Исмаил Мура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Pr="006F23FE">
              <w:rPr>
                <w:sz w:val="20"/>
                <w:szCs w:val="20"/>
              </w:rPr>
              <w:t xml:space="preserve"> 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5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Багратионовский р-н.п.Корнево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еев Исмаил Мура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еев Федтях Исхак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25.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ин Иван Матв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енз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ияров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ия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лят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са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шкент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Шебе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хтияров Серафим Степ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ровчат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Смолевич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ши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м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нтеми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Усть-Инз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ардейский гор.округ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Знаме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язитов Захарья Баяз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аясев Иван Савельеви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имаше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Александ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Александ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 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зербайджа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аку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Борис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 умер от ра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5 умер от ра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г. Муданьцзя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Борис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Васил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 умер от ра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Полта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Иван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икин Николай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дяев Василий Ива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4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Лубейская вол.х.Криевлея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Николай Ивано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4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Николай Мои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 Зубцовский р-н, д. Михе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Николай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Пет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детнов Федор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, с. Долбинские Высел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Александр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Григорий Ива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Михаил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аская обл., Криворож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Михаил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нешемский РВК, Ивановская обл.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затеев Николай Оси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ножникова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я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на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руков 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ил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пропал б/в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руков Михаил Сергее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укладов Алекс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Севасто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уклад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урь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зяев Петр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елия, г. Петрозавод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каев Ибрагим Мирза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кчев Александр Ива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 Влховский р-н, д.Поля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кчев Василий Лук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ков Василий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 п.Синяв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ков Гавриил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лья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Лиозненский р-н, д.Реч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ков Николай Константин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с.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ков Николай Трофимович</w:t>
            </w:r>
          </w:p>
        </w:tc>
        <w:tc>
          <w:tcPr>
            <w:tcW w:w="1842" w:type="dxa"/>
          </w:tcPr>
          <w:p w:rsidR="0040223F" w:rsidRPr="006F23FE" w:rsidRDefault="00B92B17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инский Иосиф Тих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Александр Ефре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Васил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л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, 06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Василий Ник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 р-н, д. Дмитри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Васили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9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Васили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кас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Ум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Иван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Иван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Павел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Пет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Серафим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2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Котлуб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3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ссинский р-нс.Ува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Федор Андрее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4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Тарту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Федор Ильич</w:t>
            </w:r>
          </w:p>
        </w:tc>
        <w:tc>
          <w:tcPr>
            <w:tcW w:w="1842" w:type="dxa"/>
          </w:tcPr>
          <w:p w:rsidR="0040223F" w:rsidRPr="00B92B17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Красные Двори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в Яков Федорович</w:t>
            </w:r>
          </w:p>
        </w:tc>
        <w:tc>
          <w:tcPr>
            <w:tcW w:w="1842" w:type="dxa"/>
          </w:tcPr>
          <w:p w:rsidR="0040223F" w:rsidRPr="00B92B17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сс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зерцев Владимир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, д. Дмитри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Александр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B92B17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Александ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Хлевенский р-нс.Дмитряш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Александ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Хлев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Алексей Андр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Васил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 д. Дубови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Василий Григорь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Василий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лавянский р-н, с. Богородич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Григорий Захар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Дмитрий Филипп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Иван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Мака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, умер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г. Славут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Михаил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Петр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Каменско-Днепровский р-н, с. Днеп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Петр Си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Тимофей Иль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усов Федор Иль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хвостиков Владими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Киреевский р-н, Б.Камыш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охвостиков Иван Марке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лх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Юхновский р-н, д. Сидорово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ьскис Зигмас И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Покровский р-н, д.Алексеевка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катер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 д. Обитель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 Викт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Лихославльский</w:t>
            </w:r>
          </w:p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ерез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УкраинаХарьковская облБалаклейский р-н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Савин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 Виктор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 Гавриил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 р-н, ст. Качалинская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Никольский р-нс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Щербак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 Мироносиц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ков Алексе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ков Валерьян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ков Виктор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кова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на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Турковский р-нс.Черна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0.07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томирская обл.ст.Коростень-Подоль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нин Дмитрий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нин Иван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лянин Иван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. Новоросси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г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Арсеньев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д.Мана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гм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ид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г.Гомель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дников Алексе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Кугуш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Гомельский р-н, с. Михаль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дни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6</w:t>
            </w:r>
            <w:r w:rsidR="00C707A3">
              <w:rPr>
                <w:sz w:val="20"/>
                <w:szCs w:val="20"/>
              </w:rPr>
              <w:t xml:space="preserve"> м.р.</w:t>
            </w:r>
            <w:r w:rsidRPr="006F23FE"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Спас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угушево (несуществ.)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д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Тосне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гт.Красный Б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дов Федор Иван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22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Республика Мордов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рбеев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.Рахм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Александр Саве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Алексе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Василий Алекс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Василий Архи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Василий Нефед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Васили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. Котельниково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Мокшанский р-нс.Скряб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Григори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Гремя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Максим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Гремя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4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Гомельская облд.Березняки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Михаил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Михаил Серг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Николай Саве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Петр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 Подпорожский р-н, с.Раевка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 Подпорожский р-н, с.Раевка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Серг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04 </w:t>
            </w:r>
            <w:r w:rsidR="00C707A3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олховский р-н, с.Шум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Серг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C707A3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Лунинский р-нр.п.Лунино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1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Ивановский р-нБалка Купорос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зин Яков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д.Бор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еков Прокофий Федор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Шукш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сенев Иван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сенев Серг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д.Кологрив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Псковский р-нд.Ерш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рсенев Серг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ск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 Алексей 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рм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 Симферопол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15 (1918)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Большое 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ерсонская обл.Гениче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Ерм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рм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есский р-нп.Сара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е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рм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бнев Егор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ташев Искандяр Заха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ташев Шамиль Заха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та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манганская облУйч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 вет.службы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5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г.Будапешт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шкентская обл.Сыр-Дарь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Могилё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аусский р-нд.Высо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Зейнюр Розе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Ибрагим Митфул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Искандяр Ибраг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алегощинский р-н, д.Александровка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Искандяр Хуся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Мирза Мура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Рахим Нарсу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ужский р-н, д.Навол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Сулейман Хайру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ки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Хамид Хуся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ан (Хаким, Хашем)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митров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расный Восхо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 Хашем Ибрагим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ку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и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са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жно-Казахстанская обл.Пахта-Араль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2.01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Мгинский р-нд.Нов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ман Артур Ле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Александр Прокоф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Серг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1.1941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Малопольское воев.г.Освенцим (Аушвитц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Александр Прокоф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 р-н д. Серг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Мерл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1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лго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Иван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Константин Прокоф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Серг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Михаил 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Федор Евс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Красносульский р-н, п. Трудово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 Федор 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 д.Тимош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 р-нд.Серг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л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Ломонос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рюл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алицин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Харьк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годуховский р-нс-з Гавриш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Иван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1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с.Ураз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Михаил Игнат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Никола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Федор Емель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редислав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ичкуров Федор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аг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Ильм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д.Цайтхайн, лагерь в/пленных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агов Иван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ков Николай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ховский р-н, д.Шу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овгородская обл.Новгородский р-нд.Трубич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Чудовский р-нс.Масле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 Андрей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п.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 Василий Тимоф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. Гомельская обл., с.Новосел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5.05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 Сергей Василь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инов Федор Лазар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Алексе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 Позн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Василий Борис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Брагинский р-н, с. Асарев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Василий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2 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Мекленбург-Передняя Померанияг.Нойбранденбу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Василий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7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.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аская обл., Криворожский р-н, с.Рабочий посел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Максим 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уховщинский р-н, с. Дмит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Михаил Осип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Николай Ефре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 р-нс.Блох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Велиж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.Ольг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охин Павел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дежд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людников Александр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ковАндрей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А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Смоленская обл., Сычевский р-н, д. Подос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ков Иван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Калиниская обл., г.Бежец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ный инженер 2 ранг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7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Северный Рейн-Вестфалияг.Хемер (Хемер II (у) Дуло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Борис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ропал б/в.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медье Фейерм.Ловашбере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.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ярятинский р-н, д.Фомино Перв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 Зубц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андр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ей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Дуб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ей Митроф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tabs>
                <w:tab w:val="left" w:pos="462"/>
                <w:tab w:val="center" w:pos="813"/>
              </w:tabs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ab/>
              <w:t xml:space="preserve"> 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лексей Нефед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обл.,Барятинский р-н, д.Фом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Андрей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Васил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, д. Замош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Василий Кар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8.10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Северный Рейн-Вестфалияг.Шлос Хольте-Штукенброк (лагерь в/пленных Фореллькруг/Зенне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Василий Кар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0.1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Виктор Борис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Викто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Евген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. Сычевский р-н, д. Подберез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погиб в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 Ульян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. Камыш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Борис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. Мало-Семе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прьковская обл., Балаклейский р-н., с. Первомай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Лаврент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Иван Филиппо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Константи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нский РВК, Мордовия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Максим Анан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Опольское воев.Ламбиновице (Ламсдорф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Максим Анан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2 погиб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Максим Максим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Михаил Алексе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Киев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tabs>
                <w:tab w:val="left" w:pos="489"/>
                <w:tab w:val="center" w:pos="813"/>
              </w:tabs>
            </w:pPr>
            <w:r w:rsidRPr="006F23FE">
              <w:rPr>
                <w:sz w:val="20"/>
                <w:szCs w:val="20"/>
              </w:rPr>
              <w:tab/>
              <w:t xml:space="preserve"> г.р. </w:t>
            </w:r>
            <w:r w:rsidR="0040223F" w:rsidRPr="006F23FE">
              <w:rPr>
                <w:sz w:val="20"/>
                <w:szCs w:val="20"/>
              </w:rPr>
              <w:t>1920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гандин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льма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Городищенский р-нраз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564 к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ая обл.Ульянов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пропал б/в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олпнянский р-н, с. Алексеевка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Николай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Гомельская обл., г. Мозыр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Никола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Уваровский р-н, д. Василь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Петр Ант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Роман Филипп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Семен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уховщинский р-н, д. Плю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Серг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Федор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.Воро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 Федор Евстра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рова Анна Григорьевна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бу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с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пул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Архангельская обл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Онег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кин Иван Пав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кин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кин Павел 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Городищ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ов Алексе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ов Константи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ов Михаил Ег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ов Никола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 д. Марьевская Пусты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тов Пет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ев Николай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атовицкоевоев.,г.Севеж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кин Борис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Трубетч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десская обл.Мост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6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 Бендер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ицка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кин Борис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6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 (ПМР) Слоблдзейский р-н, с.Кицка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кин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. Василь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кин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. Самоду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ачкин Федор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п.Янтарны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политрук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Pr="006F23FE">
              <w:rPr>
                <w:sz w:val="20"/>
                <w:szCs w:val="20"/>
              </w:rPr>
              <w:t xml:space="preserve">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с.Вышеле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5.1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сь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5.12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Нижняя Саксонияг.Меппен, р-н Верзе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 Михаил Хуся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Вырусский р-н, с. Мисс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 Нарум Агафар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 Варшавское воев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г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са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ино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Киевская обл.г.Борис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д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Вышиле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рмак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7.07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Болховский р-нд.Ям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 Андр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0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 Василий Никола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5 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 Павел Ег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г. Серпух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 Петр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Ильм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Варминьско-Мазурское воев.г.Ольштынек (Хоенштайн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гомолов Федо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дров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дров Михаил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дров Павел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яг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 Каларашский р-н, с.Мындр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дров Семен Матв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C707A3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 Алексей Дмитри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Никол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Лоевский р-н, с. Липня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 Василий Ивано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алоархангельский р-н, с. Протас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стантиновский р-нх.Баз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10 </w:t>
            </w:r>
            <w:r w:rsidR="00C707A3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Пет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городская обл., Парф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 Иван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ин Степан Аркадьевич</w:t>
            </w:r>
          </w:p>
        </w:tc>
        <w:tc>
          <w:tcPr>
            <w:tcW w:w="1842" w:type="dxa"/>
          </w:tcPr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дыр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Старая Степа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отни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 р-нд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Можайский р-нс.Мокр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таев Александ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6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Саратовская обл.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валы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3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Луганская обл.,Антрацит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тов Андрей Леонт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тов Пет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ы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Михайловка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0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Витебская облГородокский р-нд.Мехов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ы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</w:p>
          <w:p w:rsidR="0040223F" w:rsidRPr="006F23FE" w:rsidRDefault="00C707A3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д.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9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Саксонияд.Цайтхайн, лагерь в/пленных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льшаков Григори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Михай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вандыкский РВК, Оренбургская обл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6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Бежанецкий р-н, д. Ши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ндар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ндар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Тан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ндин Иван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</w:p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Верхнедонский р-н, п.Базковс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дачев Дмитр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06 </w:t>
            </w:r>
            <w:r w:rsidR="008F0B96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еверк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ла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погиб в бою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Гагаринский р-н, д. Ряби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додымов Никола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зов Алексе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зов Николай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енко Александр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Аннинский р-н, с.Остров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нчжур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Емель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д. Ольховец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годны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Маревский р-н, д.Весел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андр Федо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2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ани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ей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Кологрив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лексе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Андрей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вл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Василий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Васил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Вениамин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Добельский р-н, с.Ауц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Виктор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со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6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 г.Свердлов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Владимир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 Коз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Григорий Анан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Григорий Ив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Трес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Григорий Ник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Печуры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Дмитрий Т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 р-н, с.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Дмитри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2.04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Северный Рейн-Вестфалияг.Хеме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Дмитрий Федо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Егор Нико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</w:p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Печуры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Ефим Осип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Иван Григор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, д.Подоси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Иван Дани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Боковский р-н, с. Астах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Иван Ев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</w:p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Донец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Pr="006F23FE"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Городищенский р-нс.Вышеле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Иван Константи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5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ермания, д.Шуленбу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Херсонская обл.Аскания-Н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Иван Павл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Трес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Константин Ег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Чир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Константин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р.п. 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ита Яковл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.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жская обл., Больше-Белозе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ифо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Украина, Запоржская обл., Больше-Белозе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Андрия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г. Новосокольни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 р-нс.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Гомельская обл.Калинковичский р-нд.Ви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. Орл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 с.Гор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Никит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Никиф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Тро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Иваныр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Красно-Пресне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24.08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Хвастовичский р-нс.Хвастов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Николай Трофим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Иваныр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Хвастович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Пет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Кугуш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1942 пропал б/в.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Петр Никола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Лом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Семен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Кологрив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земля Саксонияд.Цайтхайн, лагерь в/пленных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Семен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Степан Григор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Тит 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 Федор Е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Ануч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Оршанский р-н, д.Орех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Александ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Екатер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обл., Белевский р-н, с.Бобри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Александр Михай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Владимир Георги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Михаил Георг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Михил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Екатерин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ычев Николай Георг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Калинковичский р-н, с. Вишн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Ст.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Сухиничский р-нд.Алеш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овиков Михаил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.Кам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одачев Алекс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одачев Иван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одач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 р-нс.Ариш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Могилёвская обл.г.Могилё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один Петр Андре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с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ольше-Вьясский р-нд.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сп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щев Иван Никиф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 Чаплинский р-н, п. Аскания-Н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торов Иван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аров Александр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Вышелей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р-н, г. Руца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аров Никола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ач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д.Оссине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Алексей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Анатол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онецкая обл., Украина,Донецкая обл., Славянский р-н, с. Морос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асилий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4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агородская обл.,  Поддорский р-н, д. Медни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асилий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д. Кузьм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асили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асили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Нелидовский р-н, д. Лопат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асилий Фе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 Кандалакш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Викто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Григорий Ив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2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Степ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Нелидовский р-нд.Талух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Степ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д.Лев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Нелид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Дмитрий Ив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Ярослав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Дмитрий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Евгений 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д.Берез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Егор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д.Берез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Иван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6D41F7" w:rsidRPr="006F23FE" w:rsidTr="008C30FA">
        <w:trPr>
          <w:cantSplit/>
        </w:trPr>
        <w:tc>
          <w:tcPr>
            <w:tcW w:w="675" w:type="dxa"/>
          </w:tcPr>
          <w:p w:rsidR="006D41F7" w:rsidRPr="006F23FE" w:rsidRDefault="006D41F7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1F7" w:rsidRPr="006F23FE" w:rsidRDefault="006D41F7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Иван Алексеевич</w:t>
            </w:r>
          </w:p>
        </w:tc>
        <w:tc>
          <w:tcPr>
            <w:tcW w:w="1842" w:type="dxa"/>
          </w:tcPr>
          <w:p w:rsidR="006D41F7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6D41F7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6D41F7" w:rsidRPr="006F23FE" w:rsidRDefault="006D41F7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Бочкарев Иван </w:t>
            </w:r>
            <w:r w:rsidR="006D41F7"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BC7BE9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BC7BE9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Михаил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</w:t>
            </w:r>
            <w:r w:rsidR="006D41F7" w:rsidRPr="006F23FE">
              <w:rPr>
                <w:sz w:val="20"/>
                <w:szCs w:val="20"/>
              </w:rPr>
              <w:t xml:space="preserve">8 </w:t>
            </w:r>
            <w:r w:rsidR="008F0B96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Михаил Макс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Михаил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89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3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Окуловский р-н, с. Кулот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Николай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Павел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Павел Дмитри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Павел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Пёт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Cтепан Пет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чкарев Степан Трофим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Новая Кутл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Алексей Пав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 xml:space="preserve">1923 </w:t>
            </w:r>
            <w:r w:rsidR="008F0B96">
              <w:rPr>
                <w:sz w:val="20"/>
                <w:szCs w:val="20"/>
              </w:rPr>
              <w:t>м.р.м.р.</w:t>
            </w:r>
            <w:r w:rsidR="0040223F" w:rsidRPr="006F23FE">
              <w:rPr>
                <w:sz w:val="20"/>
                <w:szCs w:val="20"/>
              </w:rPr>
              <w:t>Лунинский р-н, 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2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ная Осет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Василий Павл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Узлова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Иван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 умер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Михаил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д.Воро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Никифор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00.06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Пушк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Никола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Змиевский р-н, д. Панская Тер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Никола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ромский р-н, х. Кром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Николай Семе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гин Тимофей Иван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влово-Посадский РВК, Московская обл.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Василий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Владимир Алекс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Вышегородский р-н, х. Ясногород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Григорий Васил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5.0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Апостол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Константин Пет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 г. Балакла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Николай Александ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м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5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, д.Ольх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аев Петр Алексе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, д.Ром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6D41F7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ж</w:t>
            </w:r>
            <w:r w:rsidR="0040223F" w:rsidRPr="006F23FE">
              <w:rPr>
                <w:b/>
                <w:sz w:val="20"/>
                <w:szCs w:val="20"/>
              </w:rPr>
              <w:t>езовский Всеволод Дмитриевич</w:t>
            </w:r>
          </w:p>
        </w:tc>
        <w:tc>
          <w:tcPr>
            <w:tcW w:w="1842" w:type="dxa"/>
          </w:tcPr>
          <w:p w:rsidR="0040223F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3.1943 </w:t>
            </w:r>
            <w:r w:rsidR="006D41F7"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6D41F7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,  г. Синельни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егит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егм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ид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г.Гомель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икин Николай Федо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ошкин Михаил Владими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ыкин Иван Серг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896 </w:t>
            </w:r>
            <w:r w:rsidR="008F0B96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Городище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Юл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, г. Кенисбе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ы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с.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уезд Ида-Вирума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ыкин Семен Григорь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рюхачев Иван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Шукш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ликов Павел Ив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ов Александр Андреевич</w:t>
            </w:r>
          </w:p>
        </w:tc>
        <w:tc>
          <w:tcPr>
            <w:tcW w:w="1842" w:type="dxa"/>
          </w:tcPr>
          <w:p w:rsidR="0040223F" w:rsidRPr="006F23FE" w:rsidRDefault="00A83B7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Черня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ов Владимир Федот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ов Николай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Алексе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2-я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Нестер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Георгий  Григор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Григорий Тимофе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Николай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Чериковский р-н, д. Ужор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Николай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бнышев Никола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ая обл., д. Ужор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арагин Михаил Семе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ен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Новгородская обл., Старорусский р-н, с. Изосим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арин Николай Яковл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ерг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ил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Сыт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3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Дмитриевский р-нс.Дерюг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ников Анисим Федо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одни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науский РВК, Сурхан-Дарьинская обл., Узбекистан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Прейльский р-н, с. Силоян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ников Николай Федо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удн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дылкин Сергей Григор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 р-н, п. Кирил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кин Николай Александ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Сандер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г. Кремен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кин Николай Алексе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ков Иван Степ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н, д. Бу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Александр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Лесной Вьяс, м.пр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Алексей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 </w:t>
            </w:r>
            <w:r w:rsidR="0040223F" w:rsidRPr="006F23FE">
              <w:rPr>
                <w:sz w:val="20"/>
                <w:szCs w:val="20"/>
              </w:rPr>
              <w:t>Лунинский р-нс.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Подольский р-нд.Г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Иван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Петр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Псковская обл., Велииколукский р-н,д. Зяв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Петр Никифорови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луг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ев Петр Ром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Иван Андре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Иван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, д. Игнать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Николай Евген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д. Широ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Павел Александ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Павел Кузьм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г.Волоколам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Павел Кузьм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с. Иванов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Роман Семе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Сергей Евсе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 Яков Степ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с. Кал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кина Ольга Андреевна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ий РВК, Ярославской обл.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 1  ранг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2 пропала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ов Алексей Федо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.Шкафт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ск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/з «9 января»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4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Днепропетровская обл.Солонянский р-нс.Кал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антин Николай Степ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, с. Фом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гаков Сергей Алексе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д. В.Наз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ем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омель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ов Александр Андре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шский РВК, Ленинградская обл.,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ов Алексей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ов Борис Пет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ов Иван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ушев Василий Васил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Раплакский р-н, д. Рапл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ушев Дмитрий Никит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Аннинский р-н, с. Берез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у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с.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г.Калуг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ушев Семен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уш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11.12.1941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ычев Григорий Васил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д. Саха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ышев Василий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Дудзенский р-н, с. Ран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ышев Григорий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оворжевский р-н, д. Саха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лышев Иван Александ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луг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нду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ич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</w:pPr>
            <w:r w:rsidRPr="006F23FE">
              <w:rPr>
                <w:sz w:val="20"/>
                <w:szCs w:val="20"/>
              </w:rPr>
              <w:t>07.09.1943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Лунинский р-нрп.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нушев Иван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5.1942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хангельская обл., г. Северодви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ашни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ениам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Нижний Шкафт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ган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 р-нс.Мичка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Арсень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ганов Василий Анто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Мичка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ганов Петр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Мичка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ганов Серге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Мичкас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дасов Георги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российский ГВК, Краснодарский край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, г. Шталлупене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кин Николай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с. Стриж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ла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Печеуры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лаков Федор Гаврил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Трес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Клинский р-н, д. Давыд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Александр Степ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Андрей Степ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Андрей Филипп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Владимир Федо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23 </w:t>
            </w:r>
            <w:r w:rsidR="008F0B96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 р-н, д. Трехостро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Григорий Аким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4 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обл., Полоцкий р-н, с. Дюдь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Григорий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Дмитрий Владими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Иван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Шуменская обл., Хороварский уезд, с. Метичн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Иван Тихо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14 </w:t>
            </w:r>
            <w:r w:rsidR="008F0B96"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, д. Хады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Максим Иль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ров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 п. Стай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Николай Иль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00.10.1942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Никола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, д. Давыд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Петр Андреевич</w:t>
            </w:r>
          </w:p>
        </w:tc>
        <w:tc>
          <w:tcPr>
            <w:tcW w:w="1842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Петр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2 умер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Сергей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 Федор Леонт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ов-Орл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д.Александрия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уз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р.п.Сур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Белёвский р-нд.Сторо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цев Алексей Григор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Теп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цев Андрей Пав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Тепл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цев Владимир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цев Николай Яковл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22 </w:t>
            </w:r>
            <w:r w:rsidR="008F0B96"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ыгин Василий Осип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ы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 д.Черня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 г.Калинков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рыки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ерня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ц.Копаткевичи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зов Сергей Плато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Алексей Пет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Василий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Журавлих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Василий Пет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4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д. Замош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Иван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.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Ис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4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 с. Кирли-Баб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Михаил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Петр Яковл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сов Федор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Журавлих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ушов Яков Семе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6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ырский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.Д.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ырский Иван Дмитри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едиславин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ырский Михаил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7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тырский Семен Дмитри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ипо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харев Андрей Яковл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харов Андрей Яковл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10 </w:t>
            </w:r>
            <w:r w:rsidR="008F0B96"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1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Ливенский р-н, с. Крут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хбиндер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хиль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рул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Хмельницкая обл.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хтияров Михаил Степано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шуев Дмитрий Борис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шуев Дмитрий Федо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 xml:space="preserve">1916 </w:t>
            </w:r>
            <w:r w:rsidR="008F0B96">
              <w:rPr>
                <w:sz w:val="20"/>
                <w:szCs w:val="20"/>
              </w:rPr>
              <w:t xml:space="preserve">м.р. </w:t>
            </w:r>
            <w:r w:rsidR="0040223F" w:rsidRPr="006F23FE">
              <w:rPr>
                <w:sz w:val="20"/>
                <w:szCs w:val="20"/>
              </w:rPr>
              <w:t>Городище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ерхний Шкафт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 , Краковское воев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ушуе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9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1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Дороховский р-нд.Лях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2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Казар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погиб в плену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Казар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ков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с.Казар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страков Александр Петр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страков Тимофей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5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лейтенант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 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. Мар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инин Василий Осип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ен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инин Павел Осип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89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енки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инин Семен Михайл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 Пелетьм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инин Семен Никола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2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4 пропал б/в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Алексей Васил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10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еч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,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Ново-Светл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Андрей Васил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ечаевка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Ново-Светловский р-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Петр Ивано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8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Тит Афанасьевич</w:t>
            </w: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1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Шаховский р-н д.Черле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Тит Афанасьевич</w:t>
            </w:r>
          </w:p>
        </w:tc>
        <w:tc>
          <w:tcPr>
            <w:tcW w:w="1842" w:type="dxa"/>
          </w:tcPr>
          <w:p w:rsidR="0040223F" w:rsidRPr="006F23FE" w:rsidRDefault="008F0B96" w:rsidP="00B31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ор.округ Шахо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B319D3">
            <w:pPr>
              <w:pStyle w:val="a9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ычков Яков Федорович</w:t>
            </w:r>
            <w:bookmarkStart w:id="0" w:name="_GoBack"/>
            <w:bookmarkEnd w:id="0"/>
          </w:p>
          <w:p w:rsidR="0040223F" w:rsidRPr="006F23FE" w:rsidRDefault="0040223F" w:rsidP="00B31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217EF0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r w:rsidR="0040223F" w:rsidRPr="006F23FE">
              <w:rPr>
                <w:sz w:val="20"/>
                <w:szCs w:val="20"/>
              </w:rPr>
              <w:t>1903</w:t>
            </w:r>
            <w:r w:rsidR="008F0B96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р-н</w:t>
            </w:r>
          </w:p>
        </w:tc>
        <w:tc>
          <w:tcPr>
            <w:tcW w:w="212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</w:tcPr>
          <w:p w:rsidR="0040223F" w:rsidRPr="006F23FE" w:rsidRDefault="0040223F" w:rsidP="00B319D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 д. Котовичи</w:t>
            </w: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Layout w:type="fixed"/>
        <w:tblLook w:val="000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40223F" w:rsidRPr="00AF5275" w:rsidTr="008C30FA">
        <w:trPr>
          <w:cantSplit/>
          <w:trHeight w:val="1"/>
        </w:trPr>
        <w:tc>
          <w:tcPr>
            <w:tcW w:w="110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56"/>
                <w:szCs w:val="56"/>
              </w:rPr>
              <w:lastRenderedPageBreak/>
              <w:t>В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вар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AF5275">
                <w:rPr>
                  <w:sz w:val="20"/>
                  <w:szCs w:val="20"/>
                  <w:lang w:val="en-US"/>
                </w:rPr>
                <w:t xml:space="preserve">1920 </w:t>
              </w:r>
              <w:r w:rsidRPr="00AF5275">
                <w:rPr>
                  <w:sz w:val="20"/>
                  <w:szCs w:val="20"/>
                </w:rPr>
                <w:t>г</w:t>
              </w:r>
            </w:smartTag>
            <w:r w:rsidRPr="00AF5275">
              <w:rPr>
                <w:sz w:val="20"/>
                <w:szCs w:val="20"/>
              </w:rPr>
              <w:t>.р.</w:t>
            </w:r>
            <w:r w:rsidR="009B6B2E" w:rsidRPr="00AF5275">
              <w:rPr>
                <w:sz w:val="20"/>
                <w:szCs w:val="20"/>
              </w:rPr>
              <w:t xml:space="preserve"> 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6.01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ерман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ерхняя Силез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рейсвиц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ви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г.р.</w:t>
            </w:r>
            <w:r w:rsidR="009B6B2E" w:rsidRPr="00AF5275">
              <w:rPr>
                <w:sz w:val="20"/>
                <w:szCs w:val="20"/>
              </w:rPr>
              <w:t xml:space="preserve"> 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3.0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аст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Сольцы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 xml:space="preserve">г.р.м.р. 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31.01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асть, Новгород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Уномер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 xml:space="preserve">г.р.м.р. 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 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д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0.01.1943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ж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1910 </w:t>
            </w:r>
            <w:r w:rsidR="009B6B2E" w:rsidRPr="00AF5275">
              <w:rPr>
                <w:sz w:val="20"/>
                <w:szCs w:val="20"/>
              </w:rPr>
              <w:t xml:space="preserve">г.р.м.р. 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1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 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1901 </w:t>
            </w:r>
            <w:r w:rsidR="009B6B2E" w:rsidRPr="00AF5275">
              <w:rPr>
                <w:sz w:val="20"/>
                <w:szCs w:val="20"/>
              </w:rPr>
              <w:t xml:space="preserve">г.р.м.р. 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6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рл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Верхне-Ольх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е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9B6B2E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 xml:space="preserve">г.р.м.р. </w:t>
            </w:r>
            <w:r w:rsidRPr="00AF5275">
              <w:rPr>
                <w:sz w:val="20"/>
                <w:szCs w:val="20"/>
              </w:rPr>
              <w:t>Лунинский район, с.Симбух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енц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Тих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 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1.07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остов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облас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г. р.</w:t>
            </w:r>
            <w:r w:rsidR="009B6B2E" w:rsidRPr="00AF5275">
              <w:rPr>
                <w:sz w:val="20"/>
                <w:szCs w:val="20"/>
              </w:rPr>
              <w:t xml:space="preserve"> 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ар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7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краина, Житомирская область, д. Екатерин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1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линградская область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1900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ар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ар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ар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.01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ев               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ля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8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-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Казачья -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2.1941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1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сковская област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Истр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Михайловск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3.03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льяновская область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Инз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.12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6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нинградская область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09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ьша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аршавское воеводст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Семё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аровчат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Грав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00.08.1945г. 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             Пётр Григор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Степ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Григор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в. 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3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сковская област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устошк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Храп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рдов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ар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Тимоф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Лен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8.01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Штерн-Буххольц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аксим Кондрат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Больш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18.03.194</w:t>
            </w:r>
            <w:r w:rsidRPr="00AF5275">
              <w:rPr>
                <w:sz w:val="20"/>
                <w:szCs w:val="20"/>
                <w:lang w:val="en-US"/>
              </w:rPr>
              <w:t>2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, Донецкая обл., Александров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Шавр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чуг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6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Ю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12.10.1944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чуг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6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нюшев       Серге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6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юш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0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ипец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. Данков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ю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</w:t>
            </w:r>
            <w:r w:rsidR="009B6B2E" w:rsidRPr="00AF5275">
              <w:rPr>
                <w:sz w:val="20"/>
                <w:szCs w:val="20"/>
              </w:rPr>
              <w:t xml:space="preserve"> </w:t>
            </w:r>
            <w:r w:rsidRPr="00AF5275">
              <w:rPr>
                <w:sz w:val="20"/>
                <w:szCs w:val="20"/>
              </w:rPr>
              <w:t>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 мл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4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ымская област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 .Армянск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ню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Спирид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2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Беларусь, Витебская область, д.Волк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нюшов     Степ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асть 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Торжок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Льв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2.09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линградская обл., Солодч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-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Александр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6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3.10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аст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остк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Прокоф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895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3.10.1942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Кузьм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Льв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Льв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Льв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1.07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кин       Павел Несте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                                  с. Д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9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аракин    Серг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 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нин    Павел Несте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ранин     Серг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 р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 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рварин    Васили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рварин      Фёдо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6.01.1945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ьш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елецкое воеводст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 Васили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5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 Шкафт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6.03.1943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 Дорогобуж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-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Волочек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ладими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0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еоргий Тимоф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5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Тукумский уез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фим Тро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атвей Алекс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Богдан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11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Ауценский уезд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х. Терклян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 Михаил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3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 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2.1944 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га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Фёдо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1.10.194</w:t>
            </w:r>
            <w:r w:rsidRPr="00AF5275">
              <w:rPr>
                <w:sz w:val="20"/>
                <w:szCs w:val="20"/>
                <w:lang w:val="en-US"/>
              </w:rPr>
              <w:t>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лам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Яковл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лам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саак Абра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Березин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  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лам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Серг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Березин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гин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еняв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лам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Василь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лам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Тимофей  Макс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Березин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12.06.1944</w:t>
            </w:r>
            <w:r w:rsidRPr="00AF5275">
              <w:rPr>
                <w:sz w:val="20"/>
                <w:szCs w:val="20"/>
              </w:rPr>
              <w:t>г  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р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Еф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Малое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01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сточная Прусс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Даркеме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ен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5.01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 Лен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ен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Никола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0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енко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Парфен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1918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5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виц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Цалер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Эз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мель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Речиц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Ельнинский  райо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 Алексе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9.11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лавский райо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Еф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еп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ж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алах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5.03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Всход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Посопн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4.08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Ельнинский р-н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Замошь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7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 Теп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2.1942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31.08.1943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. Горький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</w:t>
            </w:r>
            <w:r w:rsidR="009B6B2E" w:rsidRPr="00AF5275">
              <w:rPr>
                <w:sz w:val="20"/>
                <w:szCs w:val="20"/>
              </w:rPr>
              <w:t xml:space="preserve"> </w:t>
            </w:r>
            <w:r w:rsidRPr="00AF5275">
              <w:rPr>
                <w:sz w:val="20"/>
                <w:szCs w:val="20"/>
              </w:rPr>
              <w:t>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ет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Посопн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0.12.1943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 Теп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.12.1941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Никола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агорн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6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рорус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еливан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                                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4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Тимофей 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Казачь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Яковл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Мгин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ьев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Ольга Сергее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4.1945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ла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ерман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Берли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8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емки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Алфер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Никола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арат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Аткарский р-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 . Д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Оси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уль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Чер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. Прудищ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фим Владими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4.02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лекс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льянов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рсу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30.01.1945 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8.1946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Павел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дарский край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Новороссийск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е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Заха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е  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онстантин Евген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8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онстантин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0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Пенз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4.08.</w:t>
            </w:r>
            <w:r w:rsidRPr="00AF5275">
              <w:rPr>
                <w:sz w:val="20"/>
                <w:szCs w:val="20"/>
                <w:lang w:val="en-US"/>
              </w:rPr>
              <w:t>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Никитск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 xml:space="preserve"> 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1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ин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амсоны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их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ет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них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Константин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рорус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1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Изюмский р-н,      д. Семен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</w:t>
            </w:r>
            <w:r w:rsidR="009B6B2E" w:rsidRPr="00AF5275">
              <w:rPr>
                <w:b/>
                <w:bCs/>
                <w:sz w:val="20"/>
                <w:szCs w:val="20"/>
              </w:rPr>
              <w:t>ь</w:t>
            </w:r>
            <w:r w:rsidRPr="00AF5275">
              <w:rPr>
                <w:b/>
                <w:bCs/>
                <w:sz w:val="20"/>
                <w:szCs w:val="20"/>
              </w:rPr>
              <w:t>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Нефёд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ензен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бласт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1.1944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Михаил Георг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1.07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Нефёд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еспублика Ком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ожв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1.01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ушкин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ондакопш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ю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илипп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Земетч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Оль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я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тол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е  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ад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4.12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уль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Рудне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тол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толкин Алекс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1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ский РВК, Узбеки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8.1941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тол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2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тол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Подосин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у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у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4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урская обл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ныровский р-н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Поныр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у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2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хроме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м.р. 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9.12.1941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хте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Степан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2"/>
                <w:szCs w:val="22"/>
              </w:rPr>
              <w:t>00.00.1941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хт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лекс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</w:t>
            </w:r>
            <w:r w:rsidR="0040223F" w:rsidRPr="00AF5275">
              <w:rPr>
                <w:sz w:val="20"/>
                <w:szCs w:val="20"/>
              </w:rPr>
              <w:t>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</w:t>
            </w:r>
            <w:r w:rsidRPr="00AF5275">
              <w:rPr>
                <w:sz w:val="20"/>
                <w:szCs w:val="20"/>
                <w:lang w:val="en-US"/>
              </w:rPr>
              <w:t>7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чк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Ярославль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янь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илипп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</w:t>
            </w:r>
            <w:r w:rsidRPr="00AF5275">
              <w:rPr>
                <w:sz w:val="20"/>
                <w:szCs w:val="20"/>
                <w:lang w:val="en-US"/>
              </w:rPr>
              <w:t>5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ерг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</w:t>
            </w:r>
            <w:r w:rsidR="0040223F" w:rsidRPr="00AF5275">
              <w:rPr>
                <w:sz w:val="20"/>
                <w:szCs w:val="20"/>
              </w:rPr>
              <w:t>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0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6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рест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Заполь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лекс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2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с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Новосокольниче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F5275">
                <w:rPr>
                  <w:sz w:val="20"/>
                  <w:szCs w:val="20"/>
                </w:rPr>
                <w:t>1914 г</w:t>
              </w:r>
            </w:smartTag>
            <w:r w:rsidRPr="00AF5275">
              <w:rPr>
                <w:sz w:val="20"/>
                <w:szCs w:val="20"/>
              </w:rPr>
              <w:t>. 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2.1943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Андр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3.07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ниамин Алекс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9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  <w:r w:rsidRPr="00AF5275">
              <w:rPr>
                <w:sz w:val="20"/>
                <w:szCs w:val="20"/>
              </w:rPr>
              <w:br/>
              <w:t>Донец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Александровский р-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х. Шестак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вгени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4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275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мельниц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. Славут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6.03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мельниц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 Славут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дов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л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няп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в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4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рорус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р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р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Его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5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р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5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Тоснен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р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ер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5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ерман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гна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ьм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ьм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щенский р-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осыр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ьм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1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итеб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Витеб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ьм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дьм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Евламп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1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ихви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Бокситогорск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льмей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рдов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С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Инса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льмяй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8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Константи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ергас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енз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Лун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Заха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тров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тен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29.09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9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28.11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6.04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11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роне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Березов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пас-Демен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Яковл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Журавлих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Яковл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Журавлих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2.12.1941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3.10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Пет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еща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4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с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едовиче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тан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2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сход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Подлип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гор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ников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Борис Клавд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4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Зах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ост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ага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х. М.Западен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гин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айтол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2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9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ьш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естеньг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21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Подосинов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атол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9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1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уйбышевская обл.,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норин Зах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Лен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т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5.04.1943</w:t>
            </w:r>
            <w:r w:rsidRPr="00AF5275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Лен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т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4.06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гиле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Шкл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Рябцы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т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</w:t>
            </w:r>
            <w:r w:rsidRPr="00AF5275">
              <w:rPr>
                <w:sz w:val="20"/>
                <w:szCs w:val="20"/>
                <w:lang w:val="en-US"/>
              </w:rPr>
              <w:t>.</w:t>
            </w:r>
            <w:r w:rsidRPr="00AF5275">
              <w:rPr>
                <w:sz w:val="20"/>
                <w:szCs w:val="20"/>
              </w:rPr>
              <w:t>1</w:t>
            </w:r>
            <w:r w:rsidRPr="00AF5275">
              <w:rPr>
                <w:sz w:val="20"/>
                <w:szCs w:val="20"/>
                <w:lang w:val="en-US"/>
              </w:rPr>
              <w:t>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т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2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т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6.08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урма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. Ручьи-Алакуртит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холет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лентин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жнело-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мов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ч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ур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ши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ль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рш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Ани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се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Семё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ум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Ахтыр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Пархоменк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снух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ет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1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сту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епокрыт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стух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Макс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треников Дмитри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7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8.03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треников 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2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ский РВК, Узбеки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5.08.1943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асть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трен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ладими-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0.19</w:t>
            </w:r>
            <w:r w:rsidRPr="00AF5275">
              <w:rPr>
                <w:sz w:val="20"/>
                <w:szCs w:val="20"/>
                <w:lang w:val="en-US"/>
              </w:rPr>
              <w:t>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етрен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Чирчикский РВК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ашкент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збеки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</w:t>
            </w:r>
            <w:r w:rsidRPr="00AF5275">
              <w:rPr>
                <w:sz w:val="20"/>
                <w:szCs w:val="20"/>
              </w:rPr>
              <w:t>9</w:t>
            </w:r>
            <w:r w:rsidRPr="00AF5275">
              <w:rPr>
                <w:sz w:val="20"/>
                <w:szCs w:val="20"/>
                <w:lang w:val="en-US"/>
              </w:rPr>
              <w:t>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де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Семё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де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Семё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</w:t>
            </w:r>
            <w:r w:rsidRPr="00AF5275">
              <w:rPr>
                <w:sz w:val="20"/>
                <w:szCs w:val="20"/>
              </w:rPr>
              <w:t>9</w:t>
            </w:r>
            <w:r w:rsidRPr="00AF5275">
              <w:rPr>
                <w:sz w:val="20"/>
                <w:szCs w:val="20"/>
                <w:lang w:val="en-US"/>
              </w:rPr>
              <w:t>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де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Семё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 Дмит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осков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ким Ибраг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3.1943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01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омоносов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рорус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7.02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2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иктор 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6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риц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саль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Бурмак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уль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Ефремов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ьш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оршавское воеводст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Песчан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1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Ис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9.09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Песчан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Александ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12.1941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Константи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Александ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06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8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Эстон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алгаский уезд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ациц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у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Гера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ур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Никитск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Екатер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1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9B6B2E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ур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Борис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1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ерман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Григор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алини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30.11.1941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30.11.1941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2"/>
                <w:szCs w:val="22"/>
              </w:rPr>
              <w:t>Один и тот же??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Васили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1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итеб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уворов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 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1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Мгин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  Лаврент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Даниил  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с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варов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  Кузьм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ос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вар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амен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Емельян  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Ефим Герас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Казар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1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Черкас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анев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Чечено-Ингушет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Екатер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Степ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Чечено-Ингушет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 Константи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Екатер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4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Екатер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5.1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еларусь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мель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азан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2.02.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Черныше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Николай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уминич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нция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уминичский р-н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дин и тот же??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ьш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аршавское воеводство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Струг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6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Москв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1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оку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илипп Викт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1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низ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Трутнева Слобод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ту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Тимоф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Д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нчугов Филипп Викт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5.09.1943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рю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Андр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7.08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Зми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Левк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рюл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Тимоф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итв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сля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щенский р-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8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рл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алоархангель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Николае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таш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Ст. Степа-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</w:t>
            </w:r>
            <w:r w:rsidRPr="00AF5275">
              <w:rPr>
                <w:sz w:val="20"/>
                <w:szCs w:val="20"/>
              </w:rPr>
              <w:t>3</w:t>
            </w:r>
            <w:r w:rsidRPr="00AF5275">
              <w:rPr>
                <w:sz w:val="20"/>
                <w:szCs w:val="20"/>
                <w:lang w:val="en-US"/>
              </w:rPr>
              <w:t>.01</w:t>
            </w:r>
            <w:r w:rsidRPr="00AF5275">
              <w:rPr>
                <w:sz w:val="20"/>
                <w:szCs w:val="20"/>
              </w:rPr>
              <w:t>.</w:t>
            </w:r>
            <w:r w:rsidRPr="00AF5275">
              <w:rPr>
                <w:sz w:val="20"/>
                <w:szCs w:val="20"/>
                <w:lang w:val="en-US"/>
              </w:rPr>
              <w:t>194</w:t>
            </w:r>
            <w:r w:rsidRPr="00AF5275">
              <w:rPr>
                <w:sz w:val="20"/>
                <w:szCs w:val="20"/>
              </w:rPr>
              <w:t>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Мгин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хр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2.1943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хр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ерг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ур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хр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ет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ирзачу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ВК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ырдарьин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збеки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0.1943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хр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9.03.1943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шня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12.1943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шня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Афанас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 мл 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2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Зми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Краснополь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шня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3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шня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юдин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Печк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иш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ов Леонт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6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ердоб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9.1943 г. пропал б/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Борис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</w:t>
            </w:r>
            <w:r w:rsidRPr="00AF5275">
              <w:rPr>
                <w:sz w:val="20"/>
                <w:szCs w:val="20"/>
                <w:lang w:val="en-US"/>
              </w:rPr>
              <w:t>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Борис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.04.1942 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7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нтон 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опат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роне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огучар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Монастырщин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11.1943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Кузьм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7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Серг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00.06.1942 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5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2.01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. Москв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6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9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ензенска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бласт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8.09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 Лен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AF5275">
                <w:rPr>
                  <w:sz w:val="20"/>
                  <w:szCs w:val="20"/>
                </w:rPr>
                <w:t>1911 г</w:t>
              </w:r>
            </w:smartTag>
            <w:r w:rsidRPr="00AF5275">
              <w:rPr>
                <w:sz w:val="20"/>
                <w:szCs w:val="20"/>
              </w:rPr>
              <w:t>. 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 Хвастовичский район,</w:t>
            </w:r>
          </w:p>
          <w:p w:rsidR="0040223F" w:rsidRPr="00AF5275" w:rsidRDefault="0040223F" w:rsidP="00A954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Глеб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6.02.1944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атчинский р-он, с. Ст. Моз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5.12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  <w:r w:rsidRPr="00AF5275">
              <w:rPr>
                <w:sz w:val="20"/>
                <w:szCs w:val="20"/>
              </w:rPr>
              <w:t>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рл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ерх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Троицко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30.0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ост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Бага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Усма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</w:t>
            </w:r>
            <w:r w:rsidRPr="00AF5275">
              <w:rPr>
                <w:sz w:val="20"/>
                <w:szCs w:val="20"/>
              </w:rPr>
              <w:t>1.</w:t>
            </w:r>
            <w:r w:rsidRPr="00AF5275">
              <w:rPr>
                <w:sz w:val="20"/>
                <w:szCs w:val="20"/>
                <w:lang w:val="en-US"/>
              </w:rPr>
              <w:t>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с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  <w:r w:rsidRPr="00AF5275">
              <w:rPr>
                <w:sz w:val="20"/>
                <w:szCs w:val="20"/>
              </w:rPr>
              <w:t>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ч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ладим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Ярце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ухаре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я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  <w:r w:rsidRPr="00AF5275">
              <w:rPr>
                <w:sz w:val="20"/>
                <w:szCs w:val="20"/>
              </w:rPr>
              <w:t>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2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жат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Рыльк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я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Прох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A954A7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я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Степ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1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ост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реково-Ульян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я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дя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гнат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6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ычк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Володих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ев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осиф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Екатери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6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иепай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ев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ла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4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пас- Деме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Берез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ев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Тих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Сталингра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жда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й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йщ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Абра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Беларусь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лы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ц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Боголюбы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8.09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д Брестом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лы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голюб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г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Георг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3.1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Черкас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нев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Студенец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4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Ульянов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1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ирово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етров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Константи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21.12.19434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обель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г. Ауц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 Александр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8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1.01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женк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3.01.194</w:t>
            </w:r>
            <w:r w:rsidRPr="00AF5275">
              <w:rPr>
                <w:sz w:val="20"/>
                <w:szCs w:val="20"/>
              </w:rPr>
              <w:t>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ост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итвин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очева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0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л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уб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ородищ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андр     Никола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 Никола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мл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3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6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 Ерми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8</w:t>
            </w:r>
            <w:r w:rsidRPr="00AF5275">
              <w:rPr>
                <w:sz w:val="20"/>
                <w:szCs w:val="20"/>
              </w:rPr>
              <w:t>г.р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5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Ефре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Неч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00.07.1944</w:t>
            </w:r>
            <w:r w:rsidRPr="00AF5275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лы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ушкович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9.01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11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иепайский уезд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Андр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9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льян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арсунский р-н., с. Сухой Карсу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Иль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л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х. Староклецкий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еорг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08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уж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пас-Деме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речишн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ерасим Никон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07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Ельнин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Щерб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митрий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Афанас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Казачья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ук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Ферлюд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етропавловс-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8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иморский край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8.05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а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Сомш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. 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2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Тимофе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7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лья Владими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Зубцов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Кузьма Денис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4.0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Орл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олжан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ривцовы Плоты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аксим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5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нция 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A954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05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Вологд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ифор Леон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4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рманов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Твердун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Григор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арь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Изюм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алин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ий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еч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емидов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Заборь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ль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1.07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Орловская обл.,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5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Бель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Ег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еча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8453FC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Карау 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4.1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7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ур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Фатеж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Молотыч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Степан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. 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.10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4.11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едо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4.11.1943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Фёдо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рол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1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9.1942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Александр Гера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 Дмитри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9.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3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9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30.0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Холм- Жирковский р-н.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уб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еоргий Герас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М.Пороги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Ефим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4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иришский р-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. Оломн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да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дар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4.02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ав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</w:t>
            </w:r>
            <w:r w:rsidRPr="00AF5275">
              <w:rPr>
                <w:sz w:val="20"/>
                <w:szCs w:val="20"/>
                <w:lang w:val="en-US"/>
              </w:rPr>
              <w:t>.0</w:t>
            </w:r>
            <w:r w:rsidRPr="00AF5275">
              <w:rPr>
                <w:sz w:val="20"/>
                <w:szCs w:val="20"/>
              </w:rPr>
              <w:t>0</w:t>
            </w:r>
            <w:r w:rsidRPr="00AF5275">
              <w:rPr>
                <w:sz w:val="20"/>
                <w:szCs w:val="20"/>
                <w:lang w:val="en-US"/>
              </w:rPr>
              <w:t>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0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имфероп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К, Украи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7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Константин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  Герасим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5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 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89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арау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0.08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Эстон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Пангавитс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мён  Дани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г.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Серг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1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Сергей  Анто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арау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4.11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ирово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. Константин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Тимофей 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г.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3</w:t>
            </w:r>
            <w:r w:rsidRPr="00AF5275">
              <w:rPr>
                <w:sz w:val="20"/>
                <w:szCs w:val="20"/>
              </w:rPr>
              <w:t>г.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6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алини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г. Торопец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 Макар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3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ычков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3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д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3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Ниж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5.10.1942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куш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ос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икто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лч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авел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4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б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бье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Григорий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    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3.09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ум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Олешкович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бьев Мефодий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атвия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Риг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.01.1943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лавский р-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. Сорокин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Александр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л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убовский р-н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8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лекс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5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1.02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Андр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асили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9.01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7.09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енингра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Мгин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 Никит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Демьян Само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>29.04.1942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Ефим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12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Епиф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 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5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иколь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1.03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сков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Идриц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Глухо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0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7.11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молен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ычевский р-н.</w:t>
            </w:r>
            <w:r w:rsidRPr="00AF5275">
              <w:rPr>
                <w:sz w:val="20"/>
                <w:szCs w:val="20"/>
              </w:rPr>
              <w:br/>
              <w:t>д. Гриневка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Михайл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ехник-   интендант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  <w:lang w:val="en-US"/>
              </w:rPr>
              <w:t xml:space="preserve">2 </w:t>
            </w:r>
            <w:r w:rsidRPr="00AF5275">
              <w:rPr>
                <w:sz w:val="20"/>
                <w:szCs w:val="20"/>
              </w:rPr>
              <w:t>ранг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2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20.07.1942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0.07.1942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Туль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Вол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нязе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Кар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3.06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Чудов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Кипрово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10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Артемов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7.1943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Пётр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едор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896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7.02.1944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и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Федор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тарорус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1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д .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9.1941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рон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3г.</w:t>
            </w:r>
            <w:r w:rsidR="008453FC" w:rsidRPr="00AF5275">
              <w:rPr>
                <w:sz w:val="20"/>
                <w:szCs w:val="20"/>
              </w:rPr>
              <w:t>р 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.Спасск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0.1942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скресе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Никола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8453FC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5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тчен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Лаврент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4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д . Влади-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ми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3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шников Фёдо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04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6.08.1943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Украина, Харьковская обл., Харьковский р-он им. Фрунзе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юго-восточнее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ще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Степ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18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щеник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 Василье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2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в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</w:t>
            </w:r>
            <w:r w:rsidRPr="00AF5275">
              <w:rPr>
                <w:sz w:val="20"/>
                <w:szCs w:val="20"/>
              </w:rPr>
              <w:t>3</w:t>
            </w:r>
            <w:r w:rsidRPr="00AF5275">
              <w:rPr>
                <w:sz w:val="20"/>
                <w:szCs w:val="20"/>
                <w:lang w:val="en-US"/>
              </w:rPr>
              <w:t>.0</w:t>
            </w:r>
            <w:r w:rsidRPr="00AF5275">
              <w:rPr>
                <w:sz w:val="20"/>
                <w:szCs w:val="20"/>
              </w:rPr>
              <w:t>8</w:t>
            </w:r>
            <w:r w:rsidRPr="00AF5275">
              <w:rPr>
                <w:sz w:val="20"/>
                <w:szCs w:val="20"/>
                <w:lang w:val="en-US"/>
              </w:rPr>
              <w:t>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ощенников Степан Абра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 xml:space="preserve">1913 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айон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7.03.1942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томнит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b/>
                <w:bCs/>
                <w:sz w:val="20"/>
                <w:szCs w:val="20"/>
              </w:rPr>
              <w:t>Фёдор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00.00.1941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Афанасий Иванович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1907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Городище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. Верхн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2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Владими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28.10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итва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Скуодасский р-н.</w:t>
            </w: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ван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899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5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Михаил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23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0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Тихо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1910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0.01.1942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Тихон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2</w:t>
            </w:r>
            <w:r w:rsidR="009B6B2E" w:rsidRPr="00AF5275">
              <w:rPr>
                <w:sz w:val="20"/>
                <w:szCs w:val="20"/>
              </w:rPr>
              <w:t>г.р.м.р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2.07.1944</w:t>
            </w:r>
            <w:r w:rsidRPr="00AF5275">
              <w:rPr>
                <w:sz w:val="20"/>
                <w:szCs w:val="20"/>
              </w:rPr>
              <w:t>г.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AF5275" w:rsidTr="008C30FA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B319D3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Вялов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275">
              <w:rPr>
                <w:b/>
                <w:bCs/>
                <w:sz w:val="20"/>
                <w:szCs w:val="20"/>
              </w:rPr>
              <w:t>Фёдор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b/>
                <w:bCs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Лунинский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  <w:lang w:val="en-US"/>
              </w:rPr>
              <w:t>05.03.1943</w:t>
            </w:r>
            <w:r w:rsidRPr="00AF5275">
              <w:rPr>
                <w:sz w:val="20"/>
                <w:szCs w:val="20"/>
              </w:rPr>
              <w:t>г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noWrap/>
          </w:tcPr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Новгородская обл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Старорусский р-н.,</w:t>
            </w:r>
          </w:p>
          <w:p w:rsidR="0040223F" w:rsidRPr="00AF5275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5275">
              <w:rPr>
                <w:sz w:val="20"/>
                <w:szCs w:val="20"/>
              </w:rPr>
              <w:t>д. Ясная Поляна</w:t>
            </w: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00" w:type="dxa"/>
        <w:tblLayout w:type="fixed"/>
        <w:tblLook w:val="0000"/>
      </w:tblPr>
      <w:tblGrid>
        <w:gridCol w:w="706"/>
        <w:gridCol w:w="1552"/>
        <w:gridCol w:w="1832"/>
        <w:gridCol w:w="2116"/>
        <w:gridCol w:w="1410"/>
        <w:gridCol w:w="1692"/>
        <w:gridCol w:w="1692"/>
      </w:tblGrid>
      <w:tr w:rsidR="0040223F" w:rsidRPr="006F23FE" w:rsidTr="00AF5275">
        <w:trPr>
          <w:cantSplit/>
          <w:trHeight w:val="1"/>
        </w:trPr>
        <w:tc>
          <w:tcPr>
            <w:tcW w:w="110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56"/>
                <w:szCs w:val="56"/>
              </w:rPr>
              <w:lastRenderedPageBreak/>
              <w:t>Г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00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язем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ементий 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ча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 Мир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нто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ачев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енбургская 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в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Михай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ымская област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Серг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6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слобод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Борис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4.01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Борис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4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ге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услены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8.06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5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агест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ахачкал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росла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Росто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03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 Кузьма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6F23FE">
                <w:rPr>
                  <w:sz w:val="20"/>
                  <w:szCs w:val="20"/>
                </w:rPr>
                <w:t>1901 г</w:t>
              </w:r>
            </w:smartTag>
            <w:r w:rsidRPr="006F23FE">
              <w:rPr>
                <w:sz w:val="20"/>
                <w:szCs w:val="20"/>
              </w:rPr>
              <w:t>.р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га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исичан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1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Евгений 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ярославецкий 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Бутыр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иче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(Гаврильчева)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тонина  Тимофее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7.0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ебек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Мясоед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Мерл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4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врильчева Антонина Тимофее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айон, 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анд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</w:t>
            </w:r>
            <w:r w:rsidRPr="006F23FE">
              <w:rPr>
                <w:sz w:val="20"/>
                <w:szCs w:val="20"/>
                <w:lang w:val="en-US"/>
              </w:rPr>
              <w:t>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Егор Авд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Купри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иро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1.0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Новгород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1.0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ныр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Город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га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0.10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йм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фанаси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рх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Елаг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1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Красный Бор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йм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7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Алекс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</w:t>
            </w:r>
            <w:r w:rsidRPr="006F23FE">
              <w:rPr>
                <w:sz w:val="20"/>
                <w:szCs w:val="20"/>
              </w:rPr>
              <w:t>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Алекс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Иль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свет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5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есчано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атоли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7.03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Яблонец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Владими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5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ирасполь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лободзей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Парканы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  Владими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1.08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андалакш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 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 .Нов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7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1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Пенз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1.02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</w:t>
            </w:r>
            <w:r w:rsidRPr="006F23FE">
              <w:rPr>
                <w:sz w:val="20"/>
                <w:szCs w:val="20"/>
                <w:lang w:val="en-US"/>
              </w:rPr>
              <w:t>1.0</w:t>
            </w:r>
            <w:r w:rsidRPr="006F23FE">
              <w:rPr>
                <w:sz w:val="20"/>
                <w:szCs w:val="20"/>
              </w:rPr>
              <w:t>8</w:t>
            </w:r>
            <w:r w:rsidRPr="006F23FE">
              <w:rPr>
                <w:sz w:val="20"/>
                <w:szCs w:val="20"/>
                <w:lang w:val="en-US"/>
              </w:rPr>
              <w:t>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Полта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9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Турд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7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уз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Цхакаев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уз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Цхакаев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ндр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Татарст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Бугул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3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Марь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 .Нов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07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итеб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08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ушко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Авд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томи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кий р-н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томир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огиле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7.09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.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я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ля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Емелья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сход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ма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Клемент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и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еч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ф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0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еч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Яковл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4866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Его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Кондрат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01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ородок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г.р </w:t>
            </w:r>
            <w:r w:rsidR="004866B4" w:rsidRPr="00AF5275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ремышль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оротын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Волоколамский р-о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</w:t>
            </w:r>
            <w:r w:rsidRPr="006F23FE">
              <w:rPr>
                <w:sz w:val="20"/>
                <w:szCs w:val="20"/>
                <w:lang w:val="en-US"/>
              </w:rPr>
              <w:t>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Андр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илипп  Алекс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1.05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чкин Яков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елёный Холм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ничкин Яков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елёный Холм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поненко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ра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Иосиф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7.03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Камен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р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ранин Григо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 район, с. Казачья 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р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Александ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</w:t>
            </w:r>
            <w:r w:rsidRPr="006F23FE">
              <w:rPr>
                <w:sz w:val="20"/>
                <w:szCs w:val="20"/>
                <w:lang w:val="en-US"/>
              </w:rPr>
              <w:t>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афуров Искендер (Ал Садыхович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 район, д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5.1943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возд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оргий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доб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логр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</w:t>
            </w:r>
            <w:r w:rsidRPr="006F23FE">
              <w:rPr>
                <w:sz w:val="20"/>
                <w:szCs w:val="20"/>
                <w:lang w:val="en-US"/>
              </w:rPr>
              <w:t>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льф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алим Галяд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 Алекс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РВК, Сибирский В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Константи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7.04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 Григо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гановичский РВК, Красноярский кра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ничансский</w:t>
            </w:r>
          </w:p>
          <w:p w:rsidR="0040223F" w:rsidRPr="006F23FE" w:rsidRDefault="0040223F" w:rsidP="004866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 коп. Пок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тельник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. Котельник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атве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иро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Константи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 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ахновщин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 Серг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уминичин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аль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Людк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нера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Кузнецк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Васил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2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. Красный Бор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 Герас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 Серг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0.09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Никитя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Никитя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Леонт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Селитьб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в. капит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10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Никола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8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Котлубан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8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 .Старц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Мак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Макс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 .Никитя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ов Ф.П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0.04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Прасол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Георги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огиле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иктор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0.09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м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Егор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Зам.поли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9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 р-н, д. Чумаз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Егор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2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айцева Гор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атвей Яковл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5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Позова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 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етч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кий р-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Уш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4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11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лы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рас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Яков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тманов Иван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о-Куб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юн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Карп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и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ким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и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Никола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ишух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8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Железниц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2.03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рж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 .Крестцы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Абра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Ефим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Оль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  <w:r w:rsidRPr="006F23FE">
              <w:rPr>
                <w:sz w:val="20"/>
                <w:szCs w:val="20"/>
              </w:rPr>
              <w:br/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ирот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Сапож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Григор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ерня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05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Берли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атв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епай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Приекул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8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фанас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05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Ел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ясников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Абрам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8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иворож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д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bCs/>
                <w:sz w:val="20"/>
                <w:szCs w:val="20"/>
              </w:rPr>
              <w:t>п. Чере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5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андр Георг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алоярославец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Георги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2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ков 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1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ясников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Абрам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Владими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 Алексе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1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бардино-Балкарская Республик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оль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л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Мак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 Дор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кол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2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га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сичан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Песоцко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 Георг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Герасим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</w:t>
            </w:r>
            <w:r w:rsidRPr="006F23FE">
              <w:rPr>
                <w:sz w:val="20"/>
                <w:szCs w:val="20"/>
                <w:lang w:val="en-US"/>
              </w:rPr>
              <w:t>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и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10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Наз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рояв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,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</w:t>
            </w:r>
            <w:r w:rsidRPr="006F23FE">
              <w:rPr>
                <w:sz w:val="20"/>
                <w:szCs w:val="20"/>
                <w:lang w:val="en-US"/>
              </w:rPr>
              <w:t>0.</w:t>
            </w:r>
            <w:r w:rsidRPr="006F23FE">
              <w:rPr>
                <w:sz w:val="20"/>
                <w:szCs w:val="20"/>
              </w:rPr>
              <w:t>0</w:t>
            </w:r>
            <w:r w:rsidRPr="006F23FE">
              <w:rPr>
                <w:sz w:val="20"/>
                <w:szCs w:val="20"/>
                <w:lang w:val="en-US"/>
              </w:rPr>
              <w:t>0.194</w:t>
            </w:r>
            <w:r w:rsidRPr="006F23FE">
              <w:rPr>
                <w:sz w:val="20"/>
                <w:szCs w:val="20"/>
              </w:rPr>
              <w:t>5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 .Алекс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р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ий Г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Челябинская об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6.01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9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евская Дуб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Никиф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тайский РВК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Дороф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оскв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а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Нефед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4.01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="0040223F" w:rsidRPr="006F23FE">
              <w:rPr>
                <w:sz w:val="20"/>
                <w:szCs w:val="20"/>
              </w:rPr>
              <w:t>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е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е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Захар Леон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е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е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6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ебовец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Ув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Елх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</w:t>
            </w:r>
            <w:r w:rsidRPr="006F23FE">
              <w:rPr>
                <w:sz w:val="20"/>
                <w:szCs w:val="20"/>
              </w:rPr>
              <w:t>.</w:t>
            </w:r>
            <w:r w:rsidRPr="006F23FE">
              <w:rPr>
                <w:sz w:val="20"/>
                <w:szCs w:val="20"/>
                <w:lang w:val="en-US"/>
              </w:rPr>
              <w:t>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ин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Сталинград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ар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гра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Красная Полян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торон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ход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Сенно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Никон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уш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лякин Тимофей Роди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йский р-о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ганов Никола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 район, с. Ела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жизакский РВК, Самарканская 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г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г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Леонтий 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д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4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д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Ефре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4.04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д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ав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08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иков Александ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Орловская обл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гин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одв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Пёт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иц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фанас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07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шече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Герасим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ицин 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айо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иц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Григорий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1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Евдок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1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е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бухо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йбышевский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1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Тимон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1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Вититн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7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 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</w:t>
            </w:r>
            <w:r w:rsidRPr="006F23FE">
              <w:rPr>
                <w:sz w:val="20"/>
                <w:szCs w:val="20"/>
                <w:lang w:val="en-US"/>
              </w:rPr>
              <w:t>0.1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4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Иосиф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04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Кие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Яковл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 Дмит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ворец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Московская об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5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дляское воевод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Замбру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08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Михе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1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ач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Дмит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 Никола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Фёдор 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Поп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ов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едор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2.09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8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1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а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3.0</w:t>
            </w:r>
            <w:r w:rsidRPr="006F23FE">
              <w:rPr>
                <w:sz w:val="20"/>
                <w:szCs w:val="20"/>
              </w:rPr>
              <w:t>1</w:t>
            </w:r>
            <w:r w:rsidRPr="006F23FE">
              <w:rPr>
                <w:sz w:val="20"/>
                <w:szCs w:val="20"/>
                <w:lang w:val="en-US"/>
              </w:rPr>
              <w:t>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 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 xml:space="preserve">1896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1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1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ровик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х. Островски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Юри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а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ц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Васил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т. Шат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убч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5.03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ковников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Высок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ьц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Владими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елиф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т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0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.,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Черник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5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я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04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ы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вель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Кома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лянин Фёд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4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м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Заха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бл., г. Речиц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анифат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0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ородок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политру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02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 Игнат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оргий Андр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6.08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оскв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Никиф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 Березе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10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Гаври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Зо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 г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Березен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отап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Зо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 г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тап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Игнат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1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40223F" w:rsidRPr="006F23FE">
              <w:rPr>
                <w:sz w:val="20"/>
                <w:szCs w:val="20"/>
              </w:rPr>
              <w:t>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2.0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.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Осташ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7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Андр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чё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Казан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чё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Никола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рес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чё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Константин Кузьм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кресе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Иль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ачё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Кузьма Ефре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рес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ешев Констанин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Надежд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 Борис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</w:t>
            </w:r>
            <w:r w:rsidRPr="006F23FE">
              <w:rPr>
                <w:sz w:val="20"/>
                <w:szCs w:val="20"/>
              </w:rPr>
              <w:t>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08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05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ым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аниил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9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</w:t>
            </w:r>
            <w:r w:rsidRPr="006F23FE">
              <w:rPr>
                <w:sz w:val="20"/>
                <w:szCs w:val="20"/>
              </w:rPr>
              <w:t>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ереж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Змие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Степа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Тульская  обл., Щекинский р-он, г. Совет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Степа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7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аст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Яков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буно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Луиза Григорье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6.1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Арад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га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Викт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деж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Викт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деж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Дани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5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иев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8.1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 район, д. Мерл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Константин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 р. </w:t>
            </w:r>
            <w:r w:rsidR="004866B4" w:rsidRPr="00AF5275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Старый Оскол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Павел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д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деж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ин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</w:t>
            </w:r>
            <w:r w:rsidRPr="006F23FE">
              <w:rPr>
                <w:sz w:val="20"/>
                <w:szCs w:val="20"/>
              </w:rPr>
              <w:t>6</w:t>
            </w:r>
            <w:r w:rsidRPr="006F23FE">
              <w:rPr>
                <w:sz w:val="20"/>
                <w:szCs w:val="20"/>
                <w:lang w:val="en-US"/>
              </w:rPr>
              <w:t>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5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6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Григор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Тихви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4.1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Куйбыше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Гера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 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5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 Владими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Орловская обл,,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Сирот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Андрее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 Владимир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айон, с.  Соф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Финляндия, Лапландия губ., г. Кеми, Айоссаари, кладбище лагеря № 9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лов Юри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м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осткинский р-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о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е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Григо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5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ин Николай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Республика Мордов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к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рг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Ермола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Евдоким   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  Андри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</w:t>
            </w:r>
            <w:r w:rsidRPr="006F23FE">
              <w:rPr>
                <w:sz w:val="20"/>
                <w:szCs w:val="20"/>
              </w:rPr>
              <w:t>9</w:t>
            </w:r>
            <w:r w:rsidRPr="006F23FE">
              <w:rPr>
                <w:sz w:val="20"/>
                <w:szCs w:val="20"/>
                <w:lang w:val="en-US"/>
              </w:rPr>
              <w:t>.04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Майдане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  Вику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 Ермола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10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иро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  Ерм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у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у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Яков Алекс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 1943г погиб в бою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 р-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лу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Яков Алекс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аст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ж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Михай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5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ж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Тамбо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жан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ария Ивано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ирово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х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4866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906</w:t>
            </w:r>
            <w:r w:rsidR="004866B4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6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7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04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ош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е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3.1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е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в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3.03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аевская обл.</w:t>
            </w:r>
            <w:r w:rsidRPr="006F23FE">
              <w:rPr>
                <w:sz w:val="20"/>
                <w:szCs w:val="20"/>
              </w:rPr>
              <w:br/>
              <w:t>Никола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Константи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е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9.08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е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Владими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1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Красный Хутор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6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6.1946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иньск-Мазоветское воеводст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льша, Опольское воевод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 Дмитри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5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 Иван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ирил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0</w:t>
            </w:r>
            <w:r w:rsidRPr="006F23FE">
              <w:rPr>
                <w:sz w:val="20"/>
                <w:szCs w:val="20"/>
              </w:rPr>
              <w:t>5</w:t>
            </w:r>
            <w:r w:rsidRPr="006F23FE">
              <w:rPr>
                <w:sz w:val="20"/>
                <w:szCs w:val="20"/>
                <w:lang w:val="en-US"/>
              </w:rPr>
              <w:t>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ым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Севастопол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9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Семё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стандыкский  РВК, Казах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Семён Никиф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ьшой  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6.09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Ленинград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Никиф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Его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Росто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унов Тимофей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ш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Трофим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10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орюнов Василий Ев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6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8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Вилкавишкис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 Михаил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валей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Казар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Влас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зыл-Орд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ВК   Казах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1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устошк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Обител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х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Ив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Жизд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1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Рже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юш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олуз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нелом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2.1945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Щецинское воеводст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Иль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2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Руз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орох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Иль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арфе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Архи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Зинов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арфе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4.02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Тул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Мин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Константи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атвей Александ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Архи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4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Зинов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2.02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Поп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3.04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ря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Михай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4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иров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ошо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Константи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сс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Дмитри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4.0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Ивнян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Заха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логрив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Семён Акинф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Кологр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олгоградская обл., д. Б. Перехоп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Акинф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 г.р</w:t>
            </w:r>
            <w:r w:rsidR="004866B4" w:rsidRPr="00AF5275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аст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Фёдор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ладими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Калин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ебень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жский РВК, Саратовская 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Раздорский р-он, х. Ещеул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ебц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едн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ладими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еханкин Пантел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ерх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 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еханкин 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Городищенский район, с. Верхний 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.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рсентий  Мака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ае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ман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Горохов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02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архангель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 .Весело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афим Прокоф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</w:t>
            </w:r>
            <w:r w:rsidRPr="006F23FE">
              <w:rPr>
                <w:sz w:val="20"/>
                <w:szCs w:val="20"/>
              </w:rPr>
              <w:t>0</w:t>
            </w:r>
            <w:r w:rsidRPr="006F23FE">
              <w:rPr>
                <w:sz w:val="20"/>
                <w:szCs w:val="20"/>
                <w:lang w:val="en-US"/>
              </w:rPr>
              <w:t>.0</w:t>
            </w:r>
            <w:r w:rsidRPr="006F23FE">
              <w:rPr>
                <w:sz w:val="20"/>
                <w:szCs w:val="20"/>
              </w:rPr>
              <w:t>3</w:t>
            </w:r>
            <w:r w:rsidRPr="006F23FE">
              <w:rPr>
                <w:sz w:val="20"/>
                <w:szCs w:val="20"/>
                <w:lang w:val="en-US"/>
              </w:rPr>
              <w:t>.194</w:t>
            </w:r>
            <w:r w:rsidRPr="006F23FE">
              <w:rPr>
                <w:sz w:val="20"/>
                <w:szCs w:val="20"/>
              </w:rPr>
              <w:t>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б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едор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0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Тих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.10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рхнеднепр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Калуж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ь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Свердлов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ь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рофим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7.03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а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иров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р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усское кладб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ач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рат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сское кладб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7.01.1942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4.09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 Васил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Александ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хта-Аральский  РВК, Казах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наме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гда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еорги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Ориссаар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 Дмитр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Александ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хта-Аральский  РВК, Казахст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Александрий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ро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</w:t>
            </w:r>
            <w:r w:rsidRPr="006F23FE">
              <w:rPr>
                <w:sz w:val="20"/>
                <w:szCs w:val="20"/>
                <w:lang w:val="en-US"/>
              </w:rPr>
              <w:t>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лазун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Гремяч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еп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4.07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шхабад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ВК  Туркм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7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Старая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ворецкий РВК, Московская 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1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ляское воеводство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Замбру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лья Ант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Городищен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Василь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7.1944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Тимоф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3</w:t>
            </w: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вдинский ГВК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Тёп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1.02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ин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Любовь Фёдоров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7.10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ла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1.04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Кривой Рог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шут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ом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 Балакла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Кадык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ом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Петр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оми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Дмитри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ош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днев 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годны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  б/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з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Дмитрий Никит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4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ндр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Константин Николаве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3.12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2.1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6.04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орнешт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Дмитрий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2.03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ловск-Камчат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амчатская 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6.03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краина, Волынская обл., Ковель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5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Оси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40223F" w:rsidRPr="006F23FE">
              <w:rPr>
                <w:sz w:val="20"/>
                <w:szCs w:val="20"/>
              </w:rPr>
              <w:t>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0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ун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ладими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ызу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яз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аксим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3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яз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акс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яз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атв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8.04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Фом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яз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акс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ча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Кот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яз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Максим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Старо-Салтовский р-он, с. Молодовь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Борис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Оре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к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х. Астахо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3.12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7.08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Шяуля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Тро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2.06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аниил Вук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4.0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а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Сафронк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Марке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Кузьма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3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милук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Подгорно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Вук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Юд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Марк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9.05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б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Фок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9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г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Никит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г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Андро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дош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ма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Федо</w:t>
            </w:r>
            <w:r w:rsidR="00EB0EE2" w:rsidRPr="006F23FE">
              <w:rPr>
                <w:b/>
                <w:bCs/>
                <w:sz w:val="20"/>
                <w:szCs w:val="20"/>
              </w:rPr>
              <w:t>р</w:t>
            </w:r>
            <w:r w:rsidRPr="006F23FE">
              <w:rPr>
                <w:b/>
                <w:bCs/>
                <w:sz w:val="20"/>
                <w:szCs w:val="20"/>
              </w:rPr>
              <w:t xml:space="preserve"> Тимофее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Борис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га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дор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екш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ныро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Прилепы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</w:t>
            </w:r>
            <w:r w:rsidRPr="006F23FE">
              <w:rPr>
                <w:sz w:val="20"/>
                <w:szCs w:val="20"/>
              </w:rPr>
              <w:t>.</w:t>
            </w:r>
            <w:r w:rsidRPr="006F23FE">
              <w:rPr>
                <w:sz w:val="20"/>
                <w:szCs w:val="20"/>
                <w:lang w:val="en-US"/>
              </w:rPr>
              <w:t>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нкт-Петербур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Фр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йбышевский РВК, г. Ташкен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мвросие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Кринич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Фр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мвросие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инич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овке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0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нт-Петербург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Фро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е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 РВК, г. Ташкен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Пластунов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утор Красносельски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Григор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 xml:space="preserve">1906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Семен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Вички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8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Вички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Вички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азел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Никит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азел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Вичкил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7.04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ё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яр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31.01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вель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Бат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 xml:space="preserve">1907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1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07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ьв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 xml:space="preserve">192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9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6.08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Семе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0.12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аричский р-н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 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0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Северная Осетия- Алания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рджоникидзевский кра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Тро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>00.09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Пётр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 Гавр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8.1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ет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Клетска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ед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ля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меню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Тро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томир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7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ар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6B4">
              <w:rPr>
                <w:sz w:val="20"/>
                <w:szCs w:val="20"/>
              </w:rPr>
              <w:t xml:space="preserve">1902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4866B4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5.08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Ветютне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ар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8.03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аров Викт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п. Заводско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3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Кар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Кузь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енинградская обл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5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>.р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ладивостокский ГВК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збекистан, Самарка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марканд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икт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доб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логривовк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икт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1.10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Королевщин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                             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Миро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 97г. р.</w:t>
            </w:r>
            <w:r w:rsidR="004866B4" w:rsidRPr="00AF5275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                         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866B4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5.0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Великие Лу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венигород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ВК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кас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олынская обл.</w:t>
            </w:r>
          </w:p>
        </w:tc>
      </w:tr>
      <w:tr w:rsidR="00EB0EE2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 Олег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EB0EE2" w:rsidRPr="006F23FE" w:rsidRDefault="00EB0EE2" w:rsidP="00A41A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1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EE2" w:rsidRPr="006F23FE" w:rsidRDefault="00EB0EE2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 Олег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 Волоколам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пасс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Петр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оц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Баран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мё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д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                         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5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нс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горь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даш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авлович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Новая 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доб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7.04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е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айон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Большая Елан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бардино-Балкарская республика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Нальчи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 Александ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9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Константи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0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Константи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1.07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родн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ислоч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Ордын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Гаври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ниг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туринский 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Город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5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3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Ростов на Дону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оскв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еображенское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ладб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илипп Никиф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6.0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пня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Тычинки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ерх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8.08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лав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Почино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ладимир Емелья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0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</w:t>
            </w:r>
            <w:r w:rsidR="00A41A0D">
              <w:rPr>
                <w:sz w:val="20"/>
                <w:szCs w:val="20"/>
              </w:rPr>
              <w:t>а</w:t>
            </w:r>
            <w:r w:rsidRPr="006F23FE">
              <w:rPr>
                <w:sz w:val="20"/>
                <w:szCs w:val="20"/>
              </w:rPr>
              <w:t>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Заха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6.1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итеб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 Иван Ефре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дн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лья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знец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рьян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имофе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A0D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A41A0D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A41A0D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A41A0D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1.03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пин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Красный Бор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а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Терент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2.04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а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Ром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а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7.0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0.08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18.03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Селищ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д Гомелем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андр Семё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Гомелем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андр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ский ГВК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0.1941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04.1945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Яковл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5г. пропал б/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ндр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Павл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ндре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Борис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Борис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Ак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5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Дмитрий Фом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Его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арая</w:t>
            </w:r>
          </w:p>
          <w:p w:rsidR="0040223F" w:rsidRPr="006F23FE" w:rsidRDefault="0040223F" w:rsidP="00A41A0D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т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0.1945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гнат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3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Марты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Смоленская обл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A41A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 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Трубетч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40223F" w:rsidRPr="006F23FE" w:rsidRDefault="0040223F" w:rsidP="00A41A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рефский р-он, хутор Ключевод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Филипп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Дмитри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ергей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6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д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тище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раща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Яков Никиф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г. Белый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Алекс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еев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 xml:space="preserve">1915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23.12.1943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раж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Либартово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0.10.1942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еволж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евская Дуб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7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  Нефед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  <w:lang w:val="en-US"/>
              </w:rPr>
              <w:t>09.11.1944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акарпат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качевский округ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В.Добрень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ль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Степан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9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еволж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с. Невская Дубр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                          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узнецкий 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г. Седльце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ен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Сергей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т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Серг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10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Василий Афанас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40223F" w:rsidRPr="006F23FE" w:rsidRDefault="0040223F" w:rsidP="00A41A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г. пропал б.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Василий Афанас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40223F" w:rsidRPr="006F23FE" w:rsidRDefault="0040223F" w:rsidP="00A41A0D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2.07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Барано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Дани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3.11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ган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Антрацитов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12.1941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4866B4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Афанас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ычков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15.03.1943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Павел Аристарх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Сергей Фёдо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</w:t>
            </w:r>
            <w:r w:rsidRPr="006F23FE">
              <w:rPr>
                <w:sz w:val="20"/>
                <w:szCs w:val="20"/>
                <w:lang w:val="en-US"/>
              </w:rPr>
              <w:t>.0</w:t>
            </w:r>
            <w:r w:rsidRPr="006F23FE">
              <w:rPr>
                <w:sz w:val="20"/>
                <w:szCs w:val="20"/>
              </w:rPr>
              <w:t>8</w:t>
            </w:r>
            <w:r w:rsidRPr="006F23FE">
              <w:rPr>
                <w:sz w:val="20"/>
                <w:szCs w:val="20"/>
                <w:lang w:val="en-US"/>
              </w:rPr>
              <w:t>.194</w:t>
            </w:r>
            <w:r w:rsidRPr="006F23FE">
              <w:rPr>
                <w:sz w:val="20"/>
                <w:szCs w:val="20"/>
              </w:rPr>
              <w:t>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Фёдор Петр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00.02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Яков Афанас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сят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Фёдор Матв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10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тор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Николай Пав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торь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Константин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7.06.1944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сонский р-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Уклей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чишников Борис Андр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Харьков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чиш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чкин Владимир Иль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пов. Миньск-Мазовецкий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тыновск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ч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чк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шин Матв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A41A0D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3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востовичевский р-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еховая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щ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b/>
                <w:bCs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резников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. Морьян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  <w:lang w:val="en-US"/>
              </w:rPr>
              <w:t>21.05.1942</w:t>
            </w:r>
            <w:r w:rsidRPr="006F23FE">
              <w:rPr>
                <w:sz w:val="20"/>
                <w:szCs w:val="20"/>
              </w:rPr>
              <w:t>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вский р-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sz w:val="20"/>
                <w:szCs w:val="20"/>
              </w:rPr>
              <w:t>д. Тимофеевка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щин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23FE">
              <w:rPr>
                <w:b/>
                <w:bCs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4866B4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г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F23FE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Гущин Матвей Михайлович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.</w:t>
            </w:r>
          </w:p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223F" w:rsidRPr="006F23FE" w:rsidRDefault="0040223F" w:rsidP="006E2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842"/>
        <w:gridCol w:w="2127"/>
        <w:gridCol w:w="1417"/>
        <w:gridCol w:w="1559"/>
        <w:gridCol w:w="1843"/>
      </w:tblGrid>
      <w:tr w:rsidR="0040223F" w:rsidRPr="006F23FE" w:rsidTr="00AF5275">
        <w:trPr>
          <w:cantSplit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lastRenderedPageBreak/>
              <w:t>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ниш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ыч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1-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6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ы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ц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лгогра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шавское воеводство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ку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Цемн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ча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ыч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1-е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Мал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агар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орщевн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Мал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р-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ля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урман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о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митри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мельни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о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гович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Луг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лмык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ноземель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увши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г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Хол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енко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Мо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нельский Р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Сила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орон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Андрия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мк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ате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 .Але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.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 Мекленбург-Передняя Померан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Швер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Павл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 Яко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Мурт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ин Яков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, г.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сте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тий Михайл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та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лоб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лоб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1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и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  <w:r w:rsidRPr="006F23FE">
              <w:t xml:space="preserve"> </w:t>
            </w:r>
            <w:r w:rsidRPr="006F23FE">
              <w:rPr>
                <w:sz w:val="20"/>
                <w:szCs w:val="20"/>
              </w:rPr>
              <w:t>г.Лю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Муцэниэ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дейнопол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чь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6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ух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Полярный Кру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Дмитри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рдо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сар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че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ш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еливёрс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мерл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ваш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ьков Тихо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мид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ярщ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ьш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пел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пушан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ьш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ьш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ьш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ишмо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рь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щ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вой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вой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рбитский Р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не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ол.Макатых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вор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161B19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вор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д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ляж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воряни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ликам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худжан Салим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1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лк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Огол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рист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Лима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кас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не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уковиц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161B19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шавск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водст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уг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Желтух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уг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зерж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аковц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161B19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лоск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намен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в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м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дель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и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евченко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мельни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константи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сня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д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дюх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л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монос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оро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ль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дант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льнов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491CB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томи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катерин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гинский (Кировский)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оро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хин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пат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стантин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Нижнекалин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ым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хчисарайский р-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расный Ма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ым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хчисарай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сиф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ыборг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итеб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Поли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овочеркас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ярославец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ярослав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лав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язьм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ясоед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пя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ень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Цимля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копольское воеводств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он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ерсо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носта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уб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 с. Граб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Балдон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ен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Херс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Ново -Мельни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,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орож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ховщ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низовь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Отро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одуб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ганди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Караганд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гратион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Пятидорож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 Дани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иш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ириш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иц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тариц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 Михаил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х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асо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пат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с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и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сиф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рдо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орбе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6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  Евро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ерсо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Оскания-Но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нт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онов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еев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Чкалов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Новоаксай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д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рефино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м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 Георги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Северная Осет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здок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Хурикау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сс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Потра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аль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арсуки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4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ход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и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д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нденбург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винц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не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лима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Яров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лузак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мки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рез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Щек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овет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Васил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ал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ник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Елх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пня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Ст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Кастор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лавгород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рез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 xml:space="preserve">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ух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гт. Лоух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гу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риволь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ое воеводств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амбиновиц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, г.Волго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ое воев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мбиновице (Ламсдорф)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озне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он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 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гт. Синяв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ргаче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нисова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я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ла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ин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ач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ский РВК, г.Самар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Северный Рейн-Вестфал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Шлос Хольте-Штукенброк (лагерь в/пленных Фореллькруг/Зенне)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ое воеводство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Александр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евя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евя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Абр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евя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иш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ин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 Алекс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прес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нский Р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кситогор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м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хтыр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-з им. Воровског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 Иван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 Ива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афим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Ягод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7.12.191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Верхняя Австр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цлагерь Маутхаузе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шим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ряб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ся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д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з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хор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охор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ня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ерл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мельни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константи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 с.Весня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ет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рф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узьмин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зюба Васили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Од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5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алек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Давы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визир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Констан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арамз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дык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им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 (1918)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страх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ю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ку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гор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рнопо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аложце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ку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та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. Павл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ку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ар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с. 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Виктор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мык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илгир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има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91CB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брохо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брохот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ргаче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лоб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апорт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га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Рассвет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до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до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до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есковат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аз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кш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 Прокоп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Желябушск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ет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онть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а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Нижняя Саксон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герь в/пленных Витцендорф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а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н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рм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гуш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ест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и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мат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шавское воеводств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зобел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лом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26202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аш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26202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е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бровский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сиф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Днепродзерж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Харьк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тре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них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ах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лександро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с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тар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зель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мн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зель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опел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нс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ведчи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нс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а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ороп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вел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й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Лаза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учьи-Алакуртт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 Степ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 Лаза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ь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нь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аль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Жу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га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тугин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икит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ольш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кит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 Си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риямполь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ров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ауба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акло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морское воеводств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ныд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харский Г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спех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бардино - Балкар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р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Курп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ьв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дач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ртни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 .Мурман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агун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262026">
              <w:rPr>
                <w:sz w:val="20"/>
                <w:szCs w:val="20"/>
              </w:rPr>
              <w:t>г</w:t>
            </w:r>
            <w:r w:rsidRPr="006F23FE">
              <w:rPr>
                <w:sz w:val="20"/>
                <w:szCs w:val="20"/>
              </w:rPr>
              <w:t>.р.</w:t>
            </w:r>
            <w:r w:rsidR="00262026" w:rsidRPr="00AF5275">
              <w:rPr>
                <w:sz w:val="20"/>
                <w:szCs w:val="20"/>
              </w:rPr>
              <w:t xml:space="preserve">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емо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4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еня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р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логрив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2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сенье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ерку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иня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иня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Ки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жа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р.п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кситогор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окситогор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жа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жа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р.п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жа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Феде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 р.п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од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 д. Надежд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д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Тара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гу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явско-Поморское воеводств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ыдгощ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юдин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апруд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озд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-з Котлу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енз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о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ыня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Ефр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сенье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ерку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ыня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га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яз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азачь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юд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яз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яз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сопн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я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рян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 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Селиверс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9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й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ин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6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архангель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овалов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олаз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рдо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уз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ыбор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р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раиль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</w:pPr>
            <w:r w:rsidRPr="006F23FE">
              <w:t>ст.лейтена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ров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ров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сокольниче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розд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ров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ров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Ник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минич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усты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Платон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вет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асхов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 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рдо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сар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вал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д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бц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вет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асхов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 Н. Григор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бр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опат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агар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ст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262026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2620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жно-Казахста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имкент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2620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  <w:r w:rsidRPr="006F23FE">
              <w:rPr>
                <w:sz w:val="20"/>
                <w:szCs w:val="20"/>
              </w:rPr>
              <w:br/>
              <w:t>Бел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вар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гуш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а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д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ный Альфёль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ье Хайду-Бихар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Дебреце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дк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ду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рдов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уты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й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м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2 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арф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арсу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ё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акитн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ий 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с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 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6.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 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оскольский гор.округ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о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Гор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арк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ривая Лу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Гор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арков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ривая Лу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жникова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сения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а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л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на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ел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 Шу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страха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има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ур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лобинский р-н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сак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ымни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 Хвоствич-ский р-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ть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ю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нкт-Петербур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юк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ж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юль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юльд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динц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68-й км шоссе Москва-Мин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ятлов Герасим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  <w:p w:rsidR="0040223F" w:rsidRPr="006F23FE" w:rsidRDefault="0040223F" w:rsidP="002620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лександровка 2-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жно-Казахстан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хта-Ара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аль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ерге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ят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3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ят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44603C">
            <w:pPr>
              <w:pStyle w:val="a9"/>
              <w:numPr>
                <w:ilvl w:val="0"/>
                <w:numId w:val="3"/>
              </w:numPr>
              <w:tabs>
                <w:tab w:val="num" w:pos="72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ятло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</w:t>
            </w:r>
            <w:r w:rsidR="00161B19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йо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40223F" w:rsidRPr="006F23FE" w:rsidTr="00AF5275">
        <w:trPr>
          <w:cantSplit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lastRenderedPageBreak/>
              <w:t>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грашкин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5 у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Томашув- Любельс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грашкин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д.Кан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ав Александр Афо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 Архип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6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русь, Гомельская обл., Рогачевский р-н, д.Сбо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 Яко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ховский р-н, д.Кукул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елев Петр Вак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д.Губ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лев Андрей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Аксен Парф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кшанский р-н, с.Царевщ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Ан.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Василий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Ег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кшанский р-н, с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кшанский р-н, с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д.Пясеч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Михаил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гатовский РВК, Куйбыш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Петр Вак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 д.Губан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Яков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п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, п.Виндиш-Миниф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Яков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,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еев Яков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тифеев Агафон Агаф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опатинский р-н, с.Огар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тифее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тифее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стратов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Псковская обл., Опочец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.Аргун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Алексей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гов Алексей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Андр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д.Красносельц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Василий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Калинингра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Викт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.Астрах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Иван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ла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чк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даньское воеводст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че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бардино- Балкар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ычев Иван Мир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ычев 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риш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ришин Викт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Ливенский р-н, с.Шлях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ришин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далов Григорий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сновоборский р-н, р.п.Сосновоб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жов Алекс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.Кип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жов Борис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д.Шапошник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жов Пет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жов Федор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зул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Стари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зулов Троф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ким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кимов Пет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Идрицкий р-н, д.Подберезь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агин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анский Павел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.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Опоч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Александ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Андрей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 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Андрей Саве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 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Бор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гандинская обл., Осакар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 д. Балабол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Бор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 д. Балабол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Васи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Владими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Пачелмский р-н, р.п. Пачел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Калинковичский р-н, д.Борусь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Владими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Владимир Ув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Григорий Саве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Ефим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жамбульский РВК,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, д.Верховь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Ковельский р-н, с.Яшков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Пе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 р-н, х.Трехостров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Серг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6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заров Фед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ее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ее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алужская обл., Сухинский р-н, д.Сал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нинстру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е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еев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Комаричский р-н, с.Ольг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ее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Александр Т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Азербайджан, г.Ба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, д.Козл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Василий Т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Василий Т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хар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афирк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Рогат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Васил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Износковский р-н, д.Бука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Михаил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Рж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истратов Семе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к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жнеломовский р-н, д.Овч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Жашковский р-н, с.Баштеч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кин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имов Андр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им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 д.Василь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имов Василий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6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, д.Додон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им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имов Яков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Василий К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Ег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Иван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футин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 д. Цевел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хим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 г.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р.п.Пачелм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ьк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т.Кутлу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ьцов А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ьц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ьцов Георг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Яунелга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льцов Пет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, г.Эльбин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анов Григори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, д.Новосе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анов Иван Ефр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анов Сераф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Александр Евгра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Алексей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Добрушский р-н, д.Красная Буд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Григо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 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ин Павел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Александр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6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Григор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сходский р-н, д. М.Бобр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Ег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Белгород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Кузьма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ченская республика, г.Грозны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Семен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 Яко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онулин Емелья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пифан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 г.Ел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пифанов Михаил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780FD9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9822B4" w:rsidRDefault="00780FD9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асов Бор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D9" w:rsidRPr="006F23FE" w:rsidRDefault="00780FD9" w:rsidP="00780FD9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ас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Верховский р-н, д.Высокое</w:t>
            </w:r>
          </w:p>
        </w:tc>
      </w:tr>
      <w:tr w:rsidR="00A21784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9822B4" w:rsidRDefault="00A21784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асо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A2178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Ерасов </w:t>
            </w:r>
            <w:r w:rsidR="00A21784" w:rsidRPr="006F23FE">
              <w:rPr>
                <w:b/>
                <w:sz w:val="20"/>
                <w:szCs w:val="20"/>
              </w:rPr>
              <w:t xml:space="preserve">Пётр </w:t>
            </w: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Александ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Семилукский р-н, д.Хрущ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Одес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емин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.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Утянский уезд, с.Скемянос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з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з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ыборг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з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 д.Новый Свет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зов Степ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Сталинград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Медвежьегорский р-н, г.Повен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Алексе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г.Кром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Григори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, д.Новосе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талингра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 г.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луцкий р-н, д.Пул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ков 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ан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илов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46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ру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ишин Еф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иш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хнетагильский РВК Свердловской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Алексе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Речицкий р-н, д.Леваш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9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Пеновский р-н, д.Голов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Славгородский р-н, с.Трилесе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д.Б.Голубоч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з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Вилкавиш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 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 д.Хитр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лаев 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н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Александр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 Мироносицкое кладбищ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Алекс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Белинский р-н, с.Рос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8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Новоникольский р-н, х.Самойлов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Ег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росковский р-н, д.Высо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Еф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Мантуровский р-н, с. Манту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к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Мантуровский р-н, д.Манту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к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кин Семе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Серг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Харьковский р-н, з-д Плиточны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п.Гонтовая Лип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ин Степ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мошкин Яков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Анато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Васил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Его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под Берлин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Тульчинский р-н, с.Тимо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ирил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, Ужур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Пятихатский р-н, с.Долин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ирил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Пе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Семе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, д.Калыняс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Федо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ногорский ГВК, Оренбургской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 Яков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Кирил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Помер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хин Тимоф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, п.Мяч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хин Тимоф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, с.Сыть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хин Фед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Алексей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Васили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баровский ГВК, Хабаров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рдовская АССР, Инсарский р-н, с.Коч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чкин Федор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Воловский р-н, п.Дмитриев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шкин Васи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шкин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шкин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шкин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шов Анато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вое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В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рсеньевский р-н, д.Мерку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ин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кин Тимофе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ия, Пинская обл., Пинский р-н, д.Вешн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Алексей Мир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, Лун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Алексе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Р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Викто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Матв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Старицкий р-н, д.Крупц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ськин Яков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 Илья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Токмакский р-н, х.Канад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 Павел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 Федор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, д.Гриб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ремов Зах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рем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рем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щеев Никола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ай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9822B4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щин Исаак Изра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Брянская обл., Новозыбковский р-н, с.Евя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40223F" w:rsidRPr="006F23FE" w:rsidTr="00AF5275">
        <w:trPr>
          <w:cantSplit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lastRenderedPageBreak/>
              <w:t>Ж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гурин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ен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енов Михаил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енов Николай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е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оныр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 п.Ша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Больше- Белозерский р-н, с.Больше- Белозер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Пет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ков Степ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, г.дв.Гиллгене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 г.р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Серг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ро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Бобровский р-н, г.Слобод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аткин Василий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 с.Дигил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Можайский р-н, д.Ямск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данов Ани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дан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данов Дмитр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данов Серг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.Жиздра, Орл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 Маяк- Салынский р-н, с.Мая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данов Яков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Его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Павел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 г.р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Шевчен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ванкин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гун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енингра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лудяков Иван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ещовский р-н, д.Подкопа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лудя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лудяков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лудяко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Жура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олпинский р-н, с.Усть- Ижор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лудякова Ма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ропала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стк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 Тороп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стков Дмит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естк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ванк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ванкин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Живонкин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0000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вотовский Андр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Мазовецкий уез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, Пискаревское кладбищ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Владимир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Евгени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Лаздийский р-н, с.Крикштонис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нов Эрик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ольд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гаре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к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д.Бешен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ков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д.Глеб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Анато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п.Яг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Будапештский р-н, д.Тисс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Андр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 Северный Рейн-Вестфалия, г.Дюссельдорф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с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Михаи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дов Федо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женко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ня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язем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кин Матве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Орловская обл., Глазуно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ьцов А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ьцов Дмитр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ьц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лмык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ьц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льц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иков Владими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с.Клю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иков Геннад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иков Паве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иков Петр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ин Васил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 г.Уриц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ин 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ин Михаил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ин Фед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о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ов Пе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рков Серг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хан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ханов Владимир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иханов Константин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охов (Жахов)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льский РВК, г.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Сальский р-н, х.Каме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охов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Луковниковский р-н, д.Тверц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охов Пе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охов Федр Сипа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адежд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Алекс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Анато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Василий Лип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9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Васильковский р-н, с.Ковал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ластуновский РВК, Примо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ков Серг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Глогу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Андр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д.Глеб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Василий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яземский р-н, д.Мить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Илья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Иосиф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Никола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нельский РВК, Куйбыш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авлев Степ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ин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ородок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к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Журкин Васил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Урицк</w:t>
            </w: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842"/>
        <w:gridCol w:w="2127"/>
        <w:gridCol w:w="1417"/>
        <w:gridCol w:w="1701"/>
        <w:gridCol w:w="1560"/>
      </w:tblGrid>
      <w:tr w:rsidR="0040223F" w:rsidRPr="006F23FE" w:rsidTr="00AF5275">
        <w:trPr>
          <w:cantSplit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lastRenderedPageBreak/>
              <w:t>З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болоцкий Алексе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бродов Андр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брод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Дмитриевский р-н, с.Дмитри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бродов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р.Не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лин Вале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лин Кир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 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лин Кирил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г.Ростов-на-Дону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лин Николай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Ржевский р-н, д. Иса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Змиевский р-н, х. Первомай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Григор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Иван Севаст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зин Яков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ар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едеев Викт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жинский Викт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1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г. Желтые вод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илин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Батецкий р-н, д. Луч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рагин Василий Сила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 д.Иван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вьял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леп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Одесская обл., Вознесенский р-н, х.Рюмен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здравных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Забо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Суджанский р-н, с.Мартын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ик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ков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Луковни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к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ко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ков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нуллин Са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 д.Батищ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Ак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Шемышейский р-н, с.Шемыш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.Ветри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Нижнедевицкий р-н, с.Синие Липяг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д.Борода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Владими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Том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Григо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Евген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, г.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шкиногорский р-н, д.Алуфе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лет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олышлейский р-н, д.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Ульяновский р-н, д.Слобод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, с.Петров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т.Котлу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с.Красный Кут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Николай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Вильяндинский р-н, с.Веневер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г.Золотоно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Пе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 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Соколовский уезд, д.Вуль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йцев Федор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кутаев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кутае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Ки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кутаев Семен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кутаева Мария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.Новороссий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кутаев Яков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ломкин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морзаев Викто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5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рбург, с.Запциг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мковый Иван Хари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мылин Афанас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с.Устьре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мылин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Молодотудский р-н, д.Аж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кин Андр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 д.Тараща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кин Виктор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Каунасская обл., Расей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кин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,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сковский р-н, д.Жидилов Бор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к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кин Семе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нькин Пет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Шемышей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рак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сим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сим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симов Сергей Дем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славский Пе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славский Яко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тафур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6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Татарстан, г.Каз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анд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Мариямпольский р-н, д.Будветис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андр Сел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анд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Борис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Васи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Василий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Григорий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Брянск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Григори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Приекульский р-н, х.Бу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русь, Гомельская обл., Жлобинский р-н, с.Казими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Евген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Евген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ия, Карловарский край, г.Соколов (Фалькенау)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Егор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Шевченковский р-н, с.Анн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ва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, д.Язы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ван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Холмский р-н, д.Котиц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ван Панф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 д.Соколиный Мох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лья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, д.Плян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Илья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Кузьма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.Стар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Пе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с.Беркенваль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1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лобод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Семен Си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н, д.Холм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Опочецкий р-н, д.Гор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Фе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 Деменский р-н, с.Гнезди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Мироновский р-н, х.Груш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 Яков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Александ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рвомай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Анто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.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5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Силез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Василий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Смоленск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Евген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цепин Несте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 с.Петров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добн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добнов 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п.Берез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Тербунский р-н, д.Бор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Иван Христо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Константи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Никола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алининская обл., Бережецкий р-н, д.Г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омонос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с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Семе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Звенигородский р-н, д.Никольск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ов Филипп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нцов Семе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 р-н, с.В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венигородский р-н, д.Николь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Ульян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епухин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ьсков Григорий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Волынский р-н, д.Залесн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ля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родненская обл., г.Волковы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енко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Пачелм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Никопольский р-н, с.Еврей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ляков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Великолукский р-н, г.Великие Лук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ляков Дмитр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Оленинский р-н, д.Вет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ляко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ляков Серг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ляк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д.Поля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нов Иван Христо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Александ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Григорий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с.Зелегощ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Евген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Клинский р-н, д.Воро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Миха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т.Саперн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Михаил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елегощенский р-н, с.Березове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сков Паве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вл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Андрей Ерм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Андр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ерафимовичский р-н, х.Затон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асилий Митр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аси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г.Клейпед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икт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 Березниковский РВК, 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6.1945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г.Вильнюс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ладими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алоархангельский р-н, с.Хитр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Владимир Митр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Георг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.Дамид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Ег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сильский р-н, д.Орл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Иван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Иван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ский р-н, д.Копан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Нар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9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т.Котлу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Миха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Никола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Износковский р-н, д.Иванов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Париче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Петр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Чугуевский р-н, ст.Гра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кшанский р-н, с.Скряб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Серг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, д.Кулаг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5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Федор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рунзенский ГВК, Кыргыз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5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мцов Фед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ерш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нкин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Чугу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еряев Ильяс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с.Нишкер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олжанский р-н, ст.Студе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дяев Илья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Хотынецкий р-н, с.Студе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дяев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а Григо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асть, Лунинский район, р.п.Лу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енко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енко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Никопольский р-н, с.Еврей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енков Евген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н Владими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н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н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н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ая обл., д.Литк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ч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че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.Кузьмич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че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ичев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.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ов Андр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.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м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ин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ин Яков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д.Мона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 Балашовский р-н, с.Реп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Васил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Екатен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з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с.Тиковиц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Максим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Никола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кин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Александ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п.Синяв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Александ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боле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Хабаров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арау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Кузьма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Ромаше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Михаил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Карау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с.Апраксин бор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 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Федо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рулия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Змие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лобин Ефим Севаст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Чистя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бнин Алексе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Паричский р-н, д.Стари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бнин Андре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лавянский р-н, с.Карп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ин Василий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Мант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ршичский р-н, с.Кузьмич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ин Павел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ин Павел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ин Фед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оградская обл., Успенский р-н, х.Ор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кин Дмит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омин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отаре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отарев Пет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F8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</w:t>
            </w:r>
            <w:r w:rsidR="0040223F" w:rsidRPr="006F23FE">
              <w:rPr>
                <w:sz w:val="20"/>
                <w:szCs w:val="20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Лу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отаре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лотухин Иван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ур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Васили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, г.Сухинич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аменец-Подольская обл., Орининский р-н, м.Орин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Петр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Пет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ин Фед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ькин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рькин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иков Бор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Ивано- Франковская обл., Городенко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Александр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Алексей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Зотов Андр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6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ненская обл., г.Здолбун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Зотов Андр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Сочи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пл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Радомское воеводство, Козиницкий повет, с.Вол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ссинский р-н, с.С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Можайск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Кировоградский р-н, д.Андре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Васи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р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Радомское воеводство, Сандомирский р-н, д.Клечану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Герас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Ефим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алин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Примор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.Песчан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В. Любожский р-н, с.Серге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Колп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Паве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Петр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Пет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, Гродековский р-н, с.Решетни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Семе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Федор Ки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 Яков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Пултуский уезд, д.Зоторы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това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4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г.Мадо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аре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кшанский р-н, с.Царевщ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 р-н, с.Подмошь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к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Ульян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о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отыкин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9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д.Снитко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рил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Мордовская АССР, Кочкурский р-н, с.Новолельц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Богуславский р-н, д.Медв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брилин Серг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т.Котлубань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дин 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д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дин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3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ев Исаак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г.Серпц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рков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рбургская провинц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урков Иван Пота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ык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ыков Игнат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4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Новомиргородский р-н, с.Тур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Алекс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Андрей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2 умер от 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рославская обл., г.Рыбинс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Дмит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ородищенский р-н, д.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Тукум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F870F2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1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5 поги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п.Енн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Федо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F870F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юзин Федо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F870F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F870F2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40223F" w:rsidRPr="006F23FE" w:rsidTr="00AF5275">
        <w:trPr>
          <w:cantSplit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56"/>
                <w:szCs w:val="56"/>
              </w:rPr>
            </w:pPr>
            <w:r w:rsidRPr="006F23FE">
              <w:rPr>
                <w:b/>
                <w:sz w:val="56"/>
                <w:szCs w:val="56"/>
              </w:rPr>
              <w:lastRenderedPageBreak/>
              <w:t>И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 Василий Муб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Усть- 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 Руслан Муб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Усть- 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 УсманСулей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 УсманТуб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Усть- 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Бутури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ов Хасан Муб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д.Усть- 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Калязинский р-н, д.Лип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кин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ин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ст.Черт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ин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Пензе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инский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Вологодская обл., Великоустюг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ицын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ищин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г.Ще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ни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Шемышей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A2EA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A2EA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A2EA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, х.Юшковский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Калининская обл., Заподнодвинский р-н, с.Пе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Георг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Белорусь, Гродненская обл., Берестовиц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Еф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Сарат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Еф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Старицкий р-н, д.Брат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Еф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ышенский РВК, Сталинград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ышенский РВК, Сталинград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Пет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5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.Городок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Семе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Федор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тьев Леонт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ц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Ульяновская обл., г.Ульян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че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щин Пет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щин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щин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чев Андр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чев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чев 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чев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че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Алекс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Андр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Жиздринский р-н, д.Калининс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Иван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д Харьков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ин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шкин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ер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щенко Алекс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ентьев Леонт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A2EA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ентьев 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кин Викто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нежня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>
              <w:rPr>
                <w:sz w:val="20"/>
                <w:szCs w:val="20"/>
              </w:rPr>
              <w:t xml:space="preserve"> 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кин Иван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кин Пет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р-н, с.Самофал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кин Федор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емер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Ерм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Великолукский р-н, д.Пулк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, г.Сыче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Фед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лие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шев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Великолук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ов Борис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уйбышевская обл., Чапае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умер от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ов 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г.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нежня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Андр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Борис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Куйбышевская обл., Чапае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Ива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Фом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нин Гаври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A2EA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6A2EA0">
              <w:rPr>
                <w:sz w:val="20"/>
                <w:szCs w:val="20"/>
              </w:rPr>
              <w:t xml:space="preserve">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шин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Ферлюд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г.Апостол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ш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шин Иван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под Будапешт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шин Яков Андри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имедовШемет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, с.Спасское- Лукови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майл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Сосновоборский р-н, д.Шкуд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майл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майл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ьвовская обл., г.Золоч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зуло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волж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ицынФиллип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ларионов Ефим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Чер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Чернский р-н, д.БольшаяСальниц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Кузьма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н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д.Погорел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ев Александ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ментьев Никола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нин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д.Погорел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юшин Пет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М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 ст.Тигод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мангуловИсхакИсха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Цимлянский р-н, д.Цимлянска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монин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веватов Фро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дюков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ин Васи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ин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ин Иван Род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ин Михаил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Жиздри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ин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нш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Александр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Камешкирский р-н, д.Дь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лмыкия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Белозерский р-н, с.Б.Белозер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Рогнединский р-н, д.Воро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Григор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Григор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6A2EA0">
              <w:rPr>
                <w:sz w:val="20"/>
                <w:szCs w:val="20"/>
              </w:rPr>
              <w:t>г.р.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рым, г.Севастополь, Балаклавский р-н,  с.Терновка (Шули)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Григо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Кузьма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Миха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Михаил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Паве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Пе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Прокоф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Семе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рбург, с.Валл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Богучарский р-н, с.Монастырщин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Федо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ов Филипп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Бельский р-н, д.Б.Клемят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оныч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урманск, военное кладбищ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пполит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д Киев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пполитов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5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Зеленоград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пполит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алини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пполитов Пет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пполитов Пет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гославия, г.Сомбор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Лопат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5 умер от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гославия, г.Сомбор- Сербск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лексе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с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Полоц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Сталинградом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Бессоновский р-н, с.Чемод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1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Куйбышевский р-н, с.Кринично- Лугово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Васи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Никольский р-н, с.Ниж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Георг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Максим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Ольховат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Лысянский р-н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ше-Вьяс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Лысянский р-н, д.Федюков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чев Михаил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йчев Иван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Б.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ков Александ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4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скаков Григорий Спирид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яровДавлиАкс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яровЗинурАкс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Речицкий р-н, д.Безуев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яровСабгатуллаА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мае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Пензенская обл., с.С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Волоконовский р-н, х.Хуторище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иков Иван Иу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Ерм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оков Паве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иков Павел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Ерм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иков Павел Иу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д.Ерм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Ржевский р-н, д.Н.Филькин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иков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6A2EA0" w:rsidP="006E2080">
            <w:pPr>
              <w:jc w:val="center"/>
              <w:rPr>
                <w:sz w:val="20"/>
                <w:szCs w:val="20"/>
              </w:rPr>
            </w:pPr>
            <w:r w:rsidRPr="00AF5275">
              <w:rPr>
                <w:sz w:val="20"/>
                <w:szCs w:val="20"/>
              </w:rPr>
              <w:t>м.р.</w:t>
            </w:r>
            <w:r w:rsidR="0040223F" w:rsidRPr="006F23FE">
              <w:rPr>
                <w:sz w:val="20"/>
                <w:szCs w:val="20"/>
              </w:rPr>
              <w:t>Лунинский р-н, д.Ерм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3 пог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Добрушский р-н, д.Демьянка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точников Семе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Краснинский р-н, д.Слобода Устиново</w:t>
            </w:r>
          </w:p>
        </w:tc>
      </w:tr>
      <w:tr w:rsidR="0040223F" w:rsidRPr="006F23FE" w:rsidTr="00AF52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юст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6A2EA0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23F" w:rsidRPr="006F23FE" w:rsidRDefault="0040223F" w:rsidP="006E2080">
      <w:pPr>
        <w:tabs>
          <w:tab w:val="left" w:pos="1223"/>
        </w:tabs>
        <w:jc w:val="center"/>
      </w:pPr>
    </w:p>
    <w:p w:rsidR="0040223F" w:rsidRPr="006F23FE" w:rsidRDefault="0040223F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8C30FA" w:rsidRPr="006F23FE" w:rsidTr="008C30FA">
        <w:trPr>
          <w:cantSplit/>
          <w:trHeight w:val="723"/>
        </w:trPr>
        <w:tc>
          <w:tcPr>
            <w:tcW w:w="11023" w:type="dxa"/>
            <w:gridSpan w:val="7"/>
          </w:tcPr>
          <w:p w:rsidR="008C30FA" w:rsidRPr="008C30FA" w:rsidRDefault="008C30FA" w:rsidP="006E2080">
            <w:pPr>
              <w:jc w:val="center"/>
              <w:rPr>
                <w:b/>
                <w:sz w:val="56"/>
                <w:szCs w:val="56"/>
              </w:rPr>
            </w:pPr>
            <w:r w:rsidRPr="008C30FA">
              <w:rPr>
                <w:b/>
                <w:sz w:val="56"/>
                <w:szCs w:val="56"/>
              </w:rPr>
              <w:lastRenderedPageBreak/>
              <w:t>К</w:t>
            </w:r>
          </w:p>
        </w:tc>
      </w:tr>
      <w:tr w:rsidR="0040223F" w:rsidRPr="006F23FE" w:rsidTr="008C30FA">
        <w:trPr>
          <w:cantSplit/>
          <w:trHeight w:val="1110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ев Аркадий Матв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Варненский РВК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ой обл.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6.1942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еремец Курлянд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ев Иван Кирилл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Моздокский РВК, республика Северная Осетия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8C30FA" w:rsidP="006E2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анов</w:t>
            </w:r>
            <w:r w:rsidR="0040223F" w:rsidRPr="006F23FE">
              <w:rPr>
                <w:b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г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Евгени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р.п. Сур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4 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Лиозн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Максим Павл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Михаил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Николай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Юрь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Пётр Александ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 м.р.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 Лун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Пётр Андр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Шепет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Пёт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анов Яков 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Юрь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лач-на-Дону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бин Василий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 д. Дубн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валеров Василий Алекс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валеров Иван Алек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. 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валеров Михаил Александ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валеров Михаил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валеров Николай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агар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ури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ган Арон Хаим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он, д. П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ган Израил Абра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Оленинский 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ацкий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р. Лунинский  р-н, с. Больш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Можайский гор.округ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Журавл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етов Александр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етов Д. Г.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резен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етов Михаил Дмитри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ничанский р-н, с. Адам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ряев Абдулла Ариф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ряев Аллям Ариф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5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 Кандалакш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ряев Искандер  Хами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ряев Хаким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иф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ков Васили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ва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ков Василий Еф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ков Иван Леонт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хтырский р-н, д. Пархоменк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ков Лука Андр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 Витебская обл., Полоц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ков Яков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айтолово</w:t>
            </w:r>
          </w:p>
        </w:tc>
      </w:tr>
      <w:tr w:rsidR="0040223F" w:rsidRPr="006F23FE" w:rsidTr="008C30FA">
        <w:trPr>
          <w:cantSplit/>
          <w:trHeight w:val="461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ышев Алексей Алек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клюд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яев Иван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яев Федор Яковл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на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дякин Никола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с. Ковал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лексе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лексе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д.Лох-Губ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лексе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. Грод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ндре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ндрей Филипп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Городищенский р-н, с. Вышелей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Артем Зинов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 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Васили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 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н, с. Ченц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Васили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Василий Кир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Василий Кири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Михайл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Ефремовский р-н, с.Бурелом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Василий Кузьм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Колп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Григорий Семе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Лунинский р-н, д.Назарь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Евгений Никиф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Егор Афанас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ссоновский р-н, с.Черт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гослав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Иван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Иван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ий ГВК Камчатская обл.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Иван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Рж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ршу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Иван Семе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 Иван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Иван Троф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Михаил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Николай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равц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(Казанов) Николай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товская обл., Красавский РВК,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Царичанский р-н, с.Кравц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Николай Пав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Николай Семё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. Лунинскийм р-н, с. Лесн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лин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асю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Павел Яковл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 д.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Пёт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, г. Тамб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Пёт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 (1922)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Коноплеводческий совхоз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, г.Тамб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Пётр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д.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Сабадул Ибраг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Серафим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Федор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Крестец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Крест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 Юрий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лгородская обл., Совет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Котеле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 с. Михайл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кова Анна Николаевна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а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нский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Можай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окр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аринов Александр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зурин Василий Мои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йсин Николай Александ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кулин (Кокулин)Павел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Кременчугский 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кулин Степан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акин Анатоли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Лунинский  р-н, с.Софи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г. Кибарта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амагин Александр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ышелей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Оредежский (Лужский)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арин Фёдор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 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ашин Николай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ашников Иван Пав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политрук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ганов Степан Васил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Мар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Люб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мов Константин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 Борис Анто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Лунинский  р-н, д.Серге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 Тимофей Спиридо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Серге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.Рудн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ин Алексей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ин Сергей Петр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ин Фёдор Петр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иченко Степан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.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кин Абдулла Хася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Верх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кин Иван Александ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нкин Искандер Саби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сламов Галимхан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ктябрь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сламов Мухаммед Хайр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Хорезм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ргенчский Г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ш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ислямов Рифат Хайр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Сандер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канов Никола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Ст.Кутл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ижнеломов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д.Торто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мыков  Борис Саберж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Ти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мыков  Борис Себерж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4 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 Печенгский р-н, д.Ти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мыков Давыд Нур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Ташкентский Г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мыков Иван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Рудня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исел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мыков Якуб Хайрул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иров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с.Райхенба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ужников Иван Дани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ужников Николай Дани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Александр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Егор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Иван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Рудн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Максим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д. Улья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Запруд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Миро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лья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Митрофан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Тербунский р-н, с.Новосел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Пётр Васил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ьманов Сергей Григорьевич,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льян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ориславский РВК, Львовская обл, Украина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Алексе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Алексей Константи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Бессо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Пазел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Серпух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Алексей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Серпух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Иван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 р-н, д. 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Павел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 р-н, д. Мерлин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Днепропетровская обл., г.Кривой Рог,  Дзерж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ерхнедвинский р-н, д.Голуб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лякин Серге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Проказн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Одинцовский р-н, д.Г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Авдей Серг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Евсей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Козельщинский р-н, д. Суш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Иван Никола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Хотынец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Алех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Михаил Андр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Николай Александ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Николай Яковл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 Лозов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ардин Павел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горна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зин Гавриил Андр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ышев Иван Яковл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Мокша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ач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мышев Яков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нтеев Константин Абра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няхин Иван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р.п. 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анов Георгий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анов Иван Яковл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яг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анов Павел Яковл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.Лев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анов Фёдор Яковл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онов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Локн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лан Герш Шоло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Минская обл., г.Борисов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лич Феодосий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ранов Андрей Митроф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Аркади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лковский р-н, с. Перекоп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Иван Алекс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Кутл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Константин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ородищ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Михаил Андр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. Гоме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Пётр Алек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Елга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Степан Леоньт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В.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  <w:trHeight w:val="754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устин Фома Игнат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Александр Андр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Георги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Ольштын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Дмитрий Федот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ородок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Ива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Иван Степ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Кузьма Федот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раул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Николай Георги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Дарь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  <w:trHeight w:val="714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банов Яков Гаври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т. Сапер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йкин Иван Григор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тепна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йкин Константин Григор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йкин Лука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ергее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6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ясной Б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йкин Николай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тепна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Сувалк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нкин Ефим Афанась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нкин Иван Еф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нов Алексей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, Волковское кладбищ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нов Анатоли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ванов Федот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фи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ев Александ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Алексей Степ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елёный Хол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Василий Степ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 г.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г. Сухи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Василий Фёдор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 с. Запруд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ев Владими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Дмитрий Кл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Одес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етровк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Иван Пав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Кузьма Тихо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д.Александри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Максим Андр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Александрия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Холм-Жир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Никит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Михаил Алек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Большой Вьяс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Михаил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уйбышевский РВК, г.Ташкент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5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крас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Михаил Тимоф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Троиц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Михаил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Николай Алекс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рым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Николай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Николай Константи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Павел Осип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ёв Павел Пет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ев Фёдор Ив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6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сева Антонина Григорьевна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врач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 ранга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ла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г. Кауна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чаров Григорий Кузьм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язань, Скорбящен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чаров Дмитри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чаров Никола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ачаров Пётр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 Пыркин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далин Николай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Александр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 м.р.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Сандер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  <w:trHeight w:val="618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Виктор Андр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Чучковский Р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занской обл.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Синяв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Владимир Фёдо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Григорий Михайл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Дмитрий Федот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дерки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Иван Василь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Иван Семё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Николай Михайл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чанский р-н, с. В .Салт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ев Пётр Тарас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жисов Фёдор Семё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  <w:trHeight w:val="840"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масов Максим Владимир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с. Чир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ызранский Р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ой обл.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6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мишин Максим Константи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атов Фёдор Серг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Колышлей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еев Владимир Владимир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Андрей Степан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1 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ская обл., Оржинский р-н, с. Чу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Афанасий Андр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Иван Дмитри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5 умер от ран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Багратионовский р-н, п. Корне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Михаил Тимофее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Сергей Трофимович</w:t>
            </w:r>
          </w:p>
        </w:tc>
        <w:tc>
          <w:tcPr>
            <w:tcW w:w="1842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 1944 погиб в бою</w:t>
            </w:r>
          </w:p>
        </w:tc>
        <w:tc>
          <w:tcPr>
            <w:tcW w:w="1701" w:type="dxa"/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Серге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3. 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 Степ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, Пискарев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нин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хин Александ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хин Максим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хин Михаил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шин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аранский ГВК, 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ушкин Васили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Алексе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уховщинский р-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етри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Андрей Прокоп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ддор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Язвищ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Андр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 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Зубц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 08. 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ская обл., д. Голая Долин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ташов Павел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чаков (Корчаков) Яков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оветский РВК,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лекс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анилов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ин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 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ин Пё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ков 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ков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5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 г. Ясс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к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лмский р-н, п. Первомай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рано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ра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екш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ушков Ив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ушков Ива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ловацкая Республика, г. Преш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ушков Михаил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ушков Паве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тышев Фёдор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чедык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рюхов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ачае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Ташкент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джоникидзе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рынь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н Дмитр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н Тимофей Спирид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А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Ива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Усть - Уйский РВК, Курган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Никола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Хрипел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Степ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Комарич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ук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ирин Фёдо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ка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талин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кин 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 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Оренбу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шур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щеев Паве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рский РВК Оренбург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щеев Серг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л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евеж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юмов Емелья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едровИван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 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ензин Алексе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Чугуевский р-н, с. Пятниц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енз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Усть-Лаб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таница Воронеж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жикин Александ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ветлого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жикин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жик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жикин Павел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 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ндеев Никола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Бау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ндее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2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ндее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н, д. Мешк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ндеев Фёдо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дяшов Пё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. Са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Александр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  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 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Алекс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ст. Беке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Василий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.Пес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Григорий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агар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етуш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Дани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Дмитр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0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м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ньчжурия, г. Мул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Никола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 Старгард-Щециньс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Пётр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 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ьвовская обл., Самбо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 Пёт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едислав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еев Пёт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жаев Илья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погиб в бо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жаев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имов Минер Каю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.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иченко Павел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пичников Владими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пичников Иван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оро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пичник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пичник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Ивано-Фран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огат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Александ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алоархангельский р-н, с. Подкопа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 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Кондр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Кот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 Лозов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Маж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Орша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Запол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Павел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ве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Пё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Пё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Фёдо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санов Фёдор Евста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ьяков Семё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Оренбургская обл., Бузулук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Колтуб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рюх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 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Торжокский р-н, с. Мош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юхин Семё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юхин Трофим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Алексе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Батец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Васил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г.р. 1913, 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 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Васи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екш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Гаври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Григо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г. Суха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Его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о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Эрти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воб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 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 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ё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 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 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Городищ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Опошнянский р-н, с. Клим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алк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ч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лья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7. 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Иосиф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ёв 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Михаил Спирид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.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ук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Николай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0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Олег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асный Ху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Пё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Пё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Чернозе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AF5275">
            <w:pPr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 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Алексеевский р-н, п. Первомай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Степ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Степан 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Степ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елев Яков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Андр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З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Иван Спирид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5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ыт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о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Александ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Александ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4 погиб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Валенти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Иван Арх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 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 Плот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Пётр Арх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. Кузьми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Пё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сляков Фёдо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Себеж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ташев Пёт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Вышгородский р-н, с. Ясногород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яно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ворожский р-н, с. Недайв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анщиков Алекс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 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евжиц Пет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енин Василий Евгра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ировский РВК, г.Ташке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, д.Селезни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еще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кун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Ташкентский Г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Цесисский р-н, Заубес вол., х.Арини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ёмк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 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Ерм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Рам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нов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Иван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нен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дивиловский р-н,  с. Круп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угуш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Серг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урлатский РВК, Республика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Степ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Магдалинвский р-н, с. Оле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в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озов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ст.Реппе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мчак Георг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ин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рм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о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очков Афанас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очков  Никола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уш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Орловская обл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олх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ыкан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врополь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ден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ыкан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(1922)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врополь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ден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Одесская обл., Берез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Ольхов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ючкин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ючников Виктор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ст. Мереф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ючников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горелое Город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ючников 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лякин Владими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Мокшанский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Ю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линград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Григор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(18)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Осташ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овень Мост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г. Великие Лу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. Кузнец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Пёт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ев Фрол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ькин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зьк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Сестрорец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няркин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евый берег р.Чер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заренко Иван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зе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.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з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дбо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з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Елга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ов Михаил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буз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д. Алексе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Васи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Владимир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непропетровская обл., Софи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Ковель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Моще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Островская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р-н, 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синовский РВК, Том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г. Остр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станица  Красноармей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Брестская обл., Барановичский р-н, д. Столб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Кузьма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 Великолепетих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Павел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Псковская обл., Великолук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Сера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Серг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Челяби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Гросс-Нойендорф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Серг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атавский Р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Степан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алев Тро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ыл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ылин Андрей Ус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выло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Завет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Николь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грушов Бор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9822B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дацкий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 (1924)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Можай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окрое</w:t>
            </w:r>
          </w:p>
        </w:tc>
      </w:tr>
      <w:tr w:rsidR="00491D22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22" w:rsidRPr="006F23FE" w:rsidRDefault="00491D22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22" w:rsidRPr="006F23FE" w:rsidRDefault="00491D22" w:rsidP="00491D2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Григорий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6F23FE" w:rsidRDefault="00A66322" w:rsidP="00775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 1921</w:t>
            </w:r>
            <w:r w:rsidR="00491D22" w:rsidRPr="006F23FE">
              <w:rPr>
                <w:sz w:val="20"/>
                <w:szCs w:val="20"/>
              </w:rPr>
              <w:t>,</w:t>
            </w:r>
          </w:p>
          <w:p w:rsidR="00491D22" w:rsidRPr="006F23FE" w:rsidRDefault="00491D22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6F23FE" w:rsidRDefault="00491D22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6F23FE" w:rsidRDefault="00491D22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6F23FE" w:rsidRDefault="00491D22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22" w:rsidRPr="006F23FE" w:rsidRDefault="00491D22" w:rsidP="00775BB1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Владими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роцлавское воеводство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Ола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Никола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Сергей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вников Степ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енков Николай Авер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итев (Кожитьев) Матв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Чернский р-н, с.Турген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итее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, д. Рыл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итеев 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Тихв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. Андре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итеев 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ицев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жухов Дмитри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Бор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енская обл., Дубн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Мят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Горшеч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ы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Илларио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Ю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Красноя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е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Миха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Омская обл., Горь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Никола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мит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рбу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 Осип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ром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ов Иван Триф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 Лунинский р-н.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. Староп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о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нов Паве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Октябр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5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д.Анто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ская олб., Новосокольниче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Фелис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арши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Филипп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аба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ицин Филипп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Подгор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дгор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Алексе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Дмитри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Дмитрий К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Михаил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уден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лет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Перелаз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 Яков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лавяносербский р-н, с. Пришиб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ла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Кие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лова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3 погибла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с. Усп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ов Никанор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2 умер от ран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Башкортостан, г. Уф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ырьков Илья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ырьков Тихо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зырькова Евлок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3 погибла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пгт. Верхнеднепров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каревич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ков Василий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ков Иван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корин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Белару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бяк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ценский р-н, с. Спасское-Лутови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бяк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бяков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лещ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ган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ганов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нцев Никола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сников Викто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Беловский р-н, с. Озе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сников Иван Евст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сников Иван Митр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сников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есников Семён Митр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.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исменов Рифат Хатру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кан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Горец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Гор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ка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орта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ман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мыков Борис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Колп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мыков Борис Сабир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 Печенгский р- 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Ти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мыков Давлят Ну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мыков Исхак 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атта-Курганский РВК Самаркандская обл.,  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бк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3 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айцева Гор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бк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ренбург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зержинский РВК, г. Оренбург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2 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айцева Гор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бк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бков Пёт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г. П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у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бков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магин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нтай Александ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Сердоб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еле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ла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уж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ддуб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со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Липовец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Росо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тилин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Шевченковский р-н, с. Ан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отин 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ларусь, г. Го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де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пак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пако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чин Алексе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вашская Республика, г. Чебоксар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чин Семё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ыванов Пёт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ук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яв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якин Василий Си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раснояр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нский Р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лякин Серг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е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рсенье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а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ев Еф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6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Щел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о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Покр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анд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. Финское Кой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Андр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Сердоб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ердоб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 Иван Арс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Речицкий р-н, д. Леваш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 Лунинский р-н, 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 Ива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Медвежьего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5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Константи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арсу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Золотух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воб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Павел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Пё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с. 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икольский РВ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Шепет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Пёт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аров Фё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расноводский ГВК, Туркм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афон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Зимни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баро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3.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ехов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баров Игнат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баров Степ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ендантов Борис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Жиздр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иссар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иссаров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иссар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иссаров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Алекс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Андр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Анто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Жу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соки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Ефим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Лунинский р-н,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Ефим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ветлогор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Ярославль, Леонтьев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Митрофан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с Рудн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Осип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Пёт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Тимоф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Трофим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Железнодорожный РВК, Республика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ков Филипп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Александ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Емельян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лобод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Бок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Астах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олов Фёдор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мплектов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айле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Александ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Верхнедонско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Скельн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Илья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Никола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Серг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, Черниг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аков Яков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ольский Илья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Кузнец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нен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олнечногор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Зеленоград (41 км шоссе Москва-Санкт-Петербург)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ко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ей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Курчатовский р-н, с.Лукаш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6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нголия, г.Чойбалса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Бел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омоносовский РВК,Ленинград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герь в/пленных VI B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Павел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лышлей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Яковлевский р-н, ст.Гости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Куйбышевская обл., Безенчук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Монастырщинский р-н, с.Слоб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т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а Ан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а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х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х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тарорус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Ермола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нский РВК,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г.Первома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Кузьма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ролетарский РВК, Таджи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Ломонос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кин Марк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Варшавское воеводст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к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о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г.Славут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ов Матв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Камешкирский р-н, д.Ст.Шат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ст.Лоух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е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ецкий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иков Якуб Сафи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Республика Мордовия, Лямбирский р-н, с.Лямби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ин Пет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к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мсомольский РВК, Хабаров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шская Республика, Южноморавский кра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одон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Григо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Григо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изельский РВК, Перм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Угранский р-н, с.Тетер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Филипп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Александр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Крымский р-н, ст.Варенико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Васили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Георгий Ана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р.189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севоложский р-н, с.Невская Дуб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Константи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Паве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Калужская обл.,Киро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ера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ерг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Ферганская обл., Андижа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ергей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Калачевский р-н, с.Мар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нский РВК,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Ана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Владими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с.Кузьми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цкий Владимир Тимоф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b/>
                  <w:sz w:val="20"/>
                  <w:szCs w:val="20"/>
                </w:rPr>
                <w:t>1926 г</w:t>
              </w:r>
            </w:smartTag>
            <w:r w:rsidRPr="006F23FE">
              <w:rPr>
                <w:b/>
                <w:sz w:val="20"/>
                <w:szCs w:val="20"/>
              </w:rPr>
              <w:t>.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 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Алекс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Ионишкский р-н,с.Скайстгири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окандский РВК,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вропольский край,Курский р-н,ст.Галюгае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Степ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онецкая обл.,Старобешевский р-н,с.Краснопол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Киселё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Истр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топский Михаил Ль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ларусь, г М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евель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ышкин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Арсеньевский р-н,с.Мана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Иван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Пет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 с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едор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едор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илипп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онецкая обл.,Енакиевский р-н,с.Корсу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тилкин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ытцев 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ытцев Ив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Гомельская обл.,Парич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6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Тернополь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Пет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по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6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по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 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Васил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ст.Лис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огиб в бо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жун В. Абр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зин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 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Великолук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с.Заболот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Александр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мие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Борис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пос.Песоч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1921,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-Камчат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Полоцкий р-н,с.Горя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Ив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Серг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юбытинский р-н, с.Теребутен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мак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Лепетихинский р-н, с.Б.Рогачи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мишов Иван Семе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 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 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хоронен в братской могил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па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мишов Степан Семе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 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ак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 Верхнерогачикский р-н, пгт.Верхний Рогачи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Республика Морд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Мокшанский р-н, д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Полоцкий р-н,д.Погор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Федо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Александ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Севский р-н, д.Све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1-я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яземский р-н, д.Мить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Сергей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Борис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Фёдо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Федо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ладими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Герасим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1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 Бранденбург, г.Форст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Ива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ергиево-Посадский гор.округ, с.Кузьм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 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Шевченковский р-н, Бурлуцкий разъез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Миха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 Кировский р-н, д.Китля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Паве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Фё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Матвеево-Курганский р-н,с.Ряс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евельский р-н, д.Поко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Варшавское воеводство, Венгожевский р-н,с.Сточе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Валковский р-н,с.Огуль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Запорожский р-н, х.Н.Хортиц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Фё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Б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Старгард-Щециньски, д.Макхаузе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енинский РВК, г.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Сталинский РВК, г.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Нелидовский р-н,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нико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Верхнедонский р-н,с.Казан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.Пес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ндр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Васил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моле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Мценский р-н, д.Бебе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етр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д.Мака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ет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Степан Пи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Трофим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Яков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стел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Сычевский р-н, д.Завид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стыле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вердловская обл.,Ирбитский р-н, с.Барх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1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Василий Панф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Кузьм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миевский р-н, с.Б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Павел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Порфи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Степ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Борис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асилий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8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ганрогский РВК, Рост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Георг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 кладбище Жен Миронос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Ег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Иван Иллар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Лиск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5 умер от ран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Степ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Солнечногорский р-н, д.Сав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ен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ягов Тимоф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ягов Тихо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г.Бата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Киров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асил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ородище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асил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ладими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тарорусский р-н, д.Ива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Химкинский р-н, д.Черная Гряз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олнечногорский р-н, д.Пи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Иван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Минская обл., Березинский р-н, с.Перевоз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родненская обл., Слоним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Пёт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Нелидовский р-н,с.Г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Яков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ков Серг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Гомельская обл.,Гомельский р-н,д.Красная Долин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Каушанский р-н,с.Хаджиму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Никола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Ульяновский р-н, д.Слобод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Серге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.Санкт-Петербург, Володар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г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г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т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Михаил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-н,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4 умер от ран, Эст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 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Алексей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-н,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погиб в бою, Украина, Харь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Василий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 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Курчатовский р-н, с.Лукаш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6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нголия,г.Чойбалса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2 погиб в бою, Тульская обл.,Бел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омоносовский РВК,Ленинград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 00.07.194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Павел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лышлей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Яковлевский р-н,ст.Гости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огиб в бою, Беларусь,Витеб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Куйбышевская обл.,Безенчук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Монастырщинский р-н,с.Слобод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4 погиб в бою, Беларусь,Витебская обл.,Витеб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тьева Ан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а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х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х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огиб в бою, Новгородская обл.,Старорус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Ермола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нский РВК,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Николаевская обл.,г.Первома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ин Кузьма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ролетарский РВК, Таджи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 в бою, Ленинградская обл.,Ломонос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кин Марк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5 погиб в бою, Польша,Варшавское во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к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о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мельницкая обл.,г.Славут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драшов Матв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Камешкирский р-н,д.Ст.Шат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5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ст.Лоух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ев Максим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ецкий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иков Якуб Сафи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республика Мордовия,Лямбирский р-н,с.Лямби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ин Пет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к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омсомольский РВК,Хабаров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г.Годон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Григо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2 погиб в бою, Калининская обл., Рж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Григо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изельский РВК, Перм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Угранский р-н,с.Тетер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, Ленинградская обл.,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Филипп Ника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нов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Александр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Крымский р-н, ст.Варенико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Васили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Георгий Ана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севоложский р-н, с.Невская Дуб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Константи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умер от ран, Ленинградская обл., 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Паве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Калужская обл.,Киро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ера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ергей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Калачевский р-н,с.Мар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ранский РВК,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Ана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валов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Владими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.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с.Кузьми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дце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5 погиб в бою, Кали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ацкий Владимир Тимоф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1926 г.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 г. 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Алекс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Ионишкский р-н,с.Скайстгири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окандский РВК,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вропольский край,Курский р-н,ст.Галюгае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п.Степ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онецкая обл.,Старобешевский р-н,с.Краснопол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 в бою, Мос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пле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отопский Михаил Ль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Беларусь,г М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 умер от ран, Псковская обл.,Невель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ышкин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Арсеньевский р-н,с.Мана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Иван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Максим Грит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Пет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едор Лав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едор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яев Филипп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Никольский р-н,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онецкая обл.,Енакиевский р-н,с.Корсу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тилкин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 погиб в бою, Эст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ытцев 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пытцев Ив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4 погиб в бою, Беларусь,Гомельская обл.,Парич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Никольский р-н,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6 умер от ран, Украина,Тернополь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, Орловская об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аблев Пет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пов Алекс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по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ст.Лис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ешко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огиб в бою, Стал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жун В.Абр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зин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Великолукский р-н,с.Заболот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Александр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д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 погиб в бою, Украина, Харьковская обл.,Зми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Борис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пос.Песоч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1921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-Камчат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Полоцкий р-н,с.Горя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Ив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 лунинский р-н,д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Серг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Любытинский р-н,с.Теребутен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лаков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,д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маков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Запорожская обл.,Лепетихинский р-н,с.Б.Рогачи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мишов Иван Семе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1906 г.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 194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хоронен в братской могиле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па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Республика Морд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Никольский р-н,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Никольский р-н,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Мокшанский р-н,д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д.По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Полоцкий р-н,д.Погор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Фед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д.Поля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.м.р.Никольский р-н,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в Александ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Севский р-н,д.Све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еев Сергей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Борис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Федо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Городищенский р-н,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лов Федо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Герасим Евсее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1912 г.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Владими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Гера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г.Форст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д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Загорский р-н,с.Кузьм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шевченковский р-н,разъезд Бурлуц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Миха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Кировский р-н,д.Китля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Паве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нишин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Матвеево-Курганский р-н,с.Ряс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Григо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евельский р-н,д.Поко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Варшавское воеводство,Венгожевский р-н,с.Сточе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Валковский р-н,с.Огуль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Запорожская обл.,Запорожский р-н,х.Н.Хортиц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бк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Б.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г.Старгард-Щециньски,д.Макхаузе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.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ин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внико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Верхнедонский р-н,с.Казан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.Пес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Андре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Васили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 погиб в бою, Смоленская обл.,Дорогобуж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моле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3 погиб в бою, Стал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Мценский р-н,д.Бебе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м.р.Лунинский р-н,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етр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д.Мака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Пет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Степан Пи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Трофим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д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лев Яков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Никольский р-н,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стеле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Сычевский р-н,д.Завид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стылев Григо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Свердловская обл.,Ирбитский р-н,с.Барх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1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Василий Панф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 Лунинский р-н,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Кузьма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Никольский р-н,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Змиевский р-н,с.Б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 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Порфи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 Никольский р-н,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Степ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Никольский р-н,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ин Борис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 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асилий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89.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ганрогский РВК,Рост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Георг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Григо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кладбище Жен Миронос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Ег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5 погиб в бою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Иван Иллар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 в бою ,Воронежская обл.,Лиск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5 умер от ран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отков Степ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Солнечногорский р-н,д.Саве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ен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ягов Тимоф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, Смолен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тягов Тихо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г.Бата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3 погиб в бою, Ленинградская обл.,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асил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.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бою, Сталинградская обл.,Городище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асил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погиб в бою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Владими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тарорусский р-н,д.Иван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Химкинский р-н,д.Черная Гряз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Иван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Лунинский р-н,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.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Минская обл.,Березинский р-н,с.Перевоз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 в бою, Беларусь,Гродненская обл.,Слоним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Пет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, Смоленская обл.,Ельн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Нелидовский р-н,с.Гор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гин Яков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чаков Серг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Алексе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Евген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Гомельская обл.,Гомельский р-н,д.Красная Долин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Каушанский р-н,с.Хаджимус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5 погиб в бою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шун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Ульяновский р-н,д.Слобод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г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г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с.Ст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Михаил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рякин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-н,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ак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Псковский р-н,д.Стеш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алапов Иван Абр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2 умер от ран, Калужская обл., Думничский р-н, д. Тимо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ар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.м.р.Лунинский р-н,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аре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Шемышейский р-н,с.Мачк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арев Степ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евич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енков Илья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м.р.Лунинский р-н,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4 погиб в бою, Литва,Прекуль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енков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 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лексе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 Лунинский р-н.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5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 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, Мос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Андрей Пантел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2 погиб в плену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аленти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але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асил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ронеж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Никольский р-н,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икт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Пачелмский р-н,с.Кал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евельский р-н,д.Плетн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 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ладими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Владимир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.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Георг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,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 д. Кост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Е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уезд Вильяндимаа р-н, х.Метсакюл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Иван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 Лунинский 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Ржевский р-н, д.Иса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 Лунинский р-н,с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Демянский р-н, с.Новая Деревн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Илья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Ровненская обл.,г.Ров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Кузьма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.м.р.Лунинский р-н,д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 Лунинский р-н, 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ыборгский р-н,п.Варик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 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ыборгский р-н,п.Варик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земля Северный Рейн-Вестфалия, г.Хемер,Рус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Житомирская обл.,Дзержинский р-н,ст.Миро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Житомирская обл.,Овручский р-н,с.Рудн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Пантел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Павел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.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Бокситогорский р-н., д.Красный Б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Пет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.м.р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.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Серг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, Краснодарский край,Аб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Тимофей Гор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в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Никольский р-н,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Волгоградская обл., Клетский р-н,х.Н.Затон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 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Яковлевский р-н,д.Андреевка (?Авдеевка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Никольский р-н,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4 погиб в бою, Ленинградская обл.,Выборг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.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Касторенский р-н,д.Андре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умер от ран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мельницкая обл.,Волочисский р-н,с.Ожигов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Еф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.м.р.Городищенский р-н,с.Ю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Ефим Ел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 умер от ран, Калужская обл.,Думинич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Константи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Полавский (Демянский, Парфинский, Старорусский) р-н,д.М.Захо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лап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Усть-Таркский РВК,Новосибир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ногов Степ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Никольский р-н,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, 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ног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Выборгский р-о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ногов Степ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Никольский р-н,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, 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орот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Пензе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огиб в бою, Калужская обл., Думиничский р-н, д. Гре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 м.р.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ин Вениами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 под Кур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ин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Малоархангельский р-н,с.Протас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ин Семе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ин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д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д.Каз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Ев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Ржевский р-н,д.Чер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Ефи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ст.Волховстрой 1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Ив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непропетровская обл.,г.Днепродзержи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Никола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.м.р.Лунинский р-н,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Павел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Бологовский р-н,д.Заключ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Степан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Тихо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жнелом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 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4 погиб в бою, Эст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иро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гин Фед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огиб в бою, Пс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А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Могилёвская обл.,Чаусский р-н,д.Кузьми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Воловский р-н,д.Тург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Георг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д.Пав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Малоархангельский р-н,д.Песочни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д.Почин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И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Фе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Фе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.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Яко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.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ицын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ыгин 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д.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умер от болезни, Украина, Днепропетровская обл., г. Днепродзерж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рыгин 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погиб в бою, Украина, Днепропетровская обл., г. Днепродзерж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ыг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12.194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олп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Брестская обл.,Ивацевичский р-н.д.Гош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,д.Пет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Никольский р-н.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Себежский р-н,д.Сторож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лексе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д.Пет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ндр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.м.р.Лунинский р-н,д.Пет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Большесолдатский р-н,с.Сторожев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Борис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нкт-Петербург, Колпинский р-н, г.Колп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Бессонов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Иван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.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Кузьма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г.Ростов-на-Дону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.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Черниговская обл.,Талалаевский р-н,с.Харь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н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Никольский р-н.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Чудовский р-н,д.Трегуб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хин Александр Иванович</w:t>
            </w:r>
          </w:p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хин Константин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хин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.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хин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юшин Андр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7.194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яе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.м.р.Лунинский р-н.д.Симбух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Паныровский р-н,д.Александ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яев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стянов Иван Эмману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4 умер от ран, Ленинградская обл.,Сланц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Максим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Парфинский р-н,д.Васильевщин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Марк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 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3 погиб в бою, Украина (ДНР), Донецкая обл.,Снежнянский гор.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Михаил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Змиёвский р-н,х.Чемуж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Никифо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.м.р.Лунинский р-н,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Пет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Степ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, Тверская обл.,Зубц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ельников Яков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2 погиб в бою, Смоленская обл.,Тёмк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ков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Никольский р-н,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ор.округ Истра, п.дом отдыха им.Чех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ов Александр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ов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д.Ю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ов Никита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Лунинский р-н,д.Ю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то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.м.р.Лунинский р-н,д.Ю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Чугуевский р-н, п.г.т. Лебяж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Василий Зинов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Василий Зинов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(1911),м.р.Лунинский р-н, д. Брюх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2 погиб в бою, Лениградская обл, Кировский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Иван Иу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.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Петр Зинов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Северная Осетия,Ирафский р-н,с.Сурх-Ди-гор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дыков Яков Зинов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Светлоярский р-н,ст.Абганер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Алекс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.м.р.Ни 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Арсеньевский р-н,д.Корыт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6.1945 умер от ран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лков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.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Минусинский Г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4 погиб в бою, Беларусь,Гомельская обл.,Ту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Михаил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Свердловский р-н,с.Степ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Никола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севоложский р-н,ст.Груз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.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4 погиб в бою, Литва,Акмя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Петр Мала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Ливенский р-н,с.Бар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ргин Фро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Ишимк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Медвежьегорский р-н,с.Сельг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Борис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, Новгородская обл.,Старорус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ленти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6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Юрмала (Кемери)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силий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,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Октябрьский РВК, г. 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4 погиб в бою, Ленинградская обл., Ораниенбаумский р-н, выс.1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4 погиб в бою, Ле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,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Иван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м.р.  Лунинский р-н,  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ировский РВК, г. 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5.1944 умер от ран, Беларусь,  Могилёвская обл.,Мстисла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Бо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4 погиб в бою, Беларусь,  Могилёвская обл., Мстисла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с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 Полтавская обл.,   Котелевский р-н,   с.Михайл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.м.р.Лунинский р-н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.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Никола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.м.р.Лунинский р-н,д.Песч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Николай Ани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Никола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.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лго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.м.р.Лунинский р-н,д.Песч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Паве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Семе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Сергей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5.1943 погиб в бою, Новгородская обл., Старорус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Навлинский р-н,с.Бя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ков Федо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уров Пет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етуров Федо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</w:t>
            </w:r>
            <w:r w:rsidRPr="006F23FE">
              <w:rPr>
                <w:sz w:val="20"/>
                <w:szCs w:val="20"/>
              </w:rPr>
              <w:tab/>
              <w:t>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м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\в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куров Александ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Тетюхинский РВК, Примо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куров Михаил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Варваровский      р-н, с.Андре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куров Михаил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куров Федо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2 погиб в плену, Польша, Поморское во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Иван Ль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, Калужская обл.,Износк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Николай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Жашковский р-н, д. Марий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Яков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г.Торж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 Яков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чне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3 погибла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Долгоруковский р-н, ст.Плот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шагоро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 Глазуновский      р-н, д.Александ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шляков Васил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шрас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Никольский      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р-н, с.Студен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шур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     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вцов Евген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Украина, Донецкая обл., г.Гор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 погиб в бою Чехослова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вченко Серге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. м.р. Волгоградская обл.,                        пгт. Никола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Сыроеж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йнов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 Лунинский р-н.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йнов Никола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.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йнов Пет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 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йнов Филипп Кондр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 умер от ран, Ле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лин Васили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5 погиб в бою, Восточная Пр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нкин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нкин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ёвский р-н, п.Выгон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нкин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авце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авцев Степ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 д. Гайто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ов Илья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          д. 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Тернопольская обл., д. Петри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     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Анато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. д. Син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Владими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с.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ст.Чаб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Мокша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Константи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, с.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5  умер от ран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Никол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Никола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, д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Паве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, г.Копе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 Пет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3 погиб в плену, Польша Опольское воеводство, г.Лампинов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льник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енков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 Каме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Урицкий р-н,д.Старое Па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Никольский р-н,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Троснянский р-н, с.Чер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 погиб в бою,Ленинградская обл.,Кириш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Никольский р-н,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г.Воронеж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Миха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Павел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2 погиб в бою, Ле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м.р.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джикистан,пгт.Таргы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щеков Алексе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 погиб в бою, Волго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щек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олховский р-н,ст.Паш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снощеков Яков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 д.Мал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Галля-Аральский РВК,Самаркандская обл.,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т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2,м.р.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4 погиб в бою.Беларусь,Гомельская обл.,Гомель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шенинник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, Украина, Днепропетр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шенинников Александ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шенинников Никола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5 погиб в бою, Восточная Пр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шениннико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аюхи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нт Алексей Саз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Беларусь,Гомельская обл.,Доманович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Хуш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плин Зусь Мо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Изюмский р-н,с.Красный б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.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амаркандский ГВК, 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митров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Крю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Александр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5 погиб в бою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, Преображен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Викто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.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онотоп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Григорий Клим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 погиб в бою, Ростовская обл., Богучар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Дмитр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.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Артем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3 погиб в бою, Беларусь, Могилёвская обл., Горец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погиб в бою, Республика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Иван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.м.р.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Илья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ир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Лукья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.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Паве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Брестская обл., Высоковский р-н, с. Радев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Пе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3 погиб в бою, Ленинградская обл., Колп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Степан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погиб в бою, Тверская обл., Молодотуд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Степ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4 погиб в бою, Республика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Федор К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с.Чемеров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естьянсков Федо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аче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ачев Дмитр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н ,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ач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Зеленоградский городской округ, г.Зеленоград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в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в Никита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 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носов Анато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енинградская обл., г.Колп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3 погиб в бою, Смоленская обл., Всход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че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.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Григо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Каменский р-н, с. Баланд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Григо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узулукский РВК, Оренбург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ст.Чер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.Сыч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Никита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лонянский р-н, ст.Незабуд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Никольский р-н.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.Волго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Тимоф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ыргызстан, г.Бишке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в Яко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.м.р.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, с. Поп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ошее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 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ивц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десский ГВК, Укра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потов Николай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.м.р.Лунинский р-н, д.Елх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г.Брян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Мокша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.м.р.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хин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Никольский р-н, ст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4 погиб в бою, Украина, Ровненская обл., Деражня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шечкин Васил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огиб в бою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шеч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ошечкин Илья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Маньчжурия, г.Тунля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Мурманский ГВК, 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4 умер от ра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.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страханская обл., г.Астраха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Е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.Кузьми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огиб в бою, Украина, Луган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Илья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ная Венгрия, медье Хевеш, г. Хатва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Паве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гл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жев Максим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Лунинский р-н, д.Ада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пн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.м.р.Лунинский р-н.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миньско-Мазурское воеводство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артошиц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пнов Пе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т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м.р.Лунинский р-н, с.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погиб в бою, Украина, Харьковская обл., Змиёвский р-н, с-з «Красный гиг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учин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.м.р.Мокшанский р-н, д.Хонен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д.Ясен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жановский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Украина,Черкасская обл., Букский р-н, с.Новая Греб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х.Веселый Ста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д.Старая Ведерн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Никола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.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Никола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 .Санкт Петербург, Пискарёв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моленск, Покровское кладб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ёвский р-н, д.Хол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 р-н, с.Бык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ёвский р-н, д.Холм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лов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мо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мов Андр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5.1943 погиб в бою, Тульская обл, Арсеньевский р-н, д. М.Голуб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Андрей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Кореневский р-н, с.Ольг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Андр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умер от ран, Тверская обл., Зубц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Васил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Троф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.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дляское воеводство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елосто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ысин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Лунинский р-н.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 под Вороне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юко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Мокша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рючков Дмитри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.м.р.Орловская обл., Болховский р-н, с.Кри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бынин Илья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.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бынин Тимоф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умер от ран, Тверская обл., Зубц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олип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бынин Тимоф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умер от ран, Тверская обл., Зубцовский р-н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4 погиб в бою, Украина, Волынская обл., Горох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Васил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ромской р-н, д.Шепел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Вячеслав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Ярмолинецкий р-н, с.Кади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алегощенский р-н, д.Нижний Хут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4 погиб в плену, Польша, Опольское воеводство, г.Ламбинов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г.Гоме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Багратионовский гор. Округ, г.Багратионов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, с.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Жашковский р-н. с.Ты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Николай Арх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4 погиб в бою, Латвия, Приекуль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Кулдигский р-н, с.Бас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, Тульская обл., Белё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,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 Лун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Пе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м.р.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Пе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Фед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т.Барятин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вшинов Яков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Черемисиновский р-н, д.Юд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гула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.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я обл., Городище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Дмитри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ак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ашов Фе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енков Василий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Маловишерский р-н, ст.Гряд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енков Иван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илов Иван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 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, Московская обл., Волокола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им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4 погиб в бою, Украина, Николаевская обл., Варва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имов Васил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имов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вцев Владими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Силезское воеводство, г.Ченстохо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 д.Сос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1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Селижаровский р-н, д.Кропт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Андре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Михаи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дряшов Серг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тропавл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Андр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Борис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 Старобельский р-н, с.Сад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Иван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Иван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.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1 погиб в бою, Калининская обл., под Рже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Ив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Максим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2 умер от ран, Московская обл., Можаевский р-н, д. Гра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Максим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Миха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Никан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Иловл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т-ца Трехостро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ызранский ГВК, Куйбыше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Пет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1 погиб в бою, Республика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Ром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Хвалынский РВК, Сарат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, Пензе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4 пропал б/в, Польша, Варшавская губ., Дзба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Степ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погиб в бою, Новгородская обл., Старорус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Федо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бою, Беларусь, Витебская обл., под Витеб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Яков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 в бою, Тверская обл., Рж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Яков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Новодугинский р-н, д.Курбат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ин Яков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097 (1923),м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, Сафоновский р-н, д. Лу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 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4 погиб в бою, Украина, Тернополь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анд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Колышлейский р-н, с.Тол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е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е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Лунинский р-н.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Амвросиевский р-н, х.Семен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нато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рсент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 д.Черн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рсент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 д.Гул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Афанас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, с.Перш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Берли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егородская обл., г. Нижний Новгоро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.м.р.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Мо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я обл., Антрацитовский р-н, с.Каменн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Иссинский р-н, д.Ма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.м.р.Ульяновская обл., Новоспа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Герасим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5 умер от ран, Польша, Щецинское во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Герасим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-н, с. 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5 умер от ран, Герман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енц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-н,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5 умер от ран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Дани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Ег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.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Емелья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-н, д.Посоп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 в бою. Ленинградская обл., 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погиб в бою, Калужская обл., Жиздр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. 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.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н, 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ёвский р-н, д.Петрищ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Белинский р-н. с.Уш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.м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умер от ран, Рязанская обл., Сас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Илья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.м.р.Лунинский р-н. с.Теп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Константи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.м.р.Лунинский р-н.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Леонид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м.р.Лунинский р-н. с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Михаил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Михаил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Никита Ус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.м.р.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Звенигородский РВК, Моск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Никола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.м.р.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Никола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н, д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Хабаровский ГВК, Хабаров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Нижегородская обл., с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Северо-Казахстанская обл, Петропавл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5.1942 умер от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Болш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Северо-Казахстанская обл, Петропавл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5.1942 умер от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п.Болш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5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Болыш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Пет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-н,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Степ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Ульян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Степан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,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, д.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Фед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Никольский р-н,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Яков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цов Яков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-н ,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ченков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ворожский р-н, ст.Калачев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неченков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овков Паве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ылин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енко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 Беларусь,    Гомельская обл.,       Речицкий р-н,                с.Озерщ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лександ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 м.р.   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, м.Георгбу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  Лунинский р-н,  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ородищенский  р-н, п. Кузьм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лексей  Зо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р-н,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  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2 умер от ран, Новгородская обл., Полавский (Парфинский, Демянский, Старорусский)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2 погиб в бою, Смолен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Викт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         ст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6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Хожу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севоложский       р-н ст.Всеволожск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Георгий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Григорий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. 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Григор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 м.р.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ородокский      р-н, д.Остров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 д.Литв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Рубцовский РВК, Алтай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Даниил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Лунинский р-н, 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Дмитрий З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Дмитри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 в бою, Украина, Сум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ван Зо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5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Октябрьский р-н, х.Зали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Никольский р-н,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Серафимовичс -кий р-н. х.Горбатов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в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Илья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ктябр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Кузьма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г.Воронеж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5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 Бековский р-н, д.Домож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.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Михаил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Петр Зо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р-н, с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Матвеево-Курганский р-н, д.Ив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с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ни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Степ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Тимоф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Саратовская обл.. Федоровский р-н, с.Кале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огиб в бою, Московская обл., Можайский         гор.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Тимоф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Зубцовский р-н, с.Погорелое Городищ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 Федо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Ауцский край, г.Ауц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ский 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  р-н, с. Ст-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4 погиб в бою, Украина, Тернополь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нский Илья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Лунинский р-н,          с. Ст.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ев Петр Фе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,          д. Б-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юрин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амонский р-н, д.Лом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яев Али Сибгат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Никольский       р-н, с. 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 под Санкт Петербур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яев Махмут Нас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Никольский р-н, с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яев Хайдар Сафи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Никольский         р-н, с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, Калинин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Алексей К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Калининград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Алекс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. м.р. Лунинский р-н,          д. 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Владимир Иоси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.    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. м.р. Лунинский р-н.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Переяслав-Хмельницкий    р-н, с.Ерков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 Иосиф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огиб в бою, Новгородская обл., Старорус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Михаил Клим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, Тверская обл., Рже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 Лутугинский    р-н, ст. Сборна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Семе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Никольский р-н. с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4 погиб в бою, Псковская обл., Новосокольниче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Фед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 м.р. Никольский р-н.     с. 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4 погиб в бою, 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анов Яков Лук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Никольский р-н,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амонский р-н, с.Берез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ин Виктор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ин Константин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ин Троф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кушкин Васили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Омская обл.,          г. Исиль-Ку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3. м.р. Лунинский р-н,           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Архип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. м.р. Лунинский р-н,        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плену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. м.р. Никольский р-н,         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Егор Парам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Никольский р-н.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Иван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. м.р. Лунинский р-н,          с. 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      д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бою, Орл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оровчатский р-н, с. Азарап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Михаил Зо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2 погиб в бою, Калужская обл., Ульян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Никола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              г. Донец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гин Степ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.           с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4 умер от ран 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Городищенский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Лаврент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Городищенский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Котелевский р-н, пгт Котель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огиб в бою,  Ленинградская обл., 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Терент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Городищенский 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Фе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Городищенский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Селижаровский р-н, д. Копт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Филипп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Городищенский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Городищенский  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Яков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Городищенский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аков Яков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Городищенский 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5 погиб в бою, Польша, Гданьское во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ебяев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         с. 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ёвская обл., Дрибинский р-н, д. Пан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ебяев Михаи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  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Торопецкий р-н, г.Тороп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  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Андр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нкт Петербург, Пушкинский р-н, ст.Шушар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Василий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Григор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Центральный – Задунайский край, медье Фейер г.Секешфехерва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Григо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    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     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Лунинский р-н,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   р-н, д. Киш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. м.р. Лунинский р-н,        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Гдов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дсосон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          д. Никит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Березнеговатцкий р-н,                          с. Новоукра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Никольский р-н,           д. Никит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                        х. Октябрьски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.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Лука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олжанский р-н, с. Кал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. м.р. Никольский р-н,          с. 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Михаил Поли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   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Николай Марты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          ст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алоярославецкий р-н,  г.Малоярославец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. м.р. Лунинский р-н,          д. Кологрив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 Никольский р-н, д.Никит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Павел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     р-н, с. 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. м.р. Лунинский р-н.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4 погиб в бою, Ла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Пет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 р. Лунинский р-н,     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д. Воро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Пет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. м. р. Лунинский р-н, 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Семе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.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Сергей Спирид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. м.р. Лунинский р-н,           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лмыкия, Приозерный р-н, с. Кегультинс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Федор 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Никольский р-н, с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     р-н, с. Красная Дубра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иков Яков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. м.р. Лунинский р-н,        д. 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ыгин Алексей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Никольский р-н.        д. Ис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ыгин Василий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Никольский р-н, д.Ис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ыг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         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ыг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  р-н, с. Большая Кень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4 погиб в бою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ин Александр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Александр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, 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Анато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 Бахмутский р-н, с. Иваново-Дарь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Григо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    д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 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. Краснокутский р-н, с. Люб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Николай Хари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Серг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ков Терентий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     д. 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2 погиб в бою, Смоленская обл, Гагар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Александр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Александр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. м.р. Лунинский р-н.      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(ДНР), Донецкая обл., Шахтёрский      р-н, с.Степа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 жудец Галац,       г.Текуч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Иван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. м.р. Лунинский р-н,      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1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Лотошинский  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вост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Максим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пин (Кулькин) Иван Фо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1 умер от ран, Московская обл, Лотошинский р-н, с.п. Микули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ьт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     д. Владим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ябин Гаврил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Бессоновский р-н, с. Граб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ородищенский р-н, п. Кузьм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лясов Семен Пантел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Иссинский р-н,      д. Еле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 погиб в бою, Украина, Харьков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Люблинское воеводство,        д. Дзволя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Ег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. м.р. Никольский р-н,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Матв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.     д. Мал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градская обл., г.Всеволож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, Новгородская обл., Демя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Никола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кимовский р-н, с. Озерни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Фе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ницын Яков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Адам Купри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Никольский р-н,     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. м.р. Лунинский р-н. 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осовский       р-н,                         п. Острогови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,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Городищенский    р-н, 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Самарская обл., Чапаевский   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. д.Логу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Иван Иллар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.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ая обл., д.Бжос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Константин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.       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Рузаевский РВК, 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Калачёвский р-н, с. Мар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. м.р. Лунинский р-н,      с. Сыт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1.1944 погиб в бою, Латвия. Валмиер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иянов Серге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 м.р. Лунинский р-н,     д. Шиш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юхин Константи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            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ряшин Александ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       с. Тюня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ая обл., г. Ор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цов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Никольский р-н,        с.Каз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Крыжопольскийр-н, пгт. Крыжопол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ц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  Колпнянский          р-н, д. Мар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цов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4 погиб в бою, Эстония, уезд Тартум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цо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 р.п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чинин Василий Кондр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чин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            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чинин Михаил Ани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 р. Лунинский р-н,         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чинин Семе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          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пчинин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вардейский гор. Округ,  г.Гвардейск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Анто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. м.р. Лунинский р-н,         с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Афанас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         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        р-н, д. Пен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Борис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            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 погиб в бою, Украина, Полтавская обл., Лохвиц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.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Сланц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нгисеппский р-н, д. Кривая Лу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Григо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. м.р. Лунинский р-н,            с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гославия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орет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 м.р. Лунинский р-н,         д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алегощенский р-н. д.Подмасл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2 погиб в бою, Ленинградская обл., Киришский  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Миро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. м.р. Лунинский р-н,            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Смелянский р-н, с. Белозер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        с. 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кин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Афанас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 Ле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.          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Заха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.           д. 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Никано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нгисеппский р-н, д.Лог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. м.р. Лунинский р-н,          д. Ерм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лин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        с. 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погиб в бою, Калуж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.     с. 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Даугавпилсский край, д. Эглайн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.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огиб в бою, Ленинград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Леонт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Валдайский р-н., ст.Горуш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шин Дмитри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, 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мшин Муркай Сибгат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. м.р. Лунинский р-н.     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6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. д. Астап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н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., Рославльский    р-н, с. Берез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нов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       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 м.р. Луни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олярный РВК, 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 умер от ран, Польша, Кганьское воев., г. Я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 погиб в бою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Борис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.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Борис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обл., г.Коростышев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Васил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. м.р. Лунинский р-н,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Елгавский р-н, х.Озолние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Васили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4, м.р. Лунинский р-н,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Вениами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Дмитр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. м.р.  Лунинский р-н.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Никольский р-н,          д. 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огиб в бою, Германия, Бранденбургская прови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апов Михаил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ан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 р. Лунинский р-н,       д. Кро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Пакруойский           р-н, с. Линкув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Ива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 р-н,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 в бою, Новгородская обл., Поддорский         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 Подберезь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Городищенский 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. м.р. Городищенский    р-н.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 Суоярвский р-н,              г. Суоярв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Семе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    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Степ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Городищенский 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2 умер от ран, Московская обл., гор. округ Шах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гузов Яков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   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. м.р. Лунинский р-н,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2 погиб в бою, 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Константи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. м.р. Лунинский р-н  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4 погиб в бою, Польша, Краковское во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Тимоф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. м. р. Лунинский р-н,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3 погиб в бою, Новгородская обл., Старорус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Федор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. м.р. Лунинский р-н,   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ин Федо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. м.р. Лунинский р-н,       с. 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Василий А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, Арбузинский       р-н, с. Константи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Емелья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Никольский р-н,  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н.инстру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еленджикский р-н, п.Кабард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Емелья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Никольский р-н,  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еленджикский р-н, п.Кабарди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  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Михаил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Никольский р-н,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дов Пет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Никольский р-н,   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ев Ибрагим Хайр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2 погиб в бою, Смоленская обл., Темк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енков Алекс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н Борис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. м.р. Лунинский р-н,      с. 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н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      с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цы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Логойский р-н, д. Юркович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цын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цын Пет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. м.р. Городищенский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цын Петр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. м.р. Городищенский   р-н, д. Богд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иченко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2,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ков Дмитрий Лук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Усвятский р-н,    д. Узко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левский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. м.р. Никольский р-н,     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левский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. м.р. Никольский р-н,    с. 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лычев Семе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Городищенский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Репкинский р-н, д. Камен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лычев Серг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. 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3 погиб в бою, Белгородская обл., разъезд Крей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лычев 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. 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маев Ахмед Мухамметд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маев Каю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атовицкое воеводство,        с. Осины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маев Каюм Ибр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.         с. 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      с. Чижовице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мышев Зайнулла Наф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. м.р. Никольский р-н,        с. 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мышев Хамзя 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. м.р. Никольский р-н,         с. 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Удмуртия,            г. Можг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нае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, с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не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Жлобинский р-н, д. Курган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нее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нос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Багратионовский гор. округ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Корне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носов Фе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4 погиб в бою, Польша, Белосток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.         д. 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     р-н. с. Чернь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        р-н.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,          ст. Рузае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Викт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амонский 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Хвощеват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Максим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       д. 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очкин Яков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. м.р. Лунинский р-н,        д. Наз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Репкинский р-н. с. Любеч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санов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санов Пе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санов Пе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ветлогор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Сосн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санов Фе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лексинский     р-н, с. Колос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таш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 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              ст. Лаймал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       с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, д. Сад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Михаил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88, м.р. Лунинский р-н,    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Михаил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   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,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шев Пет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   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Маклаки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ышкин Андре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агаринский     р-н, д. Сорок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ышкин Викт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Иссинский р-н,        д. Широко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вичев Семё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Верхн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умер от ран, Беларусь, Гомель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Башир Ариф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        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Зайнель Хуся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     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умер от ран, Новгородская обл., Маревский р-н, д. Гнут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Зайнель Хуся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     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погиб в бою, Новгородская обл., Марё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брагим 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        д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, Ленинградская обл., Ки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скандер Салимд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. м.р. Лунинский р-н,      с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скандяр Салим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,      д. 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Орловский р-н, ст. Раздорный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скандяр 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скандяр Хамид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5 погиб в бою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Исмаил 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    р-н, с.Дерюгин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Михаил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ряев Мухаммед Ибр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 д. Вороново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Борис Мо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 Лунинский р-н,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. м.р. Лунинский р-н,   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    Жиздринский    р-н, д.Крестьянская Гор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 погиб в бою, Орловская обл.,            Болх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 м.р. Лунинский р-н,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Пе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Лунинский р-н, 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акин Петр Мои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т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н, ст. Волоста-Пятниц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т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Городище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погиб в бою, Украина, Харьковская обл., Краснокутский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тов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,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то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,  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огиб в бою, Псковская обл., Бель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стов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ловский Паве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Рязанская обл., Горло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лянцев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4 погиб в бою, Эст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лянцев Григор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       д. 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нкт Петербург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меле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 с. В.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, Орловская обл., Моховской р-н, д. Нижний ху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Никольский р-н,         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Борзнянский р-н, с. Комаровка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Васили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    д. Новик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Вениами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 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Константи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Степ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       с. 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3 погиб в бою, Украина, Житомирская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ыркин Фед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погиб в бою, Польша, Варшавское во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к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         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к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,           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ков Семен Ани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           с. Гольц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менев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Никольский р-н,         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менев Викто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         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тьменев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Городищенский     р-н, с. 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алегощенский р-н, д. Нижний Хут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хов Алежба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       д. 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Червенский р-н, д. Великий Бор</w:t>
            </w: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хов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.       д. 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черенко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черов Иван Тара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. м.р. Лунинский р-н,      ст. 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ш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. м.р. Ульяновская обл., Новоспа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шков Пе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4 погиб в бою, Ла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40223F" w:rsidRPr="006F23FE" w:rsidTr="008C30F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F" w:rsidRPr="006F23FE" w:rsidRDefault="0040223F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шнир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. м.р. Украина, Хмельницкая обл., Ново - Ушицкий р-н, д.У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погиб в бою, Новгородская обл., Новгородский</w:t>
            </w: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  <w:p w:rsidR="0040223F" w:rsidRPr="006F23FE" w:rsidRDefault="0040223F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tabs>
          <w:tab w:val="left" w:pos="1223"/>
        </w:tabs>
        <w:jc w:val="center"/>
      </w:pPr>
    </w:p>
    <w:p w:rsidR="00003C0C" w:rsidRPr="006F23FE" w:rsidRDefault="00003C0C" w:rsidP="006E2080">
      <w:pPr>
        <w:spacing w:after="200" w:line="276" w:lineRule="auto"/>
        <w:jc w:val="center"/>
      </w:pPr>
      <w:r w:rsidRPr="006F23FE">
        <w:br w:type="page"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7"/>
        <w:gridCol w:w="1835"/>
        <w:gridCol w:w="2127"/>
        <w:gridCol w:w="1417"/>
        <w:gridCol w:w="1701"/>
        <w:gridCol w:w="1735"/>
      </w:tblGrid>
      <w:tr w:rsidR="00003C0C" w:rsidRPr="006F23FE" w:rsidTr="00BC7BE9">
        <w:trPr>
          <w:cantSplit/>
        </w:trPr>
        <w:tc>
          <w:tcPr>
            <w:tcW w:w="11057" w:type="dxa"/>
            <w:gridSpan w:val="7"/>
          </w:tcPr>
          <w:p w:rsidR="00003C0C" w:rsidRPr="00116B04" w:rsidRDefault="00003C0C" w:rsidP="006E2080">
            <w:pPr>
              <w:ind w:right="317"/>
              <w:jc w:val="center"/>
              <w:rPr>
                <w:sz w:val="56"/>
                <w:szCs w:val="56"/>
              </w:rPr>
            </w:pPr>
            <w:r w:rsidRPr="00116B04">
              <w:rPr>
                <w:b/>
                <w:sz w:val="56"/>
                <w:szCs w:val="56"/>
              </w:rPr>
              <w:lastRenderedPageBreak/>
              <w:t>Л</w:t>
            </w:r>
          </w:p>
        </w:tc>
      </w:tr>
      <w:tr w:rsidR="00003C0C" w:rsidRPr="006F23FE" w:rsidTr="00116B04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бутин Серге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09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Кировский р-он,п.Синяв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вренк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врент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ая область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кий рай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урс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вре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ая область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ай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вренов Никифор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 Лунинский р-о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гу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Бор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гу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Самар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асил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 Александр 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,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Ливе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 Васили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, д.Елх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озова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 Васил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мрюкский рай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ница Фонталовска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.р. Пензенская обл.,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вер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 Кирей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ая обл., 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.р. Пензенская обл., 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миёв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.р. Пензенская обл., 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утин Николай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зутин Сергей Евстаф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ая обл., Лун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8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йдомен Матвей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сков Никита Тих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 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цов Александр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он, д. 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цов Андре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 д. 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ц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ак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 д. 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1.08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цов Михаил Мак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 д. 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силь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нцов Степан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 д.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4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раков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. Пе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 Василий Семе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6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4.1944г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алки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 Михаил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 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, д. Пыр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6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Рожище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жище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 Никола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Новомиргородский р-он, с.Капитан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т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респ. Мордовия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заев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тев Михаил Георг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тюхин Илья Гавр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ухин Андре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кая обл., Никольский р-н, р.п. 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ин Виктор Владими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верская 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хол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расный холм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городская обл,.,Белгородский р-он, с.Разумно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ин 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р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ин Никола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,м.р.Лунинский р-он,р.п.Лунино,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6F23FE">
              <w:rPr>
                <w:b/>
                <w:sz w:val="20"/>
                <w:szCs w:val="20"/>
              </w:rPr>
              <w:t>Лап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Мак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7.07.1943 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пшов Николай 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лтай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Жураслих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6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мекленбург-Передняя Померан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Швери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агарин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кин Михаил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цев Григори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 Лунинский р-о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1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Лунинский р-он,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Дновский р-он, с.Вязь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рьков Никола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он, д.Тёп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12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йнёдский край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епай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 Вайнёд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с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4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гилёв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скин Николай Никола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,Лунинский р-о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т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м.р.Лунинский р-он,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4.1942г.,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т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тонов Александр Тих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Лунинский р-он, д. 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т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иф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 д. 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дионово-Несветайский р-он, с. Генеральско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тонов Леонтий 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4г.р., Лунинский р-он, д. 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Волоколамский р-он, д.Тимон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х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чугин Никанор 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 г.р.,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шин Николай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аштанкин Михаил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 Лунинский р-он, с. 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 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ла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6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 Владимир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 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он, д.Предиславе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болезни 09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верская обл., Бель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нтип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раганд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 Максим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11.1942г. Украина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бед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8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ах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ашов Алексей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 д. 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ашов Сергей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, д. 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н Андриан Ак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3г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заевский РВК,республика Мордовия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н Максим 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м.р.Лунинский р-он, д. Голова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ц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ель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ечиц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ичев Михаил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 д. Теп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ёвский р-н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ук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ушкин Владимир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нев Василий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он,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6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нев Григорий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он,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нев Иван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он,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нев Павел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Лунинский р-он,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25.03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нев Павел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он,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гаш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д. 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джоникидзе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дяев Александр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9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дяев Андрей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он, д.Никола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1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д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 с. Выши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Чехословаки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д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 с. Выши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атежский р-н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осёлки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д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 с. Выши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ровский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зин Василий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аст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йбенз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.н., д. Карау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лякин Григорий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м.р.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,Колпнянский р-он, д.Марк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ешев Андриан Зо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он, д.Большое 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1.1944г., Беларусь, Могилевская обл,Чаусский р-он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аус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ешев Семён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он, д.Б.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е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Германия, земля Северный Рейн-Вестфалия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ладбе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ин Алексей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м.р.Лунинский р-он, д.Пыр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н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орок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ин Василий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Лунинский р-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8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чанский ГВК, Примо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ин Михаил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м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Изюмский р-он,х.Красный Яр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ничкин Иван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4г.,Псковская обл.,Невельский р-он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вель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ничкин Никола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9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ничкин Пётр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ничкин Серге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м.р.Лунинский р-он,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орошиловградская обл.,Краснодонский р-н, пгт Новосветл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 Алексе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 Владимир Алекс.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Оси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,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 Запорожская обл., Михайловский р-он,с.Любим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Оси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о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о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тьев Иван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ть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Бессонов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5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тьев Максим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2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тьев Николай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онтьев Родион Бор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м.р.Лунинский р-он, 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пилин Борис Гера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син Василий Севастья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он, с. 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те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и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о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аус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щ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омель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баров Гаврил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баров Павел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 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2.1944г.,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ванов Василий Дан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в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в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4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в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елман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Эрнес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выд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иг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росла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Ярославл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зен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ратов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зунов Михаил 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 Андрей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он,  д. Ворон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,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 Николай Никит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 Николай Ром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м.р.Лунинский р-он,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5.1945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4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оржо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п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енков Ефим Гавр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,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 Алексей Ан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с.Мант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Ан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с.Мант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9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 Герасим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,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 Николай Ан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с.Мант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 Ан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м.р.Лунинский р-он,с.Мант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н Трофим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ицин Александр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 Василий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 Василий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за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Беларусь,Витебская обл.,Лиозненский р-он ст.Выдре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6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орь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2.06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 Никола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7.09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сов Н.А.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 с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Александ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Василий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Иван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 д. Теп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опат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6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росла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Ярославл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Михаил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м.р.Лунинский р-он,с.Стар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Николай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6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 Николай Степ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Матв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9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ход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баровский край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хорадов Иван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хорадов Никола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сичан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ишутанов Матве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м.р.Лунинский р-он, д. 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7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Угранский р-он,д.Речиц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 Андре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2.1942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Славянский р-о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 Викт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ляское воеводство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увалки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д.Ануч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авр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шкент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говат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1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обл.,Черняховский р-он, д. Забродь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 Константин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7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Одес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 Никита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,Кромский р-он,д.Студено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сар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 00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нов Фёдор Ермола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 Владимир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м.р.Лунинский р-он, 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польское воеводство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Опол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 Никифор Тро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 Николай Тимоф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10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ко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 Николай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1.1943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днян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бачев 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в 06.1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еспублика Ингушет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алгобе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вков Василий Ден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вков Матвей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 с. 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12.08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в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овороссийс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мил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Язв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вянков Александр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вянков Василий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а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м.р.Лунинский р-он, 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ачев Леонид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м.р.Лунинский р-он, 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в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итебс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31.03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лак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алаков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 Григорий 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в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лая Курнос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Тимоф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 Николай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 Павел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ако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 Фёдор Ег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утов Василий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гу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Тимоф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кт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Ак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кт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 Ак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ктев Степан Анис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3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ктионов Алексей Никит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ктионов Андрей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а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ыш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Жад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Андре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,д.Белый Родни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2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Валдайский р-он,д.Сосн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Валери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он,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Васили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Василий Тимоф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8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Старорус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Еф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м.р.Лунинский р-он, 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Иван 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, 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2.1945г.,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 Силезское воеводство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ливиц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Михаил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, д.Посоп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Николай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Тосне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Пётр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,с. 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6.1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 Всеволож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Колтуши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вцев Серг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моносов Иван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, с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нщаков Владимир 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м.р.Лунинский р-о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нщаков Григорий Митроф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м.р.Лунинский р-он, с.Чертеим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нщаков Иван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 с.Чертеим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1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нща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хопер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п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1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ня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лин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Александр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6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Алексе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Василий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 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Баряти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Василий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Днепропетровская обл.,Томаковский р-он,д.Любим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Герасим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 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Григори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 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Григорий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 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Григорий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5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лдова, Волонтировский р-он,с.Туркар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, 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Холм-Жирковский р-он,д.Внуков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6E2080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Ягодно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Иван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6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 Витебская обл.,Сенненский р-он,пгт Богушевс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Иван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Николай Ег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Николай 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Павел Филли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Пётр Ак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,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Пётр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8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кутов Юрий Яковл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,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с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 1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ханин Фёдор Зах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ханов Николай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3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х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логр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1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вель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евель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х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Леонт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8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х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Прокоф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шк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ошкар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азер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Алексей Елиз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1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Нелидовский гор. округ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Васили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8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Герги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Дмитрий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Иван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м.р.Лунинский р-о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гт. Лоухи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ашов Кузьма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егород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4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гандин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раганд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рутой Лог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ев Дмитрий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,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ев Николай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пас-Демен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ев Павел Пота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м.р.Лунинский р-он,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заев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4.07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онин Алексей 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о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ладими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1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енк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ев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церков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7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 Виктор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 Максим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м.р.Лунинский р-он,д. Посоп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 Михаил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6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Медвежьегор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Кумса 2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 Пётр Ант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ёв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0.03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шин Василий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Мурт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11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шников Александ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шников Алексе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зенков Васили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3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ратов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гран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аскак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хоровский 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. 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2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нденбургская провинци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 Михаил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м.р.Лунинский р-о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 Николай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 д.Кугуш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7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ьвов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шхабадский РВК, Туркмения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Лео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енк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0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кович Фёдор Е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заев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ков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Горбатов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 Василий Дмитри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2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юбусское воеводство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ожув-Велькопольски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 Григорий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м.р.Лунинский р-он, с. Посоп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2.1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Си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 д. 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фонов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фонов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    Фёдор Михай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д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м.р.Лунинский р-он,д.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Сид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,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Никольский р-н,  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ыс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Никольский р-н,  с. 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имонино</w:t>
            </w:r>
          </w:p>
        </w:tc>
      </w:tr>
      <w:tr w:rsidR="00003C0C" w:rsidRPr="006F23FE" w:rsidTr="00BC7BE9">
        <w:trPr>
          <w:cantSplit/>
          <w:trHeight w:val="716"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 Василий Прокоф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7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уга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тугин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Орло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Поликар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2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г.Москв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 Михаил Иосиф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 Михаил Осип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 Николай Васил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м.р.Лунинский р-он,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 Николай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,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Калужская обл., Думиничский 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ен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ьв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Мака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8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а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рутой Лог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а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1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ленин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а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8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ьв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рогобыч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имов Андрей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имов Петр Евген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тендан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 ранг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бимов Фёдор Евгеньве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8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моленск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зерж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лгоград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ез вести 00.05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Виктор Александ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каревский РВК, Тамб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Григорий Ег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Иван Никифо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04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нденбургская провинци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наков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1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рф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рбы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Сергей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8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 Фёдор Никит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динина Анна Петровна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м.р.Лунинский р-о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5.05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кшин Григорий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1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авский (Демянский, Парфинский, Старорусский)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енков Федор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2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гачевский р-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ин Василий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м.р.Лунинский р-он, с.Владими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ин Михаил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ькин Максим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5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ькин Николай Серг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о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лькин Федор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Лунинский р-о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ав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орокин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стикман Моисей Иосиф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ют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истарх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2.10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нкт-Петербург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искарёвское кладбищ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гаев Николай Петр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м.р.Лунинский р-он, д.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г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Кузьм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, д.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г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 Павл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синский 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06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лякин Иван Григор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м.р.Лунинский р-о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акеевка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мцев Александр Константи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01.1944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иш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м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 Семё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5.12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ов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ейково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м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 Алекс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м.р.Лунинский р-о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оскресенское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пин Василий Прокофь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м.р.Лунинский р-он, с. Стар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6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акитянский р-он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пин Михаил 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м.р.Лунинский р-он, с. Стар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пин Михаил Иван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м.р.Лунинский р-он, д.Софи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пин Николай Трофимо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9.1943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ечистен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оличня</w:t>
            </w:r>
          </w:p>
        </w:tc>
      </w:tr>
      <w:tr w:rsidR="00003C0C" w:rsidRPr="006F23FE" w:rsidTr="00BC7BE9">
        <w:trPr>
          <w:cantSplit/>
        </w:trPr>
        <w:tc>
          <w:tcPr>
            <w:tcW w:w="675" w:type="dxa"/>
          </w:tcPr>
          <w:p w:rsidR="00003C0C" w:rsidRPr="00116B04" w:rsidRDefault="00003C0C" w:rsidP="00116B0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яп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35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он, с. 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3.1945г.</w:t>
            </w:r>
          </w:p>
        </w:tc>
        <w:tc>
          <w:tcPr>
            <w:tcW w:w="1735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геж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егежа</w:t>
            </w: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9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23" w:type="dxa"/>
            <w:gridSpan w:val="7"/>
          </w:tcPr>
          <w:p w:rsidR="00003C0C" w:rsidRPr="00116B04" w:rsidRDefault="00003C0C" w:rsidP="006E2080">
            <w:pPr>
              <w:jc w:val="center"/>
              <w:rPr>
                <w:b/>
                <w:sz w:val="56"/>
                <w:szCs w:val="56"/>
              </w:rPr>
            </w:pPr>
            <w:r w:rsidRPr="00116B04">
              <w:rPr>
                <w:b/>
                <w:sz w:val="56"/>
                <w:szCs w:val="56"/>
              </w:rPr>
              <w:lastRenderedPageBreak/>
              <w:t>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жов Серге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анкин Пётр Феоф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Никольский р-н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анов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Пензенский р-н, п.Ле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воро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анов Павел Артем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 м.р.Никольский р-н,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Великое Сел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 Василий Семёнович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 Васил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 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 Григор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5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 Михаил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Городищенский р-н, с.Верхний Шкаф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нин Григори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0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ро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ндра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ров Максим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ров Николай Иль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ров Николай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зуров Сергей 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Никольский р-н, с.Ильмин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ня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ят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ня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. П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няе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инс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ня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 Россошан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Александр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Алексе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соша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Борис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руго-Красне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орб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Василий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8.10.1943г.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Шост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Георг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11.1942г.  Калини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Ефим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6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ок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ерез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Иван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25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Иван 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11.1944г. Латвия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Иван Мака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Пантелей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7.03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Петр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ий Г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Семен 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йоров Степан Семё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Земетчинский р-н, д.Русская Поля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4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  <w:r w:rsidRPr="006F23FE">
              <w:rPr>
                <w:sz w:val="20"/>
                <w:szCs w:val="20"/>
              </w:rPr>
              <w:tab/>
              <w:t>уезд Ида-Вирума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7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7.1941г., Украина Винницкая обл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андр Лео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андр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сп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ей Арх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ей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ей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0.1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.Брес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род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асилий Митроф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иктор 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9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италий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ладими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7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свейский.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ладими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Владимир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сп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Георг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Григор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1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, Рог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Григорий Констант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Улья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лнечногор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око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Григори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Григор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,д.Барс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р-н, д.Сыч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Дмитр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 г.р.,м.р.Лунинский р-о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ол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Дмитр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Ег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 Холмский р-он, с.Нахо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1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рес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емисиновский р-н, д.Пет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Купри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Кирово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вский р-н,д.Луга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Пла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Селиверст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Иван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Михаил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Никола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Никола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Павел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Паве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Пет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Семе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Семен Лео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Сергей 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т.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9.08.1944г.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Шяуля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Сергей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Фед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Донец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новах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Волновах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Федор Констант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ход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 Федор Пла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а Ольга Николаевна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ла от ран 25.05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ычев Ива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Ульяновская обл., Тагай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  <w:r w:rsidRPr="006F23FE">
              <w:rPr>
                <w:sz w:val="20"/>
                <w:szCs w:val="20"/>
              </w:rPr>
              <w:tab/>
              <w:t>уезд Ида-Вирума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 Александр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мин Изятул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 Дмитр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09.1942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ловл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Ев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 Лунинский р-н, д.Першин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4г.р., м.р. Николь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 Степан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октист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Калужская обл., Барятинский р-н, с.Милятин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Оршанский р-н, д.Луж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-н, с.Засечное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лашов Фед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морское воеводство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рудзендз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ляров Пет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4.1945г., Германия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аков Дмитр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т.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м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Андр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Васили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Владими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5.1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язе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ить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Григор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Кали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Кузьма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горьевский РВК, Моск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ерчь, п.Аджимушкай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Серге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 Степан Спирид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,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утов Давлет Ам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утов Искандяр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 р-н, 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кандский ОВК,Узбеки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кобурлукский р-н,с.Екатер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утов Хайдар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Хол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Красный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Александ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Василий Георг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е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Владимир Иллари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и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рская Гор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Дмитри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Никола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ц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нин Серафим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м.р.Лунинский р-он,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остов- на - 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хов Александр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рисов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овосел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хов Васили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лазун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шенко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Брянская обл., г.Погар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г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Ауцский край, г.Ауц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шин Пет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ащу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Винницкая обл., Липовецкий р-н, с.Верб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енский Зосе Пейсах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 в бою 15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итит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Брест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инин Его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инский Давид Нафтул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кин Василий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в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ткин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Александр Ан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Алекс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9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Волоколам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3.02.1942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Иван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1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язем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Иван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Никола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2.10.1943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Пониз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офеев Степа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Дять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уев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7.1943г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омский р-н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д.Чер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уев Васили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уев Григорий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у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6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ух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окшанский р-н, р.п.Мокша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гин Иван Ан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6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Полта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гин Сергей Ан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хово-Зуе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подполковни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лима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 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мати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Корочанский р-н, с.Лом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лексе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, Петропавловский р-н, с.Луг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лексе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натол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Андре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2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Борис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ростня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адим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асили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рез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4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асил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ясной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икт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7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Владими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, д.Верхов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Дмитр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сла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лобод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 Никольский р-н, с.Нижний Шкаф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арфинский р-н, д.Кузьмин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Иван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 д.Чертеим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г.Рж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Илья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9.09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Донец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Кузьма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 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6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Ярославл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он-тьев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ечист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Михаил Тро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Михаил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атан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икола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икола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д.Никитя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1.1945г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Никола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Березен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Паве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Павел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Пет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Пет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7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ны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 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Фёд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1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ев (Палышев)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 р-н, 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Солнечногорский р-н, г.Зеленоград (на 41 км шоссе Москва–Санкт-Петербург)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кин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кин Виктор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кин Иван Ки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кин Иван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ы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ьков Борис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ьков Григор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ьков Иван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ьков Павел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льчиков 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Рязанская обл.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Афанас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ьский РВК, Сарат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6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267"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Василий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7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Васил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Михаил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жвинский РВК, Республика Коми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2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енинград, Чесме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Никола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4.06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-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г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Зареч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Петр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, д.Золот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монов Фед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гутов Анатолий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то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абадский РВК, Таджики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ин Фёд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ест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рез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Республика     Мордови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о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Казар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о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церов Зиновий Акс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5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циг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цыг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ю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ю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тафье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сть-Инз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юр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б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зд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Усть-И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я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Соколо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я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Данковский район, г.Данк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якин Матвей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урнар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ня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Алексе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ссонов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Васил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ссонов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Виктор 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Артем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жевский р-н,с.Славя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ермания, г.Баутце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Михаил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Ростовская обл.,Куйбышевский р-н,с.Рус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рхнемамонский р-н,с.Горох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Николай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2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Ага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6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Переяслав-Хмельниц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шеняч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ев Фёдор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каев Александ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12.1941г.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кае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2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каев Ива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акае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енская обл.,г.Сарн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жилов Антон Афанас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ирил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жилов Василий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жилов Григори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4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н Ег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нушкин Никола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нцев Дмитр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инцев Илья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елов Иван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жвин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Исс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теим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тавропольский          кра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Василий Лук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Владими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Мордовия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сар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Дмитр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Дмитр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овая Зар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Игнат Фро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9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Семен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ин Серге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 Анато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7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 Андре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 Григорий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3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ль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Весёлы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ердоб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а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ази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я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х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сть-И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Андрей Пахо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льчик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бардино-Балкарская Республи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Васили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1.03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устошк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икит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сташковский гор.округ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Осташк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Константин Георг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 бою 06.09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Михаил Евграфоф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ирил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носта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вашская Республи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Цивиль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нов Пет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аг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ейма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сть-Инз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Киево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м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ся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сть-И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ышов Дмитр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ьяно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тьяно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д. 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Андрей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Васили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д.Надежд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3.12.1941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з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Вениами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Рага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Викт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1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Григор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Лунинский р-он, 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Ле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Иван 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дежд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хтааральский РВК, Чимкент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зах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Михаил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он, д.Мерлин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1.1944г. ,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Никола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ушкин Сергей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фиц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ович</w:t>
            </w:r>
            <w:r w:rsidR="003F6637">
              <w:rPr>
                <w:b/>
                <w:sz w:val="20"/>
                <w:szCs w:val="20"/>
              </w:rPr>
              <w:t xml:space="preserve"> (Герой Советского Союза)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3</w:t>
            </w:r>
            <w:r w:rsidRPr="006F23FE">
              <w:rPr>
                <w:sz w:val="20"/>
                <w:szCs w:val="20"/>
              </w:rPr>
              <w:tab/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непропетр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рхнеднепр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Днепровокам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фицин Михаил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Холмский р 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футочкин Александр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2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футочкин Иван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1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Городок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ша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Николь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б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Андре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ок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Григор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Егор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Иван Афанс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3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Никифор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Павел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3.1942г.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 Петр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щ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юхин Иван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юхин Павел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6.09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шавское воеводство, д.Войт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юхин Павел Нефед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л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лов Константин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лов Никола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м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бед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л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Гера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л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боссар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огреб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улин Сергей Мир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сютин Васил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 д.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3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бро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Андре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Васил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Василий Заха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Иван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Иван Заха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внин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Алексе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Алексей Иллари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Андре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Дмитр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Дмитрий Давыд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д.Б.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Ермолай Давыд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2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Логв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трик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мил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Юзуф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  <w:r w:rsidRPr="006F23FE">
              <w:rPr>
                <w:sz w:val="20"/>
                <w:szCs w:val="20"/>
              </w:rPr>
              <w:tab/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Тих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оузак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0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я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Михаил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Никола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ессо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Серге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 Серг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вров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ладимир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ков Афанасий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ов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ерлин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    Рассказ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жев, Смоле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реноч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азер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реноч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азер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усе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юн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юнин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, д.Мерл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юшечкин Николай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ю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юшкин Павел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хаев Степан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п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Усть-Ижор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ршавское воеводство,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енцев Пет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Рунд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.округ Ступино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Мяки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ков Борис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 д. 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осн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ков Владими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8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рша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ков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 Андре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 Николай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н, д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денновский РВК, Ставрополь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7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ровикинский 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 Степан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шеченский р-о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Берез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яков Тимофе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д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Александр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Александр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Василий Роди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Григорий Ани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2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д.Теп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Наро-Фоми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Ива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Константи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3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оц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Максим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30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Максим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д.Юд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Михаил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Михаил Тро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, с.Тан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Никола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Никола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д.Наз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Сергей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ведев Серге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Андр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5г.</w:t>
            </w:r>
            <w:r w:rsidRPr="006F23FE">
              <w:rPr>
                <w:sz w:val="20"/>
                <w:szCs w:val="20"/>
              </w:rPr>
              <w:tab/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ер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Владими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мская обл., Ахты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Егор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7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Илья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7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г.Кем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Серг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Ковель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Кошары-Новы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ников Фёд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Александр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, 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Васил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язьм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Владимир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5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Коз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Ива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Максим Авра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 с.Михай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.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7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адбище Жен Мироноси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Пет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сход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Пет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6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дянцев Фёдо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жеев Григор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жу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хинич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ухин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жу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зенко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3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рат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зен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амар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Чапаевс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ешин Алексей Заха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Сумская обл.,Середино-Будский р-н,с.Кренид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ешин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Юд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емисиновский р-н, д.Пет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ешин Никола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ешкин Фёдор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4г.р., м.р.Лунин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е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А.М.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6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Александр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5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емля Каринт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Шпитталь-ан-дер-Дра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Алексе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д.Липяг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Андре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Лунинский р-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лымский РВК, Новосибир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Василий Гера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 г.Шахт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Васил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Владими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Геннадий 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Григорий 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Григор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Дмитр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5.05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Иван Евген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18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Иван Зинов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Кочет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, д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Максим Саве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Павел Гера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атовиц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Пет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нецкая обл., Константин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Каменско-Днепровский р-н,с.Великая Белозерка, с-з им. Суворо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Пет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Пе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Фёдор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3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Фёдор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Фёдор Саве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Владими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ьников Яков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лянченков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р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ня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ня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у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ня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итомир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Новоград-Волынски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няш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рку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кас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Черкасс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рку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рочкин Вениамин Георг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Чер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рочкин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телкин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ал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анкин Андре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анкин Константин А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анкин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анкин Петр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ын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ове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Холм-Жир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 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Оле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амар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ма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 с.Бры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 р-н, с.Граб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ш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., 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о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о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андр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19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лекс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Анатол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Борис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Орловская обл.,Должанс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й р-н, д.Степа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Васил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д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11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Усвят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Васил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5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Васили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Лунинский р-н, с.Б.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7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Владими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Григорий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, 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Ефим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03.1942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Балаклей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Ефим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Лунинский р-н, д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беж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Ольхов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Иван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ад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Иван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Иван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 п.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Михаил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Михаил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Никола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Николай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Лунинский р-н,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7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Виле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Павел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8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Краснолиманский р-н, с.Ямполь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Пет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он,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Серг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Степан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6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Починковский р-он,ст.Груди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Тимофе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 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Тихон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Фёдор Афанас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ая обл., г.Камышл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Фёдор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1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, д.Подосин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ьковская обл., Муром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Гли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Фёдор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ещеряков Яков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 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хновщинский р-н, с.Тарас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д.Степна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28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зюк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зюкалин Никола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зю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Кировская обл., Уржумский р-н, с.Архангельское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785"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е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Бессоновский р-н, 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ешин Дмитри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роказн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ованцев Степан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-з "Ольгинский"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кола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олод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ованц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о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Никольский р-н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ляйкин Павел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, д.Ковал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 Осташ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аев Михаил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гу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галев Илья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галев Михаил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галев Николай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Балтийский гор.округ, г.Балтий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гал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гал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 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Стариц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ь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.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, с.Вишне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ьков Степа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Ломо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ий Г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ю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Никольский р-н,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ю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Рундей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лх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ю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фиевский р-н, с.Марь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ню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ерма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4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ол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та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санжар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елюх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д.Ануч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Черемисиновский р-н, с.Петрово-Хутар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Васил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бардино-Балкарская Республика, Май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Василий Филл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0.11.1946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Смоленская обл.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6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вдок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,. Севский р-н, с.Василе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7.11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Ри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т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,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, с.М.Кропот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Михаил 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2.1942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Лычков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ем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2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Кир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аз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Николай Парф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 Никола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лка Граче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ро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силин Борис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о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силин Васили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Капсук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силин Петр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 м.р.Лунинский р-о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5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шская Республика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л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веградецкий край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Градец-Кралов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фанас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 Василий Ос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 м.р.Лунинский р-о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фиевский р-н, с.Запорож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 Василий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годуховский р-он, ст.Лозов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 Владимир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чка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7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ин Трофим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Алексе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Андре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 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08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Васили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 м.р.Лунинский р-н, д.Ивано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Виктор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 ст.Котлуб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Виктор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 м.р.Лунинский р-н, 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Владими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3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Багратионов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Григор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 м.р.Лунинский р-н, д.Александ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Григори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Дмитри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Захар Арте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3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Иван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9.1942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Иван Тимоф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 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 м.р.Лунинский р-н, д.Александри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7.1941г.,на Юго-Западном фронте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онстант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те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лоярославец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алоярослав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Никола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 м.р.Лунинский р-н, д.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8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Петр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 м.р.Лунинский р-н, д.Ферлюд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4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Пет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 м.р.Лунинский р-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Семен Арте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Калини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Серг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 м.р.Лунинский р-н, с.Болотни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Тимофей 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расн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Фёд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фанов Филипп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 м.р.Лунинский р-он, д. 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ц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шин Васил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лижар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пт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шин Васил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ко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шин Евгени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жавинский  РВК, Тамб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рош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т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Тамбовская обл.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юшов Васили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кин Григорий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 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кин Иван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 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кин Михаил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 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ши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тяшов Серге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9.06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в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г.Острог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то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урма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ин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 Анатолий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Афанасий Аркад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3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с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нытк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Василий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Василий Кар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4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Василий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 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Григорий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 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оль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Григоиий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 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Порфи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  <w:r w:rsidRPr="006F23FE">
              <w:rPr>
                <w:sz w:val="20"/>
                <w:szCs w:val="20"/>
              </w:rPr>
              <w:tab/>
            </w:r>
            <w:r w:rsidRPr="006F23FE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 Сергей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Астрахан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Астрахань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   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 г.р., 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валынский РВК, Сарат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новец Серге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г.Калуг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Алекс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митри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Андрей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 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Василий 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Василий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ьв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Иван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чурин Петр 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кин Василий Ос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Чертеим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8.1943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ховщ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ков Владимир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нин Александр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нин Николай Констант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9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строрецкий р-он, п.Белоост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нин Никола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нин Павел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анин Семен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12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анд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андр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андр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6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елезног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ей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ий р-н, с.Пахом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е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Алексей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1.04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ольша, г.Позн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Борис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3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лайпед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Василий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Лунинский р-н, с.Б.Вьяс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</w:t>
            </w:r>
            <w:r w:rsidRPr="006F23FE">
              <w:rPr>
                <w:sz w:val="20"/>
                <w:szCs w:val="20"/>
              </w:rPr>
              <w:tab/>
              <w:t>Тамбовская обл.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Василий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ликолук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ор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Гаврил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Григорий Прокоф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Даниил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убц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Гольц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2.09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Замош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он,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1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Гольц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ас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н, д.Колесни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Михаил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 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шилов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Михаил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Михаил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Б.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6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Бурятия, г.Улан-Уд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х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Никола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озн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Николай Тере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1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7.1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город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Ксенофонт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11.1942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Сергей Гавр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02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Ос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 Трофим Афиног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ш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Прокоф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ип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зи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овская обл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й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.-Будниц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 Александр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1.1944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луц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 Геннадий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орг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расное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 Павел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ис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х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  <w:r w:rsidRPr="006F23FE">
              <w:rPr>
                <w:sz w:val="20"/>
                <w:szCs w:val="20"/>
              </w:rPr>
              <w:tab/>
              <w:t>красноармеец</w:t>
            </w:r>
            <w:r w:rsidRPr="006F23FE">
              <w:rPr>
                <w:sz w:val="20"/>
                <w:szCs w:val="20"/>
              </w:rPr>
              <w:tab/>
              <w:t>16.04.1944</w:t>
            </w:r>
            <w:r w:rsidRPr="006F23FE">
              <w:rPr>
                <w:sz w:val="20"/>
                <w:szCs w:val="20"/>
              </w:rPr>
              <w:tab/>
              <w:t>умер от р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егородская обл.  Дзержинский р-н, п.Решетих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кш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кшанцев Александр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кшанцев Алекс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польны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одеев Алексе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моле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остов Борис Ег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нуч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отков Викт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Ела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отков Петр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чанов Александр Семе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ль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 Артем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Ингушетия, Надтеречны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одгорн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на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Чирк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18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нахов Василий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Ерм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на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на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 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м.р.Лунинский р-он, с.Д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галин Иосиф Ютк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6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рхнемам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гунов Иван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6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двинов Михаил Ани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двинов Прокопий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0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сенье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олян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двинов Степан 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кин Алексе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кин Кузьма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Александр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б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лка Сыпуч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6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Алексей Лео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ль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итит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Анатолий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Васил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рм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Георгий Емель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Ела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Евген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оводолажский р-н, с.Рябух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Республика Мордови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сар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Шадымо-Ры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1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.,Невельский р-он,д.Полови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Иван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 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ла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17.01.1945г. 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Радом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Кузьма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рм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Леонт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Михаил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 г.р., 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3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ежьег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Сытин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Великолук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 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6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р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 г.р., м.р.Лунинский р-н, д.Теп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яр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вердл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6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Николай Влади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 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р.п.Сур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3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ст.Бекетов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Павел Макс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ёт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 м.р. Никольский р-н, р.п.Сур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  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Семен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Ерм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 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тынец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Хотын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Могилёвская обл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иков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2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 Фёдо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роз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Никит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рм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8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Ворошиловградская обл.,Троицкий р-он,с.Покров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алев Сергей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але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5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озн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Борисовский р-н, г.Борис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9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 Михаил 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ладими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7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мид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Андре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 Паве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Карманов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ссонов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Волча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 Серг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сквин Степ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 м.р.Лунинский р-он,д.Новая Степ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ков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алин Алексей 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Плунге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Ретава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овкин Александр Анто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6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ыбор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ов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Соколо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ов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 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 с.Бры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овкин Ив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торин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 Алексе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 Васили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 Василий Деме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07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жат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пито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Кивлей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х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емидов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одосин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Ивановк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р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ж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симович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нбургская провинц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Пок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Васили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Григор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2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И.К.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0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Иван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Екузьма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8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Николай Григор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Ива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30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Николай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06.10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Петр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 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язем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Грид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Роман 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убро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чалин Фёдор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 м.р.Лунинский р-н, д.Ма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 23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шкин Васили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шков Алексей Констант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вловск-Камчатский РВК,Камчат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ошнин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8.12.1941г.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ке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Перш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ссон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275"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лин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лин Васил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 м.р.Лунинский р-н, д.Родники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нелом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нин Алексей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Треск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нин Василий Дан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8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нин Василий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вьев Валериан Лео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Б.Лев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ногор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енбургский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тов Александ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тов Васили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4.09.1943г.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Зень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тов Василий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5.06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Беларусь, Гоме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тов Николай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Московская обл., Волоколам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ховский Леонид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Александри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2.1942г.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ашкин Пет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занов Семен 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д.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Вышгород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зилин Василий Климе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д.Новая Кутля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ыбор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еев Зиннюр Ганрут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юкаев Маркайдар Ибраг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юкаев Хасян Амирк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остром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юкаев Хасян Ибраг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0.01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яев Искандер Ами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25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яев Искандер Наруд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он, 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имферопольский ГВК, Украин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2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Рост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я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е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саи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Ташкент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Михайловский р-н, с.Ива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сяев Искандяр Хусяи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2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угов Егор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умерлинский РВК, Чувашская Республик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уг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уг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 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уг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руг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нский РВК, Республика Мордовия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1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ев Шамиль Ибраг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 Александр Кузьм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9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 Александр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Белый Ключ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Изюмский р-н, с.Долгень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а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5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 Лука Фе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5г.р., м.р.Лунинский р-н, д.Казачь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ил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г.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Никольский р-н, 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, г.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 м.р.Никольский р-н, д.Гремяч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  <w:r w:rsidRPr="006F23FE">
              <w:rPr>
                <w:sz w:val="20"/>
                <w:szCs w:val="20"/>
              </w:rPr>
              <w:tab/>
            </w:r>
            <w:r w:rsidRPr="006F23FE">
              <w:rPr>
                <w:sz w:val="20"/>
                <w:szCs w:val="20"/>
              </w:rPr>
              <w:tab/>
            </w:r>
            <w:r w:rsidRPr="006F23FE">
              <w:rPr>
                <w:sz w:val="20"/>
                <w:szCs w:val="20"/>
              </w:rPr>
              <w:tab/>
            </w:r>
            <w:r w:rsidRPr="006F23FE">
              <w:rPr>
                <w:sz w:val="20"/>
                <w:szCs w:val="20"/>
              </w:rPr>
              <w:tab/>
              <w:t>Смоле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 Петр 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18.08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Сокол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г.Кове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Ариш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атов Кузьма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сторенский р-он,с.Кот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зя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су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Усть-И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Пес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таджи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ышлей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Раквере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Тап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такаев Карим Хайрул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 м.р.Лунинский р-н, с.Б.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3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кут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тафин Иван Еф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р.п.Лун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техник 2 ранг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сяк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я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ры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 Городищ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аев Алексе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5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а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и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аев Михаил Фирс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г.р., м.р.Лунинский р-н, д.Белый Родник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1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ан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ладими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сходский р-н, с.Баска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атов  Сигнатулла Кал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харский РВК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збеки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ухортов Иван Александ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Нагорная Пелетьм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1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Александр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Лесной Вья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7.07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Ост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Алексей Фёд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Михаил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8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Никола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Павел Игна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м.р.Лунинский р-н, д.Шукш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 Павел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льникова Пелагея Васильевна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, с.Екатерин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ла в бою 05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рниг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бровиц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Кобыжч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рин Яков 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6.08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рсе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ски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анд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инов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еков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Алексей Лаврент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 м.р.Лунинский р-н, д.Владими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8.03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мельницкая обл.,Волочис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линин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Алексей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4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вой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икит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Андриан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8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Владимир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3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Василий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Ю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2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Кузьма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, д.Юрь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24.02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сень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Кузьма Филипп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4.03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войнинский 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икит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ев Михаил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ышкин Иван Ки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12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г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Калужская обл., Хвастович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гков Николай Ив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1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зи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скандер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с.Усть-И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под Курском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зит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сим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ся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 д.Усть-Инз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Остроленка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4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Мазовец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знев Михаил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5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9.01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Лиознен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ин Борис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19.07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хов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Вяз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ин Петр Степан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5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й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логр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3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итебская обл.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сонский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вал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 Афанаси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7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Иванырс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 23.03.1945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 Иван Михайл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0г.р., м.р.Лунинский р-н, с.Лом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нелом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30.08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г.Ки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9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ологре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г.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 Николай Василь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ологрив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 Николай Никифор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Кологриво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4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ников Яков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он, с.Нечаевка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07.1942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оутов Искандер Ибрагимо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6г.р.,</w:t>
            </w:r>
          </w:p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д.Синорово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 00.10.1943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</w:tcPr>
          <w:p w:rsidR="00003C0C" w:rsidRPr="00E43E5B" w:rsidRDefault="00003C0C" w:rsidP="00E43E5B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3C0C" w:rsidRPr="006F23FE" w:rsidRDefault="00003C0C" w:rsidP="006E20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ясцов Василий Николаевич</w:t>
            </w:r>
          </w:p>
        </w:tc>
        <w:tc>
          <w:tcPr>
            <w:tcW w:w="1842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 м.р.Лунинский р-н</w:t>
            </w:r>
          </w:p>
        </w:tc>
        <w:tc>
          <w:tcPr>
            <w:tcW w:w="212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готольский РВК, Красноя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outlineLvl w:val="0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 00.09.1944г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1572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shd w:val="clear" w:color="auto" w:fill="auto"/>
          </w:tcPr>
          <w:p w:rsidR="00003C0C" w:rsidRPr="00E43E5B" w:rsidRDefault="00003C0C" w:rsidP="006E2080">
            <w:pPr>
              <w:jc w:val="center"/>
              <w:rPr>
                <w:b/>
                <w:sz w:val="56"/>
                <w:szCs w:val="56"/>
              </w:rPr>
            </w:pPr>
            <w:r w:rsidRPr="00E43E5B">
              <w:rPr>
                <w:b/>
                <w:sz w:val="56"/>
                <w:szCs w:val="56"/>
              </w:rPr>
              <w:lastRenderedPageBreak/>
              <w:t>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бат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батов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3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бегае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биев Махмут Ган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Республика Башкортостан, г.Уфа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ваев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вае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утля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валов Васил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</w:t>
            </w:r>
          </w:p>
          <w:p w:rsidR="00003C0C" w:rsidRPr="006F23FE" w:rsidRDefault="00003C0C" w:rsidP="00287E1B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,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гае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, Стариц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мельян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гае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, Пискарев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гаев Сабир Ахме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гаев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г.Сычёвка (Поле Памяти)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гаев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287E1B">
              <w:rPr>
                <w:sz w:val="20"/>
                <w:szCs w:val="20"/>
              </w:rPr>
              <w:t xml:space="preserve"> г.р.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дысев Геннад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арау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, г. Магнитогорск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Михаил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Родни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Никита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тозаводский РВК, Горьк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, Демянский р-н, с.Муры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Павел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роворищ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Паве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Рижский уезд, п. Румбул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Серафим Федо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Серг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Туку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Струтел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5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нбургская провинц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заров Федор Си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ркае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бяс Илья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2Республика МордовияКочкур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</w:t>
            </w:r>
            <w:r w:rsidR="00287E1B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рыг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, д. Люблино Пол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Андре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Валенти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, д. Ребр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Васил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Иван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5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 Дубоссарский р-н, с. Погреб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, Ленинградская обл.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Кузьма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. Андрее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Степа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3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Ли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сонов Филипп Ад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2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ин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ин Пет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ратислав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жвинский РВК, Республика Коми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г. Каменец-Подольский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5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Вышгородский р-н, с. Ясногород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Степ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 Всеволожский р-н, с. Невская Дубр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мориал Эренхайн-Цайтхай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толин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3</w:t>
            </w:r>
            <w:r w:rsidR="00287E1B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Андр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Виктор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Дмитрий Мои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Дмитр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Николай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 Серг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аумова Мария Григорьевна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ла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Ильинецкий р-н, с. Степан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званки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1</w:t>
            </w:r>
            <w:r w:rsidR="00287E1B">
              <w:rPr>
                <w:sz w:val="20"/>
                <w:szCs w:val="20"/>
              </w:rPr>
              <w:t>г.р.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Ермак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  <w:r w:rsidR="00287E1B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красов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Михаил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</w:t>
            </w:r>
          </w:p>
          <w:p w:rsidR="00003C0C" w:rsidRPr="006F23FE" w:rsidRDefault="00287E1B" w:rsidP="0028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лилевская обл,, Чаусский р-н, д. Путьк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акин Семе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моляев Григо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Иссинский р-н, д. Красная Слобод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Александ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287E1B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Кугуш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айо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Торжокский р-н, с. Высоко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Алексе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0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Алексе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оика Калмыкия, г. Тангч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Василий Иосиф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Ег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Елисей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учанский РВК, Примо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. Льв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., с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ыши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Михаил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Семе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Кугуш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ий РВК, Сталинград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Серг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>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>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Калинковичский р-н., д. Хобно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Федо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287E1B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стеров Яков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амонский р-н., п. Чертовицы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Александр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Виктор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Владими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Тывровский р-н, с. Витав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Георг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оны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Елг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Дмитри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Дмит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Константин Ки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 с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ддорский р-н, д. Язвищ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Михаил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Старицкий р-н, д. Строе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 д. Буда Монастырска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Миха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сильский р-н, д. Чулк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., с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Николай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Шахтерский р-н, г. Чистяк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севоложский р-н, п. Невская Дубр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ефедов Серг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Холмский р-н, д. Терех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зов Васили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2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з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Полоцкий р-н, пгт Ветри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андров Григо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раснодар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аш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.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ашин Матв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.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ашин Никола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>.р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.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енко Михаил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.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енко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г. Александр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Серпухов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Алекс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.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Анато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Вологодская обл., Грязовец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Виктор Анато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Виктор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тавский ГВК, Украина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Константи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Максим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5 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д. Б. Сосны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Пет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с. Захаров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Тимоф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Елгавский р-н, с. Бриеж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Яков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н Яков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 Александр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форов Арсен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Пензе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шин Андр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ш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ш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техник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шин Петр Иосиф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Александр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Пензе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Анато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Андр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>.р. Городищенский р-н, 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287E1B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Гаври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>.р. Городищенский р-н, 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Григо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, д. Сторон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Дмит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>.р. 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Иван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Наровлянский р-н, с. Головчицы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Илья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  <w:r w:rsidRPr="006F23FE">
              <w:rPr>
                <w:sz w:val="20"/>
                <w:szCs w:val="20"/>
              </w:rPr>
              <w:t xml:space="preserve"> Лунинский р-н.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Константи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Леонид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Михаил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 п. 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Никола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 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Старовыжевский р-н, с. Буци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Семеновский р-н, с. Очеретовато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Паве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Городищенский р-н-,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Паве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6F23FE">
                <w:rPr>
                  <w:sz w:val="20"/>
                  <w:szCs w:val="20"/>
                </w:rPr>
                <w:t>189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Серг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287E1B">
              <w:rPr>
                <w:sz w:val="20"/>
                <w:szCs w:val="20"/>
              </w:rPr>
              <w:t xml:space="preserve"> г.р. 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 Яков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ул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й Пет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н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нов Пет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нов Пет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FB3EE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FB3EEC" w:rsidRPr="00000D1C" w:rsidRDefault="00FB3EE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улаев Федор Иванович</w:t>
            </w:r>
          </w:p>
        </w:tc>
        <w:tc>
          <w:tcPr>
            <w:tcW w:w="1842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4 погиб в бою</w:t>
            </w:r>
          </w:p>
        </w:tc>
        <w:tc>
          <w:tcPr>
            <w:tcW w:w="1701" w:type="dxa"/>
            <w:shd w:val="clear" w:color="auto" w:fill="auto"/>
          </w:tcPr>
          <w:p w:rsidR="00FB3EEC" w:rsidRPr="006F23FE" w:rsidRDefault="00FB3EEC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уезд д Дузен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урашин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Краснолиманский р-н ст. Ярова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лександ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 с. 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6.1943 погиб в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лекс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п. Лугово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лекс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жвинский РВК, Республика Коми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Афанас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асилий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 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 Вроцлав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Гаври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>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Григорий Вениам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Григори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, ст. Паргол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Григор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  <w:r w:rsidRPr="006F23FE">
              <w:rPr>
                <w:sz w:val="20"/>
                <w:szCs w:val="20"/>
              </w:rPr>
              <w:t xml:space="preserve"> 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Григори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Бессоновский р-н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Дмитри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Ег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Бори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ая обл., Ле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4</w:t>
            </w:r>
            <w:r w:rsidR="00287E1B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Таращанский р-н, с. Лу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>.р. 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лавя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6.07.1943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Матвеево-Курганский р-н, с. Ряжено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Илья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осква, Преображе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ю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>.р. 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Михаил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4.01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Горьковская обл., Ковер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7.08.1943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Севский р-н, д. Липницы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1.03.1942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Оле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аве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6F23FE">
                <w:rPr>
                  <w:sz w:val="20"/>
                  <w:szCs w:val="20"/>
                </w:rPr>
                <w:t>1897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4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, д. Гриди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аве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аве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5.05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д. Город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етр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ет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3.07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Землянский р-н, с. Лебяжь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етр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Валда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Пет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Мстислав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Ром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 р-н, с. Мясной Бор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Семен В.,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Степа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Федор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реднеахтуб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Лихославльский р-н, с. Берез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Федо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6F23FE">
                <w:rPr>
                  <w:sz w:val="20"/>
                  <w:szCs w:val="20"/>
                </w:rPr>
                <w:t>190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Федо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>.р. 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ков Яков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. Новороссийск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п. Краснооктябрьски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7.06.1945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3.03.1943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Чугу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Борис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Рыльский р-н, с. Марьи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287E1B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1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Дмитр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287E1B">
              <w:rPr>
                <w:sz w:val="20"/>
                <w:szCs w:val="20"/>
              </w:rPr>
              <w:t xml:space="preserve"> м.р.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3.11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Иван Спирид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>.р. Лунинский р-н, с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vanish/>
                <w:sz w:val="20"/>
                <w:szCs w:val="20"/>
                <w:u w:val="double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5.08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удз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, с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4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Каменец-Подольский р-н, с. Мукш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Никола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п. Краснооктябрьски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ичков Серг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п. Краснооктябрьски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кин Иван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0.03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кин Константин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кин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оженин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окрещенов Владими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9.1943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окрещен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окрещенов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восельцев Егор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 с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ков Ив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Мокшанский р-н, д. Хонене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ков Федо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1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ов Андей Пантел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ов З. Г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 д. Берези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Дмитрие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ов Павел Горд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Батецкий р-н,д. Вольные Горк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осов Пет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287E1B">
              <w:rPr>
                <w:sz w:val="20"/>
                <w:szCs w:val="20"/>
              </w:rPr>
              <w:t>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1572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shd w:val="clear" w:color="auto" w:fill="auto"/>
          </w:tcPr>
          <w:p w:rsidR="00003C0C" w:rsidRPr="00000D1C" w:rsidRDefault="00003C0C" w:rsidP="006E2080">
            <w:pPr>
              <w:jc w:val="center"/>
              <w:rPr>
                <w:sz w:val="56"/>
                <w:szCs w:val="56"/>
              </w:rPr>
            </w:pPr>
            <w:r w:rsidRPr="00000D1C">
              <w:rPr>
                <w:b/>
                <w:sz w:val="56"/>
                <w:szCs w:val="56"/>
              </w:rPr>
              <w:lastRenderedPageBreak/>
              <w:t>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мелько Сидор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000D1C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000D1C">
              <w:rPr>
                <w:b/>
                <w:sz w:val="20"/>
                <w:szCs w:val="20"/>
              </w:rPr>
              <w:t>Оборкин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орон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>.р. Лунинский р-н, с. Ст.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Ново-Петровский р-н, с. Петровско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разцов Илья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>.р. 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разцов Серг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ручников Пет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 Костши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Александ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Григорий Ус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>.р. 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Ива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sz w:val="20"/>
                  <w:szCs w:val="20"/>
                </w:rPr>
                <w:t>1926 г</w:t>
              </w:r>
            </w:smartTag>
            <w:r w:rsidRPr="006F23FE">
              <w:rPr>
                <w:sz w:val="20"/>
                <w:szCs w:val="20"/>
              </w:rPr>
              <w:t>.р. 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Ив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1г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Никита Наз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евинномысский ГВК, Ставропольский край,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бух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Григо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Дмитр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 Лунинский р-н, с. Б.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Дмит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Паве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Степ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Ленинский р-н, д. Рудне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сянников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 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Кар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 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Ег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Ег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Иван Агаф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алоярославецкий р-н, д. Кудино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Николай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sz w:val="20"/>
                  <w:szCs w:val="20"/>
                </w:rPr>
                <w:t>1926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Никола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 г. Балашов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Пет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аров Степан Агаф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Васил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Киев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 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Иван Зинов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Илья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Никольский 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Михаил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Никола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Семе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 Вышний Волочек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Федор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 Ламмерсдорф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вчинников Федо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ский Р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нянов Василий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нян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урск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нян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нянов Прокопий Лук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ордников Васил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военфельдше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громно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диноков Василий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динцов Алекс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динцов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5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Маньчжурия, г. Мули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днолетко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Украина, Черниго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кунев Семе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легин Федор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Болховский р-н, д. Шестер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ленков Алекс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Красноградский р-н, д. Копанки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муров Пет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Алекс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Алекс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Анто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Владими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6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Ров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Григор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Захар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. Заболоть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Павел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Ветковский р-н, д. Тарас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хов Тимофей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 Потсдам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шин Степ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шк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шк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ешкин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Шебек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Викт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7, м"/>
              </w:smartTagPr>
              <w:r w:rsidRPr="006F23FE">
                <w:rPr>
                  <w:sz w:val="20"/>
                  <w:szCs w:val="20"/>
                </w:rPr>
                <w:t>1927, м</w:t>
              </w:r>
            </w:smartTag>
            <w:r w:rsidRPr="006F23FE">
              <w:rPr>
                <w:sz w:val="20"/>
                <w:szCs w:val="20"/>
              </w:rPr>
              <w:t>.р. 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Григори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Евген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Иван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Иван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Ив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Калужская обл., Хвастович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Константи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лин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Паве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Республика Мордовия, Инсар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нтендант 3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Семен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Степан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с. Александровк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 Александровк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рлов Тихон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Шемышейский р-н, с. Сарое Заха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Опоченский р-н, с. Макуши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анов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Морави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ейк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 Лозовая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ейкин Александр Исаа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ейкин Викто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енков Пет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н Алексей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н Андрей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н Егор Ани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мурская обл., с. Маринское на Амуре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н Иван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нин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Борис Демид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Владими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Бессонов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Геннад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Батецкий р-н, д. Луч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с Ег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Бессонов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Ив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ховский р-н, с. Зеленец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Николай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 Рамушев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Самсо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Серг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ногорский Г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Серге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Федор Агаф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2 погиб в бою под  Воронежем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Яков Мар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лан Иосиф Шмер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Украина, Николаевская обл., Кривоозер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тапенко Алексей Ки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тапенко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врач 3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 О.П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.,с.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тапенко Харитон 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Украина, Сум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ташкин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 Ст.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ташкин Григо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ягин Ег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Республика Мордовия, Ковылк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чкин Пет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шкин Василий Ки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м.пр. Лунинский РВ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 Черняховск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шкин Ег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шкин Макс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шкин Степан 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сильский р-н, д. Кочетовка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шкин Тимоф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Темкинский р-н, д. Дубно</w:t>
            </w: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щекин Г.И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97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щекин Никола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94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shd w:val="clear" w:color="auto" w:fill="auto"/>
          </w:tcPr>
          <w:p w:rsidR="00003C0C" w:rsidRPr="00000D1C" w:rsidRDefault="00003C0C" w:rsidP="006E2080">
            <w:pPr>
              <w:jc w:val="center"/>
              <w:rPr>
                <w:sz w:val="56"/>
                <w:szCs w:val="56"/>
              </w:rPr>
            </w:pPr>
            <w:r w:rsidRPr="00000D1C">
              <w:rPr>
                <w:b/>
                <w:sz w:val="56"/>
                <w:szCs w:val="56"/>
              </w:rPr>
              <w:lastRenderedPageBreak/>
              <w:t>П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Алексей Ки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Георг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огодух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Ив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родненская обл., Зельвенский р-н, д. Дереч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Леонт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Николай Ев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Никольский р-н, с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Пет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Степ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ельев Яков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афоновский р-н, с. Алфер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ичев Никола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лександ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Селифонт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2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Погор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, с. Пло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 Березенс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, д. Мар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Борис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Почин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Пензенский р-н, с. Са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Владими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Ков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родн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Ефим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Иван Кондр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6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, Уссури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Илья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Бессоновский р-н, с. Проказ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Константи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Михаил Саве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Николай Кондр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Паве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ула, Спас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Пет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ме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ме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рг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п. Красный Октябр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рг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Никольский р-н, с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рг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с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лбжи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Тихо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а Антонина Михайловна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4 умерла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итинская обл., г. Чит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ский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ский Алексе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ский Дмитр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 Сытинк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Владими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Владимир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Гаври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Погор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ергачевский р-н, д. Семе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ухин Фё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2г.р., м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2 умер от болезни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гуша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деров Пет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зухин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 Родники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 г. Ясс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зухин Георг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зухин Леонт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0F7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лей Михаил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8.11.1942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асть, с.Мар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либин Владими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либин Ю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лков Никола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льцев Алекс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мызов Петр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ул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аев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асевич Андре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асенко Евсе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 , д. Стар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ин Васил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ин Илья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Ост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ин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ин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с.Безводное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5.08.1942 пропал б/в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аст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ков Иван Хари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п. 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кратов Алексе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кратов Ива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крат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кратов Михаил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1942  п</w:t>
            </w:r>
            <w:r w:rsidR="00003C0C" w:rsidRPr="006F23FE">
              <w:rPr>
                <w:sz w:val="20"/>
                <w:szCs w:val="20"/>
              </w:rPr>
              <w:t>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ов Алекс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телее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п. Ягод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теле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Бессоновский р-н, д. 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Кол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телеев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телее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страха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тюшкин Васили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 Лунинский р-н, с.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2</w:t>
            </w:r>
          </w:p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феров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Дмитрий Ани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д. 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9.06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Бобруйский р-н, с. Понкратов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Иван Ани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Бессон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1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Матв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Пудожский р-н, д. Крив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ькин Пет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юхин Григорий 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юхин Серг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юшкин Васили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нюшкин Ив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с. 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4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ст. Вилкавишки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пае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плин Владими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пулин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пулин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пше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6.12.1942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амон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ропавловск-Камчатский ГВК, Примо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п. 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амошкин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Никольский р-н, с. Ус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анин К. А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11.1941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ев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 Лунинский р-н, с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Ива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2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Н. И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Петр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Пет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1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Серг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фенов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5.01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енков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с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</w:t>
            </w:r>
            <w:r w:rsidR="000F7823">
              <w:rPr>
                <w:sz w:val="20"/>
                <w:szCs w:val="20"/>
              </w:rPr>
              <w:t xml:space="preserve"> 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Александр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Новая Зар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2.1941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Одинцовский р-н, п. Куб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Александ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8.1943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Дем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Андре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4.1942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асил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асилий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0F7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 Выборг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Григо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Григо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г. Кем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Григор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уминичский р-н, д. Макла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Григор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Дмитрий Сила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07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Ег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Иван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Жуковский р-н, д. Жу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Иван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 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Лаврент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05.1942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ая обл., г. Сызр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Наза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Никола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шил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Никола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Городищенский р-н, д. Кологр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1.1945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Павел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Прокофий Кирс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Тимоф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0.1942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Федор Вла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ршин Федо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ецков Александ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1.12.1941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ецков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3.02.1944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Толочинский р-н, с. Подберез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ецк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кудов Гаври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хин Игорь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4</w:t>
            </w:r>
            <w:r w:rsidR="000F7823">
              <w:rPr>
                <w:sz w:val="20"/>
                <w:szCs w:val="20"/>
              </w:rPr>
              <w:t xml:space="preserve"> 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евская обл., Новоодесский р-н, с. Ткач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сько Степан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Воронежская обл, Россошанский р-н, с. Криничное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ук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уков Никита Фад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унин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алин Николай Авд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Бессонов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2.1941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кин Егор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5.1945 </w:t>
            </w:r>
            <w:r w:rsidR="000F7823">
              <w:rPr>
                <w:sz w:val="20"/>
                <w:szCs w:val="20"/>
              </w:rPr>
              <w:t xml:space="preserve">  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Андр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темовский ГВК, Красноя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1.03.1945 </w:t>
            </w:r>
            <w:r w:rsidR="000F782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ннбургская провинция, с. Рейтвей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хом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Георгий Викт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Корочанский р-н, с. Заяч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Иван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Михаил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Мокшанский р-н, с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авел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Новодугинский р-н, с. Хвощеват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авел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9.04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авел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етр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4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 Ламмерсдорф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етр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Гадя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шков Пет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кин Виктор Бори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г. Пе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Краснокутский р-н, д. Мураф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кин Дмитри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кин Николай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Пролетарский р-н, ст. Пролетар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кин Пет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Пролетарский р-н, ст. Пролетарск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га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с.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ько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ьк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ьков Ива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ьк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д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ньков Илья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веденцов Фё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с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,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везенцев Викт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везенцев Ег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везенцев Федор Ерм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кулим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0F7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44,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лонов Анато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елыгин Борис Иосиф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иастров Анато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,м.р.Лунинский р-о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</w:t>
            </w:r>
            <w:r w:rsidR="000F7823">
              <w:rPr>
                <w:sz w:val="20"/>
                <w:szCs w:val="20"/>
              </w:rPr>
              <w:t>5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, земля Нижняя Австрия, коммуна Аспарн-ан-дер-Цай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кулим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Запорожский р-н, с. Хортиц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кулимов Дмит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кулим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настров Анато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овский Рафаил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сиков Васил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г. Близне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сиков Пет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сиков Серге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кинский ГВК, Азербайдж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уев Серг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0F782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1.10.1943,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Конова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цев Серг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Васильевский р-н, с. Конова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енк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енков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енков Кузьма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люсский р-н, д. Ляд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енков Никола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енк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Брянская обл., г. Карач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Загорский р-н, с. Кузьм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.03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Людиновс-кий р-он,с.Бук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с. В.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1942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молен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анд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Алекс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, с. Шебел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Украина, Харьковская обл., Балаклейский р-н, с. Шебе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2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Васили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 Надеж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Ефим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</w:t>
            </w:r>
            <w:r w:rsidR="00C730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Семилукский р-н, с. Подклетн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Константи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льгинский РВК, Примо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шкентский ГВК, Узбеки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5.1942 </w:t>
            </w:r>
            <w:r w:rsidR="00C730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Доб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ршин Семен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снов Владими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Ульяновская обл., Николае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8.1943 </w:t>
            </w:r>
            <w:r w:rsidR="00C730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г. Лоух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соцкий Степан Лук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икеев Ефим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Орловская обл., Покровский р-н, д. Федоров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Дзержинский р-н, с. Редьк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, д Ожиг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Башкортостан, г. Уф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Анато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 , д. Тепловк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 Рамуш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д. Н.Лас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Красно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Дмитрий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5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г. Боров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Дмит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Смоленская обл., Новодуг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Инсарский р-н, Республика Мордов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3.08.1941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 Мер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Иван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-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логрив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, Енисей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1942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.Балка Ходов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Михаил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5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 Ландсберг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Куйбыше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ергачевский р-н, д. Ольшан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Павел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Павел Саве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роцл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Пётр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,Кураг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,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Пет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 Федо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ский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карпатская обл., г. Ужгоро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уша Никола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ушин Александ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яков Васи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яков Иван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яков Пет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д. Мокрая Поля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яков Серг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нин Ег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Александ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, Ваганьков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Алекс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Борис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 р-н, ст. Чи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Борис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Леонид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1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г. Кингисепп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Радом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Павел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с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ухов Степ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 в бо</w:t>
            </w:r>
            <w:r w:rsidR="00C730C4">
              <w:rPr>
                <w:sz w:val="20"/>
                <w:szCs w:val="20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ченкин Федо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2 погиб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чен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ченцев Александ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ченцев Пет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Бессоновский р-н, с.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черин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шаков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шехо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шехонов Виктор Панкра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вовар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лавский р-н, д. Горлиц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воваров Пет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алиц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алицин Александр Лук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алицин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Гомельский р-н, д. Чо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алиц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алицин Владимир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еев Андрей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. Арбуз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е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ее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и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еев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Шебекинский р-н, д. Мешк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мицин Александр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3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Беларусь,Гомельская обл., Гомель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голиц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5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ксае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езин Александ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Саратовская обл., Балашовский р-н, с. Уст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езин Иван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езин Тимофе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5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ипенко Анатолий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Сарато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ицын Васил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ицын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ицын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кин Васили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под Берлино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ьщиков Владими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льщик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ничанский р-н, с. Пок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5.1944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Васил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Любешовский р-н, п. Доль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Бессоновский р-н, д. 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Челяби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 Лугово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, с.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Волоколамский р-он, д.Солод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мен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нов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нов Дмит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Волоколам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но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арев Прохор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врач 3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Алекс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уйская обл., Каганович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1, пропал б/в</w:t>
            </w:r>
            <w:r w:rsidR="00BC7BE9" w:rsidRPr="006F23F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Ива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остов-на-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алов Пет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5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скунов Андр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т. Карп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Никольский р-н, с. с.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тал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Владими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Эльблонг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Северная Осетия, Ардонский р-н, д. Кадгар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чугин Федо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щедаров Александр Георг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Нарвский р-н, д. Омут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щедаров Александ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Ива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ищедар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 Одесс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д. Никол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с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в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 Григо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 р-н, ст. Р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 Паве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 Паве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нов Семе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атош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еханов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>.р., Лунинский р-н, д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аст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ехано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>.р.,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Васильевский р-н, с. Бал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ехан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,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ешак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,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ешаков Яков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>.р.,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</w:t>
            </w:r>
          </w:p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отников Фед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ошков Яков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945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 г.Варша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лугин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ли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веренов Ефим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веренов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годин Василий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р.п. Матвеев Курга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годин Максим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Ташкент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1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годин Максим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Ленинский р-он, п.Ленински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дгорнов Михаил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дрельнов Дмитрий Артем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дсадский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здникин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здникин Ив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2 г"/>
              </w:smartTagPr>
              <w:r w:rsidRPr="006F23FE">
                <w:rPr>
                  <w:sz w:val="20"/>
                  <w:szCs w:val="20"/>
                </w:rPr>
                <w:t>189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здняков Его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крышко Иосиф Лав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Украина, Черниговская обл., Репк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вин Степ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Мокша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Алексе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асиль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п. Пар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Андр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б</w:t>
            </w:r>
            <w:r w:rsidR="00C730C4">
              <w:rPr>
                <w:sz w:val="20"/>
                <w:szCs w:val="20"/>
              </w:rPr>
              <w:t>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Борис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ергачев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Герасим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Илларион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Никола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елегощенский р-н, д. Подмас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, Кириш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Федо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1943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Фед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жаев Яков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, Курский р-н, д. Брежн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таев Борис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Смоленская обл, Хислав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Кома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етаев Дмитр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ым, г. Керч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Александ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Владими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 Зубц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5 г"/>
              </w:smartTagPr>
              <w:r w:rsidRPr="006F23FE">
                <w:rPr>
                  <w:sz w:val="20"/>
                  <w:szCs w:val="20"/>
                </w:rPr>
                <w:t>189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Илья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йбыше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Илья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Ульяно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ковников Серг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винкин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рышский РВК, Ульян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гов Антон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г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гов Дмитр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г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ералводский РВК,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гов Сераф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син Митроф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син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осин Яков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торацкий Захар Варфолом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Алексе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Мичкас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д. Мичкас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хновский р-н, с. Щелка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Василий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Мичкас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Мичкас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г. Павловский Пос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р-н, с. Гробан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Пет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д. Ис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убар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. 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шков Андри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4 г"/>
              </w:smartTagPr>
              <w:r w:rsidRPr="006F23FE">
                <w:rPr>
                  <w:sz w:val="20"/>
                  <w:szCs w:val="20"/>
                </w:rPr>
                <w:t>189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шков Иван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ром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яев Кузьма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2 пог</w:t>
            </w:r>
            <w:r w:rsidR="00C730C4">
              <w:rPr>
                <w:sz w:val="20"/>
                <w:szCs w:val="20"/>
              </w:rPr>
              <w:t>иб в бою</w:t>
            </w:r>
            <w:r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як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6F23FE">
                <w:rPr>
                  <w:sz w:val="20"/>
                  <w:szCs w:val="20"/>
                </w:rPr>
                <w:t>190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яко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Лог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ляк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моз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 д. Рыл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Алекс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раснос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Василий Ани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Григор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Иван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8г.р.,м.р.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с.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2, погиб в бою</w:t>
            </w:r>
          </w:p>
        </w:tc>
        <w:tc>
          <w:tcPr>
            <w:tcW w:w="1701" w:type="dxa"/>
            <w:shd w:val="clear" w:color="auto" w:fill="auto"/>
          </w:tcPr>
          <w:p w:rsidR="00BC7BE9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Кантеми-ровский р-он,</w:t>
            </w:r>
          </w:p>
          <w:p w:rsidR="00003C0C" w:rsidRPr="006F23FE" w:rsidRDefault="00BC7BE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Кантемиров-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</w:t>
            </w:r>
          </w:p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Никита Лук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6F23FE">
                <w:rPr>
                  <w:sz w:val="20"/>
                  <w:szCs w:val="20"/>
                </w:rPr>
                <w:t>189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с. Орех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sz w:val="20"/>
                  <w:szCs w:val="20"/>
                </w:rPr>
                <w:t>192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ндалакшский РВК, Мурман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944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Башмаковский р-н, д. Знаме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Павел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номаре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ков Георг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удапеш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к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ков Константин 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Наз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лев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г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ов Иван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>.р., 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енинградский р-н, с. Рыбац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ов Леонид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Башмак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 г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с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жамбульский р-он,Красно-Город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3</w:t>
            </w:r>
          </w:p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Комаричский р-он, п.МТФ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пова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0.1941 погибла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под Бресто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рошин Григорий Фо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6.01.1944 погиб в бою в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Доманов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рошин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ртнов Алексе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ртнов Владими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, Бобринецкий р-н, с. Новоград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рфенов Алекс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вропольский край, Новоалександр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кребне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т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Молодотуд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обнов Владими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г. Боб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обнов Никиф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2.1942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обнов Филипп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6F23FE">
                <w:rPr>
                  <w:sz w:val="20"/>
                  <w:szCs w:val="20"/>
                </w:rPr>
                <w:t>189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пел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г. Пе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тников Анато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тник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стн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ап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sz w:val="20"/>
                  <w:szCs w:val="20"/>
                </w:rPr>
                <w:t>192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Иссинский р-н, д. Ма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ап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Проказ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оссошанский р-н, д. Ива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апов Семе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Бел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елински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апо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>.р.,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ехин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>Лунинский р-н, 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, Белгородский р-н, с. Вергел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ехин Семе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иханов Никола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 погиб в бою, Ленинградская обл.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сов Константин Кар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Сосновоборский р-он, р.п.Сосоновоборс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Кировский р-он, д.В.Наз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тягаев Константи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обл., г. Бердич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целуе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Мокшанский р-н, д. Сув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Старооскольский р-н, с. Терех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целуе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>Мокшанский р-н, д. Сув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целуев Петр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6F23FE">
                <w:rPr>
                  <w:sz w:val="20"/>
                  <w:szCs w:val="20"/>
                </w:rPr>
                <w:t>190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ченошин Фёдо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., д.Шабал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ошлин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авосуд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авосудов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Пензен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Алекс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Викт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Григорий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 д. Крест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Ефим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.,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С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няг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Новоми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6 г"/>
              </w:smartTagPr>
              <w:r w:rsidRPr="006F23FE">
                <w:rPr>
                  <w:sz w:val="20"/>
                  <w:szCs w:val="20"/>
                </w:rPr>
                <w:t>192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есняков Яков Георг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6F23FE">
                <w:rPr>
                  <w:sz w:val="20"/>
                  <w:szCs w:val="20"/>
                </w:rPr>
                <w:t>189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Горец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род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ибыльнов Григорий Митроф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ивалов Владими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ышлей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имеров Евген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ветлогорский р-н, п. Пар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азников Федо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под Вязьмо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азников Яков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г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</w:t>
            </w:r>
            <w:r w:rsidR="00C730C4">
              <w:rPr>
                <w:sz w:val="20"/>
                <w:szCs w:val="20"/>
              </w:rPr>
              <w:t>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он, с.Люди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азников Яков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5.04.1942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Брас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Валери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фьев Васили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1 г"/>
              </w:smartTagPr>
              <w:r w:rsidRPr="006F23FE">
                <w:rPr>
                  <w:sz w:val="20"/>
                  <w:szCs w:val="20"/>
                </w:rPr>
                <w:t>190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Брас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Осипович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ворецкий ГВК, Моск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Пет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Федор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Федо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 Филипп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5 г"/>
              </w:smartTagPr>
              <w:r w:rsidRPr="006F23FE">
                <w:rPr>
                  <w:sz w:val="20"/>
                  <w:szCs w:val="20"/>
                </w:rPr>
                <w:t>189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Пензен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. Кирово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алентин Ром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Пензенский р-н, д. Констант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Алекс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Монастырщинский р-н, с. Ст. Буд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асил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0 г"/>
              </w:smartTagPr>
              <w:r w:rsidRPr="006F23FE">
                <w:rPr>
                  <w:sz w:val="20"/>
                  <w:szCs w:val="20"/>
                </w:rPr>
                <w:t>1900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Изю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уга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780FD9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, д. Мар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Виктор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Гаври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Коз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Дмит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г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с.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Мокшанский р-н, с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="00780FD9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Иван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Ив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 Бер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Максим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9 г"/>
              </w:smartTagPr>
              <w:r w:rsidRPr="006F23FE">
                <w:rPr>
                  <w:sz w:val="20"/>
                  <w:szCs w:val="20"/>
                </w:rPr>
                <w:t>189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Матве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Михаил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Брестская обл., Пружанский р-н, с. Близн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Никита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тал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Паве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2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Износков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Павел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с.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Пет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Новоархпнгельский р-н, с. Небел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Пет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="00780FD9"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Прокоф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Семе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Степан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Ферлю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Степ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6F23FE">
                <w:rPr>
                  <w:sz w:val="20"/>
                  <w:szCs w:val="20"/>
                </w:rPr>
                <w:t>189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ин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ькин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ьвовская обл., г. Сам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нькин Петр Хари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етов Петр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Дем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ин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ин Илья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Моск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н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касская обл., Жаш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н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Солнц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лнц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не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C730C4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2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30C4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рсеньевский</w:t>
            </w:r>
          </w:p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нев Федо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Бессон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вирнин Алексей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ин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син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Андр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Б.Кисл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Антон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 с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Борис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Васи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0г.р.,</w:t>
            </w:r>
            <w:r w:rsidR="000F7823">
              <w:rPr>
                <w:sz w:val="20"/>
                <w:szCs w:val="20"/>
              </w:rPr>
              <w:t xml:space="preserve">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Васи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остов-на-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Васил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Викто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Владими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д. Красное сел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Дмитрий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Доманов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Протас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2г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матинская обл., Джамбу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Константи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Константи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Кузьма Мар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>.р., 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1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Максим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Миха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Семен Мар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 Фе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хорович Антон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5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шин Анато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Артем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 г"/>
              </w:smartTagPr>
              <w:r w:rsidRPr="006F23FE">
                <w:rPr>
                  <w:sz w:val="20"/>
                  <w:szCs w:val="20"/>
                </w:rPr>
                <w:t>191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944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. Туапс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Иван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6F23FE">
                <w:rPr>
                  <w:sz w:val="20"/>
                  <w:szCs w:val="20"/>
                </w:rPr>
                <w:t>191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Никола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Степ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г. Шяуля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усаков Федор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шхабатский ГВК, Туркмения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ытк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Звенигоро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мосудов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2 г"/>
              </w:smartTagPr>
              <w:r w:rsidRPr="006F23FE">
                <w:rPr>
                  <w:sz w:val="20"/>
                  <w:szCs w:val="20"/>
                </w:rPr>
                <w:t>190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Юд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Красноярский край, Новосел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роцл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лекс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2 г"/>
              </w:smartTagPr>
              <w:r w:rsidRPr="006F23FE">
                <w:rPr>
                  <w:sz w:val="20"/>
                  <w:szCs w:val="20"/>
                </w:rPr>
                <w:t>192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1945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дань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нато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ндр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Андр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6F23FE">
                <w:rPr>
                  <w:sz w:val="20"/>
                  <w:szCs w:val="20"/>
                </w:rPr>
                <w:t>190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ник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хин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д.Близне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яхин Михаил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8.1941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Василий Евламп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. Пань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Владимир Тих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Дмитрий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Михаил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Тихв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гачев Николай Иосиф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довкин Васил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довк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Бешенков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Остров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довкин Григо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2 г"/>
              </w:smartTagPr>
              <w:r w:rsidRPr="006F23FE">
                <w:rPr>
                  <w:sz w:val="20"/>
                  <w:szCs w:val="20"/>
                </w:rPr>
                <w:t>1912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довкин Филипп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дд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анков Максим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C730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</w:t>
            </w:r>
            <w:r w:rsidR="00C730C4">
              <w:rPr>
                <w:sz w:val="20"/>
                <w:szCs w:val="20"/>
              </w:rPr>
              <w:t>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си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анков Петр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анков Фёдо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г.р.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ктюбинская обл.,Челкар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 Ржевский р-он, д.Вен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анк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6F23FE">
                <w:rPr>
                  <w:sz w:val="20"/>
                  <w:szCs w:val="20"/>
                </w:rPr>
                <w:t>1905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анк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г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енцо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енцов Миха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енцов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6F23FE">
                <w:rPr>
                  <w:sz w:val="20"/>
                  <w:szCs w:val="20"/>
                </w:rPr>
                <w:t>189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енцов Федор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инце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 г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матинская обл., Карата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раков Алексе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раков Григор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г. Седльц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раков Ив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6F23FE">
                <w:rPr>
                  <w:sz w:val="20"/>
                  <w:szCs w:val="20"/>
                </w:rPr>
                <w:t>1910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раков Серг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3 г"/>
              </w:smartTagPr>
              <w:r w:rsidRPr="006F23FE">
                <w:rPr>
                  <w:sz w:val="20"/>
                  <w:szCs w:val="20"/>
                </w:rPr>
                <w:t>192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ек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зраков Федор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Нели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рыскин Георг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рыскин Михаил Изо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Республика Мордовия, Кочкур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стоба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>.р., Лунинский р-н, 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стобаев Валенти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стобаев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стобае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8 г"/>
              </w:smartTagPr>
              <w:r w:rsidRPr="006F23FE">
                <w:rPr>
                  <w:sz w:val="20"/>
                  <w:szCs w:val="20"/>
                </w:rPr>
                <w:t>189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х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5 г"/>
              </w:smartTagPr>
              <w:r w:rsidRPr="006F23FE">
                <w:rPr>
                  <w:sz w:val="20"/>
                  <w:szCs w:val="20"/>
                </w:rPr>
                <w:t>192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хов Паве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ли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хов Семе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6F23FE">
                <w:rPr>
                  <w:sz w:val="20"/>
                  <w:szCs w:val="20"/>
                </w:rPr>
                <w:t>1921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чк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чко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ер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п. 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чков Михаил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чков Пе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F782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чков Пет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ушкин Паве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6F23FE">
                <w:rPr>
                  <w:sz w:val="20"/>
                  <w:szCs w:val="20"/>
                </w:rPr>
                <w:t>191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рк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6F23FE">
                <w:rPr>
                  <w:sz w:val="20"/>
                  <w:szCs w:val="20"/>
                </w:rPr>
                <w:t>191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рсяев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Васил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Гавриил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Валдай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утов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6F23FE">
                <w:rPr>
                  <w:sz w:val="20"/>
                  <w:szCs w:val="20"/>
                </w:rPr>
                <w:t>1897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8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4 г"/>
              </w:smartTagPr>
              <w:r w:rsidRPr="006F23FE">
                <w:rPr>
                  <w:sz w:val="20"/>
                  <w:szCs w:val="20"/>
                </w:rPr>
                <w:t>192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Лисичанский р-н, с. Привол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 Ладушк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Павел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4 г"/>
              </w:smartTagPr>
              <w:r w:rsidRPr="006F23FE">
                <w:rPr>
                  <w:sz w:val="20"/>
                  <w:szCs w:val="20"/>
                </w:rPr>
                <w:t>1904 г</w:t>
              </w:r>
            </w:smartTag>
            <w:r w:rsidRPr="006F23FE">
              <w:rPr>
                <w:sz w:val="20"/>
                <w:szCs w:val="20"/>
              </w:rPr>
              <w:t>.р.,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 xml:space="preserve"> Лунинский р-н, 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Нестеровский р-н, с. Бабушк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Степан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6F23FE">
                <w:rPr>
                  <w:sz w:val="20"/>
                  <w:szCs w:val="20"/>
                </w:rPr>
                <w:t>189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кин Яков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5 г"/>
              </w:smartTagPr>
              <w:r w:rsidRPr="006F23FE">
                <w:rPr>
                  <w:sz w:val="20"/>
                  <w:szCs w:val="20"/>
                </w:rPr>
                <w:t>1915 г</w:t>
              </w:r>
            </w:smartTag>
            <w:r w:rsidRPr="006F23FE">
              <w:rPr>
                <w:sz w:val="20"/>
                <w:szCs w:val="20"/>
              </w:rPr>
              <w:t>.р.</w:t>
            </w:r>
            <w:r w:rsidR="000F7823">
              <w:rPr>
                <w:sz w:val="20"/>
                <w:szCs w:val="20"/>
              </w:rPr>
              <w:t xml:space="preserve"> м.р. 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D23A92" w:rsidP="00C7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C730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Изюм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ышняк Василий Ус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0 г"/>
              </w:smartTagPr>
              <w:r w:rsidRPr="006F23FE">
                <w:rPr>
                  <w:sz w:val="20"/>
                  <w:szCs w:val="20"/>
                </w:rPr>
                <w:t>1920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Украина, Житомирская обл., Попельня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Васили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6F23FE">
                <w:rPr>
                  <w:sz w:val="20"/>
                  <w:szCs w:val="20"/>
                </w:rPr>
                <w:t>191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D23A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Иван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6F23FE">
                <w:rPr>
                  <w:sz w:val="20"/>
                  <w:szCs w:val="20"/>
                </w:rPr>
                <w:t>1908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6F23FE">
                <w:rPr>
                  <w:sz w:val="20"/>
                  <w:szCs w:val="20"/>
                </w:rPr>
                <w:t>1917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Михаи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6F23FE">
                <w:rPr>
                  <w:sz w:val="20"/>
                  <w:szCs w:val="20"/>
                </w:rPr>
                <w:t>1914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2</w:t>
            </w:r>
            <w:r w:rsidR="00D23A92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ападнодв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Петр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3 г"/>
              </w:smartTagPr>
              <w:r w:rsidRPr="006F23FE">
                <w:rPr>
                  <w:sz w:val="20"/>
                  <w:szCs w:val="20"/>
                </w:rPr>
                <w:t>1903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D23A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3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Тимоф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6F23FE">
                <w:rPr>
                  <w:sz w:val="20"/>
                  <w:szCs w:val="20"/>
                </w:rPr>
                <w:t>1909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000D1C" w:rsidRDefault="00003C0C" w:rsidP="00000D1C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яткин Тимоф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6F23FE">
                <w:rPr>
                  <w:sz w:val="20"/>
                  <w:szCs w:val="20"/>
                </w:rPr>
                <w:t>1906 г</w:t>
              </w:r>
            </w:smartTag>
            <w:r w:rsidRPr="006F23FE">
              <w:rPr>
                <w:sz w:val="20"/>
                <w:szCs w:val="20"/>
              </w:rPr>
              <w:t xml:space="preserve">.р., </w:t>
            </w:r>
            <w:r w:rsidR="000F7823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94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shd w:val="clear" w:color="auto" w:fill="auto"/>
          </w:tcPr>
          <w:p w:rsidR="00003C0C" w:rsidRPr="00000D1C" w:rsidRDefault="00003C0C" w:rsidP="006E2080">
            <w:pPr>
              <w:jc w:val="center"/>
              <w:rPr>
                <w:sz w:val="56"/>
                <w:szCs w:val="56"/>
              </w:rPr>
            </w:pPr>
            <w:r w:rsidRPr="00000D1C">
              <w:rPr>
                <w:b/>
                <w:sz w:val="56"/>
                <w:szCs w:val="56"/>
              </w:rPr>
              <w:lastRenderedPageBreak/>
              <w:t>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Александ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Андрей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Брасла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зян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 по</w:t>
            </w:r>
            <w:r w:rsidR="007D62E1">
              <w:rPr>
                <w:sz w:val="20"/>
                <w:szCs w:val="20"/>
              </w:rPr>
              <w:t>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Викт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севоложский р-н, д. Северная Самар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Дмитри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К.И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асть,Больше-вьяский р-о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5</w:t>
            </w:r>
          </w:p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даев Степа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арено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асть, Лунинский район,с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битнов Пет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дрогин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дрогин Григо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дрогин Никола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Люблин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живин Алекс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угуш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, г. Геленджи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живин Пет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Иван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жат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жат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Ив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, д. Шебел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зоренов Степ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мазеев Кусаин Кусм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9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с. 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мати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2</w:t>
            </w:r>
          </w:p>
          <w:p w:rsidR="007D62E1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62E1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асть,</w:t>
            </w:r>
          </w:p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олмский район,г.Хол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мзаев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мзае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8.1944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мзаев Петр Варфоломее-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ков Анатоли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енинградская обл., Тосненский р-н, с. Сабл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Матвеево-Курга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Александ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Борис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Петр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Мал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Евген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Иван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г.р. </w:t>
            </w:r>
            <w:r w:rsidR="00D23A92">
              <w:rPr>
                <w:sz w:val="20"/>
                <w:szCs w:val="20"/>
              </w:rPr>
              <w:t xml:space="preserve">м.р. </w:t>
            </w:r>
            <w:r w:rsidRPr="006F23FE">
              <w:rPr>
                <w:sz w:val="20"/>
                <w:szCs w:val="20"/>
              </w:rPr>
              <w:t>Пензенская область, Белинский район, с.Волч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Николай Зинов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Семе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ормовский РВК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орьки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 Фед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казова Вера Алексеевна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4 погибла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Бых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Алексей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Борис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Григорий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Иван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Иван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за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ас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Иван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Мака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Никиф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Николай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в Яков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ссыпной (Рассыпнов)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жно-Казахстанская область,Пахта-Ара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тницын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тницын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тницын Андр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ел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тницын Пет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Украина, </w:t>
            </w:r>
            <w:r>
              <w:rPr>
                <w:sz w:val="20"/>
                <w:szCs w:val="20"/>
              </w:rPr>
              <w:t>Харьков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чков Георг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ачк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раснода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дьк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зербайджа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ак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дькин Кузьма Ксенофон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дьк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дькин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зцов Филипп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мизов Пет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Лихославль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Гнезд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Алексе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Лисича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Никола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1312"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Петр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7D62E1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 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62E1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</w:t>
            </w:r>
          </w:p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нсков Серг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Краснодонский горсовет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уходоль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пин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Лиозн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як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пин Алекс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ехтман Иосиф Саму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бустов Васили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бустов Семе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н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Красный Хутор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че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ч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че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Сердобский р-н, с. Секретар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чев Николай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Хойник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еликий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аче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елец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ов Викт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уле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гуле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н Александр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н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,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Украина, </w:t>
            </w:r>
            <w:r>
              <w:rPr>
                <w:sz w:val="20"/>
                <w:szCs w:val="20"/>
              </w:rPr>
              <w:t>Киев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Бессоновский   р-н, с. Проказ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н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н Семён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Калужская область,Хвастовичский район, д.Трое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Алекс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Васил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Григо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орх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иманц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Дмитр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Журавл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6.08.1944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Фате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Константи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3г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асть, Дубовский район, г.Дуб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Николай Мак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    р-н, д. Белогор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Павел Андри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Пет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Ков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ыче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ычев Владими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онычев Иван Георг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дичев Семе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овгородская обл., Крестец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7D62E1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2 умер от ра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62E1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</w:t>
            </w:r>
          </w:p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жков Александр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жков Борис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6.09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жков Васи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 Белопольский р-н, пгт Улья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жков Владимир Иосиф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жков Константин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Деме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Лазин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лександ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лексе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, ст. Шебел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ндрей Ром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Андриан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, д. Ляд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Василий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Григо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Бокситогор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Нов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Григо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Яковл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ма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Дмитрий Фок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Ива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язанская обл., Рыбн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узьмин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Иван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Дмитр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ам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Иван Порфи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алаш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Ива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Константи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Серафим Арс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 Тимоф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овский Васи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Тосне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карьевская Пусты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нычев Николай Фо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ев Иван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7г.р. Лунинский р-н, с.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943 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асть, с.Кивле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Александр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Бокситогор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Красный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Андр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ожайск, Ильи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Осиповичский р-н, д. Ясе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Петрокрепост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Григор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Григорий Кас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7D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Кас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алоярославецкий р-н, д. Куди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оныровский р-н, с. Ольховат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Никола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штагольский РВК, Кемер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Зми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мсомоль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ин Федо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кин Игнат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фельдше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машкин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Белогор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7D62E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5</w:t>
            </w:r>
            <w:r w:rsidR="007D62E1">
              <w:rPr>
                <w:sz w:val="20"/>
                <w:szCs w:val="20"/>
              </w:rPr>
              <w:t xml:space="preserve">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зан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слов Пёт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3 г.р. </w:t>
            </w:r>
            <w:r w:rsidR="00D23A92"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с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</w:t>
            </w:r>
            <w:r w:rsidR="00E07092">
              <w:rPr>
                <w:sz w:val="20"/>
                <w:szCs w:val="20"/>
              </w:rPr>
              <w:t>6</w:t>
            </w:r>
            <w:r w:rsidRPr="006F23FE">
              <w:rPr>
                <w:sz w:val="20"/>
                <w:szCs w:val="20"/>
              </w:rPr>
              <w:t xml:space="preserve">.11.1941 </w:t>
            </w:r>
            <w:r w:rsidR="00E07092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7D62E1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Карели</w:t>
            </w:r>
            <w:r w:rsidR="00E07092">
              <w:rPr>
                <w:sz w:val="20"/>
                <w:szCs w:val="20"/>
              </w:rPr>
              <w:t>я Лоухский р-н, д. Лохи-Ваар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стов Вита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тихни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остов Пет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11.1941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 Лоух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акин Митрофан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97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Илья Ром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Михаи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г.р. р.Мордовия, Ромодановский р-о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.11.1944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Паве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Ши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Закиб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Степ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бцов Федо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Белый Ключ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дако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дак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Багратион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п. Корн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даков Семен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даков Серг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E07092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умер от ра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092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мбовская обл., Жердевский</w:t>
            </w:r>
          </w:p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дако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Александ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остов-на-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Алексе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Артем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 с. Мел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Ефим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Иван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Семе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4г.р. 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рьковская область, Октябрьский РВК,г.Харьков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8.1944 пропал б/в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Сандомирское воев.гора Высо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Филипп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Яков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Яков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Посадский гор.округ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узьм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занов Яков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1.12.1941,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асть, Волоколамский район,д.Спас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Журавл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Зеленоград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Рощ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Андре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Кохтла-Ярв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Синимяэ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Владими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 р-н, д. Поля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Ле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дн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Павел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ышлей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Житомирская  обл., г. Ма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Степ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Поля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деревеньковский р-н, д. Глеб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ин Яков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Мокша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мпис Вячеслав Эдуард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мпис Николай Эдуард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Лиозн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мянцев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доб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Пол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нов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саков Терент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ск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яб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ин Никола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ин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д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ов Василий 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ов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ов Ив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учков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13г.р. Лунинский р-н, 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жнеломо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аков Григо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аков Иван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0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д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ин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Сердобский р-н, д. Кологрив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Печ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ин Пе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фие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пгт Софи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ин Степ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Чернях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п. Кал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бкин Михаил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Андре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</w:t>
            </w:r>
            <w:r w:rsidR="00E07092">
              <w:rPr>
                <w:sz w:val="20"/>
                <w:szCs w:val="20"/>
              </w:rPr>
              <w:t>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Афанас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Васил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Осве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Григор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6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Ив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Миха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Порфирий Агаф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Идрицкий р-н, д. Луж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аков Сергей Агаф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ев Никита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Харьковская область, Изюм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ков Никита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Изю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расный Я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ков Семе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расный Октябр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ков Семе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E07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асть, Солнечногорс-кий р-он, д.Чашни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А. К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D23A92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р. </w:t>
            </w:r>
            <w:r w:rsidR="00003C0C" w:rsidRPr="006F23FE">
              <w:rPr>
                <w:sz w:val="20"/>
                <w:szCs w:val="20"/>
              </w:rPr>
              <w:t>Лунинский р-н, 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Андр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Андр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кандский ГВК, Узбеки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Евдоким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рм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4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Михаил Евген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1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Михаил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овицкая обл., Хот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анков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овоси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Петр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2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жов Троф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 умер от 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ков Кузьма Тих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98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Зубц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удр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чев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3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рако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чев Васили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едногорский Р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че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9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, д. Ост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ычев Семе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с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ин Василий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инин Кузьма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6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ов Анатол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24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ный техник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бцев Васи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15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 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E0709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E07092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дов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20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Семен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Беля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занский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07 </w:t>
            </w:r>
            <w:r w:rsidR="00D23A92">
              <w:rPr>
                <w:sz w:val="20"/>
                <w:szCs w:val="20"/>
              </w:rPr>
              <w:t>г.р. м.р.</w:t>
            </w: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7533E9" w:rsidRDefault="00003C0C" w:rsidP="007533E9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Ряк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04г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C312A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21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23" w:type="dxa"/>
            <w:gridSpan w:val="7"/>
            <w:shd w:val="clear" w:color="auto" w:fill="auto"/>
          </w:tcPr>
          <w:p w:rsidR="00003C0C" w:rsidRPr="00C312A0" w:rsidRDefault="00003C0C" w:rsidP="006E2080">
            <w:pPr>
              <w:jc w:val="center"/>
              <w:rPr>
                <w:b/>
                <w:sz w:val="56"/>
                <w:szCs w:val="56"/>
                <w:lang w:val="en-US"/>
              </w:rPr>
            </w:pPr>
            <w:r w:rsidRPr="00C312A0">
              <w:rPr>
                <w:b/>
                <w:sz w:val="56"/>
                <w:szCs w:val="56"/>
                <w:lang w:val="en-US"/>
              </w:rPr>
              <w:lastRenderedPageBreak/>
              <w:t>C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Александ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Алексей Семё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 м.р. Лун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умер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ская обл.,Торжокский р-н,д.Ладь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Ель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Афанас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Сы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моленский р-н, д.Купр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5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Михаил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е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буро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р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д.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Комаричский р-н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 Саратовская обл., Екатериновский р-н с.Бурк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Шах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андр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д.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рохладненский РВК, 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м.р. Никольский р-н 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городская обл.,Прохоровский р-н,с.Ильи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Арсент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м.р. Лунинский р-н, д.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Куйбыш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м.р. Лунинский р-н, с.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Мг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Горн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Григо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м.р. Лунинский р-н, д.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Никольский р-н, 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ртем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р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 д.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д.Журавл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 Городищенский р-н, с.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уминичский р-н, с.Хоть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Никола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, Поныровский р-н,с.Александ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Пётр Арс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д.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рохладненский РВК,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Степан Федо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д.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Оренбургский ГВК,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герь в/пленных III D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Степан Федо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д.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Оренбург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Федор Ели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Яков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Городище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Дем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 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Ворошиловградская обл.,Мел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с.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Доб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Орский Р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ов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лх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мсомольский ГВК, Ивановская обл,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оронежская обл., Семилук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Перекоп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инов Федор Прокоп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2 погиб в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, Городищ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кин Васил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кин Дмит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Никольский р-н, с.Базарноая Кень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обын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Аку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кин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Иссинский р-н, с.Ма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к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 Гомельская обл.,г.Рогач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оськин Александ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оськин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зам.политрук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, Велижский р-н, д. Хлоп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оськин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оськин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ушкин Александр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ушк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Сумская обл, Бурынский р-н, д.Жук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ушкин Григорий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89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, Ков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уш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ушкин Семен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, Печен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гумбаев  Коби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 Александ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жнетагильский ГВК, Свердловской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м.р.  Лунинский р-н д.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44 пропал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 Дмитр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анов Степан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ков Фё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 ,Лунинский р-н с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Волоколамский р-н,д.Тимо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н  Иван 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Приекуль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н Пё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 д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 д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2 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овников Степ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д.Теп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овский  Маркел Изра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дыков  Закир Исма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Волчанский р-н, с.Василь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йбулин Сиад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Никольский р-н, д.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йг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 Лунинский р-н, д.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йгин 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  д.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абай Николай Исаак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Кошалин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агин Иван Прокоп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атов Борис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Варлам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Никольский р-н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уйбышевский  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Иван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 Никольский р-н.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Кирил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еев Фед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. д.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итов 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итов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итов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итов Фе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д.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мин Александ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 Лунинский р-н, 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мин Андр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, Кар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Васили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д.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Иван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ванырс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погиб 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ваныр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Иван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 д.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тв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ауна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Николай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Ри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тыков Семе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и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м.р. Лунинский р-н, д.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6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Григо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 Никольский р-н.,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Ив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Иван 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ровчатский р-н, с.Наровча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Константи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, Семикаракорский р-н, х.Топи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Михаил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д.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ьников Яков Никан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 д.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гин Иван 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Аббяс Муста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921, м.р. Никольский р-н, д.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Износкинский р-н, д.Заха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Али Ибраг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д.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евастопо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Зинятулла Муста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Никольский р-н, д.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Ильяс Ибраг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д.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Хусяин Сатт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 д.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Юзеф Бикт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-н, д.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ков Юмат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Псковская обл.,г. 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юх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яев 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д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сопная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яев Дмитрий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яе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Новгоро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с. Рамуш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ляев Фёд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 Лунинский р-н с.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арцев Иван Семё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м.р. 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нто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дурский Павел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ин Илья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ин Иосиф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ин Осип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ин Пет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г. Со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йлов Михаил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3 по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Пятихатский р-н, с.Рубл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ков Юган Ах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., м.р. Больше- 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кутяе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нин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Камешкир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мешкир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 Лу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судов Герасим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 Лу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Андрия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 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Воскрес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 ,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охин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сонов Алексей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Ульяно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сонов Васил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.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сонов Григорий Артем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, Никольский р-н, р.п.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сонов Иван Лав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сонов Фед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ушкин Григори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Городищенс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ай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рако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мылин Федор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Кировский р-н,с. Пореч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Алекс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Вадим Софр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синский РВК, Том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Валда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Иван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Кузьма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Пе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-н,п.Зареч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ркутская обл., Нижне- Илим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, Думин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д.Высо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Пе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п.Зареч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, Думин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д.Пыр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пожников Серг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абьев Евгений Алекс…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аев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Республика Мордов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5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анцев Алексей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лю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ачаев Васили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 ,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матов 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 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Торжо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матов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Мокшанский р-н, д.Мал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ртыков Андрей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Городищенс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ушкин Борис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Надежд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Кировоградская обл,с.Обоз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Исс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Геннади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Мокша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иманщи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Иван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д.Нагорная Пелетьма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д.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Михаил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с.Артем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Никола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д.Чирково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Степ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д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ронов Лука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е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Люблин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фьян Ле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Улья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ерчк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с.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ерчков Григорий Зо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ерчков Парфен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 с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ерчк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евский р-н, д.Арист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ечников Дмитрий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Васи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г.Лени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г.Сту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Жарковский р-н, д.Гороват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Пет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Спас-Деменский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Илов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олуп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нап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таница Гостагаев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нц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стунов Алексей Нау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Ростовский РВК, Яросла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Гагаринский р-н, д.Борщев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стунов Алексей Нау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Ростовский РВК, Яросла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Можайский р-н, 136-й км шоссе Москва-Ми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тнев Тимоф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витнева Надежда Егоровна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ийский ГВК, Алтай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а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бряев Фёдор Анан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ало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Лунинский р-н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ачев Викт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Больше- Вьясский р-н, с.Гор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ерин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еринов Михаил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еринов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оронежская обл., Павл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Елизавет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остьян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Белинский р-н, д.Новая Деревн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Мц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Фатьяно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остьянов Васил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с.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остьян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остьян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остьян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 с.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врюгин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даков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Калужская обл.,г.Калуг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клетов Александ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клет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м.р. Лунинский р-н, 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г. Хол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клет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5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емагин Павел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. м.р. Лунинский р-н, Пенькозавод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енцев Андр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енц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енцев Михаил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Пензенская обл.,г.Кузнец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ивано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иванов Михаил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ль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ор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Алексей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Андре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Тосненский р-н,д.Пустынь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 д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Ефим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Иван Андри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луц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Никифор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 Никольский р-н, 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Никола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 Никольский р-н, 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Павел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Федор Дем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Ворошиловгра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пасня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Золотар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г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ыч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Кузнечих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йкин Александр Капи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 Смоленская обл.,Ярцевский р-н, д.Сал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Старицкий р-н,д.Коровк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йкин Ива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 Никольский р-н, ст.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Зеньковский р-н, с.Опошн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йкин Николай Фил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Александр Фо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Григо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Илья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провинция 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мемориал Эренхайн-Цайтхай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тропавловск - Камчатский ГВК, Камчат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ахин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Александ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Лунинский р-н, с.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Могилевская обл., д.Бы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Василий Аре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 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Василий Спирид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. м.р. Кондольский р-н, д.Андр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Гаври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Георг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Ярцевский р-н, д.Бородул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, д.Перш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Иван Март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tabs>
                <w:tab w:val="right" w:pos="2331"/>
              </w:tabs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д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Кузьма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акар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д.Николь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 Саратовская обл., Аткарский р-н, д.Медвед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м.р. Лунинский р-н, д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Калинино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о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алоархангельский р-н, с.Новосел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ее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Мошенский р-н, д.Ля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шхабадский РВК, Туркмения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ченская Республика, Нау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авел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 Паве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нет, м.р. Лунинский р-н, д.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етр Март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 м.р. Лунинский р-н, д.Перш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Степан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р-н, д.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г.Днепропетров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ков Григор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 с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ков Максим  Ант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м.р. Лунинский р-н, д.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ков Степ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 с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\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к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 с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лександр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м.р.  Лунинский р-н, д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нато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градская обл., Краснознаменский р-н, п.Доброволь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Анато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 с.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Васил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д.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Василий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 Лунинский р-н, д.Березен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Иван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. м.р. Больше-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Кузьма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Николай Арх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 Светлояр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Абганер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 1921, м.р. Городищенс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Новгородский р-н, д.Керест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 Лунинский р-н, 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Пет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м.р. Никольский р-н,  с.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Вяземский р-н, с.Андрей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бра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862C49" w:rsidRDefault="00003C0C" w:rsidP="00862C4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003C0C" w:rsidRPr="006F23FE" w:rsidRDefault="00003C0C" w:rsidP="00862C4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</w:t>
            </w:r>
            <w:r w:rsidR="00862C49">
              <w:rPr>
                <w:sz w:val="20"/>
                <w:szCs w:val="20"/>
              </w:rPr>
              <w:t>погиб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862C49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., Глинковский р-н, д Яковл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Павловский р-н, д.Стрель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Тихо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д.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чев Александр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чев Алексей 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 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че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м.р.  Лунинский р-н, 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Городищенский р-н, д. Ор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чев Дмитри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Хвалынский РВК, Сарат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Цехану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иче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кин Васил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кин Кузьма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Больше- 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 1922, 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Василий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Матв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 Никольский р-н, 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нин Николай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Алексей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5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 г.Ряз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Алекс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Василий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ртемовский ГВК, Донец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Васили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ушкин Федо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наторов Иван 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ашмак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наторов Иван 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ашмак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мемориал Эренхайн-Цайтхай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нокос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Старор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Коз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нокосов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нокосов Павел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.Я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лекс.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лексе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лексе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натол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е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В.Ф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И.В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Никольский р-н. 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Иван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пшеро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инейн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Михаи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городская обл., Ивнянский р-н, с. Верхопен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Петр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Семен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еспублика Северная Осетия, Орджоникидз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ачев Степа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1.1943 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912BA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</w:t>
            </w:r>
            <w:r>
              <w:rPr>
                <w:sz w:val="20"/>
                <w:szCs w:val="20"/>
              </w:rPr>
              <w:t xml:space="preserve">ая </w:t>
            </w:r>
            <w:r w:rsidRPr="006F23FE">
              <w:rPr>
                <w:sz w:val="20"/>
                <w:szCs w:val="20"/>
              </w:rPr>
              <w:t>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андр 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оронеж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андр 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анд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Городищенский 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Городокский р-н, д. Забульц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нато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Андр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Васили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Владимир 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Ефим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еспублика Башкортостан, г.Уф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B912BA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Илья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Башмак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ерсонская обл., Горноста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Максим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ита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Лук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Велижский р-н, с. Будниц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олай Зинов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.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городская обл., Губкинский р-н, с.Корот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еп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 Солонянский р-н, с. Николь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Петр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Никольский р-н, 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Семе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омельская обл., Паричский р-н, д. Росл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Серг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Степ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Тимоф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.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Федор Памф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Федор Саве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Фед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Центрально-Задунайский край, медье Фейер,г.Секешфехерва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нин Григор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нин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 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Харьк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нин Пе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оронеж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гучар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Дубови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нин Семе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2 пропал б/в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шин Александ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шин Паве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уш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лябинская обл., Карабаж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Александр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д. 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мельницкая обл., Полонский р-н, с. Бражни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Алексей Ан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Василий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 Никольский р-н,  р.п.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екешфехервар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Григорий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Ива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Ив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Эстония, г. Нар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Павел Афанас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852C78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852C78" w:rsidRPr="00C312A0" w:rsidRDefault="00852C78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2C78" w:rsidRPr="006F23FE" w:rsidRDefault="00852C78" w:rsidP="006E2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бряков Федор Иванович (Герой Советского Союза)</w:t>
            </w:r>
          </w:p>
        </w:tc>
        <w:tc>
          <w:tcPr>
            <w:tcW w:w="1842" w:type="dxa"/>
            <w:shd w:val="clear" w:color="auto" w:fill="auto"/>
          </w:tcPr>
          <w:p w:rsidR="00852C78" w:rsidRPr="006F23FE" w:rsidRDefault="00852C7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 1919 Лунинский район с. 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852C78" w:rsidRPr="003F6637" w:rsidRDefault="00852C78" w:rsidP="003F6637">
            <w:pPr>
              <w:jc w:val="center"/>
              <w:rPr>
                <w:sz w:val="20"/>
                <w:szCs w:val="20"/>
              </w:rPr>
            </w:pPr>
            <w:r w:rsidRPr="003F6637">
              <w:rPr>
                <w:sz w:val="20"/>
                <w:szCs w:val="20"/>
              </w:rPr>
              <w:t xml:space="preserve">м.пр. </w:t>
            </w:r>
            <w:r w:rsidR="003F6637" w:rsidRPr="003F6637">
              <w:rPr>
                <w:sz w:val="20"/>
                <w:szCs w:val="20"/>
              </w:rPr>
              <w:t xml:space="preserve"> </w:t>
            </w:r>
            <w:r w:rsidR="003F6637" w:rsidRPr="003F6637">
              <w:rPr>
                <w:rStyle w:val="comment"/>
                <w:sz w:val="20"/>
                <w:szCs w:val="20"/>
              </w:rPr>
              <w:t>Сокольнический РВК г. Москва</w:t>
            </w:r>
          </w:p>
        </w:tc>
        <w:tc>
          <w:tcPr>
            <w:tcW w:w="1417" w:type="dxa"/>
            <w:shd w:val="clear" w:color="auto" w:fill="auto"/>
          </w:tcPr>
          <w:p w:rsidR="00852C78" w:rsidRPr="006F23FE" w:rsidRDefault="00852C7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ержант</w:t>
            </w:r>
          </w:p>
        </w:tc>
        <w:tc>
          <w:tcPr>
            <w:tcW w:w="1701" w:type="dxa"/>
            <w:shd w:val="clear" w:color="auto" w:fill="auto"/>
          </w:tcPr>
          <w:p w:rsidR="00852C78" w:rsidRPr="006F23FE" w:rsidRDefault="00852C7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944 умер от ран</w:t>
            </w:r>
          </w:p>
        </w:tc>
        <w:tc>
          <w:tcPr>
            <w:tcW w:w="1701" w:type="dxa"/>
            <w:shd w:val="clear" w:color="auto" w:fill="auto"/>
          </w:tcPr>
          <w:p w:rsidR="00852C78" w:rsidRPr="006F23FE" w:rsidRDefault="00852C7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, Ленинский р-н, с Глаз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бряков Федо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г. Любот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Серг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ег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Александр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Александ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м.р. Никольский р-н, 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ар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Алекс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Владими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Краснопавл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Владимир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д.Лод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. м.р. Лунинский р-н, д. Посоп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6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гра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вардей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0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.Гоме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польный 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бинский р-н, ст.Мингрель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Ив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роцл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Илья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ВК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Зугдидский ГВК, Грузия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Пет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Республика Татарсста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врач 3 ранг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Порфир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Витеб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як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Семе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атвия, Туку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Дзирцием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о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с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инницкая обл., Оратовский р-н, ст. Орат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ирев Серг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ашмак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Александ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ой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89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Борис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овский р-н, д. Нов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Иван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Семе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 д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ряе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ан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 д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Тернопольская обл., Шумский  р-н, с. Ви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буков Давлят Айну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ачев Алекс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ачев Анато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нет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 р-н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ачев Викт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Запорожская обл., Мелитопольский р-н, с. Данило-Ива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ач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аче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 д.Серг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ерин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ишский р-н, д.Новин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вков Гаври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гаев Григор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лер Витал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 Черниговская обл., г.Городн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енко Павел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кин Тихо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 Гомельская обл.,д.Головчицы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Кировоградский р-н, с.Покров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Алексей Ром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Белевский р-н, д.Сторо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Черниговская обл., Прилукский р-н, д.Зме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Васили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Брестская обл., Домаче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Зареч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 Владимир 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Георг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Ульян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Белевский р-н, с.Сторо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Григорий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Григорий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Сумская обл., Ахтыр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еселый Га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 м.р. Лунинский р-н, д.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Кир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ужб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Кузьма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д.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рм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Торопецкий р-н, д. Вой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Михаил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Ливенский р-н, д. Оси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Жашковский р-н. с. Баштеч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Николай  Евсти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Никола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 Бессоновский р-н с.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 д.Котов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 с.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Тернопольская обл., Козовский р-н, п. Козлов</w:t>
            </w:r>
          </w:p>
        </w:tc>
      </w:tr>
      <w:tr w:rsidR="00003C0C" w:rsidRPr="006F23FE" w:rsidTr="008C30FA">
        <w:trPr>
          <w:cantSplit/>
          <w:trHeight w:val="1001"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50B26" w:rsidP="00050B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03C0C" w:rsidRPr="006F23FE">
              <w:rPr>
                <w:b/>
                <w:sz w:val="20"/>
                <w:szCs w:val="20"/>
              </w:rPr>
              <w:t>идоров Федор</w:t>
            </w:r>
          </w:p>
          <w:p w:rsidR="00003C0C" w:rsidRPr="006F23FE" w:rsidRDefault="00003C0C" w:rsidP="00050B26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050B26">
            <w:pPr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п. Пул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в Яков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днодемьян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чев Александр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ороч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полковни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Алексе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Беловский р-н, с. Русская Боб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Василий 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 Васил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 Григо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Спасс - Деменский р-н, д. Чувак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Бел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Долбинские Высел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Полтавская обл., Кременчуг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Калачевски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Криворож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г. Рж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овский р-н, п. 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Иван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Монастырщ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лобод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Константи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Михаи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Николай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Черкасская обл., Лысянский р-н, д.Дашук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Никола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Залучский р-н. д.Кула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Никола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ермания, г.Бер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Никола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д.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 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П.П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Барятинский р-н. с. Просо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Пет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Первомай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ро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Фе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дякин Ю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Спас-Дем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Васил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6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Владимир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Лиозне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Крю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Григо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, м.р.Лунинский р-н д.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алаковский РВК, Сарато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Ульян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Константин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п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4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Богусла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Ольховец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зо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антьев 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Кро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Философ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антьев Дмитрий Георг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3 погиб в бою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Изюмский р-н, с. Буга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антьев Павел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к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ов Алексе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ов Ив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нов Васил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омельская обл., Калинковичский р-н, д. Кли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нов Георг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4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Тернопольская обл., Чертковский р-н, с. Белобожниц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нов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Холмский р-н, с. Ель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нов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чихин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льчих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Фатежский р-н, с. Молоты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гин Андриан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 Республика Мордовия, Инсарский р-н,  д.Ковал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йкин Иван Копит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Больше-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Льговский р-н, д.Милют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ин Иван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Полтавская обл., Зеньковский р-н, с. Опошн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ин Илья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Александ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 Московская обл., г.Озеры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    Васил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г. Ярц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Василий Никан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,190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Болховский р-н, д. Хут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Владими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ровоградская обл., Кировоградский р-н, с. Безводн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Дмитрий Савват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Вязем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осьм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  Иван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Илья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Максим Ант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Михаил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Никита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Павел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 Лунинский р-н, с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Завидовский РВК, Калинин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1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Пет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Степ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м.р. Лунинский р-н, с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Волоколамский р-н, д.Тим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ков - Чернигин Алексе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г.Пе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ин Александ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ин Никола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Россонский р-н, д.Ровное Пол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ин Петр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ин Федор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ла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ов Пет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, с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тсамская (Мурманская) обл., Печене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н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Бел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еменов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ахин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Узл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удн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кин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5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кин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кин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еспублика Северная Осетия, г. Ардо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Алексей Дем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Ленинград, Преображе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Андр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Борис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Иван Дем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ская обл., Кувшин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Брыл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Ельнинский р-н, д. Аге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Саратовская обл., Петровский р-н, с.Мор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Николай Мак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Пет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Могилевская обл., Горец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Конгрес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Серафим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оно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мчук  Алексей У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Шебекин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аторов Васил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 Пенз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тарая Каме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Аким Спирид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 м.р.,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е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Андрей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е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Иловл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Емелья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,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Змиевский р-н, с. Бор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Константи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Константи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Никольский р-н, 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Михаил Купри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 д.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Павел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д.Закова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Тимоф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Тимоф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нд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Старор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Великое Сел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ёв Фё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Должанский р-н, с.Кривцова Плот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енков Александр Тер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с.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Ракитянский р-н, с.Солтад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енков Владими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польный 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ица Николай Ксенофон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Городищенский р-н, д. Кузьмич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ицин Пё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ицин Тимоф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оторов Васил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ьковский Павел Бори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Орл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ю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2,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г. Великие Лу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яг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ягин Григо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ягин Филипп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няев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Одинц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Ших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 Городищенский р-н, д. Ишим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Григор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Семе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пяг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енков Иван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енков Филипп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кин Пет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с.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ник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Больше- 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Полесская обл., Домановичский р-н, с.Литвин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Алексе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Кам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нуч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Владими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Зубцовский р-н, д. Московская Гор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нд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Бабынинский р-н, п. Вороты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ундей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Перемышльский р-н, с. Воротын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Константин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отов Паве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Лунинский р-н, с.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ршин Дмитрий Тих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лышлей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Киреевский р-н, д. Гам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ВК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Григо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омонос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Кретин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Константи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Городищенский р-н, д. Ишим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Никано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год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6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тв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куода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Петр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городская обл., г. Валуй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с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итиров Емелья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зкин Серг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мейкин Алекс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 Варша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мейк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Малоярославецкий р-н, с.Захар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чко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чков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ч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ский р-н, д.Кург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ачков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ворцов Алекс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ворцов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ворцов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пяг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 Александ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занский ГВК,   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Серг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Степан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лизков Федо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5.1942 умер от 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 Калуг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ороходов Емельян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Ры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отников 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рыльк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Бобру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рыльков Петр Арт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угоров Алексей 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п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уго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угор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Челябинская обл., г..Магнитогор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угор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курожин Никола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вкин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стни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Никольский р-н, р.п.Сур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5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стунов Прокоф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стунов Федор Ал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Г.р.1923, м.р. Лунинский р-н, д.Елх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енинский РВК, Туль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Демянский р-н, д.Белый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тимов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тим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Сталинградский р-н, ст. Бекетов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атим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Дуб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з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аве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. м.р. Мокшанский р-н, д.Белогор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ков Александ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Истр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ков Владими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Дзялд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ков Матв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г.Старая Русс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н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нев Григори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г. Кол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нев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,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река Висл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нев Никола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рым, г. Керч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Александр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Андре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ой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Больше- Вьяс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Василий Си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г.Москв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Сычевский р-н, д.Серед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Великолукский р-н, д.Подлуж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Иван Си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талинский РВК, г.Саратов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Михаил Георг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д.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 Днепропетровский р-н, д.Любим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Викт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Д. Е.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8, м.р. Лунинский р-н, с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ировский РВК, г.Волгоград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овиче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лепцов 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г.р. 1910, м.р. Брянская обл., Караче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агин Лев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елович Дмит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етанкин Андрей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, д.Ела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енбургская обл., г.Бузулу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Авель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 с.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Ри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Алексей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3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Андр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Артем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Васил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 д.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Василий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Васил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Григори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Григо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афо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Дмитр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ом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Износк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фельдше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д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6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Можайский р-н, с.Пореч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 д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6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р.п. Ува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лья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3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Илья Поликар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Федо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Кировский р-н, высота Песочн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ирно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окутье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уров Алекс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уров Андр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Подляское воеводство, г.Белосто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у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мур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нежков Викт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Брянская обл., Дятьков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итай, г.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болев Андр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бол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Москво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боле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боле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а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фельдше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ет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еткин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Городищенс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еткин Федор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Городищесн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еткин Федор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ветк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Городище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Витеб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ин Алексей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Сердоб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>с. Мещерское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Аким Роди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пас-Дем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Анатоли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Андр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Евламп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д.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Константи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Дмит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Михаил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Никтита Семё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колов Фё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, д.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кин Миха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Александр 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 с.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Александ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ызранский РВК, Куйбышев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Ивано-Фран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Алексей Семё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ртемовский ГВК, Красноя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Васили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Демянский р-н, п.Лыч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Никола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темский ГВК, Примор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под Москво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дато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г.Бел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нце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Семикарак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Афанас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Никольский р-н, с.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г.Моск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Василий Оси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Владимир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Никольский р-н, д.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Тернопольская обл., пгт Мельница-Подольска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тев Михаил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Михаил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Николай  А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отни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4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вьев Серг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Литв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Александр Борис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Земетч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Александ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Алекс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Владими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Михаил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-н, д.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Павел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атин Серге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го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ин Григор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ин Григо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Никольский р-н, д.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ин Дмитри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 д.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Никольский р-н, д.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онов Ива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Никольский р-н, с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Дергаче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монов Михаи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Никольский р-н, д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рянская обл., Комар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Игриц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оневич Владимир Емел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Александр Прох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Никольский р-н.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нс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Александр Федо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Никольский р-н, д.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Андре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Афанас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икитя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Городищен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Васил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Респулика Башкортостан, г.Уф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провинция 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Владими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Владиимир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6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Стал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Дмит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Никольским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1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Егор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Никольский р-н, д.Мичка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Иван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луянов Филипп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икитя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Андри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Васил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вердлов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   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йбышевская обл., Волжский р-н, с.Гор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Запорожская обл., Каменско - Днепр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Новопет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алк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Семе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ин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Ив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нников Вале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Больше Вьясский р-н, с.Пест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пляков Александр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вачев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в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с.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Рогачевский р-н, д.Запол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Александр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Алексей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Андрей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, д.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4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шкино- Г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Андре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 д.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ровоградская обл., Новоархангельский р-н, д.Покр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Васил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Владимир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Даниил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оф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 с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Калинков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Дмитри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р.п.Лото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Ег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орд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Оршанский р-н, с.Дубов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провинция 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Мак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Новгородская обл., Новгородский р-н, д. Волы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г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Илья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ская обл., г. Рж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Кузьма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Михаил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Рузский р-н, с. Цар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Никифор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Никола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Николай Викт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Городищенский р-н, г. Городище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Петр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Пет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Сераф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Старор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Черенчи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Федо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5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Краснояр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ин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лоня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окопудов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ртаков Дмитрий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.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сновский Владимир Зах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Никольс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чнев Григорий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ечеуры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Демянский р-н, с. Кип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шников Александ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шников Валер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шников Дмитр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шников Михаил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ошников Семен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Островский р-н, д. Погорел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енков Степ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енков Федо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донов Максим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донов Николай Гера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Полавский р-н, д.Симон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год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Андр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Григор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с.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и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Никольский р-н, с.Черня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ири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Городищенский р-н, с. 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Павел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 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Семен Панкра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ерл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ихай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ри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 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цын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цы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Кироваский р-н, с. Крут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ицын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орышев Анатолий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орыш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порышев Петр Фро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 Никольский р-н, 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1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Волоколамский р-н,д.Солод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дник Устин 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Тоцкий Р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5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Лунинский р-н, р.п. Лун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иченков Иван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дубов Гурьян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д. 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г. Осташк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дубов Серг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 д. Нагорна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4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Алекс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овосокольниче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Андрей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Черкасская обл., Жашковский р-н, д. Ты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Владимир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уйбыше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ертеим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, Украина, Черкасская обл., Маньк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Кут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аростин Игнатий 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бнев Василий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Ле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бне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боляев Алекс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боляев Павел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6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жкин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а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жк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Афанас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Васил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Иван Калистрат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Николай Констант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Городищенский р-н, с.Верх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Тимоф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ин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Химкинский р-н, д. Сходн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ькин Захар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 Городищенский р-н, с.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яков Викт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няков Николай Никит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Виктор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Григо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 д.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Иван Елиза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есн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Иван Никан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Иван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Михаил 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Шяуляй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Пёт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ьц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Пё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гна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Семё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Серге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польны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5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мельницкая обл., Староконстанти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ов Яков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анчев Роман Фё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рес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Бел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лая Курнос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епин Яков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 с.Чир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Солнечногорский р-н, д. Соко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буминский К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Семикарак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Алекс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Василий Арсе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Исс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Барятинский р-н, д. Камен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Владими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Джезказганский РВК, Казах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Торжокский р-н, д. Марь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Григор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Григор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Даниил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, с.Лип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, Ча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Дмитр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,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Дмитри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Михаил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Шукш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тв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Вильню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омельская обл., Светлогорский р-н, д. Хут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Никола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 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 Влодав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Серг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Яков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Одесс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Ариш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оляров Яков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дер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адым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адымов Трофим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Мосальский р-н, д.М.Воробь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адымов Федо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ашнов Василий Лукь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енко Степан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Витебский ГВК, Беларусь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Олен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ьцов Александр Пота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инградская обл., Городищенский р-н, д. Ор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ьцов Алексей Леонт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5 погиб б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ермания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ерли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ьцов Дмит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ьцов Ефим Евламп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2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ельцов Яков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Усть-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иганков Петр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Бессоновский р-н, с.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с. Михай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ижаков Никола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 Ростов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аганрог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оганов Георг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оганов Михаил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6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оганов Никола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оганов Петр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ганская обл., Ры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ихай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оганов Федо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 Позна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ингра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ерафимович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Борис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Дмитрий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Иван 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епна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Иван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Никола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Семен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Думинич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Брын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Серге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унин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Степа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япшин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япшин Пет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мл. 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ряпшин Петр Тро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денов Васили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денов Григор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3 погиб в плену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денов Дмитри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денов Степ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льников Александр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ульников Иван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орошиловградская обл., пгт Новосвет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ыр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ыров Андр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 Ростов - на - 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ыр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ольшой Вья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6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тяшкин Михаил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воров Алексей Парф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1 п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воров Гавриил Матв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Чернобыльский р-н, с.Сыч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воров Николай 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воров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даков Петр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м.р. Каменский р-н, г.Каме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7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оны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дебов Иван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ремяч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дов Дмитрий 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., м.р. Больше-Вьясский р-н, д.Д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ейманов Ибрагим Хайрул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Бель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ейманов Мирхайдар Насредд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д.Син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имов Иван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танов Абушай Хася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сть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талининград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танов Зейнулла Юсу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сть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5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евастопо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танов Каюм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бн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сть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танов Хамзя Хуся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Усть - Инз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ие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ьдин Алексе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ьд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ольшое Лев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ганский РВК, Бухарская обл., Узбеки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ьдин Матве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льд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Золотухинский р-н, д. Никола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мбаев Алексей Яковл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3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Лиозненский р-н, с.Крю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мбаев Дмит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мбаев Николай Тимоф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 , м.р. Ульяновская обл.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мбаев Яков Семе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. м.р.  Городищенский р-н, с. Выше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меркаев Мухаммед Камалетди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ттакурганский РВК, Самаркандская обл., Узбекистан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енков Никола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Александ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Мокшанский р-н, д.Сумаро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., Боко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Дуленски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Георг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иколае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 николь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ички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г.Баус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Михаил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Залучский р-н,д. Козл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Никита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Никольский р-н, д.Вичкиле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Николай 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5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дарский край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рокоф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нтор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0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Рамешк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Голов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ков Яков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Тане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ырк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., ст. Звере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угуш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Васили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9, м.р. Лунинский р-н, д.Кологрив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Владими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5.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логрив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, Браньский пови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Гаври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Молоко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д. Введень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Григо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Выборгский РВК, Ленинград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Дмитри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Кузь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 Днепродзерж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рнаух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Дмитрий Макс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Харь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ологрив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уйбышев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Угранский р-н, д. Буд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Медногорский ГВК, Оренбург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6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ро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утов Александ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ынов Петр 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нет. м.р. Лунинский р-н, с.В.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ягин Александр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  с.Проказ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д Смоленском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ягин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,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ягин Михаил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кий р-н, с.Проказн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1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Ульяновс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ягин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Запорожская обл., Мелитопольский р-н, д. Данилово - Иван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тягин Степ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Владимир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мсомольский ГВК, Хабаровский край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оронежская обл., Семилук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ерекоп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Могилевская обл., Чаус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ереможник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Васили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6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Николай Ефре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0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Кир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Сергей Никиф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 Никольский р-н, с.Казар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Тосне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Поп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кин Федор Дмитри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Никольский р-н, д.Сокол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олынская обл.,г.Ковель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ов Григори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 Лунинский р-н, с.Иванырс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., Боковский р-н, х.Астахов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ов Григори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М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5.1943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 Ростов-на-Дону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ов Сергей Фом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1, м.р. Белинский р-н, д.Толст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5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нов Федор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2.1944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енгрия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Будапешт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арников Михаил Александ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Бессоновский р-н, п.Подлесный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ов Александр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ов Алексей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Александри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ов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Нижний Шкафт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оронежская обл., Новоусманский р-н, с. Масловк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ов Андрей Евдок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Тамал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анник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хов Ефим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Мартукский РВК, Актюбинская обл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Духовщинский р-н, д.Жуко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чков Александр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.п. 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чков Алексей Владими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7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Дмитриев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Генераль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чков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5, м.р. Лунинсик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Тоузаков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чков Пё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ушонкин Николай Васил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зганов Василий 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 Лунинсик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Екатерино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л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Тосненский р-н, д. Апраксин Бор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зганов Константин Гавр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с.Кузьминск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зранцев(Сызранов) Константин Дани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5, м.р. лунинский р-н, р.п.Лунино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Волоколамский р-н, д.Спасс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роваткин Василий Андр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Запорожская обл., Запорожский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с. Шевченк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роваткин Михаил Алексе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5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ик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роваткин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Казачья Пелетьм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оев Викто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ме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оев Серг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Вику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азарь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оликамский РВК, Пермская обл.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Руднянский р-н, д. Луж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5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Алексей Фед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0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рянская обл., Сев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Юшин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Иван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Михаил Григорье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8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ечаевка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2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Сухиничский р-н, д. Охотное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Михаи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Новая Кутля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Тосненский р-н, д.Озерки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суев Федо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Белый Родник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тытов Андрей Степан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Себеж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Долосцы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тытов Петр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4 умер от ран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ычев Николай Михай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9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Печеуры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юлин Алексе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юлин Григорий 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юлин Николай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Ефим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 Лунин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675" w:type="dxa"/>
            <w:shd w:val="clear" w:color="auto" w:fill="auto"/>
          </w:tcPr>
          <w:p w:rsidR="00003C0C" w:rsidRPr="00C312A0" w:rsidRDefault="00003C0C" w:rsidP="00C312A0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Сюлин Павел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 Лунинский р-н, с.Родники</w:t>
            </w:r>
          </w:p>
        </w:tc>
        <w:tc>
          <w:tcPr>
            <w:tcW w:w="212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погиб в бою</w:t>
            </w:r>
          </w:p>
        </w:tc>
        <w:tc>
          <w:tcPr>
            <w:tcW w:w="1701" w:type="dxa"/>
            <w:shd w:val="clear" w:color="auto" w:fill="auto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Ельнинский р-н, д. Уварово</w:t>
            </w: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  <w:trHeight w:val="300"/>
        </w:trPr>
        <w:tc>
          <w:tcPr>
            <w:tcW w:w="11057" w:type="dxa"/>
            <w:gridSpan w:val="7"/>
            <w:noWrap/>
          </w:tcPr>
          <w:p w:rsidR="00003C0C" w:rsidRPr="005A2A34" w:rsidRDefault="00003C0C" w:rsidP="006E2080">
            <w:pPr>
              <w:jc w:val="center"/>
              <w:rPr>
                <w:b/>
                <w:sz w:val="56"/>
                <w:szCs w:val="56"/>
              </w:rPr>
            </w:pPr>
            <w:r w:rsidRPr="005A2A34">
              <w:rPr>
                <w:b/>
                <w:sz w:val="56"/>
                <w:szCs w:val="56"/>
              </w:rPr>
              <w:lastRenderedPageBreak/>
              <w:t>Т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баченков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;м.р. Лунинский р-он, 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иковской обл.Богодуховский р-он, с.Хрущевая Никит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баченков Пет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 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Россошанский р-он,с.Новая Калитв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воткин Андрей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 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воткин Петр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Грамбов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вакин Александр Анато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Сердобский р-он, с.Новая Студе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лалаев Эдуард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шил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лалин Никола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Городище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 погиб 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., г.Нестеров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лманов Васил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Легницкое воеводст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мазанов Анто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мазанов Никола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-он,с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5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с.Диниешь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мазанов Пет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маников Иван Матв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3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он,д.Каме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наев Михаил Никола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Республика Мордов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Старор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ненков Филип Гера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Городище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нин Александ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он,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,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нин Федо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он,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,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канов Михаил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м.р.Смоленская обл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Жиздрин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канов Фе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Бессоновский р-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с. Подгорн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андр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-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Городок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Бессоновский р-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ронеж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анд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он,с.Екатериновка,м.пр.Лунинский РВК, Красноармеец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анд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он,д.Серг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,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е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-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Зубцов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ей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-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лексей 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натолий Игна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истоозерный РВК, Новосибир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ндр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с. Подгорн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Андре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асилий Иосиф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, с.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4 погиб в бою,м.захор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г.Пулавы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асилий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-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асил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он,с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икт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он, с.Екатер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льян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3.09.1942 погиб в плену </w:t>
            </w:r>
          </w:p>
        </w:tc>
        <w:tc>
          <w:tcPr>
            <w:tcW w:w="1701" w:type="dxa"/>
          </w:tcPr>
          <w:p w:rsidR="00003C0C" w:rsidRPr="006F23FE" w:rsidRDefault="00B912BA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иктор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Владимир 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ливановский РВК, Владимир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Григо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, с.Д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ховский р-он, ст.Мысл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Григори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-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Дани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и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Дмит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м.р.Лунинский р-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и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 Тульской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Бессоновский р-он, 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6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Иван Дмитриевич</w:t>
            </w: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он,д.Серг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Илья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Бессоновский р-н, 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Илья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-он,д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Кузьма 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Городищенский р-он.,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Миллеровский р-он, х.Позднее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Макс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Михаил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Городищенский р-он.,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ифор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-он, с.Наз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Ломоносовский р-он, ст.Ораниенбаум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Городище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, с.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6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Зилупский р-он, д.Клещ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он,д.Серг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B912BA" w:rsidP="00B91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42 погиб в бою</w:t>
            </w:r>
          </w:p>
        </w:tc>
        <w:tc>
          <w:tcPr>
            <w:tcW w:w="1701" w:type="dxa"/>
          </w:tcPr>
          <w:p w:rsidR="00003C0C" w:rsidRPr="006F23FE" w:rsidRDefault="00B912BA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ая обл., ст.Алакурт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 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он,с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с.Шевченко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Никола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-он,с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Югославия, с.Селеща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-он, с.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B912BA" w:rsidP="00B91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941 погиб в бою</w:t>
            </w:r>
          </w:p>
        </w:tc>
        <w:tc>
          <w:tcPr>
            <w:tcW w:w="1701" w:type="dxa"/>
          </w:tcPr>
          <w:p w:rsidR="00003C0C" w:rsidRPr="006F23FE" w:rsidRDefault="00B912BA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Серге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Иссинский р-он, д.Бекет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B912BA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7.1943 погиб в бою</w:t>
            </w:r>
          </w:p>
        </w:tc>
        <w:tc>
          <w:tcPr>
            <w:tcW w:w="1701" w:type="dxa"/>
          </w:tcPr>
          <w:p w:rsidR="00003C0C" w:rsidRPr="006F23FE" w:rsidRDefault="00B912BA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</w:t>
            </w:r>
            <w:r w:rsidR="009F4719">
              <w:rPr>
                <w:sz w:val="20"/>
                <w:szCs w:val="20"/>
              </w:rPr>
              <w:t>в</w:t>
            </w:r>
            <w:r w:rsidRPr="006F23FE">
              <w:rPr>
                <w:sz w:val="20"/>
                <w:szCs w:val="20"/>
              </w:rPr>
              <w:t>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Фед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-он,с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Федо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Федо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-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Федор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Городищенский р-он.,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сов Яков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Никольскийр-он.,д.Кенчур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.Ельн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торов Михаил Терен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он,д.Лепяги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торов Паве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-он,д.Ле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раторов Семе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-он,д.Ле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скин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-он,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скин Николай Фок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-он,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7.03.1945 погиб в бою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шаев Алексей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шаев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шаев Паве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9.03.1942 погиб в бою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щаев Григо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9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щаев Павел 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-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д. Грязная Нови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щае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-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., Хмельницкая обл., г.Славут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ащаев  Степан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right="281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Велижский р-он, д.Дорожк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ксимов Васили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-он,с. 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уденновский РВК, Ставрополь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Васили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Гавриил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2, м.р.Мокшанский р-он, с.По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Дмитри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-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2 погиб в 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Городищенский р-он., д.Кузьмич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Иван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Фе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гин Федор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-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жкин Григор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-он,с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жкин Ива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-он,с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есин Федор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Никольский р-он,с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,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ьнов Иван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-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ераловодский РВК,Ставрополь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льн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-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инераловодский РВК,Ставрополь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мер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-он, с.Кирил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меров Константин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г.Дьом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меров Константин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меров Николай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., Кривоградская обл.,Александрийский р-он,с.Войн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плов Иван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-он,д.Еланк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олышлей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пляков Семе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Городищенский р-он.,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нтьев Григор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Калининградский р-он, с.Кузьми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Александ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-он, 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г.Шахтерс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Александр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-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6.08.1944 погиб в бою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Андрей Род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енская обл., д.Погорельце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Васили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он,м.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4 умер от ран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Великоберезнянский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Василий Сем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-он, 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  <w:r w:rsidR="009F4719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Василий 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Владими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3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Петрокрепость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Григори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Дмитрий Нау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Дмитрий Спирид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м.р.Лунинский р-он,д.Шукш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Приморс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Федо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Иван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-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2.1942 погиб в бою </w:t>
            </w:r>
          </w:p>
        </w:tc>
        <w:tc>
          <w:tcPr>
            <w:tcW w:w="1701" w:type="dxa"/>
          </w:tcPr>
          <w:p w:rsidR="00003C0C" w:rsidRPr="006F23FE" w:rsidRDefault="009F4719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Максим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м.р.Лунинский р-он,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7.07.1944 погиб в бою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Тернополь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9.07.1942 погиб в бою </w:t>
            </w:r>
          </w:p>
        </w:tc>
        <w:tc>
          <w:tcPr>
            <w:tcW w:w="1701" w:type="dxa"/>
          </w:tcPr>
          <w:p w:rsidR="00003C0C" w:rsidRPr="006F23FE" w:rsidRDefault="009F4719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 Кур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Менский р-н, д.Берез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Николай Спирид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Петр Галакт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лаклейский р-н, с.Крючк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Петр 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2.04.1946 умер от ран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Петр 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 Петр  Федо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-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Семе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-он,м.,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Серге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Тимофе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Яков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Лунинский р-он,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хин  Яков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-он,д.Александрия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2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, Ельнинский р-н, с.Высок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решин Владимир Т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саев Николай Ак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Лунинский р-он,д.Большое Лев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селин Алексей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семин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Лунинский р-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8.04.1944 погиб в бою. </w:t>
            </w:r>
          </w:p>
        </w:tc>
        <w:tc>
          <w:tcPr>
            <w:tcW w:w="1701" w:type="dxa"/>
          </w:tcPr>
          <w:p w:rsidR="00003C0C" w:rsidRPr="006F23FE" w:rsidRDefault="009F4719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шкиногор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семнико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-он,м.,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2.07.1943 погиб в бою </w:t>
            </w:r>
          </w:p>
        </w:tc>
        <w:tc>
          <w:tcPr>
            <w:tcW w:w="1701" w:type="dxa"/>
          </w:tcPr>
          <w:p w:rsidR="00003C0C" w:rsidRPr="006F23FE" w:rsidRDefault="009F4719" w:rsidP="009F4719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снов Яков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.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Новодеревеньковский р-он,с.Давыд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терин Павел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р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3.1942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 Рже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етерин Федор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кин Василий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,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4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г.Брандербург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кин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74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Ульяновский р-н,д.Радож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льтин Борис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льтин Иван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 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с.М.Рябухин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льтин Иван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д.Белый Ключ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аков Александ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 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аков  Васил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аков Евген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 с.Родники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аков Федор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 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735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нин Василий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5A2A34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Вадин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Виктор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рез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Григор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 д.Трес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Дмит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огиб в бою.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</w:t>
            </w:r>
            <w:r>
              <w:rPr>
                <w:sz w:val="20"/>
                <w:szCs w:val="20"/>
              </w:rPr>
              <w:t xml:space="preserve">ая </w:t>
            </w:r>
            <w:r w:rsidRPr="006F23FE">
              <w:rPr>
                <w:sz w:val="20"/>
                <w:szCs w:val="20"/>
              </w:rPr>
              <w:t>обл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9.1944 погиб в бою,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Ссал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Иван Саве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Михаил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.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6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г.Петрозаводс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Никола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Николай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Пет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феев Петр Ос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3  умер от ран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осальский  р-о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хин Егор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хин Иван Ани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Никольский р-н,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хин Михаи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.р.п.Лунино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хин Серафим Акинф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Никольский р-н,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Александ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.,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мельская обл., Светлогорский р-н, д.Корен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Владими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4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 ,Лудзенский р-н, с.Звиргзден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Григор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Бессоновский р-н,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Ива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Ершов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Свердловский р-н,д.Фрол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Ива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Михаи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Бессоновский  район,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Харьковская обл., Шевченковский р-н,с.Анн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Павел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Пет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п.Степно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0.08.1941  погиб в плену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 w:rsidRPr="006F23FE">
              <w:rPr>
                <w:sz w:val="20"/>
                <w:szCs w:val="20"/>
              </w:rPr>
              <w:t>нлянд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ин Петр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, 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кин Александ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5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Клайпедский р-н,г.Прекупл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ошкин Александ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Калининград, Советский проспект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мушев Закир Синату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8.09.1943 погиб в бою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 xml:space="preserve">ая </w:t>
            </w:r>
            <w:r w:rsidRPr="006F23FE">
              <w:rPr>
                <w:sz w:val="20"/>
                <w:szCs w:val="20"/>
              </w:rPr>
              <w:t>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семин Егор Игна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семин Пет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он,с.Лычко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ков Викто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3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Борис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с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Холм-Жирковский р-н,д.Глушко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9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Васили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гор.округ Михайловка,п.Отрадн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Васил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1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Подольский р-н,д.Бунчих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Иван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4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д.Чиркр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хачкали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с.Наз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ргл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Наро-Фоминский р-н,д.Атепце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Иван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айон,с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Новгородский р-н,с-з Красный Ударни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Михаил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ьковский 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Никола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Федор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,д.Чиркр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Яков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4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тов Яков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,д.Наз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0.1941 погиб в бою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в Александ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3  погиб в бою,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  <w:trHeight w:val="1007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в Васили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8.1943  погиб в бою 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миров Александр 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ивоградская обл., Долинский р-н, с.Новогригорье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миро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миров Иван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1918, м.р.Никольский р-н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,Осташковский гор.округ,д.Старые Сел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Александр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Андре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Андре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Андре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Василий Варла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Василий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Реп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Васили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-он,д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д.Виснев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Владимир Прокоп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Георгий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Григорий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Дмитрий Ром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Егор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Ефим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Белгородский р-н, с.Крутой Лог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ван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ван 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5.12.1944  умер от ран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ван   Некоф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ва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Спас-Деменский р-н, д.Ильт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Илья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Кузьма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89 м.р.Лунинский район, 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7.08.1944  погиб в плену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Кузьма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Жиздр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Макар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Макс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Михаил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 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Носовский р-н, г.Нос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Николай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Павел 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Тесси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Петр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1.1942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Серге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о, с.Знаме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Терент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м.р.Никольский район,с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4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д.Иванце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Филипп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хонов Яков Прох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 м.р.Республиика Татарстан, Алексеев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г.Кретинг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ин Егор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Куйбышевская обл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, Кармано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ин Михаил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 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4.1944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кин Валентин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кин Моисе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Демянский р-н, р.п.Лычко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кин Павел Астаф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кин Павел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кин Поликарп Гера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аганрогский ГВК,Рост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ишов Васили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, с.Екатер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Васили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81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Василий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Владими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Гавриил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Иван 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Михаил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каче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, Армянское кладбищ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болич Дмитрий Борис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оконцев 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,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стов Александр 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8.1942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ветлояр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стов Иван Лук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стов Илья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стошеев Кирилл Гера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Куйбышевская обл., Безенчук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стяков Викто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убанов  Александ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м.р.Лунинский район,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0.1942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талинград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лубанов Михаил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м.р.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2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нашев Васил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московская обл., Солнечногорский р-н,с.Ельн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пилин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1.1944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 Гомельская обл., Брагинский р-н,с.Лубенк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чилин Александ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лма-Атинский ГВК,Казах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.Красный Холм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чилин Андр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Никольский район,с.Черня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чилин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с.Напольны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чнов Иван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очнов Леонт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атсков Пётр Фёл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енин Алексей Михайло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 , д.Березин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енин Васили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9.1944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енин Дмитри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ещев Искандер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лов Илья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Никольский р-н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польский Серге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Приморский край,Хорольский р-н,с.Сивак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ин Василий Ак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5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,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  <w:r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Свентокшиское воеводст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ин Сергей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,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ин Федор Матв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ин Федо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3.02.1945 погиб в бою в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Антон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Ульяновская обл.,Инзенский р-н,с.Сурский Острог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 Васил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.,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1944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Валк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Михаил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.,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Маловишерский р-н,д.Б.Вишер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Никола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.,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1943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Краснинский р-н,ст.Красн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Никола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.,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9.1943 погиб в бою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ишкин Петр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пан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Никольский район,д.Екатер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енко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погиб в </w:t>
            </w:r>
            <w:r w:rsidR="00E319C4">
              <w:rPr>
                <w:sz w:val="20"/>
                <w:szCs w:val="20"/>
              </w:rPr>
              <w:t>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Жирно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Бессоновский район,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5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Краснохолмский р-н, г.Красный Холм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Андре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Бессоновский район,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Васил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-н,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1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Гомельская обл.,Домановичский р-н,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Васили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Никольский р-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анкт-Петербург,Колпинский р-н,г.Колп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Викто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овицкая обл., Хотинский р-н, с.Атак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Виктор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Никольский р-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4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погиб в </w:t>
            </w:r>
            <w:r w:rsidR="00E319C4">
              <w:rPr>
                <w:sz w:val="20"/>
                <w:szCs w:val="20"/>
              </w:rPr>
              <w:t>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оворже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.,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1.10.1944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слав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 Иван Тарас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(г.р.нет)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Краснокутский р-н, с.Водяна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 Иван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3, м.р.Лунинский район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погиб в бою</w:t>
            </w:r>
            <w:r w:rsidR="00E31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Константи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с.Фельш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Кузьма Ефре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д.Белый Родник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Львовская обл., ст.Любенцы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Михаил Тих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1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Тац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.,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Николай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.,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Никола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с.Д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Прейльский р-н,с.Оринш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Никола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1.01.1945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фимов Серге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русь, Могилевская обл, Краснополь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 Иван Иллар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д.Чертеим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Илларион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Никольский р-н,с.Казар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 Митрофан Гера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оворжевский р-н,д.Юхно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 Михаил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Мокшанский район,д.Мал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0.12.1943  погиб в бою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Николай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3.1945погиб в бою 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</w:t>
            </w:r>
            <w:r>
              <w:rPr>
                <w:sz w:val="20"/>
                <w:szCs w:val="20"/>
              </w:rPr>
              <w:t>а</w:t>
            </w:r>
            <w:r w:rsidRPr="006F23FE">
              <w:rPr>
                <w:sz w:val="20"/>
                <w:szCs w:val="20"/>
              </w:rPr>
              <w:t>,Катовицкое воеводст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 Серафим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,п.Заречны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инФедор Ки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айон,п.Заречны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кин Григорий 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г.Берли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кин Ксенофонт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кин Михаил  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 обл., Старор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ошкин  Николай  Нефед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нин Пёт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1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гор.округ Солнечнегорс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сов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ладимир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ан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сов Василий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, Нямцинский уезд,Романовская волость,с.Сабон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сов Василий Грир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сов Василий Ник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тнев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Никольский район,д.Гремя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тнев Дмит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Никольский район,д.Гремя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7.1944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Светлогор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тнев Ива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д.Гремя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тнев Николай 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Никольский район,д.Гремячевк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.09.1942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тнев Тимоф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Никольский район,д.Гремячевк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хменев Андре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хменев Андрей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</w:t>
            </w:r>
            <w:r w:rsidR="00E319C4">
              <w:rPr>
                <w:sz w:val="20"/>
                <w:szCs w:val="20"/>
              </w:rPr>
              <w:t>12.1943 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хменев Пет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4.1945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рбургская провинц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хменев Трофим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ин Васил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 м.р.Никольский р-н,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г.Кузнецк, Холм Славы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ин Михаил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Тосне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ин Михаил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с.Болотни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ин Павел Емелья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д.Березин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Харьковский р-н, с.Тнрнов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ин Трофим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р.п.Лунино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8.1941  погиб в плену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д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кин Владими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41 погиб в плену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кин Никола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Красн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гушев Федор 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жилова Капиталина Петровна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ный врач 3 ранга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42 погибла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нский р-н, х.Вертяч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зик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зико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2   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Демидовский р-н, с.Подосинки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кмаков Василий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кмаков Иван Кон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с.Д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ляков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Спасский р-н,г.Спасск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3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  <w:r w:rsidR="00E319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тарор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няев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пицын Александр Андри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Никольский район,д.Сур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пицын Иван Андри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Никольский район,д.Сур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1943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Врошиловградская обл., Лисича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Борис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 с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нской Г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Иван 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д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10.1944 погиб от ран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Пет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Пет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генев Сергей Демья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ецков Александр Вале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ецков Степан Вале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илов Александр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Никольский район,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ило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Никольский район,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8.1942 погиб в бою,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Новгород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илов Ива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Никольский район,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942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илов Илья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Никольский район,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кин Дмитри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Калуж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Леонид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Городищенский район,с.Карда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Паве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Дмитриевский р-н,с.Алешкин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Петр Наз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3.1943  умер от ран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Семн Никиф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Серге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3.01.1943 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Степан  Никиф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Федор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таев Яков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Борис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,д.Гольц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 погиб в бою в Сталинградской обл.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Викто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Изюмский р-н,д.Каме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Георигий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 обл., с.Кузьминское</w:t>
            </w:r>
          </w:p>
        </w:tc>
      </w:tr>
      <w:tr w:rsidR="006E2080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6E2080" w:rsidRPr="006F23FE" w:rsidRDefault="006E2080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6E2080" w:rsidRPr="006F23FE" w:rsidRDefault="006E2080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Егор Иванович</w:t>
            </w:r>
          </w:p>
        </w:tc>
        <w:tc>
          <w:tcPr>
            <w:tcW w:w="1842" w:type="dxa"/>
            <w:noWrap/>
          </w:tcPr>
          <w:p w:rsidR="006E2080" w:rsidRPr="006F23FE" w:rsidRDefault="006E20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Лунинский район,р.п.Лунино</w:t>
            </w:r>
          </w:p>
        </w:tc>
        <w:tc>
          <w:tcPr>
            <w:tcW w:w="2127" w:type="dxa"/>
            <w:noWrap/>
          </w:tcPr>
          <w:p w:rsidR="006E2080" w:rsidRPr="006F23FE" w:rsidRDefault="006E20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6E2080" w:rsidRPr="006F23FE" w:rsidRDefault="006E20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6E2080" w:rsidRPr="006F23FE" w:rsidRDefault="006E20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умер от ран</w:t>
            </w:r>
          </w:p>
        </w:tc>
        <w:tc>
          <w:tcPr>
            <w:tcW w:w="1701" w:type="dxa"/>
          </w:tcPr>
          <w:p w:rsidR="006E2080" w:rsidRPr="006F23FE" w:rsidRDefault="006E2080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Зубцовский р-н,с.Погорелое Городищ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 xml:space="preserve">Турукин Егор </w:t>
            </w:r>
            <w:r w:rsidR="006E2080" w:rsidRPr="006F23FE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</w:t>
            </w:r>
            <w:r w:rsidR="006E2080" w:rsidRPr="006F23FE">
              <w:rPr>
                <w:sz w:val="20"/>
                <w:szCs w:val="20"/>
              </w:rPr>
              <w:t>1915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</w:t>
            </w:r>
            <w:r w:rsidR="006E2080" w:rsidRPr="006F23FE">
              <w:rPr>
                <w:sz w:val="20"/>
                <w:szCs w:val="20"/>
              </w:rPr>
              <w:t>00</w:t>
            </w:r>
            <w:r w:rsidRPr="006F23FE">
              <w:rPr>
                <w:sz w:val="20"/>
                <w:szCs w:val="20"/>
              </w:rPr>
              <w:t>.194</w:t>
            </w:r>
            <w:r w:rsidR="006E2080" w:rsidRPr="006F23FE">
              <w:rPr>
                <w:sz w:val="20"/>
                <w:szCs w:val="20"/>
              </w:rPr>
              <w:t>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Иван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9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Максим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Николай 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Пет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рукин Серге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рушк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тушкин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,д.Кугушевка</w:t>
            </w:r>
          </w:p>
        </w:tc>
        <w:tc>
          <w:tcPr>
            <w:tcW w:w="2127" w:type="dxa"/>
            <w:noWrap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F23FE">
              <w:rPr>
                <w:sz w:val="20"/>
                <w:szCs w:val="20"/>
              </w:rPr>
              <w:t>расноармеец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1944 умер от ран</w:t>
            </w:r>
          </w:p>
        </w:tc>
        <w:tc>
          <w:tcPr>
            <w:tcW w:w="1701" w:type="dxa"/>
          </w:tcPr>
          <w:p w:rsidR="00003C0C" w:rsidRPr="00E319C4" w:rsidRDefault="00E319C4" w:rsidP="006E2080">
            <w:pPr>
              <w:jc w:val="center"/>
              <w:rPr>
                <w:sz w:val="20"/>
                <w:szCs w:val="20"/>
              </w:rPr>
            </w:pPr>
            <w:r w:rsidRPr="00E319C4">
              <w:rPr>
                <w:sz w:val="20"/>
                <w:szCs w:val="20"/>
              </w:rPr>
              <w:t>Великолукская обл., Великолукский р-н, п. Карцево, военное кладбище, могила № 13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хтаров Искандер Зайню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, 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6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Башкортосан г.Уф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хтаров Рахим Юсу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0, м.р.Никольский район, л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хтаров Хамзя Ариф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м.р.Никольский район, л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хтаров Хамзя Арсел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с.Маринов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ухтаров Хамзя Атау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Никольский район, л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Пет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Городищенский район,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6.06.1944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русь, Витебская обл., Сиротинский 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ктяев Давид Ариф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маркандский ГВК, Узбеки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ктяев Ибрагим Нар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9.1942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ой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ктяев Назарбулла Нар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Всеволожский р-н, с.Ковалево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Ива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9, м.р.Городищеский район.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Павел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Городищеский район.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Шумилин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Пётр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Городищеский район.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26.06.1944 </w:t>
            </w:r>
            <w:r w:rsidR="00003C0C"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Сем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Городищенский район,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Тимофе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Федо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Сумская обл.,Белопольский р-н,д. Бобрик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ленев Федо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Городищенский район,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мин Пет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Мокшанский район,д.Долгору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 Александр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Александр 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с.Мант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Алексей Тро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,с.Мант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Алексей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,с.Болотни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юрин Васил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Васил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д.Кисел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Крым,Джанкойский р-н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Дмитрий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,д.Ферлю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Дмитр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д.Ферлю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11.1941  погиб в бою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Дмитри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Ерм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ачмасский РВК,Азербайдж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Городищенский район, д.Кологр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Ерм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афоновский р-н.,с.Старое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 ,с.Ферлю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9.03.1942погиб в плену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Марты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1945 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Салдус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Тро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 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Ива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Лунинский район,с.Д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Максим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.05.1942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Михаил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д.Ферлю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Измалковский р-н , с. Ровенк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д.Ферлю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1943 пог</w:t>
            </w:r>
            <w:r w:rsidR="00003C0C" w:rsidRPr="006F23F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Куйбышев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Николай Ерм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Городищенский р-н,д.Кологр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</w:t>
            </w:r>
            <w:r w:rsidR="00E319C4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Никола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Николай 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 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 пропал 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Никола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Лоевский р-н, р.п.Лоев</w:t>
            </w:r>
          </w:p>
        </w:tc>
      </w:tr>
      <w:tr w:rsidR="00003C0C" w:rsidRPr="006F23FE" w:rsidTr="008C30FA">
        <w:trPr>
          <w:cantSplit/>
          <w:trHeight w:val="775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Семе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Фед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д.Улья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ин Яков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 м.р.Лунинский район,д.Ермол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яев Григор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д.Старая 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944 погиб в бою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Сууре-Яниский р-н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ряев Николай Никон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Александ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Васил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1.1941 умер от ран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логд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Семе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,с.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4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стин Сергей Финог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 , м.р.Лунинский район,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футин Алексе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3.1943   погиб в бою 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E319C4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урман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футин Егор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юфутин Никита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04.1945 умер от ран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ыния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яжелков Александ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яжелков Андре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яжелк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Львовская обл., Жидачевский р-н.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яжелко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г.Рига, ст.Румбула</w:t>
            </w:r>
          </w:p>
        </w:tc>
      </w:tr>
      <w:tr w:rsidR="00003C0C" w:rsidRPr="006F23FE" w:rsidTr="008C30FA">
        <w:trPr>
          <w:cantSplit/>
          <w:trHeight w:val="300"/>
        </w:trPr>
        <w:tc>
          <w:tcPr>
            <w:tcW w:w="709" w:type="dxa"/>
            <w:noWrap/>
          </w:tcPr>
          <w:p w:rsidR="00003C0C" w:rsidRPr="006F23FE" w:rsidRDefault="00003C0C" w:rsidP="005A2A34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Тяжкин Зеновий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он, с. Нижняя Елюзань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E319C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6.08.1944 погиб в бою </w:t>
            </w:r>
          </w:p>
        </w:tc>
        <w:tc>
          <w:tcPr>
            <w:tcW w:w="1701" w:type="dxa"/>
          </w:tcPr>
          <w:p w:rsidR="00003C0C" w:rsidRPr="006F23FE" w:rsidRDefault="00E319C4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 Карелия</w:t>
            </w: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noWrap/>
          </w:tcPr>
          <w:p w:rsidR="00003C0C" w:rsidRPr="003F49FE" w:rsidRDefault="00003C0C" w:rsidP="006E2080">
            <w:pPr>
              <w:jc w:val="center"/>
              <w:rPr>
                <w:sz w:val="56"/>
                <w:szCs w:val="56"/>
              </w:rPr>
            </w:pPr>
            <w:r w:rsidRPr="003F49FE">
              <w:rPr>
                <w:b/>
                <w:sz w:val="56"/>
                <w:szCs w:val="56"/>
              </w:rPr>
              <w:lastRenderedPageBreak/>
              <w:t>У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Викт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, с.Кополнаш-Ниск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Михаил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Лубенский р-н, с.Хорошк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Никола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д.Журавл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0.07.1941 погиб в бою 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Лунинский район,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 обл., Мигинский р-н, оз.Глух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Петр Тих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нежнянский р-н, д.Марин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С.Н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Селиван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д.Ковалей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жатский р-н, п.Карман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Семе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6, м.р.Никольский район,д.Журавл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6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Николаевская обл., Первомайский р-н, х.Лысоя Гор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варов Фед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глов Ива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ре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он,п.Синяв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глов Корней Тро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глов Михаил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айон,с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глов Тихо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5.08.1943  погиб </w:t>
            </w:r>
            <w:r w:rsidR="00101326">
              <w:rPr>
                <w:sz w:val="20"/>
                <w:szCs w:val="20"/>
              </w:rPr>
              <w:t>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5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иморский край, Пограничный р-н, ст.Гродек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Григорий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д.Посоп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д.Посоп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Иван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Иван Спирид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Николай 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6.1944  погиб в бою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Пар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Николай 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Луковниковский р-н, д.Горбыл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Николай 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1943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одд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Петр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д.Казачья 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далов Степан Спирид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д.М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Алексе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Мокшанский р-н, д.Елизавет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Алексе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 с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Алекс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д.Надеж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Кантемировский р-н., с.Митрофан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Андре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12.1943 погиб в </w:t>
            </w:r>
            <w:r w:rsidR="00101326">
              <w:rPr>
                <w:sz w:val="20"/>
                <w:szCs w:val="20"/>
              </w:rPr>
              <w:t>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Мех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д.Надежд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Касторенский р-н,с.Горяин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Иван Игна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Иван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Михаил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4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, п.Пролетарский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Михаил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,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инант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1945 умер от ран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Павел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944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Модо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Пет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Семе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943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ов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анов Яков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 м.р.Лунинский район,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алининград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Иван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Иван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 м.р.Земетчинский район, с.Вязес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г.Ефремов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Иван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митриевский р-н, д.Трофим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  м.р.Лунинский район,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5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Торопец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Тимофей Ос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 м.р.Лунинский район,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джоникидзев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онец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итин Филипп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 м.р.Лунинский район,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3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аммерсдорф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беков Константи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Ульяновская обл., Николаев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ин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ин Пет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3.1944 погиб в бою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Владими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Городищенский район,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Личичанский р-н,с.Привол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Григорий Зах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ским РВК г.Ташкент Узбекистан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верная Осетия, Арданский р-н, станция Арданск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Иван Евдок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Никольский район,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Максим Рад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Городищенский район,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8.1942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Михаил Несте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Никольский район,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42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Роман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, Преображенское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Сергей Матв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 Тихо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рмаков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,Медвежьегорский р-н,д.Остреч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кина Екатерина Евдокимовна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</w:t>
            </w:r>
            <w:r w:rsidR="00101326">
              <w:rPr>
                <w:sz w:val="20"/>
                <w:szCs w:val="20"/>
              </w:rPr>
              <w:t xml:space="preserve"> погибла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ов Викто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ов Федо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12.1942 погиб в бою, 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уровикинский р-н, с.Новодербеневский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льянов Юри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ктябрьский РВК, г.Саратов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п.Лям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аров Абдулла Хяс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р-н, с.Тросн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аров Айнюлла Хася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Никольский район,д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0.1944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и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аров Алим Мухар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аров Нарулла Айн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маров Рахимджан Х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 м.р.Никольский район, л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еркаев Абдулхак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Янгиюльский  РВК, Узбекистан, Ташкент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еркаев Батырхан Ибраг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еркаев Насрулла Мухаметдж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 д.Синорово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еркаев Нурулла Ибраг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ровский РВК, г.Ташкент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</w:t>
            </w:r>
            <w:r w:rsidR="00101326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еркаев Нурум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Ленинский р-н,д.Варфоломее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нов Алексе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-н,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7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Урицкий р-н,д.Кот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нов Васили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4.1943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нов Михаи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4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с.Видок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нов Михаил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п.Лугово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знецкий 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Черниговская обл., д.Короп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нов Федо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Александ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  м.р.Лунинский район,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Локнянский р-н, д.Пух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Алексей Пла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окшанский район, с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1942 умер от ран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Гавриил Андри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42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Иван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Фатежский р-н, с.Кисл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 Михаил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2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Свердловск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Михаил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Лунинский район, д.Ив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Михаил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Никольский район,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Паве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1 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мысков Фе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1 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рбан Александр Людвиг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  м.р.Беларусь,г.Минск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1941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Запорожская обл., Васильев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анин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Лунинский район, с.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анин Иван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Лунинский рай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анин Иван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анков Григо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 м.р.Лунинский район, с.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анков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 м.р.Лунинский район, д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8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ов Михаил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Никольский район, д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5.08.1944погиб в бою,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Ба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ольцев  Ефим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1.07.1943 погиб в бою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Мц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ольцев Филипп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4, м.р.Лунинский район, 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5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пенский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г.Пе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1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вропольский край,г.Невинномысск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тимкин Михаил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м.р.Бессоновский район, 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стинов Васил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  м.р.Колышлейский район, д.Сущ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евский Лазарь Ар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, Славянский р-н,д.Сидор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ин Александ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Калачевский р-н, с.Вертячий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ин Игнат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7.194</w:t>
            </w:r>
            <w:r w:rsidR="00101326">
              <w:rPr>
                <w:sz w:val="20"/>
                <w:szCs w:val="20"/>
              </w:rPr>
              <w:t>3   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ин Яков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Александр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Василий 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ивоградская обл., Светловодский р-н, д.Влас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Григори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8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жатский р-н,с.Карман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5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, г.Братислав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Михаил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Пет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кин Филипп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5, 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Василий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11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Пенза,кладбище Жен Мироносиц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Василий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 м.р.Лунинский рай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Григорий Иллар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44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Поны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Евгений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 м.р.Лунинский рай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44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Богушевский р-н</w:t>
            </w:r>
          </w:p>
        </w:tc>
      </w:tr>
      <w:tr w:rsidR="00775BB1" w:rsidRPr="006F23FE" w:rsidTr="008C30FA">
        <w:trPr>
          <w:cantSplit/>
        </w:trPr>
        <w:tc>
          <w:tcPr>
            <w:tcW w:w="709" w:type="dxa"/>
            <w:noWrap/>
          </w:tcPr>
          <w:p w:rsidR="00775BB1" w:rsidRPr="006F23FE" w:rsidRDefault="00775BB1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775BB1" w:rsidRPr="006F23FE" w:rsidRDefault="00775BB1" w:rsidP="00775BB1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Михаил Петрович</w:t>
            </w:r>
          </w:p>
        </w:tc>
        <w:tc>
          <w:tcPr>
            <w:tcW w:w="1842" w:type="dxa"/>
            <w:noWrap/>
          </w:tcPr>
          <w:p w:rsidR="00775BB1" w:rsidRPr="006F23FE" w:rsidRDefault="00775BB1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 м.р.Лунинский район,</w:t>
            </w:r>
          </w:p>
        </w:tc>
        <w:tc>
          <w:tcPr>
            <w:tcW w:w="2127" w:type="dxa"/>
            <w:noWrap/>
          </w:tcPr>
          <w:p w:rsidR="00775BB1" w:rsidRPr="006F23FE" w:rsidRDefault="00775BB1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775BB1" w:rsidRPr="006F23FE" w:rsidRDefault="00775BB1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775BB1" w:rsidRPr="006F23FE" w:rsidRDefault="00775BB1" w:rsidP="00775BB1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775BB1" w:rsidRPr="006F23FE" w:rsidRDefault="00775BB1" w:rsidP="00775BB1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тушкин Семен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 м.р.Лунинский район,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ханов Викто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 р-н, с.Утушк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3.1942   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Алексей Матв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Новгородская обл., Старорусский  р-н, с.Сушил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Андрей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Васил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Дмит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Курск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Дмит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Думиничский р-н,д.Высок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Павел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 д.Напольны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101326" w:rsidP="0010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41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Пет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с.Юд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Ракитянский  р-н, с.Коров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Петр Тро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отов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1.03.1942 умер от ран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Степан Никиф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огиб в бою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Ворошолов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Федо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 с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кров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9.07.1943 умер от ран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Тросня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шаков Федор 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, д.Напольны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Мгинский р-н,  д.Мрь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Уют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6E45" w:rsidRDefault="00E96E45">
      <w: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418"/>
        <w:gridCol w:w="1842"/>
        <w:gridCol w:w="2127"/>
        <w:gridCol w:w="1417"/>
        <w:gridCol w:w="1701"/>
        <w:gridCol w:w="1701"/>
      </w:tblGrid>
      <w:tr w:rsidR="008C30FA" w:rsidRPr="006F23FE" w:rsidTr="008C30FA">
        <w:trPr>
          <w:cantSplit/>
        </w:trPr>
        <w:tc>
          <w:tcPr>
            <w:tcW w:w="11057" w:type="dxa"/>
            <w:gridSpan w:val="7"/>
            <w:noWrap/>
          </w:tcPr>
          <w:p w:rsidR="008C30FA" w:rsidRPr="008C30FA" w:rsidRDefault="008C30FA" w:rsidP="006E208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Ф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 Александ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 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101326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0.10.1944 погиб в бою </w:t>
            </w:r>
          </w:p>
        </w:tc>
        <w:tc>
          <w:tcPr>
            <w:tcW w:w="1701" w:type="dxa"/>
          </w:tcPr>
          <w:p w:rsidR="00003C0C" w:rsidRPr="006F23FE" w:rsidRDefault="00101326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 Васил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ст.Арчед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 Григорий Арте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 Никола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еев Петр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Никольский район, д.Журавл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ин Иван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 д.Новая Заря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 , Биржайский р-н, с.Папилис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ин Леонтий 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Никольский район,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5.12.1941 погиб в бою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дин Савват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 м.р.Лунинский район,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йберов Яков Абра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лалеев Алекс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лалее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лобл., Волховский р-н, с.Подолко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лалеев Дмитр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лалее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Лунинский район,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лалаев Фед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арберов Матве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3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ин Александр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Лунинский район,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1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ин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Кир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ин Григор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ин Дмитр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ин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Никольский район, 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ин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Никольский район, 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Андре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96E45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0.12.1942 умер от ран, </w:t>
            </w:r>
          </w:p>
        </w:tc>
        <w:tc>
          <w:tcPr>
            <w:tcW w:w="1701" w:type="dxa"/>
          </w:tcPr>
          <w:p w:rsidR="00003C0C" w:rsidRPr="006F23FE" w:rsidRDefault="00E96E4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Чернвш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еров Андр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Васили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9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г.Россошь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Виктор Егор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с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Григори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96E45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2 поиб в бою,.</w:t>
            </w:r>
          </w:p>
        </w:tc>
        <w:tc>
          <w:tcPr>
            <w:tcW w:w="1701" w:type="dxa"/>
          </w:tcPr>
          <w:p w:rsidR="00003C0C" w:rsidRPr="006F23FE" w:rsidRDefault="00E96E45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Григори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 м.р.Лунинский район,  д.Ела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Никола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Лунинский район, 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Лунинский район,  д.Ела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 Беларусь, Брестская обл, Корбинский р-н, с.Диви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ров Никола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,д.Ела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.05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Серг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с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Фёдо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Лунинский район, 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Фёдо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2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ёдоров Фёдор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Ивано-Франковская обл., Надворнянский р-н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Александр Тих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айон, д.Степна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Афанаси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5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Москв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Владимир Варн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712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погиб в бою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Константи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Константи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, 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Михаил Варла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айон, д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сее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2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зербойджан,г.Баку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Александ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 м.р.Никольский район, д.Ноч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орогобужский р-н,д.Петрикин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Александр Леон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Александр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3.1945умер от ран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Алексе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4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Алекс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айон, д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Васили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Василий Иллар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Иван Леон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6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Сланцевский р-н,д.Поречье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Иван Лук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Наро-фоминский р-н, с.Апеце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Иван Лук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2.1941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Наро-Фоминский р-н,с.Атепце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Михаил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Михаил Леон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Никола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, д.Новая Степна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г.Ивано-Франковск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Пет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айон, д.Новая Степна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отов Сергей Лук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аев Александ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айон, д.Шукш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нгельсский РВКСарат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Велижский р-н,г.Велиж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аев Владимир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айон, д.Шукш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Шиловский РВК, Ряза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аев Никола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аев Павел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Борис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4погиб в бою,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Витебская обл.,Оршанский р-н,д.Старь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6.1944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ыборг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Кузьма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Торопецкий р-н, д.Выдры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Никита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д.Пустошк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Семе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0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улов Федор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айон, д.Ломовка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дюлин Александ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Кирмский р-н, д.Кучин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кляе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1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  Украина , Харьковская обл., Шевчен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кляев Фе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октистов Ива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1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Нов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октистов Николай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с.Екатер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ий район, поселок Дриби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еоктистов Петр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, с.Екатер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Алексей Ар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Ал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24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4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Львовская обл., Золо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айон, д.Предиславе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2 умер от ран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Васил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 м.р.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Васил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Лунинский район, д.Алекс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Григори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16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Дмитр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ет.м.р.Лунинский район, с.Лесн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Бологое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Иван Никиф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Ива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Наз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23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Никола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14,м.р.Лунинский район,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Никола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 Черкасская обл., Лысянский р-н,с.Шубины Ставы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атов Серга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899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2 умер от ран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енков Анатол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Городище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енков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23,м.р.Лунинский район, 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кин Владими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Котелевский р-н,с.Котельв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кин Гаври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кин Иван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Чехословак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кин Иван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Васил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 м.р.Бессрновский район,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ивоградская обл., г.Новоукраинк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Васил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 м.р.Бессрнов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Викто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 м.р.Куйбышевская обл.,г.Сызрань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Викто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23,м.р.Лунинский район, с.Болотни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1.11.1943 погиб в плену,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Виктор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,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Ива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айон,с.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Ива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Иван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г.Саратов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3C3008" w:rsidP="003C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43 погиб в бою</w:t>
            </w:r>
            <w:r w:rsidR="00003C0C" w:rsidRPr="006F23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 ,Днепропетровская обл., Криворо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нов Тимофе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мошкин Андрей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Мокшанский район, д.Лопат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Горецкий р-н,с.Горы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Александ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Никольский район, с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4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Антон Феоф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умер от ран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Подпоро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Афанас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2.1942 погиб в бою.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Герасим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Людиновский р-н, с.Косичин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Ефим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Иван Дан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2 погиб в бою.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Иосиф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  м.р.Никольский район, д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с.Котлубань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Кузьма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 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Роман Ос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Никольский район, д.Мичка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Федор Пла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Никольский район, с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н Филипп Ос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5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линиская обл., Олененский р-н, д.Дядько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ченко Ефим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енко Валентин Леонид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Украина Полтавская обл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 Борис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12,м.р.Лунинский район, 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 Василий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22,м.р.Лунинский район, д.Соф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ов Макар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погиб в бо</w:t>
            </w:r>
            <w:r w:rsidR="003C3008">
              <w:rPr>
                <w:sz w:val="20"/>
                <w:szCs w:val="20"/>
              </w:rPr>
              <w:t>ю.</w:t>
            </w:r>
            <w:r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Болхов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ппо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1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ичев Андр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Городищенский район,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4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ькин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Сумская обл., Лебединский р-н, д.Михайловк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ьчагин Григорий Борис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айон, д.Кирил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2 погиб в бою</w:t>
            </w:r>
            <w:r w:rsidR="003C300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ьчагин Михаил Борисовис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05,м.р.Лунинский район, д.Д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лянов Тимофей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 м.р.Никольский район, д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ногеев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 м.р.Лунинский район, 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6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ногеев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рулев Александр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 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ауманский РВК, г.Казань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рюлев Александр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 с.Проказ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сенко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айон, 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11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итько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 м.р.Никольский район, д.Казар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лягин Тимоф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Александр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3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Свердл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Васили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Михаи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Миха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3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кин Фё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, м.р.Никольский райо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Лунинский район,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2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Алексей Евген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айон,д.Ерм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3C3008" w:rsidP="003C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943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Городищ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Алексе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5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Пречисте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Васил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Кантемировский р-н, д.Бондаре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Васил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Васили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2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о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Григор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 д.Песок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Максим Арх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айон,д.Ерм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5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Павел Арх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Павел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Пётр  Алекс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Московская обл.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Фед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, д.Пырк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3C3008" w:rsidP="003C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1943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н Федор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1 погиб в плену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Александр Капи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Александр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Городищеский район.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г.Кувшино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Алексе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2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Сулдусский р-н, с.Эзере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Андре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1944 умер от ран 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а Карел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Андре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Василий Еф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айон, 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Николай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Петр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Городищеский район. с.Верх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омичев Степан Егна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лексе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Лунинский район, д.Казачь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лексей  Ром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нато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Городищеский район.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3C3008" w:rsidP="003C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945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ндрей Гера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, д.Сандер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д.Кузьминское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Андр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 м.р.Лунинский район, 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Борис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Лунинский район,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0.1944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айон,  д.Назарьевкам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7.1944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с.Выши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Сухиничский р-н,г.Сухиничи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Василий Игна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Украин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Дмит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, с.Болотни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Черемисин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Дмитрий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Евген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айон, д.Перш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.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Евген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Еф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,м.р.Лунинский район, д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Старорусский  р-н, с.Взвад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.Д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1910,м.р.Лунинский район, д.Шукш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Клинский  р-н, с.Воронин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4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3.03.1942 умер от ран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ван Фро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Городищеский район.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8.19445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итай, Маньчжур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лларион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айон,  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2.1943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 Могилевская обл., Ча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Илья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м.р.Лунинский район,  д.Сандер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4  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Кирилл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Городищеский район.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Константи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9.1943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лин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Максим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м.р.Городищенский район,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Максим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2  погиб в бою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Миха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Городищенский район,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2  погиб в плену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Миха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Михаил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м.р.Лунинский район,  д.Назарьевкам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Зелегощенский р-н, с.Подмаслово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екифор Кондра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3C3008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2.1944 умер от ран </w:t>
            </w:r>
          </w:p>
        </w:tc>
        <w:tc>
          <w:tcPr>
            <w:tcW w:w="1701" w:type="dxa"/>
          </w:tcPr>
          <w:p w:rsidR="00003C0C" w:rsidRPr="006F23FE" w:rsidRDefault="003C3008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Брат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екифор Панкра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Никольский район,д.Реб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Батецкий р-н, д.Луч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икола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айон, 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1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Валгор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иколай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Никола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Павел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Петр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 м.р.Городищенский район, с.Вышелей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 погиб в плену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1942  погиб в бою</w:t>
            </w:r>
            <w:r w:rsidR="00003C0C" w:rsidRPr="006F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Петр Исиф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 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евская обл., Браг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Семен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кша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4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Багратионовский гор.округ,г.Багратионовск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емен Иллари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м.р.Лунинский район,  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емен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плену,Германия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емен Федо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м.р.Лунинский район, с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плену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,м.р.Лунинский район, д.Никитя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  умер от ран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тепан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дПустошк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, 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4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Федо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Бельский р-н, д.Симоновка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Федо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айон, д.Александри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Федо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Никольский район, с.Соко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1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 Ю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3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Багратионовск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кин Дмитр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 м.р.Никольский р-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пропал б/в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нин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 м.р.Никольский р-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овнин Тимоф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,  м.р.Никольский р-н, 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политрук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</w:t>
            </w:r>
            <w:r w:rsidR="00CF4DC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 xml:space="preserve">погиб в плену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Андре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айон,  д.Предислав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Андре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, 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Борис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айон, 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1 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Ива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м.р.Лунинский район, 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Иван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м.р.Лунинский район, 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ольцов Никола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Лунинский район,д.Кугуш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1.07.1944 умер от ран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умыния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румцов Михаил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4  умер от ран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урманович Никола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и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7.03.1943 умер от ран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Михайл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уфаев Александр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м.р.Лунинский район,  д.Мерл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уфаев Михаил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м.р.Лунинский район,  д.Назар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851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Фуфаев Никола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1842"/>
        <w:gridCol w:w="2127"/>
        <w:gridCol w:w="1417"/>
        <w:gridCol w:w="1701"/>
        <w:gridCol w:w="1701"/>
      </w:tblGrid>
      <w:tr w:rsidR="00003C0C" w:rsidRPr="006F23FE" w:rsidTr="008C30FA">
        <w:trPr>
          <w:cantSplit/>
        </w:trPr>
        <w:tc>
          <w:tcPr>
            <w:tcW w:w="11057" w:type="dxa"/>
            <w:gridSpan w:val="7"/>
            <w:noWrap/>
          </w:tcPr>
          <w:p w:rsidR="00003C0C" w:rsidRPr="00E96E45" w:rsidRDefault="00003C0C" w:rsidP="006E2080">
            <w:pPr>
              <w:jc w:val="center"/>
              <w:rPr>
                <w:sz w:val="56"/>
                <w:szCs w:val="56"/>
              </w:rPr>
            </w:pPr>
            <w:r w:rsidRPr="00E96E45">
              <w:rPr>
                <w:b/>
                <w:sz w:val="56"/>
                <w:szCs w:val="56"/>
              </w:rPr>
              <w:lastRenderedPageBreak/>
              <w:t>Х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бусев Зайнулла Насру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5.10.1944 погиб в бою,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бусев Ибрагим Мине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айон, д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бусев Турхун Юсу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 м.р.Никольский район, д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4 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хангельская обл., Онежский р-н,с.Онег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бусев Харис Айну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Никольский район, д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5.1944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Архангельская обл., Онежский р-н, с.Онег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вин Григорий Ар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 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орусь, Гомельская обл., Калинковичский р-н, с.Хомич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Александр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с.Жовтне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Андрей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Кузьма Кузь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Лунинский район, д.Владими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4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Столинский р-н, с.Семигостич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Макс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Михаил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Николай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Чугуевский р-н, с.Коробочк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Никола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2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Павел Тих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Петр Иль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,м.р.Лунинский район,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Петр Спирид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, д.Погост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Семен Федо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Темофе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7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зов Федор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йкин Степан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,м.р.Кузнецский район, с.Кома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йндулин Ф.А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Никольский район, д.Усть-Инз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2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Ленинский р-н, с.Курак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лиманов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,  м.р.Лунинский район, д.Алекс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Зеленоградск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ельзев Алексе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м.р.Республика Мордовия, Качкуровский район, д.Грибоед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лявко Андр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Украина, г.Киев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зин Гавриил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зин Михаил Ибраг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,м.р.Лунинский район, д.Син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м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ков Александ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к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ко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ков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5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и,д.Фитнитц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мков Яков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0.02.1942  погиб в плену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беков Умяр Фахретд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 Неверке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,м.р.Лунинский район,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Константи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Никола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</w:t>
            </w:r>
            <w:r w:rsidR="00CF4DC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Семе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 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9.09.1942 погиб в бою </w:t>
            </w:r>
          </w:p>
        </w:tc>
        <w:tc>
          <w:tcPr>
            <w:tcW w:w="1701" w:type="dxa"/>
          </w:tcPr>
          <w:p w:rsidR="00003C0C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Степан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м.р.Лунинский район,  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жин Яков Кири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 м.р.Лунинский район, д.Селифоноть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2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Бологовский р-н, с.Широк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нькис Борис Само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г.Киров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пилин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Городищенский район, с.Юл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н Леонид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Ульяновская обл., Вешкайм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, Липовецкий р-н, с.Заз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инВасилий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Никольский р-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ин Владимир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Василий 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Васили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м.р.Лунинский район,  д.Лип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4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.Крестцы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Василий Филип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И.Н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Никольский район, д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Чудовский р-н, с.Спасская Полист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Иван Тарас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 обл., п.Красный Бор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Иван Федот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Пет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итонов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м.р.Никольский район, с.Ильм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 обл., п.Красный Бор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рковенко Николай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 ,м.р.Лунинский район,  м.пр., 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2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атулев Тимоф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6 ,м.р.Курская обл., Суджанский р-н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ев Ефим Александ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.Петрокрепост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ев Семе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 м.р.м.р.Лунинский район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3 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 обл., Ярц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Андрей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Василий Гавр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Петр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7.1943 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Серге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 ,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Иван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льчев Федор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стунов Виктор Фро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нет  ,м.р.Лунинский район, с.Родни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0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Ленинград, Пискраевской кладбищ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стунов Григорий Семе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, с.Тане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2.1942 умер от ран, Московская обл., Уваровский р-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стунов Иван Зах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Лунинский район, д.Гра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6.1945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г.Львов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стунов Павел Зах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 д.Гра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4.01.1942  умер от ран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, Коз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стунов Петр  Фро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, м.р.Лунинский район, д.Грач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8.06.1943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тов Иван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тов Николай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тов Никола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Чирковом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0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ватов Степан Евламп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 ,м.р.м.р.Лунинский район, д.Чирковом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еруимов Иван Матв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Изюмский р-н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еруимов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зда Авраам Алик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  м.р.Хмельницкая обл.,Каменец-Подоль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ст.Зимовник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линин Андрей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линин Дмитрий Никит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 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9.07.1944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 Карели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линин Федор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Гжатский р-н, с.Сергеевск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чин Васил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 м.р.Никольский район, д.Ис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инская обл., Минский р-н, д.Масюковщин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чин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,м.р.Лунинский район,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чин Серге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,м.р.Лунинский район,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ичин Федор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5 погиб в бою в Польше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амов Григори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9.03.1943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Жиздрин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ебушкин Алексей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ская обл., Бель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ебушкин Васил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 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6.01.1945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ебушкин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, м.р.Лунинский район, р.п.Лун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2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опушин Иван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опушин Николай Афанас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, Красноградский р-н, с.Добрень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опушин Николай Мак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 м.р.Лунинский район, д.Александр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ссурийский РВК, Примо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удин Васил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удин  Василий Тимоф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  ,м.р.Лунинский район,  с.Лесн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удин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удин  Федо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  ,м.р.Лунинский район,  с.Лесн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удов Николай Емелья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, 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4 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непропетровская 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Васили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Пензенский район, с.Степ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Василий Серг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Фофа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2погиб в плену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Нижнеселезское воев.,г.Каменна-Гур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Иван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айон,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4.02.1944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ой обл. на реке Нарв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Никольский район, р.п.Сур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с Аким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Ив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Лунинский район, с.Сувор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рманский Р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,Городищенский р-н,х.Вино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лынов Степан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, м.р.Лунинский район,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3 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Залу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марный Самуил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30.01.1945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ой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бот Моисей Самуи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даков Андрей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даков Василий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даков Ив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пецкая обл., Елецкий р-н, д.Телег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даков Иван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даков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  м.р.Лунинский район,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ленев Тимофе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лин Никола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7,  м.р.Лунинский район, д.Липяг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Волосовский р-н, с.Уст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лин Пет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3.1944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ривоградская обл., Александровский р-н, с.Цветн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Алексе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6.12.1943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Хвастов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Алексе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4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Хвастовичский р-н, ст.Грив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Васил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Василий Прох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Васили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Сергей Прох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Степан Григорьеви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7 м.р.Никольский район, д.Неча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E96E45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 погиб в бою,</w:t>
            </w:r>
          </w:p>
        </w:tc>
        <w:tc>
          <w:tcPr>
            <w:tcW w:w="1701" w:type="dxa"/>
          </w:tcPr>
          <w:p w:rsidR="00003C0C" w:rsidRPr="006F23FE" w:rsidRDefault="00E96E45" w:rsidP="00E96E45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Фед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88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  умер от ран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Сухинич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мутов Федор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м.р.Никольский район, д.Литви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нин Павел Леонт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, м.р.Городищенский район,г.Городище с.Юл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Борис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м.р.Никольский район, д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Василий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м.р.Никольский район, д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Василий С.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4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Ивано-Франковский обл., Галичский р-н,с.Тустан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Викто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ирилюсский РВК,Красноярский край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Владимир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г.Москв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8.07.1944 погиб в бою в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 Карели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Владимир Заха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0.04.1943 погиб в бою </w:t>
            </w:r>
          </w:p>
        </w:tc>
        <w:tc>
          <w:tcPr>
            <w:tcW w:w="1701" w:type="dxa"/>
          </w:tcPr>
          <w:p w:rsidR="00003C0C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</w:t>
            </w:r>
            <w:r>
              <w:rPr>
                <w:sz w:val="20"/>
                <w:szCs w:val="20"/>
              </w:rPr>
              <w:t xml:space="preserve">ая </w:t>
            </w:r>
            <w:r w:rsidRPr="006F23FE">
              <w:rPr>
                <w:sz w:val="20"/>
                <w:szCs w:val="20"/>
              </w:rPr>
              <w:t>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Григорий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Никольский р-н,с.Нижний Шкафт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3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Григорий Фё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 ,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 Тираспольский р-н, д.Малоешты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Михаил Максим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 ,м.р.Лунинский район, с.Лом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Ливенский р-н,д.Навесно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ев Петр Тарас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м.р.Никольский район, д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 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Добольский р-н. г.Ауц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мушов Матвей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м.р.Никольский район, д.Сандер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рмушов  Серг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 м.р.Никольский район, д.Сандерки,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Александр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Парфинский р-н,с.Макарьевская Пустын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Валентин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6  ,м.р.Лунинский район, д.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, Пирятинский р-н , г.Пиряти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Иван Арх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м.р.Белинский район, д.Ульян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лонянский р-н,с.Незабуд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Иван Пав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12.1941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Должанский р-н,ст.Долгая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Иван Сег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0.05.1942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Иван Фом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 м.р.Лунинский район, с.Березенки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Иосиф Архип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нет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Днепропетровская обл., Солонянский р-н,с.Незабудин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Семен Кирил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22.11.1941 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ой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охлов Сергей Ев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0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Воронеж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ков Васили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9  ,м.р.Лунинский район, д.Казачь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воентехник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Локнянский р-н, с.Подберезье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ков Васили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  ,м.р.Лунинский район, д.Казачь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3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Мещовский р-н, д.Терпило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ков Дмитрий Алекс.,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ков Николай Андр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8.04.1943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Бакалейский р-н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ков Федор Пет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3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0.1941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, Лозовский р-н,х.Краснопавловка р-н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Алексе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 ,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9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Андре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 ,м.р.Лунинский район, 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8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Демидовский р-н, д.Петрочаты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Василий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айон, д.Теп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6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Дмит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айон, д.Ковалей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Еф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д.Рудн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Ива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  ,м.р.Лунинский район, 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Иван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Иван Евген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 м.р.Лунинский район, с.Иваныр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CF4DC3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1.08.1944  погиб в бою 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DC3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</w:t>
            </w:r>
          </w:p>
          <w:p w:rsidR="00003C0C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аневерж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Иван Константи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5  ,м.р.Лунинский район, 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Илья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ая обл., Больше-Вьясский р-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</w:t>
            </w:r>
            <w:r w:rsidR="00CF4DC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огиб в бою</w:t>
            </w:r>
            <w:r w:rsidR="00CF4D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Константин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9  ,м.р.Лунинский район, 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Николай Пантел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  ,м.р.Иссинский район, р.п.Исс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3.1943 погиб в бою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Павел Андри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 м.р.Никольский район, д.Ариш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4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Петр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 м.р.Лунинский район, д.Ковалей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иколь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Степан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  ,м.р.Лунинский район,  с.Михайло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15.01.1942 погиб в бою </w:t>
            </w:r>
          </w:p>
        </w:tc>
        <w:tc>
          <w:tcPr>
            <w:tcW w:w="1701" w:type="dxa"/>
          </w:tcPr>
          <w:p w:rsidR="00003C0C" w:rsidRPr="006F23FE" w:rsidRDefault="00CF4DC3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6F23FE">
              <w:rPr>
                <w:sz w:val="20"/>
                <w:szCs w:val="20"/>
              </w:rPr>
              <w:t xml:space="preserve"> обл.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ов Трофим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д.Рудн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Иван Степ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, Григориопольский р-н, пгт Григориопол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Илья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Константин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Сергей Владими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Степан Фед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енфельдшер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1.1942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мцов Федор Никола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 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ензенский Г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рашина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Лунинский район, с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ов Илья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, м.р. Лунинский район, д.Нагорная Пелетьм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1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г.Белев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ов Михаил Яковл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 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2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ишский р-н,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Бугодощь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унов Александр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5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халиская обл., Смирныховский р-н, р.п.Смирных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уно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898,  м.р. 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firstLine="33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унов Иван Ег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,  м.р. 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ind w:firstLine="33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апунов Степ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 м.р. Лунинский район, д.Ануч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аро-Фоминский РВК, Москов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енов Григорий Алексе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  ,м.р.Лунинский район,  д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ипунов Иван Дмитри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3.1943 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Козельский р-н., д.Попелев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истов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, м.р.Лунинский район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6.07.1944 умер от ран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еспублике Карелия</w:t>
            </w:r>
          </w:p>
        </w:tc>
      </w:tr>
      <w:tr w:rsidR="00A21784" w:rsidRPr="006F23FE" w:rsidTr="008C30FA">
        <w:trPr>
          <w:cantSplit/>
        </w:trPr>
        <w:tc>
          <w:tcPr>
            <w:tcW w:w="709" w:type="dxa"/>
            <w:noWrap/>
          </w:tcPr>
          <w:p w:rsidR="00A21784" w:rsidRPr="006F23FE" w:rsidRDefault="00A21784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A21784" w:rsidRPr="006F23FE" w:rsidRDefault="00A21784" w:rsidP="00A21784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оков Василий Иванович</w:t>
            </w:r>
          </w:p>
        </w:tc>
        <w:tc>
          <w:tcPr>
            <w:tcW w:w="1842" w:type="dxa"/>
            <w:noWrap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3, м.р. Пензенская обл., Больше-Вьясский р-н, с. Б.-Вьясс</w:t>
            </w:r>
          </w:p>
        </w:tc>
        <w:tc>
          <w:tcPr>
            <w:tcW w:w="2127" w:type="dxa"/>
            <w:noWrap/>
          </w:tcPr>
          <w:p w:rsidR="00A21784" w:rsidRPr="006F23FE" w:rsidRDefault="00491D22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Вьясский РВК</w:t>
            </w:r>
          </w:p>
        </w:tc>
        <w:tc>
          <w:tcPr>
            <w:tcW w:w="1417" w:type="dxa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A21784" w:rsidRPr="006F23FE" w:rsidRDefault="00A21784" w:rsidP="00491D2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</w:t>
            </w:r>
            <w:r w:rsidR="00491D22" w:rsidRPr="006F23FE">
              <w:rPr>
                <w:sz w:val="20"/>
                <w:szCs w:val="20"/>
              </w:rPr>
              <w:t>04</w:t>
            </w:r>
            <w:r w:rsidRPr="006F23FE">
              <w:rPr>
                <w:sz w:val="20"/>
                <w:szCs w:val="20"/>
              </w:rPr>
              <w:t>.1943</w:t>
            </w:r>
            <w:r w:rsidR="00CF4DC3">
              <w:rPr>
                <w:sz w:val="20"/>
                <w:szCs w:val="20"/>
              </w:rPr>
              <w:t xml:space="preserve"> </w:t>
            </w: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A21784" w:rsidRPr="006F23FE" w:rsidRDefault="00A21784" w:rsidP="00A21784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оков Иван Анто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 м.р.Лунинский район, д.Большой Вьяс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сть-Каменогорский ГВК</w:t>
            </w:r>
          </w:p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о-Казахстанская обл.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омов Иван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0, м.р.Вадинский район, д.Ольгин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3 умер от ран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с.Песковатка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улев Василий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2  ,м.р.Лунинский район,  д.Стар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CF4DC3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04.03.1943 погиб в бою </w:t>
            </w:r>
          </w:p>
        </w:tc>
        <w:tc>
          <w:tcPr>
            <w:tcW w:w="1701" w:type="dxa"/>
          </w:tcPr>
          <w:p w:rsidR="00003C0C" w:rsidRPr="006F23FE" w:rsidRDefault="00CF4DC3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Сычевский р-н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улев Михаил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1, м.р.Лунинский район, д.Чир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11.1941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русталев Викто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4  ,м.р.Лунинский район,  д.Сытин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3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 р-н, д.Великое Село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даков Александр Иван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  ,м.р.Лунинский район,  д.Новая Кутля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4 погиб в бою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, Тартуский р-н,с.Алатскиви</w:t>
            </w: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добин Николай Васил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 м.р. Лунинский район, д.Тоузаково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хров Алексей Григорье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Никольский район, д.Черня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хров Алексей Прохор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 м.р.Никольский район, д.Черня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  <w:tr w:rsidR="00003C0C" w:rsidRPr="006F23FE" w:rsidTr="008C30FA">
        <w:trPr>
          <w:cantSplit/>
        </w:trPr>
        <w:tc>
          <w:tcPr>
            <w:tcW w:w="709" w:type="dxa"/>
            <w:noWrap/>
          </w:tcPr>
          <w:p w:rsidR="00003C0C" w:rsidRPr="006F23FE" w:rsidRDefault="00003C0C" w:rsidP="00E96E45">
            <w:pPr>
              <w:pStyle w:val="a9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03C0C" w:rsidRPr="006F23FE" w:rsidRDefault="00003C0C" w:rsidP="006E2080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Хухров  Николай Михайлович</w:t>
            </w:r>
          </w:p>
        </w:tc>
        <w:tc>
          <w:tcPr>
            <w:tcW w:w="1842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5, м.р.Никольский район, д.Черняевка</w:t>
            </w:r>
          </w:p>
        </w:tc>
        <w:tc>
          <w:tcPr>
            <w:tcW w:w="2127" w:type="dxa"/>
            <w:noWrap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 пропал б/в</w:t>
            </w:r>
          </w:p>
        </w:tc>
        <w:tc>
          <w:tcPr>
            <w:tcW w:w="1701" w:type="dxa"/>
          </w:tcPr>
          <w:p w:rsidR="00003C0C" w:rsidRPr="006F23FE" w:rsidRDefault="00003C0C" w:rsidP="006E2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B63EFB" w:rsidTr="008359E2">
        <w:tc>
          <w:tcPr>
            <w:tcW w:w="11023" w:type="dxa"/>
            <w:gridSpan w:val="7"/>
          </w:tcPr>
          <w:p w:rsidR="00B9008B" w:rsidRPr="00552FD7" w:rsidRDefault="00B9008B" w:rsidP="008359E2">
            <w:pPr>
              <w:jc w:val="center"/>
              <w:rPr>
                <w:b/>
                <w:sz w:val="56"/>
                <w:szCs w:val="56"/>
              </w:rPr>
            </w:pPr>
            <w:r w:rsidRPr="00552FD7">
              <w:rPr>
                <w:b/>
                <w:sz w:val="56"/>
                <w:szCs w:val="56"/>
              </w:rPr>
              <w:t>Ц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A84D83" w:rsidRDefault="00B9008B" w:rsidP="008359E2">
            <w:pPr>
              <w:pStyle w:val="a9"/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нок Николай Никит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- 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ind w:left="-98"/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аев Анатоли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8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- 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4.04.1943 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Украина, г.Одесс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аев Иван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– н, р.п. 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0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Калининская обл., Краснохолмский р-н, д.Ширяе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Александр Андре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0,  м.р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0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Смоленская обл., Ельнинский р-н, д.Городок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Андрей Лук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5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Василий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Напольны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Украина, Полтавская обл., Зеньковский р-н, д.Влас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Владимир Филипп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7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Беларусь, Витебская обл., Орша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Ефим Дмитри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6, 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1.09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Иван Лук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Посопна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Иван Филипп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Максим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4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 Михаил  Филипп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9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Николай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Пётр Лук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5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Степан Григор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плин Яков Никит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Алексей Дмитри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- н, д.Белый Родник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3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Алексей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- н, д.Большое Лев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01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 в Польше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Анатоли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Неча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5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Василий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д.Неча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04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Украина, г.Одесс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Василий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Виктор Степ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4.08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итай, Маньчжур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Григорий Алексе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898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1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Дмитрий Тимофе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Иван Алексе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5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 Верхоз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 Куйбышевский РВК, г. Ленинград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11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Красносель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Иван Дмитри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 - н, д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04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Иван Егор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8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ипецкая обл. Долгоруко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Иван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7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Орловская обл., Ливенский р - н, д.Речиц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Михаил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7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 в Тульской обл.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Николай 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Пырк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5.04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 Амурская обл., Шимановский р - н,с.Актай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Николай 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Городищенский р-н, с.Верхний Шкафт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9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Пётр Михайл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4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Знаменский р - 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Пётр Семё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Владимир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ировский РВК, Куйбышевская обл.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7.07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Степан Герасим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2</w:t>
            </w:r>
          </w:p>
          <w:p w:rsidR="00B9008B" w:rsidRPr="00A84D83" w:rsidRDefault="00B9008B" w:rsidP="008359E2">
            <w:pPr>
              <w:ind w:left="-108"/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р.п.Сур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Тихон Дмитри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ёв Фёдор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Неча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ьков Алексей Серге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Московская обл., Солнечногорский р-н, с Крюко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арьков Яков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Старая Степа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1.08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ветков Степан Гаврил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Удимский РВК, Архангельская обл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05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Румыния, г.Бай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баев Дмитрий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Михай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барёв Матве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7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03.1942 уме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г. Колпин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барев Семён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8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Кисел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айо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07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лининская обл., Зубцовский р-н,  д. Луж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плеев Алим  Хася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Тан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аменец - Подольский РВК,  Хмельницкая обл., Украина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1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лин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рюльников Абрам Ев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Беларусь, Гомельская обл.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3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Беларусь, Могиле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ицулин Иван Кузьм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A84D83">
                <w:rPr>
                  <w:sz w:val="20"/>
                  <w:szCs w:val="20"/>
                </w:rPr>
                <w:t>1920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ская обл., Оленинский р-н, д.Бобр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Александр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Василий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Викто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, м"/>
              </w:smartTagPr>
              <w:r w:rsidRPr="00A84D83">
                <w:rPr>
                  <w:sz w:val="20"/>
                  <w:szCs w:val="20"/>
                </w:rPr>
                <w:t>192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Виктор Макс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A84D83">
                <w:rPr>
                  <w:sz w:val="20"/>
                  <w:szCs w:val="20"/>
                </w:rPr>
                <w:t>1924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ур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Григори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3,м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7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талинградская обл., Городищенский р-н, с.Песчан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Григорий Никола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A84D83">
                <w:rPr>
                  <w:sz w:val="20"/>
                  <w:szCs w:val="20"/>
                </w:rPr>
                <w:t>1916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н, с.Мерл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Ом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02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лужская обл., Юхно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Иван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р. Лунинский р-н, с.Мерл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Иван Евдок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A84D83">
                <w:rPr>
                  <w:sz w:val="20"/>
                  <w:szCs w:val="20"/>
                </w:rPr>
                <w:t>1915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н, с.Иваныр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Иван Никола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A84D83">
                <w:rPr>
                  <w:sz w:val="20"/>
                  <w:szCs w:val="20"/>
                </w:rPr>
                <w:t>1924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Воронежская обл., Богучарский р-н, д.Солонцы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Иван Филипп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A84D83">
                <w:rPr>
                  <w:sz w:val="20"/>
                  <w:szCs w:val="20"/>
                </w:rPr>
                <w:t>1914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 Михаил Гаври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A84D83">
                <w:rPr>
                  <w:sz w:val="20"/>
                  <w:szCs w:val="20"/>
                </w:rPr>
                <w:t>1897, м</w:t>
              </w:r>
            </w:smartTag>
            <w:r w:rsidRPr="00A84D83">
              <w:rPr>
                <w:sz w:val="20"/>
                <w:szCs w:val="20"/>
              </w:rPr>
              <w:t>.р. Лунинский р-н, с.Мерл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Орл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 Михаил Никит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A84D83">
                <w:rPr>
                  <w:sz w:val="20"/>
                  <w:szCs w:val="20"/>
                </w:rPr>
                <w:t>1923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7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алинградская обл., Калачевский р 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Николай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Харьковский ГВК, Украина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Никола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A84D83">
                <w:rPr>
                  <w:sz w:val="20"/>
                  <w:szCs w:val="20"/>
                </w:rPr>
                <w:t>1922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ал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Никола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A84D83">
                <w:rPr>
                  <w:sz w:val="20"/>
                  <w:szCs w:val="20"/>
                </w:rPr>
                <w:t>1921, м</w:t>
              </w:r>
            </w:smartTag>
            <w:r w:rsidRPr="00A84D83">
              <w:rPr>
                <w:sz w:val="20"/>
                <w:szCs w:val="20"/>
              </w:rPr>
              <w:t xml:space="preserve"> р. Лунинский р- н, с.Сыт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Беларусь, Могилёвская обл., Костюкович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Николай Филипп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A84D83">
                <w:rPr>
                  <w:sz w:val="20"/>
                  <w:szCs w:val="20"/>
                </w:rPr>
                <w:t>1901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Орловская обл., Болховский р-н, д. Толкаче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Николай  Яковл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A84D83">
                <w:rPr>
                  <w:sz w:val="20"/>
                  <w:szCs w:val="20"/>
                </w:rPr>
                <w:t>1925, м</w:t>
              </w:r>
            </w:smartTag>
            <w:r w:rsidRPr="00A84D83">
              <w:rPr>
                <w:sz w:val="20"/>
                <w:szCs w:val="20"/>
              </w:rPr>
              <w:t>.р. Лунинский р-н, д.Киселё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0.07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Выборг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 Пёт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A84D83">
                <w:rPr>
                  <w:sz w:val="20"/>
                  <w:szCs w:val="20"/>
                </w:rPr>
                <w:t>1917, м</w:t>
              </w:r>
            </w:smartTag>
            <w:r w:rsidRPr="00A84D83">
              <w:rPr>
                <w:sz w:val="20"/>
                <w:szCs w:val="20"/>
              </w:rPr>
              <w:t>.р. Лунинский р-н, д.Ферлюд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11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ст.Саперна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барёв Степан Макс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, д.Мерл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5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еспублика Башкортоста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пулин Михаил Еф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пулин Пётр Кузьм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Нижний Шкафт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талинградская обл.,Калачевский р-н, с.Марин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Цырухин Борис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A84D83">
                <w:rPr>
                  <w:sz w:val="20"/>
                  <w:szCs w:val="20"/>
                </w:rPr>
                <w:t>1916, м</w:t>
              </w:r>
            </w:smartTag>
            <w:r w:rsidRPr="00A84D83">
              <w:rPr>
                <w:sz w:val="20"/>
                <w:szCs w:val="20"/>
              </w:rPr>
              <w:t>.р. Ростовская обл., г.Каменск-Шахтинский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4.09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008B" w:rsidRDefault="00B9008B" w:rsidP="00B9008B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B63EFB" w:rsidTr="008359E2">
        <w:tc>
          <w:tcPr>
            <w:tcW w:w="11023" w:type="dxa"/>
            <w:gridSpan w:val="7"/>
          </w:tcPr>
          <w:p w:rsidR="00B9008B" w:rsidRPr="00552FD7" w:rsidRDefault="00B9008B" w:rsidP="008359E2">
            <w:pPr>
              <w:jc w:val="center"/>
              <w:rPr>
                <w:sz w:val="56"/>
                <w:szCs w:val="56"/>
              </w:rPr>
            </w:pPr>
            <w:r w:rsidRPr="00552FD7">
              <w:rPr>
                <w:b/>
                <w:sz w:val="56"/>
                <w:szCs w:val="56"/>
              </w:rPr>
              <w:lastRenderedPageBreak/>
              <w:t>Ч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йников Василий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1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талинградская обл,. Городищенский р-н, д.Орловка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йников Григорий Афанас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Никитя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5.10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йников Иван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талинградская обл., Городищенский р-н, д.Орл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крыгин Александр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 Юд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Куйбышевский ГВК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 Куйбышев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лмаев Алексей Еф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лмаев Архип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03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Чехословак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лмаев Дмитрий 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лмаев Ефим 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4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плыгин Никола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ль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.Нижний Шкафт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8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умын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таев Иван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9.05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шин Иван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ль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5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ашин Семён Петр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84D83">
              <w:rPr>
                <w:b/>
                <w:sz w:val="20"/>
                <w:szCs w:val="20"/>
              </w:rPr>
              <w:t>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ль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ладимирская обл., Гроховец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ванов Фёдор Дмитри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03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ск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бурахов Никола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ль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д.Журавл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0.04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ерман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буркин Васил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р. Лунинский р-н, д.Гольц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7.09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верев Дмитр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Екатери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0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Киевская обл., Киево - Святошинский р-н, с.Лесни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ев Андрей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, д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Наровчатский РВК,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4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Андрей  Яковл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1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сковская обл., Невель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Васил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Ива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5.06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Ворошиловградская обл.,  с.Александр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Василий Яковл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4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Николай Тимоф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09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Пётр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A84D83">
                <w:rPr>
                  <w:sz w:val="20"/>
                  <w:szCs w:val="20"/>
                </w:rPr>
                <w:t>1923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6.01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остовская обл., Багае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алин Степан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A84D83">
                <w:rPr>
                  <w:sz w:val="20"/>
                  <w:szCs w:val="20"/>
                </w:rPr>
                <w:t>1926, м</w:t>
              </w:r>
            </w:smartTag>
            <w:r w:rsidRPr="00A84D83">
              <w:rPr>
                <w:sz w:val="20"/>
                <w:szCs w:val="20"/>
              </w:rPr>
              <w:t>.р. Лунинский р-н,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1.04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лер Иосиф Ар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3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1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маев Семён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, Всеволж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..Невская Дубр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масов Анатолий Кондрат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Никольский р-н, д.Рудн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06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Туль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масов Иван Кондрат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6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масов Иннокентий Фро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Никольский р-н, д.Рудн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рыгин Александр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Юд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рыгин  Тимофей Пав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Юд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9.04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Беларусь, Витебская обл., Полоц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унов Афанасий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1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оск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ураев Иван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Екатери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олышлей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01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Новгородская обл., Новгородский р-н, д.Остров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кушин Пётр Матв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08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ноков Гавриил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 .1897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9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еспублика Северная Осетия, Орджоникидзе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ноков Иван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8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Лип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ноков Николай 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д. Предислав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3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 Тосненский р-н, р.п. Красный Бор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ноков Николай 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7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Лип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ноков Фёдор  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 Предислави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оенветфельдше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6.0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, Велижский р-н. д. Тиванцы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хин Василий Ки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9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захор. Азербайджан, г. Баку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хин Василий Семё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д.Неча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0.10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хин Иван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р. Лунинский р-н,  д. Ермо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4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Беларусь, Витебская обл., Сироти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хин Михаил Семё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Никольский р-н, д. Неча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4.03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хин Николай Ки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5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Орл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шкин Григори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3.08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шкин Николай Семё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8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лушкин  Фёдор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Днепропетровская обл., Новомосковский р-н, д.Николае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нцов  Георг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6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Лом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9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моленская обл., г.Демидов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нцов Николай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06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арин Николай Саве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Ковалей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08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Эстония, Нар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арин Николай Семё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Ковалей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1.09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Мгинский р-н, п. Эстонский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рунов Максим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7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, Бельский р-н, д. Мят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урнов Иван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09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Орскский РВК, Оренбургская обл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3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ыжов Васили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Липяг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пыжов Николай Кузьм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Липяг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остовская обл., Обливский р-н, х. Деев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хин Алексе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Михай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4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ерман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хин Васили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с.Михай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07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плену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Алексей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Винницкая обл., Бершадский р-н, д.Шляхова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Алексей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8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1.06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Василий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0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Иван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897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2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Орловская  обл. Болховский р-н, с. Городищ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Иван Евдок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Иван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0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ёмушкин Михаил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3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енгр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кинский Михаил Абра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Украина, Черниговская обл., Бахмач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4.02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Беларусь, Витебская обл., Лиозненский р-н, ст.Чернинцы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авский Леонид Анато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3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игин Иван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A84D83">
                <w:rPr>
                  <w:sz w:val="20"/>
                  <w:szCs w:val="20"/>
                </w:rPr>
                <w:t>1923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алужская обл., Думинич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игин Иван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, д.Гольц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1.08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игин Михаил Пав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A84D83">
                <w:rPr>
                  <w:sz w:val="20"/>
                  <w:szCs w:val="20"/>
                </w:rPr>
                <w:t>1909, м</w:t>
              </w:r>
            </w:smartTag>
            <w:r w:rsidRPr="00A84D83">
              <w:rPr>
                <w:sz w:val="20"/>
                <w:szCs w:val="20"/>
              </w:rPr>
              <w:t>.р. г.Москва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игин Михаил Тимоф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A84D83">
                <w:rPr>
                  <w:sz w:val="20"/>
                  <w:szCs w:val="20"/>
                </w:rPr>
                <w:t>1905, м</w:t>
              </w:r>
            </w:smartTag>
            <w:r w:rsidRPr="00A84D83">
              <w:rPr>
                <w:sz w:val="20"/>
                <w:szCs w:val="20"/>
              </w:rPr>
              <w:t>.р. Лунинский р-н, д.Гольц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12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Александр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A84D83">
                <w:rPr>
                  <w:sz w:val="20"/>
                  <w:szCs w:val="20"/>
                </w:rPr>
                <w:t>1926, м</w:t>
              </w:r>
            </w:smartTag>
            <w:r w:rsidRPr="00A84D83">
              <w:rPr>
                <w:sz w:val="20"/>
                <w:szCs w:val="20"/>
              </w:rPr>
              <w:t>.р. Лунинский р-н,  д.Тёп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10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итва, Мажей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Анатолий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A84D83">
                <w:rPr>
                  <w:sz w:val="20"/>
                  <w:szCs w:val="20"/>
                </w:rPr>
                <w:t>1925, м</w:t>
              </w:r>
            </w:smartTag>
            <w:r w:rsidRPr="00A84D83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04.1945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ерман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Артём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A84D83">
                <w:rPr>
                  <w:sz w:val="20"/>
                  <w:szCs w:val="20"/>
                </w:rPr>
                <w:t>189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4.1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Воронежская обл., Рамонский р-н, с.Хвощеват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Васили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A84D83">
                <w:rPr>
                  <w:sz w:val="20"/>
                  <w:szCs w:val="20"/>
                </w:rPr>
                <w:t>1898, м</w:t>
              </w:r>
            </w:smartTag>
            <w:r w:rsidRPr="00A84D83">
              <w:rPr>
                <w:sz w:val="20"/>
                <w:szCs w:val="20"/>
              </w:rPr>
              <w:t>.р. Лунинский р-н, с.Шукша,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 Гавриил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A84D83">
                <w:rPr>
                  <w:sz w:val="20"/>
                  <w:szCs w:val="20"/>
                </w:rPr>
                <w:t>1903, м</w:t>
              </w:r>
            </w:smartTag>
            <w:r w:rsidRPr="00A84D83">
              <w:rPr>
                <w:sz w:val="20"/>
                <w:szCs w:val="20"/>
              </w:rPr>
              <w:t>.р. Лунинский р-н, с.Шукш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5.03.1945 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енгр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Даниил Яковл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A84D83">
                <w:rPr>
                  <w:sz w:val="20"/>
                  <w:szCs w:val="20"/>
                </w:rPr>
                <w:t>1896, м</w:t>
              </w:r>
            </w:smartTag>
            <w:r w:rsidRPr="00A84D83">
              <w:rPr>
                <w:sz w:val="20"/>
                <w:szCs w:val="20"/>
              </w:rPr>
              <w:t>.р. г.Пенз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07.1943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Максим Тих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Михаил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, д.Тёп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1.1945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Михаил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A84D83">
                <w:rPr>
                  <w:sz w:val="20"/>
                  <w:szCs w:val="20"/>
                </w:rPr>
                <w:t>1921, м</w:t>
              </w:r>
            </w:smartTag>
            <w:r w:rsidRPr="00A84D83">
              <w:rPr>
                <w:sz w:val="20"/>
                <w:szCs w:val="20"/>
              </w:rPr>
              <w:t>.р. Лунинский р-н, д.Елан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Николай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тропавловск - Камчатский ГВК, Камчатская обл.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2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Беларусь, Витебская обл., Лиозне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Никола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A84D83">
                <w:rPr>
                  <w:sz w:val="20"/>
                  <w:szCs w:val="20"/>
                </w:rPr>
                <w:t>1921, м</w:t>
              </w:r>
            </w:smartTag>
            <w:r w:rsidRPr="00A84D83">
              <w:rPr>
                <w:sz w:val="20"/>
                <w:szCs w:val="20"/>
              </w:rPr>
              <w:t>.р. Лунинский р-н, д.Улья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3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остовская обл., Матвеево -Курга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Николай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A84D83">
                <w:rPr>
                  <w:sz w:val="20"/>
                  <w:szCs w:val="20"/>
                </w:rPr>
                <w:t>1924, м</w:t>
              </w:r>
            </w:smartTag>
            <w:r w:rsidRPr="00A84D83">
              <w:rPr>
                <w:sz w:val="20"/>
                <w:szCs w:val="20"/>
              </w:rPr>
              <w:t>.р. Лунинский р-н, с.Шукш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Мокша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09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захор. Брянская обл., Навлинский р-н, д.Щегл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Павел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2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Эстония, Нарвский р-н, д.Усть-Жердян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Павел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 Лунинский р-н,  с.Проказн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12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Московская обл., с.Елин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Пётр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, д.Тёп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1.08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Пётр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3.12.1943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 г.Колпин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Терент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A84D83">
                <w:rPr>
                  <w:sz w:val="20"/>
                  <w:szCs w:val="20"/>
                </w:rPr>
                <w:t>1899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Фёдор Тих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A84D83">
                <w:rPr>
                  <w:sz w:val="20"/>
                  <w:szCs w:val="20"/>
                </w:rPr>
                <w:t>1903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ов Яков Тих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A84D83">
                <w:rPr>
                  <w:sz w:val="20"/>
                  <w:szCs w:val="20"/>
                </w:rPr>
                <w:t>1899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ев Пётр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6, м.р. Лунинский р-н, с. Лип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 Верхне-Буреинский РВК, Амурская обл.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1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ев Пёт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4, м.р. Лунинский р-н, д. 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0.07.1944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Александ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22 Лунинский р-н, с/с 2 Александровский, д. Петр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уйбышевский РВК, г. Ташкент Узбекистан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0.09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оронежская обл., Коротоякский р-н, с. Урыв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Иван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A84D83">
                <w:rPr>
                  <w:sz w:val="20"/>
                  <w:szCs w:val="20"/>
                </w:rPr>
                <w:t>1915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7.02.1943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ская обл., г.Вышний Волочек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Иван 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A84D83">
                <w:rPr>
                  <w:sz w:val="20"/>
                  <w:szCs w:val="20"/>
                </w:rPr>
                <w:t>1902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Иван Филипп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A84D83">
                <w:rPr>
                  <w:sz w:val="20"/>
                  <w:szCs w:val="20"/>
                </w:rPr>
                <w:t>1908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Иван Харито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A84D83">
                <w:rPr>
                  <w:sz w:val="20"/>
                  <w:szCs w:val="20"/>
                </w:rPr>
                <w:t>1913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0.08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 Кирилл Егор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2, м"/>
              </w:smartTagPr>
              <w:r w:rsidRPr="00A84D83">
                <w:rPr>
                  <w:sz w:val="20"/>
                  <w:szCs w:val="20"/>
                </w:rPr>
                <w:t>1892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10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льша, Люблинское воеводст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 Михаил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 Пётр Григор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Лунинский р-н,  с.Александр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1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остовская обл., Константиновский р-н,  х. Кременской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Пётр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0.07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Эстония, Нарвский уезд, д. Ластеколони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ков Семён Аверья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A84D83">
                <w:rPr>
                  <w:sz w:val="20"/>
                  <w:szCs w:val="20"/>
                </w:rPr>
                <w:t>1915, м</w:t>
              </w:r>
            </w:smartTag>
            <w:r w:rsidRPr="00A84D83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07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ов Григорий Иль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1.03.1944 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Брянская обл., г.Новозыбков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ов Дмитрий Ив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A84D83">
                <w:rPr>
                  <w:sz w:val="20"/>
                  <w:szCs w:val="20"/>
                </w:rPr>
                <w:t>1925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9.1944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ов Иван Аполлинар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ышов Николай Степано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A84D83">
                <w:rPr>
                  <w:sz w:val="20"/>
                  <w:szCs w:val="20"/>
                </w:rPr>
                <w:t>1926, м</w:t>
              </w:r>
            </w:smartTag>
            <w:r w:rsidRPr="00A84D83">
              <w:rPr>
                <w:sz w:val="20"/>
                <w:szCs w:val="20"/>
              </w:rPr>
              <w:t>.р. Лунинский р-н, с.Шукш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0.10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итва, Скуодас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ев Григорий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A84D83">
                <w:rPr>
                  <w:sz w:val="20"/>
                  <w:szCs w:val="20"/>
                </w:rPr>
                <w:t>1910, м</w:t>
              </w:r>
            </w:smartTag>
            <w:r w:rsidRPr="00A84D83">
              <w:rPr>
                <w:sz w:val="20"/>
                <w:szCs w:val="20"/>
              </w:rPr>
              <w:t>. р. Лунинский р-н, с. 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 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0.05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краина, Ворошиловградская обл., Белокуракинский р-н, с.Нещерет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ев Максим Васильевич</w:t>
            </w:r>
          </w:p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, с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1.1945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атвия, г.Рига, Елгавское шоссе № 76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ев Николай Никола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A84D83">
                <w:rPr>
                  <w:sz w:val="20"/>
                  <w:szCs w:val="20"/>
                </w:rPr>
                <w:t>1922, м</w:t>
              </w:r>
            </w:smartTag>
            <w:r w:rsidRPr="00A84D83">
              <w:rPr>
                <w:sz w:val="20"/>
                <w:szCs w:val="20"/>
              </w:rPr>
              <w:t>.р. Лунинский р-н, с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11.1944  погиб в плену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ев Степан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A84D83">
                <w:rPr>
                  <w:sz w:val="20"/>
                  <w:szCs w:val="20"/>
                </w:rPr>
                <w:t>1920, м</w:t>
              </w:r>
            </w:smartTag>
            <w:r w:rsidRPr="00A84D83">
              <w:rPr>
                <w:sz w:val="20"/>
                <w:szCs w:val="20"/>
              </w:rPr>
              <w:t>.р. Лунинский р-н, с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Буинский РВК, Татарская АССР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7.03.1943 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краина, Харьковская обл., Валковский р-н, с. Снежков Кут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кин Василий Осип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A84D83">
                <w:rPr>
                  <w:sz w:val="20"/>
                  <w:szCs w:val="20"/>
                </w:rPr>
                <w:t>1898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12.1942 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Тульская обл., Чернский р-н, п.Прудищ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кин Иван Семё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3 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рнякин Иван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5.07.1943 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урская обл., Беленихинский р-н,  д.Лес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естнов Николай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, д.Пырк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бров Григорий Нау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A84D83">
                <w:rPr>
                  <w:sz w:val="20"/>
                  <w:szCs w:val="20"/>
                </w:rPr>
                <w:t>1909, м</w:t>
              </w:r>
            </w:smartTag>
            <w:r w:rsidRPr="00A84D83">
              <w:rPr>
                <w:sz w:val="20"/>
                <w:szCs w:val="20"/>
              </w:rPr>
              <w:t>.р.Никольский р-н, д.Гремяч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бров Михаил Нау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Никольский р-н, д.Черня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аткин Иван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A84D83">
                <w:rPr>
                  <w:sz w:val="20"/>
                  <w:szCs w:val="20"/>
                </w:rPr>
                <w:t>1905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Молотовский РВК, г. Куйбышев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Алексе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0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моленская обл., Смоленский р-н, с.Мамош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Василий Ант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A84D83">
                <w:rPr>
                  <w:sz w:val="20"/>
                  <w:szCs w:val="20"/>
                </w:rPr>
                <w:t>1905, м</w:t>
              </w:r>
            </w:smartTag>
            <w:r w:rsidRPr="00A84D83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Мака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A84D83">
                <w:rPr>
                  <w:sz w:val="20"/>
                  <w:szCs w:val="20"/>
                </w:rPr>
                <w:t>1901, м</w:t>
              </w:r>
            </w:smartTag>
            <w:r w:rsidRPr="00A84D83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Орловская обл., Больховский р-н, д.Городищ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Никола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A84D83">
                <w:rPr>
                  <w:sz w:val="20"/>
                  <w:szCs w:val="20"/>
                </w:rPr>
                <w:t>1921, м</w:t>
              </w:r>
            </w:smartTag>
            <w:r w:rsidRPr="00A84D83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11.1943 погиб в плену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Степан  Вику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21,Украина, Черниговская обл., г.Нежи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4.11.1943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сковская обл., Невель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жиков Фёдор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A84D83">
                <w:rPr>
                  <w:sz w:val="20"/>
                  <w:szCs w:val="20"/>
                </w:rPr>
                <w:t>1900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11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льш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ковитов Иван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A84D83">
                <w:rPr>
                  <w:sz w:val="20"/>
                  <w:szCs w:val="20"/>
                </w:rPr>
                <w:t>1904, м</w:t>
              </w:r>
            </w:smartTag>
            <w:r w:rsidRPr="00A84D83">
              <w:rPr>
                <w:sz w:val="20"/>
                <w:szCs w:val="20"/>
              </w:rPr>
              <w:t>.р. Лунинский р-н, д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нов Астафий Тимоф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A84D83">
                <w:rPr>
                  <w:sz w:val="20"/>
                  <w:szCs w:val="20"/>
                </w:rPr>
                <w:t>1910, м</w:t>
              </w:r>
            </w:smartTag>
            <w:r w:rsidRPr="00A84D83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нов Григорий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A84D83">
                <w:rPr>
                  <w:sz w:val="20"/>
                  <w:szCs w:val="20"/>
                </w:rPr>
                <w:t>1900, м</w:t>
              </w:r>
            </w:smartTag>
            <w:r w:rsidRPr="00A84D83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нов Иван  Яковл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A84D83">
                <w:rPr>
                  <w:sz w:val="20"/>
                  <w:szCs w:val="20"/>
                </w:rPr>
                <w:t>1921, м</w:t>
              </w:r>
            </w:smartTag>
            <w:r w:rsidRPr="00A84D83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омсомольский РВК, Хабаровский край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1.07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краина, Житомирская обл., Малининский р-н, с.Пируж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нов Николай Григор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06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Ровенская обл., г.Костополь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нов Пётр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2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, Сыче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парин Николай Саве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A84D83">
                <w:rPr>
                  <w:sz w:val="20"/>
                  <w:szCs w:val="20"/>
                </w:rPr>
                <w:t>1910, м</w:t>
              </w:r>
            </w:smartTag>
            <w:r w:rsidRPr="00A84D83">
              <w:rPr>
                <w:sz w:val="20"/>
                <w:szCs w:val="20"/>
              </w:rPr>
              <w:t>.р. Лунинский р-н, с. Ковалей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5.08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ркин Владимир Ант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флот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04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г.Мурманск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рков Иван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Молотов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02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ин Василий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A84D83">
                <w:rPr>
                  <w:sz w:val="20"/>
                  <w:szCs w:val="20"/>
                </w:rPr>
                <w:t>1915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1.01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ужская обл., Юхновский р-н, д.Троиц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ин Василий И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5.07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Василий Фок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12.1941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ская обл., Рамешковский р-н, с.Рамеш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Григорий Мака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A84D83">
                <w:rPr>
                  <w:sz w:val="20"/>
                  <w:szCs w:val="20"/>
                </w:rPr>
                <w:t>1917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градская обл., г.Мамоно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Михаил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A84D83">
                <w:rPr>
                  <w:sz w:val="20"/>
                  <w:szCs w:val="20"/>
                </w:rPr>
                <w:t>1898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1.01.1945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Николай Мои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4.03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Черкасская обл., Смоленский р-н, д.Малая Смелян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Николай Фок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9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ская обл., Зубцовский р-н, д.Михее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Семён Фок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A84D83">
                <w:rPr>
                  <w:sz w:val="20"/>
                  <w:szCs w:val="20"/>
                </w:rPr>
                <w:t>1909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3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Серге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31.12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Московская обл., г.Волокаламск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ичков Сергей Мака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A84D83">
                <w:rPr>
                  <w:sz w:val="20"/>
                  <w:szCs w:val="20"/>
                </w:rPr>
                <w:t>1926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0.10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баров Алексей Льв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, д.Чирк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ашкин (Чуванькин) Иван Ради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1.1943 уме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Сталинградская обл., г.Камыши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ыкин Василий Дани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A84D83">
                <w:rPr>
                  <w:sz w:val="20"/>
                  <w:szCs w:val="20"/>
                </w:rPr>
                <w:t>1903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осков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ыкин Григорий Дани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A84D83">
                <w:rPr>
                  <w:sz w:val="20"/>
                  <w:szCs w:val="20"/>
                </w:rPr>
                <w:t>190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7.12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,  д.Остров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ыкин (Чувикин) Никита Яковл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A84D83">
                <w:rPr>
                  <w:sz w:val="20"/>
                  <w:szCs w:val="20"/>
                </w:rPr>
                <w:t>1907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8.07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, Островский р-н, д.Крю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ыкин Прокофий Архип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A84D83">
                <w:rPr>
                  <w:sz w:val="20"/>
                  <w:szCs w:val="20"/>
                </w:rPr>
                <w:t>1901, м</w:t>
              </w:r>
            </w:smartTag>
            <w:r w:rsidRPr="00A84D83">
              <w:rPr>
                <w:sz w:val="20"/>
                <w:szCs w:val="20"/>
              </w:rPr>
              <w:t>.р. Лунинский р-н, д. 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выкин Фёдор Дани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A84D83">
                <w:rPr>
                  <w:sz w:val="20"/>
                  <w:szCs w:val="20"/>
                </w:rPr>
                <w:t>1899, м</w:t>
              </w:r>
            </w:smartTag>
            <w:r w:rsidRPr="00A84D83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2.08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ужская обл., Ульяно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гин Михаил Никит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A84D83">
                <w:rPr>
                  <w:sz w:val="20"/>
                  <w:szCs w:val="20"/>
                </w:rPr>
                <w:t>1913, м</w:t>
              </w:r>
            </w:smartTag>
            <w:r w:rsidRPr="00A84D83">
              <w:rPr>
                <w:sz w:val="20"/>
                <w:szCs w:val="20"/>
              </w:rPr>
              <w:t>.р. Лунинский р-н, с. Лев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Яковлевский РВК, Приморский край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08.1945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умер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rStyle w:val="cardparam-result"/>
                <w:sz w:val="20"/>
                <w:szCs w:val="20"/>
              </w:rPr>
              <w:t>Уссурийская обл., г. Спасск-Дальний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гунов Иван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A84D83">
                <w:rPr>
                  <w:sz w:val="20"/>
                  <w:szCs w:val="20"/>
                </w:rPr>
                <w:t>1903, м</w:t>
              </w:r>
            </w:smartTag>
            <w:r w:rsidRPr="00A84D83">
              <w:rPr>
                <w:sz w:val="20"/>
                <w:szCs w:val="20"/>
              </w:rPr>
              <w:t>.р. Никольский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-н, с.Ахмат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гунов Иван Игнат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2, м.р. Лунинский р-н, с. Лесн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Донецкая обл., Александровский р-н, с.Иверско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гунов Фёдор Серг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A84D83">
                <w:rPr>
                  <w:sz w:val="20"/>
                  <w:szCs w:val="20"/>
                </w:rPr>
                <w:t>1918, м</w:t>
              </w:r>
            </w:smartTag>
            <w:r w:rsidRPr="00A84D83">
              <w:rPr>
                <w:sz w:val="20"/>
                <w:szCs w:val="20"/>
              </w:rPr>
              <w:t>.р. Лунинский р-н, с.Лесн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Алексей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A84D83">
                <w:rPr>
                  <w:sz w:val="20"/>
                  <w:szCs w:val="20"/>
                </w:rPr>
                <w:t>1925, м</w:t>
              </w:r>
            </w:smartTag>
            <w:r w:rsidRPr="00A84D83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5.08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Орловская обл., Шаблыкинский р-н, д.Сыче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Василий Иосиф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A84D83">
                <w:rPr>
                  <w:sz w:val="20"/>
                  <w:szCs w:val="20"/>
                </w:rPr>
                <w:t>1925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1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сковская обл., Себежский р-н, д.Байкин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Василий Иосиф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A84D83">
                <w:rPr>
                  <w:sz w:val="20"/>
                  <w:szCs w:val="20"/>
                </w:rPr>
                <w:t>1923, м</w:t>
              </w:r>
            </w:smartTag>
            <w:r w:rsidRPr="00A84D83">
              <w:rPr>
                <w:sz w:val="20"/>
                <w:szCs w:val="20"/>
              </w:rPr>
              <w:t>.р. Лунинский р-н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1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Воронежская обл., Каширский р-н, ст.Колодезная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Василий Константи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 1910,  м.р. Лунинский р-н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7.10.1943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, Киришский р-н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Виктор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Григорий Константи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3.11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Ленинградская обл., д.Липки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Дмитрий Ег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A84D83">
                <w:rPr>
                  <w:sz w:val="20"/>
                  <w:szCs w:val="20"/>
                </w:rPr>
                <w:t>1907, м</w:t>
              </w:r>
            </w:smartTag>
            <w:r w:rsidRPr="00A84D83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г.Сталинград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Илья Никола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A84D83">
                <w:rPr>
                  <w:sz w:val="20"/>
                  <w:szCs w:val="20"/>
                </w:rPr>
                <w:t>1902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7.08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, Сухиничский</w:t>
            </w:r>
          </w:p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р-н, д.Алешин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Михаил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Никола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,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9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Воронежская обл., Кантемировский р-н, с.Митрофан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Николай Герас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6.03.1942 умер в плену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Польша, Варминьско-Мазурское воев., г.Эльблонг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Фёдор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A84D83">
                <w:rPr>
                  <w:sz w:val="20"/>
                  <w:szCs w:val="20"/>
                </w:rPr>
                <w:t>1902, м</w:t>
              </w:r>
            </w:smartTag>
            <w:r w:rsidRPr="00A84D83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Фёдор Герас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A84D83">
                <w:rPr>
                  <w:sz w:val="20"/>
                  <w:szCs w:val="20"/>
                </w:rPr>
                <w:t>191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4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Псковская обл., Пушкиногорский р-н, д.Чертова Гор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Фёдор Константи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A84D83">
                <w:rPr>
                  <w:sz w:val="20"/>
                  <w:szCs w:val="20"/>
                </w:rPr>
                <w:t>191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ин Фёдор Максим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нов Андрей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A84D83">
                <w:rPr>
                  <w:sz w:val="20"/>
                  <w:szCs w:val="20"/>
                </w:rPr>
                <w:t>1908, м</w:t>
              </w:r>
            </w:smartTag>
            <w:r w:rsidRPr="00A84D83">
              <w:rPr>
                <w:sz w:val="20"/>
                <w:szCs w:val="20"/>
              </w:rPr>
              <w:t>.р. Никольский р-н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днов Михаил Пет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8.12.1941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Тульская обл., Белевский р-н, д.Курнос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карев Николай  Иль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р. Городищенский р-н,с.Вышелей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6.01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Новгородская обл., г.Старая Русс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ланов Андрей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1.11.1943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Беларусь, Витебская обл., Лиозновский р-н, д.Полян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ланов Иван Андрия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маков Андрей Фёдор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A84D83">
                <w:rPr>
                  <w:sz w:val="20"/>
                  <w:szCs w:val="20"/>
                </w:rPr>
                <w:t>1899, м</w:t>
              </w:r>
            </w:smartTag>
            <w:r w:rsidRPr="00A84D83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11.1942 умер от ран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 Краснодарский край, г.Туапс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маков  Иван Андр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д.Казачья Пелетьм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1.02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Днепропетровская обл., Апостоловский р-н, с.Первомайско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маков  Иван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A84D83">
                <w:rPr>
                  <w:sz w:val="20"/>
                  <w:szCs w:val="20"/>
                </w:rPr>
                <w:t>1898, м</w:t>
              </w:r>
            </w:smartTag>
            <w:r w:rsidRPr="00A84D83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маков  Пётр Степ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A84D83">
                <w:rPr>
                  <w:sz w:val="20"/>
                  <w:szCs w:val="20"/>
                </w:rPr>
                <w:t>1899, м</w:t>
              </w:r>
            </w:smartTag>
            <w:r w:rsidRPr="00A84D83">
              <w:rPr>
                <w:sz w:val="20"/>
                <w:szCs w:val="20"/>
              </w:rPr>
              <w:t>.р. Лунинский р-н, с.Михай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2.07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Белгородская обл., Ракитянский р-н, с.Коровин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иков Иван Иль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A84D83">
                <w:rPr>
                  <w:sz w:val="20"/>
                  <w:szCs w:val="20"/>
                </w:rPr>
                <w:t>1913, м</w:t>
              </w:r>
            </w:smartTag>
            <w:r w:rsidRPr="00A84D83">
              <w:rPr>
                <w:sz w:val="20"/>
                <w:szCs w:val="20"/>
              </w:rPr>
              <w:t>.р. Лунинский р-н, с. Большой Вьяс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Фрунзенский РВК, г. Ленинград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9.08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Васили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13, м.р. Мокшанский р-н, д.Грач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8.03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Григорий Пантел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A84D83">
                <w:rPr>
                  <w:sz w:val="20"/>
                  <w:szCs w:val="20"/>
                </w:rPr>
                <w:t>1907, м</w:t>
              </w:r>
            </w:smartTag>
            <w:r w:rsidRPr="00A84D83">
              <w:rPr>
                <w:sz w:val="20"/>
                <w:szCs w:val="20"/>
              </w:rPr>
              <w:t>.р. Лунинский р-н, д.Кирил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4.0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Тульская обл., Беле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Константин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A84D83">
                <w:rPr>
                  <w:sz w:val="20"/>
                  <w:szCs w:val="20"/>
                </w:rPr>
                <w:t>1924, м</w:t>
              </w:r>
            </w:smartTag>
            <w:r w:rsidRPr="00A84D83">
              <w:rPr>
                <w:sz w:val="20"/>
                <w:szCs w:val="20"/>
              </w:rPr>
              <w:t>.р. Лунинский р-н, д.Кирил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9.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 Смоленская обл., Глинковский р-н, д.Арефье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Максим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5, м.р. Мокшанский р-н, д.Грач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07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Михаил  Никит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A84D83">
                <w:rPr>
                  <w:sz w:val="20"/>
                  <w:szCs w:val="20"/>
                </w:rPr>
                <w:t>191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2.11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Новгордская обл., Полав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Николай  Афанас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A84D83">
                <w:rPr>
                  <w:sz w:val="20"/>
                  <w:szCs w:val="20"/>
                </w:rPr>
                <w:t>1922, м</w:t>
              </w:r>
            </w:smartTag>
            <w:r w:rsidRPr="00A84D83">
              <w:rPr>
                <w:sz w:val="20"/>
                <w:szCs w:val="20"/>
              </w:rPr>
              <w:t>.р. Лунинский р-н, д. Грач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Куйбышевский РВК, г. Ташкент, Узбекистан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1.12.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Воронежская обл., Верхне-Мамонский р-н, д. Дерез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Никола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A84D83">
                <w:rPr>
                  <w:sz w:val="20"/>
                  <w:szCs w:val="20"/>
                </w:rPr>
                <w:t>1926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0.10.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итва, Скуодас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Павел  Никит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г.р.1904, м.р. Мокшанский р-н, д.Грач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прунов Серафим Ива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A84D83">
                <w:rPr>
                  <w:sz w:val="20"/>
                  <w:szCs w:val="20"/>
                </w:rPr>
                <w:t>1914, м</w:t>
              </w:r>
            </w:smartTag>
            <w:r w:rsidRPr="00A84D83">
              <w:rPr>
                <w:sz w:val="20"/>
                <w:szCs w:val="20"/>
              </w:rPr>
              <w:t>.р. Лунинский р-н,  д.Кирилл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раев Григорий Тих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A84D83">
                <w:rPr>
                  <w:sz w:val="20"/>
                  <w:szCs w:val="20"/>
                </w:rPr>
                <w:t>1912, м</w:t>
              </w:r>
            </w:smartTag>
            <w:r w:rsidRPr="00A84D83">
              <w:rPr>
                <w:sz w:val="20"/>
                <w:szCs w:val="20"/>
              </w:rPr>
              <w:t>.р. Лунинский р-н, д.Манторово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рбанов Кузьма Пав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A84D83">
                <w:rPr>
                  <w:sz w:val="20"/>
                  <w:szCs w:val="20"/>
                </w:rPr>
                <w:t>1919, м</w:t>
              </w:r>
            </w:smartTag>
            <w:r w:rsidRPr="00A84D83">
              <w:rPr>
                <w:sz w:val="20"/>
                <w:szCs w:val="20"/>
              </w:rPr>
              <w:t>.р. Бессоновский р-н, с.Степано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0.09.1942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рилов Анатолий Василь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A84D83">
                <w:rPr>
                  <w:sz w:val="20"/>
                  <w:szCs w:val="20"/>
                </w:rPr>
                <w:t>1917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л. серж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23.01.1943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чишников Михаил Антон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A84D83">
                <w:rPr>
                  <w:sz w:val="20"/>
                  <w:szCs w:val="20"/>
                </w:rPr>
                <w:t>1917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9. 02 1943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Украина, Харьковская обл., Балаклейский р-н, с.Пятигорское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чкин Владимир Иль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A84D83">
                <w:rPr>
                  <w:sz w:val="20"/>
                  <w:szCs w:val="20"/>
                </w:rPr>
                <w:t>1920, м</w:t>
              </w:r>
            </w:smartTag>
            <w:r w:rsidRPr="00A84D83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9. 08 1944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чков  Семён Михайло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A84D83">
                <w:rPr>
                  <w:sz w:val="20"/>
                  <w:szCs w:val="20"/>
                </w:rPr>
                <w:t>1909, м</w:t>
              </w:r>
            </w:smartTag>
            <w:r w:rsidRPr="00A84D83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13. 12 1942 погиб в бою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захор. Калининская обл., Зубцовский р-н, д.Подосиновка</w:t>
            </w:r>
          </w:p>
        </w:tc>
      </w:tr>
      <w:tr w:rsidR="00B9008B" w:rsidRPr="00B63EFB" w:rsidTr="008359E2">
        <w:trPr>
          <w:cantSplit/>
        </w:trPr>
        <w:tc>
          <w:tcPr>
            <w:tcW w:w="675" w:type="dxa"/>
          </w:tcPr>
          <w:p w:rsidR="00B9008B" w:rsidRPr="00B63EFB" w:rsidRDefault="00B9008B" w:rsidP="008359E2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B9008B" w:rsidRPr="00A84D83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A84D83">
              <w:rPr>
                <w:b/>
                <w:sz w:val="20"/>
                <w:szCs w:val="20"/>
              </w:rPr>
              <w:t>Чучунов Илья Алексеевич</w:t>
            </w:r>
          </w:p>
        </w:tc>
        <w:tc>
          <w:tcPr>
            <w:tcW w:w="1842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A84D83">
                <w:rPr>
                  <w:sz w:val="20"/>
                  <w:szCs w:val="20"/>
                </w:rPr>
                <w:t>1911, м</w:t>
              </w:r>
            </w:smartTag>
            <w:r w:rsidRPr="00A84D83">
              <w:rPr>
                <w:sz w:val="20"/>
                <w:szCs w:val="20"/>
              </w:rPr>
              <w:t>.р. Лунинский р-н, с. Вышелей</w:t>
            </w:r>
          </w:p>
        </w:tc>
        <w:tc>
          <w:tcPr>
            <w:tcW w:w="212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  <w:r w:rsidRPr="00A84D83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</w:tcPr>
          <w:p w:rsidR="00B9008B" w:rsidRPr="00A84D83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008B" w:rsidRDefault="00B9008B" w:rsidP="00B9008B">
      <w:pPr>
        <w:spacing w:after="200" w:line="276" w:lineRule="auto"/>
      </w:pPr>
      <w:r>
        <w:br w:type="page"/>
      </w:r>
    </w:p>
    <w:p w:rsidR="00B9008B" w:rsidRPr="006F23FE" w:rsidRDefault="00B9008B" w:rsidP="00B9008B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6F23FE" w:rsidTr="008359E2">
        <w:trPr>
          <w:cantSplit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jc w:val="center"/>
              <w:rPr>
                <w:sz w:val="56"/>
                <w:szCs w:val="56"/>
              </w:rPr>
            </w:pPr>
            <w:r w:rsidRPr="00E96E45">
              <w:rPr>
                <w:b/>
                <w:sz w:val="56"/>
                <w:szCs w:val="56"/>
              </w:rPr>
              <w:t>Ш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бал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Бессоновский р-н,  д.Лопух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3 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балин Михаил И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8 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овский р-н, д.Ивановск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банов  Фё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 д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1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аблин Архип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, Ковель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блин  Владимир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0 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евельский р-н,д.Авч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аблин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блин  Илья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, Брандербург, г.Барут, д.Нейхоф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блин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 м.р.Городищенский р-н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бурников Паве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8,м.р.Челябин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1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ае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 Ленингра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алин 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алин  Алекс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 02 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алин  Валенти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 03 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алин 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 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алин  Яков Андри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 02 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нов 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г.Львов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нов  Фёдор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Нов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2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ров  Александ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9, м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 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раковс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ров Алексе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ров Андре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 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.Брест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</w:t>
            </w:r>
            <w:r w:rsidRPr="006F23FE">
              <w:rPr>
                <w:b/>
                <w:sz w:val="20"/>
                <w:szCs w:val="20"/>
              </w:rPr>
              <w:t>агуров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Предислав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 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, Константин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 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Ржевский р-н, д.Орех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 д.Шукша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г.Горячий Ключ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Константи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 Кузьм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Ершичский р-н, д.Карп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Предислав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сковская обл., Орехово - Зуевский р-н, д.Мин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Фёдо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ров Фё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с.Бо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гутов (Шагуров)  Константи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, Тимский р-н, д. Мороз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аипов Айнулла Юсу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bCs/>
                <w:sz w:val="20"/>
                <w:szCs w:val="20"/>
              </w:rPr>
              <w:t>Шаипов Айса А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Зиннюр Саб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 Витебская обл., Дуброве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д.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енинград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г.Петрокрепость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Каю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г.Сухинич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Рахмет Салимд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Фаттах Сулей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Син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Октябрьский РВК, Узбексистан, г. 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ипов Хамзя Нас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д.Уст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вин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 xml:space="preserve"> р. Лунинский р-н,  д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г.Торжо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bCs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вин Фёдор Ефр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 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 Республика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7.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бою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лдов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Алексе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линский РВК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ор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Васили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5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Байчуровский РВК, Воронеж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с.Липя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Сталинский РВК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Гор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 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Калининская обл., г.Торжо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Михаил Ефр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 д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3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ев Семён 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рсень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E96E4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шил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Городищенский р-н, д.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шилин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, д.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Ельн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шилин Василий Вла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Ивня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шилин Фёдор Вла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ровоградская обл., Новгородковский р-н, с.Стас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ашо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 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елец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а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Белынич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аев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аев Андр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 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аев Иван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аев Пё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 д.Манто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 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дыб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им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жнелом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Жуковский р-н, д.Трёхсвятская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кин Дмитри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Никольский р-н,  д.Жура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Мценский р - н, д.Думч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лкин Ив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Никольский р-н, 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ин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Городищенский р-н, 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урманская обл., г. Кандалакш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ин 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Городищенский р-н, 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ин 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Городищенский р-н, 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ин 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Городищенский р-н, 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ин 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онин Алексей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омельская обл., Брагинский р-н, пгт Комари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онин Егор Ник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онин Иван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мсутди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ттакурганский РВК,  Самаркандская обл., Узбе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ндалов Васили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Лесн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нин Константи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4, м.р. Лунинский р-н, с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нин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м.р. Лунинский р-н, с 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нкин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апан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Егорьевский РВК, Моск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поваловПётр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Днепропетровская обл.Криничанский р-нс.Карт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Днепропетровский РВК, Днепропетр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1.1942умер от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пуновПётр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ородищенский р-н,г.Су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4.1942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апанов Миха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, 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6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Полоц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апанов Сергей Авер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Голова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иков Фё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Городищенский р-н, 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иповНайсяАм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1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огодская обл.Кирилл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манов Пё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Мокшанский р-н,  с.Богород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онец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ров Илья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Чаус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атаев 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атаев (Шатеев)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, г.Полес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аталаев Григори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Ив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Ульян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Никита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 обл., Новобелицкий р - 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 Пёт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аев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 xml:space="preserve"> р. Городищенский р-н, с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8.1944 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Шакяй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Андр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,м.р.Ульяновская обл. Николаевский р-н с.Анд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пропал б/в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Александ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 xml:space="preserve"> р. Лунинский р-н, д 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 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6 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ульская обл., Арсень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Григо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Бессоновский р-н, 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Тул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Вяземский р-н, с.Семле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Серге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г.Одесс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Степ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 1945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ин Степан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08,  м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3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алов Фёд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6,  м.р.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л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7,  м.р. Лунинский р-н, с.Иваны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л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3, 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8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лов Михаил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Никольский р-н, с.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г.Запорож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ов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яев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Лунинский р-нс.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6.1943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яев Павел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 Лунинский р-нс.Н.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лов Фёд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абадский ГВК, Таджикистан, г. Ленин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тов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Сталингра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 1941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Дмитр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г.Воронеж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7.1944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 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олынская обл. Ковельский р-н, д. Смидынь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Никола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Дуброве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Городищенский р-н, д.Кологр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Пёт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Серге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Ленингра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ин Фёдо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г.Борович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ман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манов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, Угра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ман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Новая З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9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Гатч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манов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манов Пёт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7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хов Константи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Новоржевский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цкий Фёдор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910, м"/>
              </w:smartTagPr>
              <w:r w:rsidRPr="006F23FE">
                <w:rPr>
                  <w:sz w:val="20"/>
                  <w:szCs w:val="20"/>
                </w:rPr>
                <w:t>910, м</w:t>
              </w:r>
            </w:smartTag>
            <w:r w:rsidRPr="006F23FE">
              <w:rPr>
                <w:sz w:val="20"/>
                <w:szCs w:val="20"/>
              </w:rPr>
              <w:t>.р. Вадинский р-н, д.Вишня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Полтавская обл., с.Иван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чнов Дмитрий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ашков Пёт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Мал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Минусинский Р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ведсков Трофим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вецов Николай  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д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вечков Михаил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 Демя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вечков Никола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вечков Трофим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барш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, м.р. Лунинский р-н, д.Кирил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баршов (Шербашев)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Кури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 Арсеньевский р-н, п.Арсенье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варакин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варёв Филипп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вченко Фё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еметьев Никола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естенко Михаил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 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лдова, Суворовский р-н, с.Талмаз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к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 Смоленская обл., Ярцев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менец-Подольская обл., Волковинец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Старая Гут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омонов Викт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омон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ломоно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менков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муратов Владими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тва, г.Капсукас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мурат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нтенк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еле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 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елев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елев Кузьма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еле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елев Никола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1,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ровоградская обл., Кировоград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псер  Александ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ргунов Сераф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городская обл., Прохоровский р-н, с.Грязн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рмин Семё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рстне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итва, Прекуль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рстн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рянская обл., Красногорский р-н, с.Николае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ршевенков Дмитрий Феоф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ехник-интендант 2 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стаков Фёд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жвинский РВК, Республика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3 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Кагарлыкский р-н, с.Б.Шушин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ф Владими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  Лунинский р-н, д.Симбух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Хабар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Александ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Демидовский р-н, с.Холм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Алексей  Мир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Калининская обл., Нелидовский р-н, д.Трухан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Анатолий 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Белый Ро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Анатолий 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 .Лунинский р-н, д.Белый Ро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Рове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Борис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 .Лунинский р-н.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уйбышевский РВК, Узбекиста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 Василий Гера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 .Лунинский р-н.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57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уйбышевский РВК, Узбекистан,</w:t>
            </w:r>
          </w:p>
          <w:p w:rsidR="00B9008B" w:rsidRPr="006F23FE" w:rsidRDefault="00B9008B" w:rsidP="008359E2">
            <w:pPr>
              <w:tabs>
                <w:tab w:val="right" w:pos="1911"/>
              </w:tabs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Ташк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Васил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Зубцовский р-н, с.Погорелое Городищ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Ржевский р-н, д.Мешк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Иван Гор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4, м"/>
              </w:smartTagPr>
              <w:r w:rsidRPr="006F23FE">
                <w:rPr>
                  <w:sz w:val="20"/>
                  <w:szCs w:val="20"/>
                </w:rPr>
                <w:t>1894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2. 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дская обл., Валдайский р-н, д.Луч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Лавренти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Узбекистан, г.Андижа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с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еянов Фёдор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лександ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1.1941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.Гомель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лександ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устошк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лексей Панф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нато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Андрей Панф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, 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Ейский РВК, 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Дмит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Ег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 Лунин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Волжский РВК, 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Иван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тушинский РВК, Владимир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Михаил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7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городская обл., Прохоровский р-н, д.Весёл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Михаил Кл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9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овский р-н, д. Нов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Степ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Октябрьский р-н, п.Советски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ев Фёдо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баршин Григор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Могилевская обл., Городокский р-н, д.Поташн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 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Борис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 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Валенти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4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фи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атар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родековский РВК, Уссурий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9.1942 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, Городищенский р-н, Ново-Жизненский с/с, с. Кузьмич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Васил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 .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Полоц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раковс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/з 9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Орловская обл., Шаблыкинский р-н, с.Клим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 .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1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Зубцовский р-н, д.Карамз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готаров Степ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Душанбинский ГВК, Таджи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анов Герасим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.1903, м.р 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ан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ролетарский РВК, Таджики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Алекс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Константи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Локня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с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талинградская обл., г.Калач - на- Дону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кин Серге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с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к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кин Матвей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илаев Семё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  <w:highlight w:val="yellow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Тульская обл., Арсеньевский р-н, д. Нижние Росто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4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11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сковская обл., Звенигородский р-н, д.Кирилл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Васили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Волчанский р-н, с.Хворост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8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онецкая обл., Славянский р-н, с.Богородичн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Владимир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5. 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4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Тамбовская обл., г.Мичурин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Полтавская обл., Кременчуг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Ив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Городищенский р-н, д.Орл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.1917, м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1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атвия, г.Резекн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 Михаил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Никола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.1922, 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Никола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ов Степ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Ново-Петровский р-н, д.Слобод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ьн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ьнов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ьнов 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ьнов Владими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Ульян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льнов Дмитр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3, м"/>
              </w:smartTagPr>
              <w:r w:rsidRPr="006F23FE">
                <w:rPr>
                  <w:sz w:val="20"/>
                  <w:szCs w:val="20"/>
                </w:rPr>
                <w:t>1893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Вяземский р-н, д.Мясоед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 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Алексей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Тульская обл., Белевский р-н, с.Бобри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Ананий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Григо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Дмитр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1,Лунинский р-н,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Тверская обл.Ржевский р-нд.Комарих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Иван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с.Александр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Иван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омельская обл., Калинковичский р-н, д.Загор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мкин Павел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Новгородский р-н, д.Троиц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ндаев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ост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ндин Иван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Калачевский р-н, д.Сквор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пунов Алекс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д.Покров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пунов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пецкая обл., г.Елец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пун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Николае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пун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ур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пунов Тарас Федо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рмаков Пёт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ряе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 .Никольский р-н, д.Мичк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ря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ряев Фёд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Ануч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, м.р.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Велиж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Будниц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8, м.р.Лунинский р-н, д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Васил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.Лунинский р-н,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8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лгоградская обл.г.Волгоград, Мамаев Курга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Полавский р-н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2Лунинский р-н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3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рянская обл.Севский р-нг.Сев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, м.р.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Кировский РВК, г. 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Брянская обл., г.Сев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аратовская обл.Хвалы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красноарме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Новосокольнический р-н, д.Кулак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Константин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 .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Константи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 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Днепропетровская обл., Софи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отласский РВК, Архангель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9.1943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инский РВК, Белорусь, П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ст. Отрож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тов Яко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Новосокольнический р-н, д.Кулак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ихин Константи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Республика Мордовия, Саранский р-н, д.Мака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лы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анов Пё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Дмитрий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д.М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Кардымовский р-н, д.Камен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Иван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Мерл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Иван Тер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5.11.1943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Гомельская обл.Доманович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Илья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Леонид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Колп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Максим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 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Саранский ГВК, 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Степ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Казачь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Юхн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Степ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.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 Яков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кина Наталья Зах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5.1945 пропала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ов Аким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 .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ов Ег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 Полавский р-н, д.Полежае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ов Михаи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Катевиц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ишов Фё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ал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иколь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ирский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с. Ниж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ит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3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ин Алекс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Молодотудский р-н, д. Сухуш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и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 д.Улья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Александр 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к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Андрей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Григорий Ев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Иван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Кировский р-н, д. Ближне-Натар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Сергей 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 .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, Суражский р-н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Степан Филим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д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куров Фёдор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Лунинский р-н, д. 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к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ахта-Аральский РВК, Южно-Казахст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онецкая обл., Буденновский р-н, х.Ворошиловски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ков Пё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ков Фёд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чкин Алекс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 .Лунинский р-н, д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ч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Хвалынский РВК, Сарат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чкин Пёт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ычкин Фё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Старая 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юк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Ржищев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д. Щучин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яков Георг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яков Николай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6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ляпкин Васи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д. Пече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, Колпнянский р-н, д. Лес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аков Василий Фир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атков Никола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Алексей Панк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 Тоснен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Ям-Ижор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Дани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Ям-Ижор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Дани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Думиничский р-н, д.Макла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Иван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5, м"/>
              </w:smartTagPr>
              <w:r w:rsidRPr="006F23FE">
                <w:rPr>
                  <w:sz w:val="20"/>
                  <w:szCs w:val="20"/>
                </w:rPr>
                <w:t>189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5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Раменский р-н, п.Ильински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Илья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с.Глеб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Кузьма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5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Михаил Панк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Николай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е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Городищенский р-нс.Верх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Пёт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Пё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Пёт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Семё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Сергей Зах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9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Тимофей 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Рыпи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Троф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Яко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2.08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елёв Яков Си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Александр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, Жлоб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Орловская обл., Залегощенский р-н, д.Красногор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Владимир 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Днепрпетровская обл., с.Петровск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сковская обл., Невельский р-н, д.Плетн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3.1943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Иван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непропетровская обл., Криворожский р-н, д.Лен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р.п. 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Киевская обл., Ржищ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Михаил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Никольский р-н, д.Жура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Николай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 .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Кировский р-н, д.Ворон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Пётр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монин Фёдо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мыков Николай Хари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Великолукский р-н, г. Великие Лу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мыков Пё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23FE">
              <w:rPr>
                <w:b/>
                <w:sz w:val="20"/>
                <w:szCs w:val="20"/>
              </w:rPr>
              <w:t>Шмыков Фёдор Клеме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Лунинский р-н, 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Микояновский РВК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Арханге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ининская обл., Новосокольнический р-н, д. Шут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куров 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куров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6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куров Михаил Прокоф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куров Фёдо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Чудовский р-н, с.Спасская Полисть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н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Е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зыл-Ординский ГВК, Казах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Дорогобужский р-н, с.Браж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нин Васил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он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д.Е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Михайловский р-н, с.Сидоры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агин Семё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Никольский р-н, д.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Ленинградская обл., г.Гатчин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агин Фёд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4,м.р. Лунинский р-н, с.Род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4.1945 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агин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4.1942 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Угранский р-н, д.Косая Гор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адырев Прохо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Орл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3 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Гомель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ан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Эсто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ев (Шепелев) Андрей Фа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Ворошиловградская обл., д.Елизавет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ев Никифор Фад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Чехословакия, г.Жилин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ев Павел Емел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, д.Юд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Александ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 .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3, м.р.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., Белокалитвинский р-н, п.Нижнесеребряковски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Михаил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д.Марь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26,м.р.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1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Венгрия, г. Сечень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пильков Фё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Санд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толин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тыков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тыков Г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с.Ильм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тыков Дмитрий Ани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Ленингра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тырняевМихаилСемё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2Республика МордовияИнсар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в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7.1944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ковское воеводство Польш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бенк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Мокшанский р-н, с.Широко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бенк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бенкин Семё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ев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 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Бориспольский р-н, с.Лазаре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лов Илья Мак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7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Спас-Деменский р-н, д.Новые Лу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лов Макар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 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лов Паве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 .Лунинский р-н, д.Нагорная Пелет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осковская обл., Звенигород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лов Паве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лов Паве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м.захор.Калужская обл., Кировский р-н, д.Лип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вано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ронежская обл., Тацинский р-н, станица Скосырск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гуров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 .Лунинский р-н, д.Предислав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кин Анто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ков Аркадий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6г.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3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ров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ров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ров Кузьма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г.Чернигов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ров Михаил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Московская обл., г.Можай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аров Фёдор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Никольский р-н, д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Чуд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Александ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Ивано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Викт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Городищ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онецкая обл., Ямский р-н, с.Новая Александр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Владими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Иссинский р-н, с.Соловц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итва, г.Вильнюс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Гаври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 .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Григо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Дмитриевский р-н, с.Камен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Иван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Старорусский р-н, разъезд Редь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2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Ив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Винницкая обл., с.Вороновиц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менец-Подольский РВК, Хмельницкая обл., Укра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Витебская обл., Шумил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Никола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Алданский РВК, Республика Саха (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Никола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11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Сумская обл., Шосткинский р-н, с.Собич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ин Фёдор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с.Лом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илов Иван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м.п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Рославльский р-н, д.Присел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мский Владимир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Харьк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акшев Дмитрий Евдок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 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4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Ленинград, Пискаревское кладбищ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акшев Пёт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9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Александр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Новоселовский Р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2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Витебский р-н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Васил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Викто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Ковал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Григори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 .Лунинский р-н, с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Бессоновский р-н, с.Степ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Думиничский р-н, д.Выдр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Ив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Максим Евстегн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 .Лунинский р-н, с.Большое Лев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8.1944 погиб в 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Белостокское воеводст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Паве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Лунинский р-н, д.Чир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рыгин Фё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Никольский р-н, с.Ари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Украина, Харьковская обл., Дергачевский р-н, с.Семён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тов Николай Варл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Каменский р-н, д.Бессо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сковская обл., Пск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Александ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инниц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Анто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Григо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Кир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Иван Афанас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 .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11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Иван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Иосиф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арин Степ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шунов Григо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4 Сарат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юпов Александ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 Лунинский р-н, д.Ник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Старорусский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Шуюпов Егор Мал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Литв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Чугуевский р-н, с.Пятницкое</w:t>
            </w:r>
          </w:p>
        </w:tc>
      </w:tr>
    </w:tbl>
    <w:p w:rsidR="00B9008B" w:rsidRPr="006F23FE" w:rsidRDefault="00B9008B" w:rsidP="00B9008B">
      <w:pPr>
        <w:jc w:val="center"/>
        <w:rPr>
          <w:sz w:val="20"/>
          <w:szCs w:val="20"/>
        </w:rPr>
      </w:pPr>
    </w:p>
    <w:p w:rsidR="00B9008B" w:rsidRPr="006F23FE" w:rsidRDefault="00B9008B" w:rsidP="00B9008B">
      <w:pPr>
        <w:jc w:val="center"/>
        <w:rPr>
          <w:sz w:val="20"/>
          <w:szCs w:val="20"/>
        </w:rPr>
      </w:pPr>
    </w:p>
    <w:p w:rsidR="00B9008B" w:rsidRPr="006F23FE" w:rsidRDefault="00B9008B" w:rsidP="00B9008B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6F23FE" w:rsidTr="008359E2">
        <w:trPr>
          <w:cantSplit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E96E45" w:rsidRDefault="00B9008B" w:rsidP="008359E2">
            <w:pPr>
              <w:jc w:val="center"/>
              <w:rPr>
                <w:sz w:val="56"/>
                <w:szCs w:val="56"/>
              </w:rPr>
            </w:pPr>
            <w:r w:rsidRPr="00E96E45">
              <w:rPr>
                <w:b/>
                <w:sz w:val="56"/>
                <w:szCs w:val="56"/>
              </w:rPr>
              <w:lastRenderedPageBreak/>
              <w:t>Щ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анов Иван Ерм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анов 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6, м"/>
              </w:smartTagPr>
              <w:r w:rsidRPr="006F23FE">
                <w:rPr>
                  <w:sz w:val="20"/>
                  <w:szCs w:val="20"/>
                </w:rPr>
                <w:t>1896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анов Николай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онецкая обл., Славянский р-н, п.Богородичны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аул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Всеволожский р-н, с.Невская Дубр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аул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Ворошиловградская обл., Лисичанский р-н, х.Привольный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Александр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Витебский р-н, д.Щуч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Иван Ники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8, м"/>
              </w:smartTagPr>
              <w:r w:rsidRPr="006F23FE">
                <w:rPr>
                  <w:sz w:val="20"/>
                  <w:szCs w:val="20"/>
                </w:rPr>
                <w:t>1898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ршина  мед.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Быдгощское воев.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Клархайм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Иван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Константи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Степан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с.Пулк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ов Фёд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олев Паве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Надежд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1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глих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кин Никола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Мокша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7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Красла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Дмит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, 00.00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Никола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Ермаковский Р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Новгородская обл., Парфинский р-н, д.Сорок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Пё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Ростовская обл., Боковский р-н, х.Астахов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нник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рбаков Василий Род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1,Сарат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рбако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р.п.Лу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рбаков ШмарьяЗал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7м.р.г.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4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Людиновский р-нс.Космачё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Алекс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с.Старая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анский РВК, Красноя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6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Санкт-Петербург, Выборг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. Кузьминское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Григорий Филип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с.Старая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енгр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Ив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Новгородская обл., Лычк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етинин Иван Никон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897, м.р. м.пр.Больше-Вьяс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2.1942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Полавский р-нд.Горчицы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ипалкин Васил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Тернопольская обл., Бучач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ипалкин Григори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д. 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ипалкин Его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Тульская обл., Алексинский р-н, с.Поп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ипалкин Иван Тро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ипалкин Митроф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Износковский р-н, д.Ивановск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укин Ив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укин Никола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с.Старая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2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талинградская обл., г.Красноармей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Щурков Пёт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с.СтараяКут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008B" w:rsidRPr="006F23FE" w:rsidRDefault="00B9008B" w:rsidP="00B9008B">
      <w:pPr>
        <w:jc w:val="center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6F23FE" w:rsidTr="008359E2">
        <w:trPr>
          <w:cantSplit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jc w:val="center"/>
              <w:rPr>
                <w:sz w:val="56"/>
                <w:szCs w:val="56"/>
              </w:rPr>
            </w:pPr>
            <w:r w:rsidRPr="009172DE">
              <w:rPr>
                <w:b/>
                <w:sz w:val="56"/>
                <w:szCs w:val="56"/>
              </w:rPr>
              <w:t>Э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Эскин Наум Нау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0, м"/>
              </w:smartTagPr>
              <w:r w:rsidRPr="006F23FE">
                <w:rPr>
                  <w:sz w:val="20"/>
                  <w:szCs w:val="20"/>
                </w:rPr>
                <w:t>1900, м</w:t>
              </w:r>
            </w:smartTag>
            <w:r w:rsidRPr="006F23FE">
              <w:rPr>
                <w:sz w:val="20"/>
                <w:szCs w:val="20"/>
              </w:rPr>
              <w:t>.р. Беларусь, Витебская обл., Городок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08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Эстония, Тартусский р-н, с.Мыйзакюля</w:t>
            </w:r>
          </w:p>
        </w:tc>
      </w:tr>
    </w:tbl>
    <w:p w:rsidR="00B9008B" w:rsidRPr="006F23FE" w:rsidRDefault="00B9008B" w:rsidP="00B9008B">
      <w:pPr>
        <w:jc w:val="center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6F23FE" w:rsidTr="008359E2">
        <w:trPr>
          <w:cantSplit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jc w:val="center"/>
              <w:rPr>
                <w:sz w:val="56"/>
                <w:szCs w:val="56"/>
              </w:rPr>
            </w:pPr>
            <w:r w:rsidRPr="009172DE">
              <w:rPr>
                <w:b/>
                <w:sz w:val="56"/>
                <w:szCs w:val="56"/>
              </w:rPr>
              <w:t>Ю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аев Миха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Карау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умер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Алексей Фро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Лунинский р-нд.Берези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4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Днепропетровская облСофиевский р-н.с.Николае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 д.Косыр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8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Рже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Борис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4, м"/>
              </w:smartTagPr>
              <w:r w:rsidRPr="006F23FE">
                <w:rPr>
                  <w:sz w:val="20"/>
                  <w:szCs w:val="20"/>
                </w:rPr>
                <w:t>1924, м</w:t>
              </w:r>
            </w:smartTag>
            <w:r w:rsidRPr="006F23FE">
              <w:rPr>
                <w:sz w:val="20"/>
                <w:szCs w:val="20"/>
              </w:rPr>
              <w:t>.р. Лунинский р-н, с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6.11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евская обл., Васильковский р-н, д.Глевах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асилий Ани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асил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9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, Мг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аси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9, м"/>
              </w:smartTagPr>
              <w:r w:rsidRPr="006F23FE">
                <w:rPr>
                  <w:sz w:val="20"/>
                  <w:szCs w:val="20"/>
                </w:rPr>
                <w:t>1919, м</w:t>
              </w:r>
            </w:smartTag>
            <w:r w:rsidRPr="006F23FE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асилий Иг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асилий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</w:t>
            </w:r>
            <w:smartTag w:uri="urn:schemas-microsoft-com:office:smarttags" w:element="metricconverter">
              <w:smartTagPr>
                <w:attr w:name="ProductID" w:val="1901, м"/>
              </w:smartTagPr>
              <w:r w:rsidRPr="006F23FE">
                <w:rPr>
                  <w:sz w:val="20"/>
                  <w:szCs w:val="20"/>
                </w:rPr>
                <w:t>190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Смоленская обл., Демидовский р-н, с.Подосин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Бессонов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5.01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Кировоградская обл., Новгородков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Верблюж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Владимир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Гавриил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1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 Варшав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Дмитри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, д.Косыр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алининская обл., Удомельский р-н, с.Захар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Дмитр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Дмитр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Шук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 Ефим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. 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Пензен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 07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6.1943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г.Саратов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,  д.Косыр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Иван Кар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Ленинградская обл., с.Усть-Ижор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Константи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 д.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Леонид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Никифор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Лунинский р-н, д.Нико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 д.Тоуза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Московская обл., Солнечногорский р-н, с.Матушк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Пёт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с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9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Семё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6.07.1942 умер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Фёд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Черте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2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Гжатский р-н, д.Чурил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дин Фёд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, д.Косыр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кин Ива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 Выборгский р-н, ст.Высоц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кин Ив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кин Пётр Д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ал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лин Семё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Лунинский р-н, д. Пет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Сталинский РВК, Горьковская обл., г. Гор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0.11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Великолукский р-н, д. Фен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макуловИдрисИсха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, д.Рудн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неев Илья Никиф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Городищенский р-нс.Верх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2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нин Никола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н Василий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1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ининская обл., Погорельский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р-н, , с. Погорелое Городищ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н Василий Ос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н Тимофей Тимоф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3, м"/>
              </w:smartTagPr>
              <w:r w:rsidRPr="006F23FE">
                <w:rPr>
                  <w:sz w:val="20"/>
                  <w:szCs w:val="20"/>
                </w:rPr>
                <w:t>1923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Земетч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н Фё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7, м"/>
              </w:smartTagPr>
              <w:r w:rsidRPr="006F23FE">
                <w:rPr>
                  <w:sz w:val="20"/>
                  <w:szCs w:val="20"/>
                </w:rPr>
                <w:t>191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Украина, Ворошиловградская обл., Славяносербский р-н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х. Суходол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ин Фёдор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ой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таев Владими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26, м.р.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4 умер от 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та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8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, 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Ельнинский р-н, с.Вититн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таев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Городищенский р-нс.Выш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01.1944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Витеб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ртаев Паве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Ленинградская обл., Волховский р-н, ст.Сорок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Юткин Степа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Архангельский РВК, 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3.05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бинский р-н, х. Шибик-2</w:t>
            </w:r>
          </w:p>
        </w:tc>
      </w:tr>
    </w:tbl>
    <w:p w:rsidR="00B9008B" w:rsidRDefault="00B9008B" w:rsidP="00B9008B">
      <w:pPr>
        <w:jc w:val="center"/>
        <w:rPr>
          <w:sz w:val="20"/>
          <w:szCs w:val="20"/>
        </w:rPr>
      </w:pPr>
    </w:p>
    <w:p w:rsidR="00B9008B" w:rsidRDefault="00B9008B" w:rsidP="00B9008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127"/>
        <w:gridCol w:w="1417"/>
        <w:gridCol w:w="1701"/>
        <w:gridCol w:w="1701"/>
      </w:tblGrid>
      <w:tr w:rsidR="00B9008B" w:rsidRPr="006F23FE" w:rsidTr="008359E2">
        <w:trPr>
          <w:cantSplit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jc w:val="center"/>
              <w:rPr>
                <w:sz w:val="56"/>
                <w:szCs w:val="56"/>
              </w:rPr>
            </w:pPr>
            <w:r w:rsidRPr="009172DE">
              <w:rPr>
                <w:b/>
                <w:sz w:val="56"/>
                <w:szCs w:val="56"/>
              </w:rPr>
              <w:lastRenderedPageBreak/>
              <w:t>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вин Степ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вин Яков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, д.Ива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5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горев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д.Пыр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8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молен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гудин АйнюлаИсату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 ст. 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 Октябрьский РВК, Ростовская обл.,</w:t>
            </w:r>
          </w:p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атвия, Лиепайский уезд, х. Судмил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гудин Константи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9, м"/>
              </w:smartTagPr>
              <w:r w:rsidRPr="006F23FE">
                <w:rPr>
                  <w:sz w:val="20"/>
                  <w:szCs w:val="20"/>
                </w:rPr>
                <w:t>1929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Харьковская обл., с.Константино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ичев Никола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Никольский р-н, д.Крас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, д.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Алексей  Кузьм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Хвалынский РВК, Саратов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Ив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0, м"/>
              </w:smartTagPr>
              <w:r w:rsidRPr="006F23FE">
                <w:rPr>
                  <w:sz w:val="20"/>
                  <w:szCs w:val="20"/>
                </w:rPr>
                <w:t>1910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12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Витебская обл., Полоцкий р-н, с.Жерносеки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Никиф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5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имов Пётр Рад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, д.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 Алексей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Та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1.1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 Никола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Тамбовская обл., г.Расска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 Пёт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Лунинский р-н, д.Трес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9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овлев Серг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7, м"/>
              </w:smartTagPr>
              <w:r w:rsidRPr="006F23FE">
                <w:rPr>
                  <w:sz w:val="20"/>
                  <w:szCs w:val="20"/>
                </w:rPr>
                <w:t>1907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орусь, Витебская обл., Витебский р-н, д. Кожекин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нин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0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нин Никита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6, м"/>
              </w:smartTagPr>
              <w:r w:rsidRPr="006F23FE">
                <w:rPr>
                  <w:sz w:val="20"/>
                  <w:szCs w:val="20"/>
                </w:rPr>
                <w:t>1916, м</w:t>
              </w:r>
            </w:smartTag>
            <w:r w:rsidRPr="006F23FE">
              <w:rPr>
                <w:sz w:val="20"/>
                <w:szCs w:val="20"/>
              </w:rPr>
              <w:t>.р. Никольский р-н, с.Соко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нин Фёдо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Энгельсский РВК, Саратов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л.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шев Фёд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3, м"/>
              </w:smartTagPr>
              <w:r w:rsidRPr="006F23FE">
                <w:rPr>
                  <w:sz w:val="20"/>
                  <w:szCs w:val="20"/>
                </w:rPr>
                <w:t>1913, м</w:t>
              </w:r>
            </w:smartTag>
            <w:r w:rsidRPr="006F23FE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шев Фёд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 1913, м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6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Орлов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кушкин Николай Федо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Проказ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мбушевУсманХайр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беков Махмуд Абду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1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ерман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гаевБухранКас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8, м"/>
              </w:smartTagPr>
              <w:r w:rsidRPr="006F23FE">
                <w:rPr>
                  <w:sz w:val="20"/>
                  <w:szCs w:val="20"/>
                </w:rPr>
                <w:t>1908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гаевКаюмКасья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Никольский р-н, д.Усть-И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 Сталингра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ечкин Тимоф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Смоленская обл., Ельнинский р-н, д. Замошь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Алексе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4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7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Батуринский р-н, д. Плоск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Васи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Дмитрий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8.03.1942 погиб в пл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Беларусь, Минская обл., Минский р-н, с.Масюковщин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1, м"/>
              </w:smartTagPr>
              <w:r w:rsidRPr="006F23FE">
                <w:rPr>
                  <w:sz w:val="20"/>
                  <w:szCs w:val="20"/>
                </w:rPr>
                <w:t>192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7.08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н Прокоф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цын Иван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Никольский р-н, д.Неч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1.10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арусь, Могилевская обл., Быхов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чев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5, м"/>
              </w:smartTagPr>
              <w:r w:rsidRPr="006F23FE">
                <w:rPr>
                  <w:sz w:val="20"/>
                  <w:szCs w:val="20"/>
                </w:rPr>
                <w:t>191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9.02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Польша, г.Калиш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чкин Михаил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итай, г.Маньчжур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ичкин Тимофей Миха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Городищенский р-н, с.ВерхнийШкаф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4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Смоленская обл., Ельн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кин Григор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Лунинский р-н, с.Большо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0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кин Пёт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9, м"/>
              </w:smartTagPr>
              <w:r w:rsidRPr="006F23FE">
                <w:rPr>
                  <w:sz w:val="20"/>
                  <w:szCs w:val="20"/>
                </w:rPr>
                <w:t>1909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кин Яков Игна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, с.Напольный Вья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9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алужская обл., Барятин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чев Иван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уйбышевский Г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чев Иван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1, м"/>
              </w:smartTagPr>
              <w:r w:rsidRPr="006F23FE">
                <w:rPr>
                  <w:sz w:val="20"/>
                  <w:szCs w:val="20"/>
                </w:rPr>
                <w:t>1911, м</w:t>
              </w:r>
            </w:smartTag>
            <w:r w:rsidRPr="006F23FE">
              <w:rPr>
                <w:sz w:val="20"/>
                <w:szCs w:val="20"/>
              </w:rPr>
              <w:t>.р. Лунинский р-н, д.Литв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31.12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чев Матв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3, м"/>
              </w:smartTagPr>
              <w:r w:rsidRPr="006F23FE">
                <w:rPr>
                  <w:sz w:val="20"/>
                  <w:szCs w:val="20"/>
                </w:rPr>
                <w:t>1903, м</w:t>
              </w:r>
            </w:smartTag>
            <w:r w:rsidRPr="006F23FE">
              <w:rPr>
                <w:sz w:val="20"/>
                <w:szCs w:val="20"/>
              </w:rPr>
              <w:t>.р. Лунинский р-н, с.Дар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чипаренко Аркади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1908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12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ькин Его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6, м"/>
              </w:smartTagPr>
              <w:r w:rsidRPr="006F23FE">
                <w:rPr>
                  <w:sz w:val="20"/>
                  <w:szCs w:val="20"/>
                </w:rPr>
                <w:t>1906, м</w:t>
              </w:r>
            </w:smartTag>
            <w:r w:rsidRPr="006F23FE">
              <w:rPr>
                <w:sz w:val="20"/>
                <w:szCs w:val="20"/>
              </w:rPr>
              <w:t>.р. Никольский р-н, р.п.С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11.1941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нчеф Ефим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Орловская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4.02.1944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Ленинградская обл.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ихин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3.03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Восточная Прусс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8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Белгородская обл., Белгородский р-н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Александр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2, м"/>
              </w:smartTagPr>
              <w:r w:rsidRPr="006F23FE">
                <w:rPr>
                  <w:sz w:val="20"/>
                  <w:szCs w:val="20"/>
                </w:rPr>
                <w:t>1912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3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Украина, Донецкая обл., Тельмановский р-н, с.Андреевк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Алексей Матв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7.1941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Гродненская обл., г.Лида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Андрей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9, м"/>
              </w:smartTagPr>
              <w:r w:rsidRPr="006F23FE">
                <w:rPr>
                  <w:sz w:val="20"/>
                  <w:szCs w:val="20"/>
                </w:rPr>
                <w:t>1899, м</w:t>
              </w:r>
            </w:smartTag>
            <w:r w:rsidRPr="006F23FE">
              <w:rPr>
                <w:sz w:val="20"/>
                <w:szCs w:val="20"/>
              </w:rPr>
              <w:t>.р.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Халиловский РВК, Оренбургская о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Ег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897, м"/>
              </w:smartTagPr>
              <w:r w:rsidRPr="006F23FE">
                <w:rPr>
                  <w:sz w:val="20"/>
                  <w:szCs w:val="20"/>
                </w:rPr>
                <w:t>1897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бинский р-н, ст. Абинск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Ив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 .1911, м.р.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Удомельский РВК, Калини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5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Иван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0, м"/>
              </w:smartTagPr>
              <w:r w:rsidRPr="006F23FE">
                <w:rPr>
                  <w:sz w:val="20"/>
                  <w:szCs w:val="20"/>
                </w:rPr>
                <w:t>1920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ефрей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9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раснодарский край, Анапский р-н, ст. Джигинска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Иван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, д.Белый Клю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Ждановский РВК,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3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менце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5, м"/>
              </w:smartTagPr>
              <w:r w:rsidRPr="006F23FE">
                <w:rPr>
                  <w:sz w:val="20"/>
                  <w:szCs w:val="20"/>
                </w:rPr>
                <w:t>1925, м</w:t>
              </w:r>
            </w:smartTag>
            <w:r w:rsidRPr="006F23FE">
              <w:rPr>
                <w:sz w:val="20"/>
                <w:szCs w:val="20"/>
              </w:rPr>
              <w:t>.р. Никольский р-н, д.Гремяч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7.1944 умер от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Беларусь, Могилевская обл., г.Бобруйск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чнев Иван 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4, м"/>
              </w:smartTagPr>
              <w:r w:rsidRPr="006F23FE">
                <w:rPr>
                  <w:sz w:val="20"/>
                  <w:szCs w:val="20"/>
                </w:rPr>
                <w:t>1904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5.02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 захор. Смоленская обл., Гжатский р-н, с. Андроново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ечкин Фёд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5, м"/>
              </w:smartTagPr>
              <w:r w:rsidRPr="006F23FE">
                <w:rPr>
                  <w:sz w:val="20"/>
                  <w:szCs w:val="20"/>
                </w:rPr>
                <w:t>1905, м</w:t>
              </w:r>
            </w:smartTag>
            <w:r w:rsidRPr="006F23FE">
              <w:rPr>
                <w:sz w:val="20"/>
                <w:szCs w:val="20"/>
              </w:rPr>
              <w:t>.р. Лунинский р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8.04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алужская обл., Барятинский р-н, д. Фомино Первое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Андрей Фё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02, м"/>
              </w:smartTagPr>
              <w:r w:rsidRPr="006F23FE">
                <w:rPr>
                  <w:sz w:val="20"/>
                  <w:szCs w:val="20"/>
                </w:rPr>
                <w:t>1902, м</w:t>
              </w:r>
            </w:smartTag>
            <w:r w:rsidRPr="006F23FE">
              <w:rPr>
                <w:sz w:val="20"/>
                <w:szCs w:val="20"/>
              </w:rPr>
              <w:t>.р. Лунинский р-н, с.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Викто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10.08.1945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Китай, г.Маньчжурия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Владими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2, м"/>
              </w:smartTagPr>
              <w:r w:rsidRPr="006F23FE">
                <w:rPr>
                  <w:sz w:val="20"/>
                  <w:szCs w:val="20"/>
                </w:rPr>
                <w:t>1922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3.1942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8, м"/>
              </w:smartTagPr>
              <w:r w:rsidRPr="006F23FE">
                <w:rPr>
                  <w:sz w:val="20"/>
                  <w:szCs w:val="20"/>
                </w:rPr>
                <w:t>1918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4.1944 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Иван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26, м"/>
              </w:smartTagPr>
              <w:r w:rsidRPr="006F23FE">
                <w:rPr>
                  <w:sz w:val="20"/>
                  <w:szCs w:val="20"/>
                </w:rPr>
                <w:t>1926, м</w:t>
              </w:r>
            </w:smartTag>
            <w:r w:rsidRPr="006F23FE">
              <w:rPr>
                <w:sz w:val="20"/>
                <w:szCs w:val="20"/>
              </w:rPr>
              <w:t>.р. Лунинский р-н, с.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Кировский РВК, г.Куйбы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0.10.1944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Польша, Варшавское воеводство, Яблонь-Лигионский уезд</w:t>
            </w: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Ив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09,м.р.Лунинский р-нд.Александ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0.01.1943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ин Иван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г.р.1910,Лунинский р-нд.Алекс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26.08.1941пропал б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</w:p>
        </w:tc>
      </w:tr>
      <w:tr w:rsidR="00B9008B" w:rsidRPr="006F23FE" w:rsidTr="008359E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B" w:rsidRPr="009172DE" w:rsidRDefault="00B9008B" w:rsidP="008359E2">
            <w:pPr>
              <w:pStyle w:val="a9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b/>
                <w:sz w:val="20"/>
                <w:szCs w:val="20"/>
              </w:rPr>
            </w:pPr>
            <w:r w:rsidRPr="006F23FE">
              <w:rPr>
                <w:b/>
                <w:sz w:val="20"/>
                <w:szCs w:val="20"/>
              </w:rPr>
              <w:t>Яшкин  Яков Никит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ind w:right="-108"/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 xml:space="preserve">г.р. </w:t>
            </w:r>
            <w:smartTag w:uri="urn:schemas-microsoft-com:office:smarttags" w:element="metricconverter">
              <w:smartTagPr>
                <w:attr w:name="ProductID" w:val="1914, м"/>
              </w:smartTagPr>
              <w:r w:rsidRPr="006F23FE">
                <w:rPr>
                  <w:sz w:val="20"/>
                  <w:szCs w:val="20"/>
                </w:rPr>
                <w:t>1914, м</w:t>
              </w:r>
            </w:smartTag>
            <w:r w:rsidRPr="006F23FE">
              <w:rPr>
                <w:sz w:val="20"/>
                <w:szCs w:val="20"/>
              </w:rPr>
              <w:t>.р. Лунинский р-н, д.Берез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пр. Лунинский Р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красноарм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02.07.1942 погиб в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08B" w:rsidRPr="006F23FE" w:rsidRDefault="00B9008B" w:rsidP="008359E2">
            <w:pPr>
              <w:jc w:val="center"/>
              <w:rPr>
                <w:sz w:val="20"/>
                <w:szCs w:val="20"/>
              </w:rPr>
            </w:pPr>
            <w:r w:rsidRPr="006F23FE">
              <w:rPr>
                <w:sz w:val="20"/>
                <w:szCs w:val="20"/>
              </w:rPr>
              <w:t>м.захор. Курская обл., Горшеченский р-н, с. Герасимово</w:t>
            </w:r>
          </w:p>
        </w:tc>
      </w:tr>
    </w:tbl>
    <w:p w:rsidR="00B9008B" w:rsidRPr="006F23FE" w:rsidRDefault="00B9008B" w:rsidP="00B9008B">
      <w:pPr>
        <w:jc w:val="center"/>
        <w:rPr>
          <w:sz w:val="20"/>
          <w:szCs w:val="20"/>
        </w:rPr>
      </w:pPr>
    </w:p>
    <w:p w:rsidR="00B9008B" w:rsidRPr="006F23FE" w:rsidRDefault="00B9008B" w:rsidP="00B9008B">
      <w:pPr>
        <w:jc w:val="center"/>
        <w:rPr>
          <w:sz w:val="20"/>
          <w:szCs w:val="20"/>
        </w:rPr>
      </w:pPr>
    </w:p>
    <w:p w:rsidR="00B9008B" w:rsidRPr="006F23FE" w:rsidRDefault="00B9008B" w:rsidP="00B9008B">
      <w:pPr>
        <w:tabs>
          <w:tab w:val="left" w:pos="1223"/>
        </w:tabs>
        <w:jc w:val="center"/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spacing w:after="200" w:line="276" w:lineRule="auto"/>
        <w:jc w:val="center"/>
        <w:rPr>
          <w:sz w:val="20"/>
          <w:szCs w:val="20"/>
        </w:rPr>
      </w:pPr>
      <w:r w:rsidRPr="006F23FE">
        <w:rPr>
          <w:sz w:val="20"/>
          <w:szCs w:val="20"/>
        </w:rPr>
        <w:br w:type="page"/>
      </w: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8C30FA" w:rsidRDefault="008C30FA" w:rsidP="006E2080">
      <w:pPr>
        <w:jc w:val="center"/>
        <w:rPr>
          <w:sz w:val="20"/>
          <w:szCs w:val="20"/>
        </w:rPr>
      </w:pPr>
    </w:p>
    <w:p w:rsidR="008C30FA" w:rsidRDefault="008C30F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03C0C" w:rsidRPr="006F23FE" w:rsidRDefault="00003C0C" w:rsidP="006E2080">
      <w:pPr>
        <w:jc w:val="center"/>
        <w:rPr>
          <w:sz w:val="20"/>
          <w:szCs w:val="20"/>
        </w:rPr>
      </w:pPr>
    </w:p>
    <w:p w:rsidR="00031E0D" w:rsidRPr="006F23FE" w:rsidRDefault="00031E0D" w:rsidP="006E2080">
      <w:pPr>
        <w:tabs>
          <w:tab w:val="left" w:pos="1223"/>
        </w:tabs>
        <w:jc w:val="center"/>
      </w:pPr>
    </w:p>
    <w:sectPr w:rsidR="00031E0D" w:rsidRPr="006F23FE" w:rsidSect="00B57E9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08" w:rsidRDefault="003C3008" w:rsidP="00662946">
      <w:r>
        <w:separator/>
      </w:r>
    </w:p>
  </w:endnote>
  <w:endnote w:type="continuationSeparator" w:id="1">
    <w:p w:rsidR="003C3008" w:rsidRDefault="003C3008" w:rsidP="0066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08" w:rsidRDefault="003C3008" w:rsidP="00662946">
      <w:r>
        <w:separator/>
      </w:r>
    </w:p>
  </w:footnote>
  <w:footnote w:type="continuationSeparator" w:id="1">
    <w:p w:rsidR="003C3008" w:rsidRDefault="003C3008" w:rsidP="00662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75"/>
      <w:gridCol w:w="1560"/>
      <w:gridCol w:w="1842"/>
      <w:gridCol w:w="2127"/>
      <w:gridCol w:w="1417"/>
      <w:gridCol w:w="1701"/>
      <w:gridCol w:w="1701"/>
    </w:tblGrid>
    <w:tr w:rsidR="003C3008" w:rsidTr="00031E0D">
      <w:tc>
        <w:tcPr>
          <w:tcW w:w="675" w:type="dxa"/>
        </w:tcPr>
        <w:p w:rsidR="003C3008" w:rsidRPr="00FF2125" w:rsidRDefault="003C3008" w:rsidP="00031E0D">
          <w:pPr>
            <w:rPr>
              <w:b/>
              <w:sz w:val="28"/>
              <w:szCs w:val="28"/>
            </w:rPr>
          </w:pPr>
          <w:r w:rsidRPr="00FF2125">
            <w:rPr>
              <w:b/>
              <w:sz w:val="28"/>
              <w:szCs w:val="28"/>
            </w:rPr>
            <w:t>№</w:t>
          </w:r>
        </w:p>
        <w:p w:rsidR="003C3008" w:rsidRPr="00FF2125" w:rsidRDefault="003C3008" w:rsidP="00031E0D">
          <w:pPr>
            <w:rPr>
              <w:b/>
              <w:sz w:val="28"/>
              <w:szCs w:val="28"/>
            </w:rPr>
          </w:pPr>
          <w:r w:rsidRPr="00FF2125">
            <w:rPr>
              <w:b/>
              <w:sz w:val="28"/>
              <w:szCs w:val="28"/>
            </w:rPr>
            <w:t>п/п</w:t>
          </w:r>
        </w:p>
      </w:tc>
      <w:tc>
        <w:tcPr>
          <w:tcW w:w="1560" w:type="dxa"/>
        </w:tcPr>
        <w:p w:rsidR="003C3008" w:rsidRPr="00FF2125" w:rsidRDefault="003C3008" w:rsidP="00031E0D">
          <w:pPr>
            <w:jc w:val="center"/>
            <w:rPr>
              <w:b/>
              <w:sz w:val="28"/>
              <w:szCs w:val="28"/>
            </w:rPr>
          </w:pPr>
          <w:r w:rsidRPr="00FF2125">
            <w:rPr>
              <w:b/>
              <w:sz w:val="28"/>
              <w:szCs w:val="28"/>
            </w:rPr>
            <w:t>Фамилия, имя, отчество</w:t>
          </w:r>
        </w:p>
      </w:tc>
      <w:tc>
        <w:tcPr>
          <w:tcW w:w="1842" w:type="dxa"/>
        </w:tcPr>
        <w:p w:rsidR="003C3008" w:rsidRPr="00FF2125" w:rsidRDefault="003C3008" w:rsidP="00031E0D">
          <w:pPr>
            <w:jc w:val="center"/>
            <w:rPr>
              <w:b/>
            </w:rPr>
          </w:pPr>
          <w:r w:rsidRPr="00FF2125">
            <w:rPr>
              <w:b/>
            </w:rPr>
            <w:t>Дата и место рождения</w:t>
          </w:r>
        </w:p>
      </w:tc>
      <w:tc>
        <w:tcPr>
          <w:tcW w:w="2127" w:type="dxa"/>
        </w:tcPr>
        <w:p w:rsidR="003C3008" w:rsidRPr="00FF2125" w:rsidRDefault="003C3008" w:rsidP="00031E0D">
          <w:pPr>
            <w:jc w:val="center"/>
            <w:rPr>
              <w:b/>
            </w:rPr>
          </w:pPr>
          <w:r w:rsidRPr="00FF2125">
            <w:rPr>
              <w:b/>
            </w:rPr>
            <w:t>Откуда призывался</w:t>
          </w:r>
        </w:p>
      </w:tc>
      <w:tc>
        <w:tcPr>
          <w:tcW w:w="1417" w:type="dxa"/>
        </w:tcPr>
        <w:p w:rsidR="003C3008" w:rsidRPr="00FF2125" w:rsidRDefault="003C3008" w:rsidP="00031E0D">
          <w:pPr>
            <w:jc w:val="center"/>
            <w:rPr>
              <w:b/>
            </w:rPr>
          </w:pPr>
          <w:r w:rsidRPr="00FF2125">
            <w:rPr>
              <w:b/>
            </w:rPr>
            <w:t>Звание</w:t>
          </w:r>
        </w:p>
      </w:tc>
      <w:tc>
        <w:tcPr>
          <w:tcW w:w="1701" w:type="dxa"/>
        </w:tcPr>
        <w:p w:rsidR="003C3008" w:rsidRPr="00FF2125" w:rsidRDefault="003C3008" w:rsidP="00031E0D">
          <w:pPr>
            <w:jc w:val="center"/>
            <w:rPr>
              <w:b/>
            </w:rPr>
          </w:pPr>
          <w:r w:rsidRPr="00FF2125">
            <w:rPr>
              <w:b/>
            </w:rPr>
            <w:t>Погиб/умер</w:t>
          </w:r>
        </w:p>
      </w:tc>
      <w:tc>
        <w:tcPr>
          <w:tcW w:w="1701" w:type="dxa"/>
        </w:tcPr>
        <w:p w:rsidR="003C3008" w:rsidRPr="00FF2125" w:rsidRDefault="003C3008" w:rsidP="00031E0D">
          <w:pPr>
            <w:jc w:val="center"/>
            <w:rPr>
              <w:b/>
            </w:rPr>
          </w:pPr>
          <w:r w:rsidRPr="00FF2125">
            <w:rPr>
              <w:b/>
            </w:rPr>
            <w:t>Место захоронения</w:t>
          </w:r>
        </w:p>
      </w:tc>
    </w:tr>
  </w:tbl>
  <w:p w:rsidR="003C3008" w:rsidRDefault="003C30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D78"/>
    <w:multiLevelType w:val="hybridMultilevel"/>
    <w:tmpl w:val="1C6CCECE"/>
    <w:lvl w:ilvl="0" w:tplc="CE508550">
      <w:start w:val="2852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4BA"/>
    <w:multiLevelType w:val="hybridMultilevel"/>
    <w:tmpl w:val="494657AC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772"/>
    <w:multiLevelType w:val="hybridMultilevel"/>
    <w:tmpl w:val="A07C6770"/>
    <w:lvl w:ilvl="0" w:tplc="43125634">
      <w:start w:val="3717"/>
      <w:numFmt w:val="decimal"/>
      <w:lvlText w:val="%1."/>
      <w:lvlJc w:val="right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919A4"/>
    <w:multiLevelType w:val="hybridMultilevel"/>
    <w:tmpl w:val="A812466C"/>
    <w:lvl w:ilvl="0" w:tplc="391AEA38">
      <w:start w:val="5567"/>
      <w:numFmt w:val="decimal"/>
      <w:lvlText w:val="%1."/>
      <w:lvlJc w:val="center"/>
      <w:pPr>
        <w:ind w:left="717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4CB1"/>
    <w:multiLevelType w:val="hybridMultilevel"/>
    <w:tmpl w:val="AEF8FF90"/>
    <w:lvl w:ilvl="0" w:tplc="4054394E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D79F3"/>
    <w:multiLevelType w:val="hybridMultilevel"/>
    <w:tmpl w:val="4BD4871E"/>
    <w:lvl w:ilvl="0" w:tplc="82568BA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6E8F"/>
    <w:multiLevelType w:val="hybridMultilevel"/>
    <w:tmpl w:val="65CE2138"/>
    <w:lvl w:ilvl="0" w:tplc="23ACCD70">
      <w:start w:val="2421"/>
      <w:numFmt w:val="decimal"/>
      <w:lvlText w:val="%1."/>
      <w:lvlJc w:val="center"/>
      <w:pPr>
        <w:ind w:left="717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1B633EF"/>
    <w:multiLevelType w:val="hybridMultilevel"/>
    <w:tmpl w:val="BD145C5E"/>
    <w:lvl w:ilvl="0" w:tplc="08B20CF0">
      <w:start w:val="1828"/>
      <w:numFmt w:val="decimal"/>
      <w:lvlText w:val="%1."/>
      <w:lvlJc w:val="center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86CCF"/>
    <w:multiLevelType w:val="hybridMultilevel"/>
    <w:tmpl w:val="03201D04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0E6A"/>
    <w:multiLevelType w:val="hybridMultilevel"/>
    <w:tmpl w:val="44FE2ABE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355A"/>
    <w:multiLevelType w:val="hybridMultilevel"/>
    <w:tmpl w:val="175A55D2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72CA"/>
    <w:multiLevelType w:val="hybridMultilevel"/>
    <w:tmpl w:val="54D27E9E"/>
    <w:lvl w:ilvl="0" w:tplc="4DD41ED6">
      <w:start w:val="2852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69E7"/>
    <w:multiLevelType w:val="hybridMultilevel"/>
    <w:tmpl w:val="2DD8FB68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215B"/>
    <w:multiLevelType w:val="hybridMultilevel"/>
    <w:tmpl w:val="A8206448"/>
    <w:lvl w:ilvl="0" w:tplc="23ACCD70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D6830"/>
    <w:multiLevelType w:val="hybridMultilevel"/>
    <w:tmpl w:val="DF0C4E40"/>
    <w:lvl w:ilvl="0" w:tplc="C5F60410">
      <w:start w:val="10596"/>
      <w:numFmt w:val="decimal"/>
      <w:lvlText w:val="%1."/>
      <w:lvlJc w:val="center"/>
      <w:pPr>
        <w:ind w:left="717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377B4"/>
    <w:multiLevelType w:val="hybridMultilevel"/>
    <w:tmpl w:val="259AFC24"/>
    <w:lvl w:ilvl="0" w:tplc="82568BA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7A08"/>
    <w:multiLevelType w:val="hybridMultilevel"/>
    <w:tmpl w:val="F1BA1C14"/>
    <w:lvl w:ilvl="0" w:tplc="CFA8FE14">
      <w:start w:val="1376"/>
      <w:numFmt w:val="decimal"/>
      <w:lvlText w:val="%1."/>
      <w:lvlJc w:val="center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E1241"/>
    <w:multiLevelType w:val="hybridMultilevel"/>
    <w:tmpl w:val="6F047708"/>
    <w:lvl w:ilvl="0" w:tplc="B306A42A">
      <w:start w:val="3547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D4A64"/>
    <w:multiLevelType w:val="hybridMultilevel"/>
    <w:tmpl w:val="0F684834"/>
    <w:lvl w:ilvl="0" w:tplc="4054394E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85E2A"/>
    <w:multiLevelType w:val="hybridMultilevel"/>
    <w:tmpl w:val="6CC096FC"/>
    <w:lvl w:ilvl="0" w:tplc="23ACCD70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06798F"/>
    <w:multiLevelType w:val="hybridMultilevel"/>
    <w:tmpl w:val="68CEFFAE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743E9"/>
    <w:multiLevelType w:val="hybridMultilevel"/>
    <w:tmpl w:val="6F044B26"/>
    <w:lvl w:ilvl="0" w:tplc="4054394E">
      <w:start w:val="2421"/>
      <w:numFmt w:val="decimal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16F07"/>
    <w:multiLevelType w:val="hybridMultilevel"/>
    <w:tmpl w:val="6BAAE79C"/>
    <w:lvl w:ilvl="0" w:tplc="82568BA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343D"/>
    <w:multiLevelType w:val="hybridMultilevel"/>
    <w:tmpl w:val="93B89AE0"/>
    <w:lvl w:ilvl="0" w:tplc="23ACCD7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32EF"/>
    <w:multiLevelType w:val="hybridMultilevel"/>
    <w:tmpl w:val="FCB0AA92"/>
    <w:lvl w:ilvl="0" w:tplc="0BC4CE92">
      <w:start w:val="65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85BA6"/>
    <w:multiLevelType w:val="hybridMultilevel"/>
    <w:tmpl w:val="BD145C5E"/>
    <w:lvl w:ilvl="0" w:tplc="08B20CF0">
      <w:start w:val="1828"/>
      <w:numFmt w:val="decimal"/>
      <w:lvlText w:val="%1."/>
      <w:lvlJc w:val="center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4A6980"/>
    <w:multiLevelType w:val="hybridMultilevel"/>
    <w:tmpl w:val="3D2C3064"/>
    <w:lvl w:ilvl="0" w:tplc="B1BC28F2">
      <w:start w:val="2421"/>
      <w:numFmt w:val="decimal"/>
      <w:lvlText w:val="%1."/>
      <w:lvlJc w:val="center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912B88"/>
    <w:multiLevelType w:val="hybridMultilevel"/>
    <w:tmpl w:val="90102D0A"/>
    <w:lvl w:ilvl="0" w:tplc="82568BA0">
      <w:start w:val="242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08E2"/>
    <w:multiLevelType w:val="hybridMultilevel"/>
    <w:tmpl w:val="A1BC2880"/>
    <w:lvl w:ilvl="0" w:tplc="B338FAE6">
      <w:start w:val="10103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B4E0D"/>
    <w:multiLevelType w:val="hybridMultilevel"/>
    <w:tmpl w:val="A07C6770"/>
    <w:lvl w:ilvl="0" w:tplc="43125634">
      <w:start w:val="3717"/>
      <w:numFmt w:val="decimal"/>
      <w:lvlText w:val="%1."/>
      <w:lvlJc w:val="right"/>
      <w:pPr>
        <w:ind w:left="720" w:hanging="363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36BF7"/>
    <w:multiLevelType w:val="hybridMultilevel"/>
    <w:tmpl w:val="54D27E9E"/>
    <w:lvl w:ilvl="0" w:tplc="4DD41ED6">
      <w:start w:val="2852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5B7F"/>
    <w:multiLevelType w:val="hybridMultilevel"/>
    <w:tmpl w:val="CCE26EAC"/>
    <w:lvl w:ilvl="0" w:tplc="1D6C34FA">
      <w:start w:val="3220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F59A0"/>
    <w:multiLevelType w:val="hybridMultilevel"/>
    <w:tmpl w:val="476E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37EBC"/>
    <w:multiLevelType w:val="hybridMultilevel"/>
    <w:tmpl w:val="10F25BDE"/>
    <w:lvl w:ilvl="0" w:tplc="51F0B84E">
      <w:start w:val="10103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A0D9A"/>
    <w:multiLevelType w:val="hybridMultilevel"/>
    <w:tmpl w:val="EC4A5A46"/>
    <w:lvl w:ilvl="0" w:tplc="23ACCD70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43138D"/>
    <w:multiLevelType w:val="hybridMultilevel"/>
    <w:tmpl w:val="E4A2A478"/>
    <w:lvl w:ilvl="0" w:tplc="3478314E">
      <w:start w:val="310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D2427"/>
    <w:multiLevelType w:val="hybridMultilevel"/>
    <w:tmpl w:val="65725BA6"/>
    <w:lvl w:ilvl="0" w:tplc="0EE00D4E">
      <w:start w:val="1595"/>
      <w:numFmt w:val="decimal"/>
      <w:lvlText w:val="%1."/>
      <w:lvlJc w:val="center"/>
      <w:pPr>
        <w:ind w:left="717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375E"/>
    <w:multiLevelType w:val="hybridMultilevel"/>
    <w:tmpl w:val="7BEC7344"/>
    <w:lvl w:ilvl="0" w:tplc="23ACCD70">
      <w:start w:val="242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F42EB"/>
    <w:multiLevelType w:val="hybridMultilevel"/>
    <w:tmpl w:val="FB14CECC"/>
    <w:lvl w:ilvl="0" w:tplc="AD96005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F3202"/>
    <w:multiLevelType w:val="hybridMultilevel"/>
    <w:tmpl w:val="10F25BDE"/>
    <w:lvl w:ilvl="0" w:tplc="51F0B84E">
      <w:start w:val="10103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481A"/>
    <w:multiLevelType w:val="hybridMultilevel"/>
    <w:tmpl w:val="96827032"/>
    <w:lvl w:ilvl="0" w:tplc="CFA8FE14">
      <w:start w:val="1376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0"/>
  </w:num>
  <w:num w:numId="5">
    <w:abstractNumId w:val="35"/>
  </w:num>
  <w:num w:numId="6">
    <w:abstractNumId w:val="31"/>
  </w:num>
  <w:num w:numId="7">
    <w:abstractNumId w:val="17"/>
  </w:num>
  <w:num w:numId="8">
    <w:abstractNumId w:val="2"/>
  </w:num>
  <w:num w:numId="9">
    <w:abstractNumId w:val="25"/>
  </w:num>
  <w:num w:numId="10">
    <w:abstractNumId w:val="11"/>
  </w:num>
  <w:num w:numId="11">
    <w:abstractNumId w:val="30"/>
  </w:num>
  <w:num w:numId="12">
    <w:abstractNumId w:val="29"/>
  </w:num>
  <w:num w:numId="13">
    <w:abstractNumId w:val="38"/>
  </w:num>
  <w:num w:numId="14">
    <w:abstractNumId w:val="24"/>
  </w:num>
  <w:num w:numId="15">
    <w:abstractNumId w:val="40"/>
  </w:num>
  <w:num w:numId="16">
    <w:abstractNumId w:val="21"/>
  </w:num>
  <w:num w:numId="17">
    <w:abstractNumId w:val="4"/>
  </w:num>
  <w:num w:numId="18">
    <w:abstractNumId w:val="18"/>
  </w:num>
  <w:num w:numId="19">
    <w:abstractNumId w:val="6"/>
  </w:num>
  <w:num w:numId="20">
    <w:abstractNumId w:val="3"/>
  </w:num>
  <w:num w:numId="21">
    <w:abstractNumId w:val="8"/>
  </w:num>
  <w:num w:numId="22">
    <w:abstractNumId w:val="1"/>
  </w:num>
  <w:num w:numId="23">
    <w:abstractNumId w:val="9"/>
  </w:num>
  <w:num w:numId="24">
    <w:abstractNumId w:val="20"/>
  </w:num>
  <w:num w:numId="25">
    <w:abstractNumId w:val="37"/>
  </w:num>
  <w:num w:numId="26">
    <w:abstractNumId w:val="10"/>
  </w:num>
  <w:num w:numId="27">
    <w:abstractNumId w:val="23"/>
  </w:num>
  <w:num w:numId="28">
    <w:abstractNumId w:val="34"/>
  </w:num>
  <w:num w:numId="29">
    <w:abstractNumId w:val="19"/>
  </w:num>
  <w:num w:numId="30">
    <w:abstractNumId w:val="13"/>
  </w:num>
  <w:num w:numId="31">
    <w:abstractNumId w:val="12"/>
  </w:num>
  <w:num w:numId="32">
    <w:abstractNumId w:val="15"/>
  </w:num>
  <w:num w:numId="33">
    <w:abstractNumId w:val="5"/>
  </w:num>
  <w:num w:numId="34">
    <w:abstractNumId w:val="36"/>
  </w:num>
  <w:num w:numId="35">
    <w:abstractNumId w:val="27"/>
  </w:num>
  <w:num w:numId="36">
    <w:abstractNumId w:val="14"/>
  </w:num>
  <w:num w:numId="37">
    <w:abstractNumId w:val="22"/>
  </w:num>
  <w:num w:numId="38">
    <w:abstractNumId w:val="32"/>
  </w:num>
  <w:num w:numId="39">
    <w:abstractNumId w:val="33"/>
  </w:num>
  <w:num w:numId="40">
    <w:abstractNumId w:val="28"/>
  </w:num>
  <w:num w:numId="41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E91"/>
    <w:rsid w:val="00000D1C"/>
    <w:rsid w:val="00003C0C"/>
    <w:rsid w:val="00031E0D"/>
    <w:rsid w:val="00050B26"/>
    <w:rsid w:val="00062A84"/>
    <w:rsid w:val="00090D7B"/>
    <w:rsid w:val="000F7823"/>
    <w:rsid w:val="00101326"/>
    <w:rsid w:val="00116B04"/>
    <w:rsid w:val="00161B19"/>
    <w:rsid w:val="00194900"/>
    <w:rsid w:val="001B1F8E"/>
    <w:rsid w:val="001D719C"/>
    <w:rsid w:val="00214D31"/>
    <w:rsid w:val="00217EF0"/>
    <w:rsid w:val="002553DD"/>
    <w:rsid w:val="00262026"/>
    <w:rsid w:val="00285493"/>
    <w:rsid w:val="00287E1B"/>
    <w:rsid w:val="00295695"/>
    <w:rsid w:val="002C6273"/>
    <w:rsid w:val="002D10C1"/>
    <w:rsid w:val="00376A61"/>
    <w:rsid w:val="003953C2"/>
    <w:rsid w:val="003A05D2"/>
    <w:rsid w:val="003B1AC4"/>
    <w:rsid w:val="003C3008"/>
    <w:rsid w:val="003F49FE"/>
    <w:rsid w:val="003F6637"/>
    <w:rsid w:val="0040223F"/>
    <w:rsid w:val="0042733A"/>
    <w:rsid w:val="004404EC"/>
    <w:rsid w:val="0044603C"/>
    <w:rsid w:val="00451883"/>
    <w:rsid w:val="004607B9"/>
    <w:rsid w:val="00485FBC"/>
    <w:rsid w:val="004866B4"/>
    <w:rsid w:val="00491CB6"/>
    <w:rsid w:val="00491D22"/>
    <w:rsid w:val="00496F4B"/>
    <w:rsid w:val="00503F57"/>
    <w:rsid w:val="0056041F"/>
    <w:rsid w:val="005661D3"/>
    <w:rsid w:val="005A0428"/>
    <w:rsid w:val="005A2A34"/>
    <w:rsid w:val="005B0154"/>
    <w:rsid w:val="005B3C2D"/>
    <w:rsid w:val="005C0AB9"/>
    <w:rsid w:val="00621E4B"/>
    <w:rsid w:val="00662946"/>
    <w:rsid w:val="006A2EA0"/>
    <w:rsid w:val="006C6158"/>
    <w:rsid w:val="006D41F7"/>
    <w:rsid w:val="006E2080"/>
    <w:rsid w:val="006F23FE"/>
    <w:rsid w:val="006F28D4"/>
    <w:rsid w:val="00715CB0"/>
    <w:rsid w:val="00721D72"/>
    <w:rsid w:val="0072795F"/>
    <w:rsid w:val="007533E9"/>
    <w:rsid w:val="00775BB1"/>
    <w:rsid w:val="00780FD9"/>
    <w:rsid w:val="007C54C5"/>
    <w:rsid w:val="007D2FAF"/>
    <w:rsid w:val="007D300A"/>
    <w:rsid w:val="007D62E1"/>
    <w:rsid w:val="007F4A1C"/>
    <w:rsid w:val="008453FC"/>
    <w:rsid w:val="00852C78"/>
    <w:rsid w:val="00862C49"/>
    <w:rsid w:val="00891221"/>
    <w:rsid w:val="008C24CD"/>
    <w:rsid w:val="008C30FA"/>
    <w:rsid w:val="008E551D"/>
    <w:rsid w:val="008F0B96"/>
    <w:rsid w:val="009029B1"/>
    <w:rsid w:val="00911A4F"/>
    <w:rsid w:val="00915E40"/>
    <w:rsid w:val="0091717C"/>
    <w:rsid w:val="009172DE"/>
    <w:rsid w:val="00951400"/>
    <w:rsid w:val="00953AFA"/>
    <w:rsid w:val="009822B4"/>
    <w:rsid w:val="009B53B7"/>
    <w:rsid w:val="009B6B2E"/>
    <w:rsid w:val="009C2F80"/>
    <w:rsid w:val="009D278F"/>
    <w:rsid w:val="009F2F42"/>
    <w:rsid w:val="009F4719"/>
    <w:rsid w:val="00A21784"/>
    <w:rsid w:val="00A41A0D"/>
    <w:rsid w:val="00A62FC7"/>
    <w:rsid w:val="00A66322"/>
    <w:rsid w:val="00A80AA3"/>
    <w:rsid w:val="00A815E6"/>
    <w:rsid w:val="00A83B70"/>
    <w:rsid w:val="00A954A7"/>
    <w:rsid w:val="00AF5275"/>
    <w:rsid w:val="00B3163A"/>
    <w:rsid w:val="00B319D3"/>
    <w:rsid w:val="00B3227A"/>
    <w:rsid w:val="00B57E91"/>
    <w:rsid w:val="00B6045A"/>
    <w:rsid w:val="00B759FF"/>
    <w:rsid w:val="00B9008B"/>
    <w:rsid w:val="00B912BA"/>
    <w:rsid w:val="00B92B17"/>
    <w:rsid w:val="00BC07F9"/>
    <w:rsid w:val="00BC7BE9"/>
    <w:rsid w:val="00BD0D7B"/>
    <w:rsid w:val="00BD6204"/>
    <w:rsid w:val="00BE40F6"/>
    <w:rsid w:val="00C05109"/>
    <w:rsid w:val="00C231C9"/>
    <w:rsid w:val="00C27F4F"/>
    <w:rsid w:val="00C312A0"/>
    <w:rsid w:val="00C374F3"/>
    <w:rsid w:val="00C44646"/>
    <w:rsid w:val="00C61C27"/>
    <w:rsid w:val="00C707A3"/>
    <w:rsid w:val="00C730C4"/>
    <w:rsid w:val="00CC286B"/>
    <w:rsid w:val="00CF3CF2"/>
    <w:rsid w:val="00CF4DC3"/>
    <w:rsid w:val="00D21A25"/>
    <w:rsid w:val="00D23A92"/>
    <w:rsid w:val="00D25A57"/>
    <w:rsid w:val="00DA2DC3"/>
    <w:rsid w:val="00DA70DD"/>
    <w:rsid w:val="00DD0550"/>
    <w:rsid w:val="00DF4966"/>
    <w:rsid w:val="00E07092"/>
    <w:rsid w:val="00E319C4"/>
    <w:rsid w:val="00E42AC2"/>
    <w:rsid w:val="00E43E5B"/>
    <w:rsid w:val="00E66467"/>
    <w:rsid w:val="00E712BF"/>
    <w:rsid w:val="00E96E45"/>
    <w:rsid w:val="00EB0EE2"/>
    <w:rsid w:val="00ED0ACF"/>
    <w:rsid w:val="00EE2D18"/>
    <w:rsid w:val="00EF4D33"/>
    <w:rsid w:val="00F00EBA"/>
    <w:rsid w:val="00F02E6E"/>
    <w:rsid w:val="00F16380"/>
    <w:rsid w:val="00F213F5"/>
    <w:rsid w:val="00F44041"/>
    <w:rsid w:val="00F870F2"/>
    <w:rsid w:val="00FB3EEC"/>
    <w:rsid w:val="00FD5F8F"/>
    <w:rsid w:val="00FD6F9D"/>
    <w:rsid w:val="00FF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57E91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B57E9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B57E91"/>
    <w:rPr>
      <w:color w:val="0000FF"/>
      <w:u w:val="single"/>
    </w:rPr>
  </w:style>
  <w:style w:type="character" w:customStyle="1" w:styleId="fnorg">
    <w:name w:val="fn org"/>
    <w:basedOn w:val="a0"/>
    <w:rsid w:val="00B57E9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B57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7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E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5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57E91"/>
    <w:pPr>
      <w:ind w:left="720"/>
      <w:contextualSpacing/>
    </w:pPr>
  </w:style>
  <w:style w:type="character" w:styleId="aa">
    <w:name w:val="Subtle Emphasis"/>
    <w:uiPriority w:val="19"/>
    <w:qFormat/>
    <w:rsid w:val="00B57E91"/>
    <w:rPr>
      <w:i/>
      <w:iCs/>
      <w:color w:val="404040"/>
    </w:rPr>
  </w:style>
  <w:style w:type="character" w:customStyle="1" w:styleId="apple-converted-space">
    <w:name w:val="apple-converted-space"/>
    <w:basedOn w:val="a0"/>
    <w:rsid w:val="00B57E91"/>
  </w:style>
  <w:style w:type="character" w:customStyle="1" w:styleId="cardparam-result">
    <w:name w:val="card_param-result"/>
    <w:basedOn w:val="a0"/>
    <w:rsid w:val="00B57E91"/>
  </w:style>
  <w:style w:type="paragraph" w:styleId="ab">
    <w:name w:val="Balloon Text"/>
    <w:basedOn w:val="a"/>
    <w:link w:val="ac"/>
    <w:uiPriority w:val="99"/>
    <w:semiHidden/>
    <w:unhideWhenUsed/>
    <w:rsid w:val="00003C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">
    <w:name w:val="comment"/>
    <w:basedOn w:val="a0"/>
    <w:rsid w:val="003F6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9420-DC65-4C64-BF1C-50DF56F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8</Pages>
  <Words>219398</Words>
  <Characters>1250570</Characters>
  <Application>Microsoft Office Word</Application>
  <DocSecurity>0</DocSecurity>
  <Lines>10421</Lines>
  <Paragraphs>2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20-04-15T07:50:00Z</dcterms:created>
  <dcterms:modified xsi:type="dcterms:W3CDTF">2020-04-15T07:50:00Z</dcterms:modified>
</cp:coreProperties>
</file>